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4243" w14:textId="74A32F7A" w:rsidR="007F6EB9" w:rsidRPr="0030753A" w:rsidRDefault="3E81A802" w:rsidP="00655E52">
      <w:pPr>
        <w:jc w:val="center"/>
        <w:rPr>
          <w:rFonts w:ascii="DM Sans" w:hAnsi="DM Sans"/>
          <w:sz w:val="30"/>
          <w:szCs w:val="30"/>
        </w:rPr>
      </w:pPr>
      <w:r w:rsidRPr="0030753A">
        <w:rPr>
          <w:rFonts w:ascii="DM Sans" w:hAnsi="DM Sans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343F752" wp14:editId="387CBB60">
            <wp:simplePos x="2522220" y="982980"/>
            <wp:positionH relativeFrom="margin">
              <wp:align>center</wp:align>
            </wp:positionH>
            <wp:positionV relativeFrom="margin">
              <wp:align>top</wp:align>
            </wp:positionV>
            <wp:extent cx="2354580" cy="958215"/>
            <wp:effectExtent l="0" t="0" r="7620" b="0"/>
            <wp:wrapSquare wrapText="bothSides"/>
            <wp:docPr id="2111583065" name="Picture 2111583065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F" w:rsidRPr="0030753A">
        <w:rPr>
          <w:rFonts w:ascii="DM Sans" w:hAnsi="DM Sans"/>
          <w:sz w:val="30"/>
          <w:szCs w:val="30"/>
        </w:rPr>
        <w:br/>
      </w:r>
    </w:p>
    <w:p w14:paraId="46D6D385" w14:textId="6A30875C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7A0F9856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0C79F87E" w14:textId="73142FBE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37456FDE" w14:textId="0B19AD26" w:rsidR="007673CE" w:rsidRPr="006152F8" w:rsidRDefault="00F74B78" w:rsidP="006152F8">
      <w:pPr>
        <w:jc w:val="center"/>
        <w:rPr>
          <w:rFonts w:ascii="DM Sans" w:hAnsi="DM Sans"/>
          <w:sz w:val="32"/>
          <w:szCs w:val="32"/>
        </w:rPr>
      </w:pPr>
      <w:r>
        <w:rPr>
          <w:rFonts w:ascii="DM Sans" w:eastAsia="DM Sans" w:hAnsi="DM Sans" w:cs="DM San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BDD286" wp14:editId="71105C9D">
            <wp:simplePos x="0" y="0"/>
            <wp:positionH relativeFrom="margin">
              <wp:posOffset>1528445</wp:posOffset>
            </wp:positionH>
            <wp:positionV relativeFrom="paragraph">
              <wp:posOffset>401955</wp:posOffset>
            </wp:positionV>
            <wp:extent cx="2674620" cy="2848610"/>
            <wp:effectExtent l="198755" t="220345" r="210185" b="210185"/>
            <wp:wrapNone/>
            <wp:docPr id="881139675" name="Picture 2" descr="A set of leaves draw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39675" name="Picture 2" descr="A set of leaves drawn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r="48697" b="50178"/>
                    <a:stretch>
                      <a:fillRect/>
                    </a:stretch>
                  </pic:blipFill>
                  <pic:spPr bwMode="auto">
                    <a:xfrm rot="4849865">
                      <a:off x="0" y="0"/>
                      <a:ext cx="26746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F4A32D" w:rsidRPr="1908074D">
        <w:rPr>
          <w:rFonts w:ascii="DM Sans" w:hAnsi="DM Sans"/>
          <w:sz w:val="32"/>
          <w:szCs w:val="32"/>
        </w:rPr>
        <w:t xml:space="preserve">• </w:t>
      </w:r>
      <w:r w:rsidR="00A37A02">
        <w:rPr>
          <w:rFonts w:ascii="DM Sans" w:hAnsi="DM Sans"/>
          <w:b/>
          <w:bCs/>
          <w:sz w:val="32"/>
          <w:szCs w:val="32"/>
        </w:rPr>
        <w:t>MARCH</w:t>
      </w:r>
      <w:r w:rsidR="5D2F1C7D" w:rsidRPr="1908074D">
        <w:rPr>
          <w:rFonts w:ascii="DM Sans" w:hAnsi="DM Sans"/>
          <w:b/>
          <w:bCs/>
          <w:sz w:val="32"/>
          <w:szCs w:val="32"/>
        </w:rPr>
        <w:t xml:space="preserve"> </w:t>
      </w:r>
      <w:r w:rsidR="10F4A32D" w:rsidRPr="1908074D">
        <w:rPr>
          <w:rFonts w:ascii="DM Sans" w:hAnsi="DM Sans"/>
          <w:b/>
          <w:bCs/>
          <w:sz w:val="32"/>
          <w:szCs w:val="32"/>
        </w:rPr>
        <w:t>CYCLE OF PRAYER</w:t>
      </w:r>
      <w:r w:rsidR="10F4A32D" w:rsidRPr="1908074D">
        <w:rPr>
          <w:rFonts w:ascii="DM Sans" w:hAnsi="DM Sans"/>
          <w:sz w:val="32"/>
          <w:szCs w:val="32"/>
        </w:rPr>
        <w:t xml:space="preserve"> •</w:t>
      </w:r>
    </w:p>
    <w:p w14:paraId="7E4451CF" w14:textId="48DDCD3A" w:rsidR="00A80306" w:rsidRDefault="0019584A" w:rsidP="00A80306">
      <w:pPr>
        <w:rPr>
          <w:rFonts w:ascii="DM Sans" w:hAnsi="DM Sans"/>
          <w:sz w:val="16"/>
          <w:szCs w:val="16"/>
        </w:rPr>
      </w:pPr>
      <w:r>
        <w:rPr>
          <w:rFonts w:ascii="DM Sans" w:hAnsi="DM Sans"/>
          <w:sz w:val="16"/>
          <w:szCs w:val="16"/>
        </w:rPr>
        <w:br w:type="textWrapping" w:clear="all"/>
      </w:r>
    </w:p>
    <w:p w14:paraId="03EFC63A" w14:textId="25DABBED" w:rsidR="00A80306" w:rsidRDefault="00A80306" w:rsidP="00C87702">
      <w:pPr>
        <w:jc w:val="center"/>
        <w:rPr>
          <w:rFonts w:ascii="DM Sans" w:hAnsi="DM Sans"/>
          <w:sz w:val="16"/>
          <w:szCs w:val="16"/>
        </w:rPr>
      </w:pPr>
    </w:p>
    <w:p w14:paraId="29974B3A" w14:textId="6C665012" w:rsidR="00A37A02" w:rsidRDefault="00A37A02" w:rsidP="00C87702">
      <w:pPr>
        <w:jc w:val="center"/>
        <w:rPr>
          <w:rFonts w:ascii="DM Sans" w:hAnsi="DM Sans"/>
          <w:sz w:val="16"/>
          <w:szCs w:val="16"/>
        </w:rPr>
      </w:pPr>
    </w:p>
    <w:p w14:paraId="77D80BF9" w14:textId="77777777" w:rsidR="00A37A02" w:rsidRDefault="00A37A02" w:rsidP="00C87702">
      <w:pPr>
        <w:jc w:val="center"/>
        <w:rPr>
          <w:rFonts w:ascii="DM Sans" w:hAnsi="DM Sans"/>
          <w:sz w:val="16"/>
          <w:szCs w:val="16"/>
        </w:rPr>
      </w:pPr>
    </w:p>
    <w:p w14:paraId="41B3BC13" w14:textId="157512BB" w:rsidR="00A37A02" w:rsidRDefault="00A37A02" w:rsidP="00C87702">
      <w:pPr>
        <w:jc w:val="center"/>
        <w:rPr>
          <w:rFonts w:ascii="DM Sans" w:hAnsi="DM Sans"/>
          <w:sz w:val="16"/>
          <w:szCs w:val="16"/>
        </w:rPr>
      </w:pPr>
    </w:p>
    <w:p w14:paraId="52081B9D" w14:textId="77777777" w:rsidR="00A37A02" w:rsidRDefault="00A37A02" w:rsidP="00C87702">
      <w:pPr>
        <w:jc w:val="center"/>
        <w:rPr>
          <w:rFonts w:ascii="DM Sans" w:hAnsi="DM Sans"/>
          <w:sz w:val="16"/>
          <w:szCs w:val="16"/>
        </w:rPr>
      </w:pPr>
    </w:p>
    <w:p w14:paraId="7560745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2B058BE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5CA75CE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EB2E650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1455E2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3F9EE8F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C8EA105" w14:textId="62292072" w:rsidR="0040107C" w:rsidRDefault="0040107C" w:rsidP="00A80306">
      <w:pPr>
        <w:rPr>
          <w:rFonts w:ascii="DM Sans" w:hAnsi="DM Sans"/>
          <w:sz w:val="16"/>
          <w:szCs w:val="16"/>
        </w:rPr>
      </w:pPr>
    </w:p>
    <w:p w14:paraId="1DD683A3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05DAD83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5677D740" w14:textId="77777777" w:rsidR="00C32A26" w:rsidRPr="0059069E" w:rsidRDefault="00C32A26" w:rsidP="006152F8">
      <w:pPr>
        <w:rPr>
          <w:rFonts w:ascii="DM Sans" w:eastAsia="DM Sans" w:hAnsi="DM Sans" w:cs="DM Sans"/>
          <w:b/>
          <w:sz w:val="30"/>
          <w:szCs w:val="30"/>
        </w:rPr>
      </w:pPr>
    </w:p>
    <w:p w14:paraId="0D51A5B9" w14:textId="77777777" w:rsidR="00C32A26" w:rsidRPr="0059069E" w:rsidRDefault="00C32A26" w:rsidP="006152F8">
      <w:pPr>
        <w:rPr>
          <w:rFonts w:ascii="DM Sans" w:eastAsia="DM Sans" w:hAnsi="DM Sans" w:cs="DM Sans"/>
          <w:b/>
          <w:sz w:val="30"/>
          <w:szCs w:val="30"/>
        </w:rPr>
      </w:pPr>
    </w:p>
    <w:p w14:paraId="4E262721" w14:textId="77777777" w:rsidR="0030493D" w:rsidRDefault="0030493D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69B1B65C" w14:textId="77777777" w:rsidR="00A37A02" w:rsidRDefault="00A37A02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65B5ECA7" w14:textId="77777777" w:rsidR="00A37A02" w:rsidRDefault="00A37A02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5706CF75" w14:textId="77777777" w:rsidR="00A37A02" w:rsidRDefault="00A37A02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4B2A9C29" w14:textId="77777777" w:rsidR="0019584A" w:rsidRDefault="0019584A" w:rsidP="00583776">
      <w:pPr>
        <w:rPr>
          <w:rFonts w:ascii="DM Sans" w:eastAsia="DM Sans" w:hAnsi="DM Sans" w:cs="DM Sans"/>
          <w:b/>
          <w:sz w:val="30"/>
          <w:szCs w:val="30"/>
        </w:rPr>
      </w:pPr>
    </w:p>
    <w:p w14:paraId="03E26FC6" w14:textId="1CA3AE7E" w:rsidR="00583776" w:rsidRPr="004C0276" w:rsidRDefault="00F612F2" w:rsidP="000F257D">
      <w:pPr>
        <w:spacing w:line="240" w:lineRule="auto"/>
        <w:rPr>
          <w:rFonts w:ascii="DM Sans" w:eastAsia="DM Sans" w:hAnsi="DM Sans" w:cs="DM Sans"/>
          <w:b/>
          <w:sz w:val="30"/>
          <w:szCs w:val="30"/>
        </w:rPr>
      </w:pPr>
      <w:r w:rsidRPr="004C0276">
        <w:rPr>
          <w:rFonts w:ascii="DM Sans" w:eastAsia="DM Sans" w:hAnsi="DM Sans" w:cs="DM Sans"/>
          <w:b/>
          <w:sz w:val="30"/>
          <w:szCs w:val="30"/>
        </w:rPr>
        <w:lastRenderedPageBreak/>
        <w:t>Sunday</w:t>
      </w:r>
      <w:r w:rsidR="00EC76E0" w:rsidRPr="004C0276">
        <w:rPr>
          <w:rFonts w:ascii="DM Sans" w:eastAsia="DM Sans" w:hAnsi="DM Sans" w:cs="DM Sans"/>
          <w:b/>
          <w:sz w:val="30"/>
          <w:szCs w:val="30"/>
        </w:rPr>
        <w:t xml:space="preserve"> 1 </w:t>
      </w:r>
      <w:r w:rsidR="002306C1" w:rsidRPr="004C0276">
        <w:rPr>
          <w:rFonts w:ascii="DM Sans" w:eastAsia="DM Sans" w:hAnsi="DM Sans" w:cs="DM Sans"/>
          <w:b/>
          <w:sz w:val="30"/>
          <w:szCs w:val="30"/>
        </w:rPr>
        <w:t>March</w:t>
      </w:r>
      <w:r w:rsidR="00EC76E0" w:rsidRPr="004C0276">
        <w:rPr>
          <w:rFonts w:ascii="DM Sans" w:eastAsia="DM Sans" w:hAnsi="DM Sans" w:cs="DM Sans"/>
          <w:b/>
          <w:sz w:val="30"/>
          <w:szCs w:val="30"/>
        </w:rPr>
        <w:t xml:space="preserve">: </w:t>
      </w:r>
      <w:r w:rsidR="00583776" w:rsidRPr="004C0276">
        <w:rPr>
          <w:rFonts w:ascii="DM Sans" w:eastAsia="DM Sans" w:hAnsi="DM Sans" w:cs="DM Sans"/>
          <w:b/>
          <w:sz w:val="30"/>
          <w:szCs w:val="30"/>
        </w:rPr>
        <w:t>Second Sunday of Lent</w:t>
      </w:r>
      <w:r w:rsidR="00583776" w:rsidRPr="004C0276">
        <w:rPr>
          <w:rFonts w:ascii="DM Sans" w:eastAsia="DM Sans" w:hAnsi="DM Sans" w:cs="DM Sans"/>
          <w:b/>
          <w:sz w:val="30"/>
          <w:szCs w:val="30"/>
        </w:rPr>
        <w:tab/>
      </w:r>
    </w:p>
    <w:p w14:paraId="7061D422" w14:textId="193E7D15" w:rsidR="00FE7668" w:rsidRPr="004C0276" w:rsidRDefault="00583776" w:rsidP="000F257D">
      <w:pPr>
        <w:spacing w:line="240" w:lineRule="auto"/>
        <w:rPr>
          <w:rFonts w:ascii="DM Sans" w:eastAsia="DM Sans" w:hAnsi="DM Sans" w:cs="DM Sans"/>
          <w:b/>
          <w:sz w:val="30"/>
          <w:szCs w:val="30"/>
        </w:rPr>
      </w:pPr>
      <w:r w:rsidRPr="004C0276">
        <w:rPr>
          <w:rFonts w:ascii="DM Sans" w:eastAsia="DM Sans" w:hAnsi="DM Sans" w:cs="DM Sans"/>
          <w:b/>
          <w:sz w:val="30"/>
          <w:szCs w:val="30"/>
        </w:rPr>
        <w:t xml:space="preserve">St Martin </w:t>
      </w:r>
      <w:r w:rsidR="5A9DCE0B" w:rsidRPr="004C0276">
        <w:rPr>
          <w:rFonts w:ascii="DM Sans" w:eastAsia="DM Sans" w:hAnsi="DM Sans" w:cs="DM Sans"/>
          <w:b/>
          <w:sz w:val="30"/>
          <w:szCs w:val="30"/>
        </w:rPr>
        <w:t>de Gouray</w:t>
      </w:r>
      <w:r w:rsidRPr="004C0276">
        <w:rPr>
          <w:rFonts w:ascii="DM Sans" w:eastAsia="DM Sans" w:hAnsi="DM Sans" w:cs="DM Sans"/>
          <w:b/>
          <w:sz w:val="30"/>
          <w:szCs w:val="30"/>
        </w:rPr>
        <w:t xml:space="preserve">, Jersey </w:t>
      </w:r>
      <w:r w:rsidR="00383A2A" w:rsidRPr="004C0276">
        <w:rPr>
          <w:rFonts w:ascii="DM Sans" w:eastAsia="DM Sans" w:hAnsi="DM Sans" w:cs="DM Sans"/>
          <w:b/>
          <w:sz w:val="30"/>
          <w:szCs w:val="30"/>
        </w:rPr>
        <w:t>Deanery</w:t>
      </w:r>
    </w:p>
    <w:p w14:paraId="52F3750A" w14:textId="1D701852" w:rsidR="00EC76E0" w:rsidRPr="004C0276" w:rsidRDefault="00EC76E0" w:rsidP="00FE766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</w:t>
      </w:r>
      <w:r w:rsidR="1631F292" w:rsidRPr="004C0276">
        <w:rPr>
          <w:rFonts w:ascii="DM Sans" w:hAnsi="DM Sans" w:cs="Calibri"/>
          <w:sz w:val="30"/>
          <w:szCs w:val="30"/>
        </w:rPr>
        <w:t>iving L</w:t>
      </w:r>
      <w:r w:rsidRPr="004C0276">
        <w:rPr>
          <w:rFonts w:ascii="DM Sans" w:hAnsi="DM Sans" w:cs="Calibri"/>
          <w:sz w:val="30"/>
          <w:szCs w:val="30"/>
        </w:rPr>
        <w:t xml:space="preserve">ord, </w:t>
      </w:r>
    </w:p>
    <w:p w14:paraId="08585E5F" w14:textId="7FAF989B" w:rsidR="00383A2A" w:rsidRPr="004C0276" w:rsidRDefault="06B68CE9" w:rsidP="186A6ED0">
      <w:pPr>
        <w:spacing w:line="240" w:lineRule="auto"/>
        <w:rPr>
          <w:rFonts w:ascii="DM Sans" w:eastAsia="DM Sans" w:hAnsi="DM Sans" w:cs="DM Sans"/>
          <w:sz w:val="30"/>
          <w:szCs w:val="30"/>
        </w:rPr>
      </w:pPr>
      <w:r w:rsidRPr="004C0276">
        <w:rPr>
          <w:rFonts w:ascii="DM Sans" w:eastAsia="DM Sans" w:hAnsi="DM Sans" w:cs="DM Sans"/>
          <w:sz w:val="30"/>
          <w:szCs w:val="30"/>
        </w:rPr>
        <w:t>We pray</w:t>
      </w:r>
      <w:r w:rsidR="00EC76E0" w:rsidRPr="004C0276">
        <w:rPr>
          <w:rFonts w:ascii="DM Sans" w:eastAsia="DM Sans" w:hAnsi="DM Sans" w:cs="DM Sans"/>
          <w:sz w:val="30"/>
          <w:szCs w:val="30"/>
        </w:rPr>
        <w:t xml:space="preserve"> for </w:t>
      </w:r>
      <w:r w:rsidR="29F2D284" w:rsidRPr="004C0276">
        <w:rPr>
          <w:rFonts w:ascii="DM Sans" w:eastAsia="DM Sans" w:hAnsi="DM Sans" w:cs="DM Sans"/>
          <w:sz w:val="30"/>
          <w:szCs w:val="30"/>
        </w:rPr>
        <w:t>y</w:t>
      </w:r>
      <w:r w:rsidR="00EC76E0" w:rsidRPr="004C0276">
        <w:rPr>
          <w:rFonts w:ascii="DM Sans" w:eastAsia="DM Sans" w:hAnsi="DM Sans" w:cs="DM Sans"/>
          <w:sz w:val="30"/>
          <w:szCs w:val="30"/>
        </w:rPr>
        <w:t xml:space="preserve">our blessing on </w:t>
      </w:r>
      <w:r w:rsidR="7662C00E" w:rsidRPr="004C0276">
        <w:rPr>
          <w:rFonts w:ascii="DM Sans" w:eastAsia="DM Sans" w:hAnsi="DM Sans" w:cs="DM Sans"/>
          <w:sz w:val="30"/>
          <w:szCs w:val="30"/>
        </w:rPr>
        <w:t>the</w:t>
      </w:r>
      <w:r w:rsidR="2E2CAC27" w:rsidRPr="004C0276">
        <w:rPr>
          <w:rFonts w:ascii="DM Sans" w:eastAsia="DM Sans" w:hAnsi="DM Sans" w:cs="DM Sans"/>
          <w:sz w:val="30"/>
          <w:szCs w:val="30"/>
        </w:rPr>
        <w:t xml:space="preserve"> communit</w:t>
      </w:r>
      <w:r w:rsidR="0C15A614" w:rsidRPr="004C0276">
        <w:rPr>
          <w:rFonts w:ascii="DM Sans" w:eastAsia="DM Sans" w:hAnsi="DM Sans" w:cs="DM Sans"/>
          <w:sz w:val="30"/>
          <w:szCs w:val="30"/>
        </w:rPr>
        <w:t>y</w:t>
      </w:r>
      <w:r w:rsidR="7F5DA967" w:rsidRPr="004C0276">
        <w:rPr>
          <w:rFonts w:ascii="DM Sans" w:eastAsia="DM Sans" w:hAnsi="DM Sans" w:cs="DM Sans"/>
          <w:sz w:val="30"/>
          <w:szCs w:val="30"/>
        </w:rPr>
        <w:t xml:space="preserve"> of</w:t>
      </w:r>
      <w:r w:rsidR="7662C00E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00D9337B" w:rsidRPr="004C0276">
        <w:rPr>
          <w:rFonts w:ascii="DM Sans" w:eastAsia="DM Sans" w:hAnsi="DM Sans" w:cs="DM Sans"/>
          <w:sz w:val="30"/>
          <w:szCs w:val="30"/>
        </w:rPr>
        <w:t xml:space="preserve">St Martin </w:t>
      </w:r>
      <w:r w:rsidR="4D0B0D0F" w:rsidRPr="004C0276">
        <w:rPr>
          <w:rFonts w:ascii="DM Sans" w:eastAsia="DM Sans" w:hAnsi="DM Sans" w:cs="DM Sans"/>
          <w:sz w:val="30"/>
          <w:szCs w:val="30"/>
        </w:rPr>
        <w:t>de Gouray</w:t>
      </w:r>
      <w:r w:rsidR="00D9337B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0BA23A5A" w:rsidRPr="004C0276">
        <w:rPr>
          <w:rFonts w:ascii="DM Sans" w:eastAsia="DM Sans" w:hAnsi="DM Sans" w:cs="DM Sans"/>
          <w:sz w:val="30"/>
          <w:szCs w:val="30"/>
        </w:rPr>
        <w:t>and</w:t>
      </w:r>
      <w:r w:rsidR="00EC76E0" w:rsidRPr="004C0276">
        <w:rPr>
          <w:rFonts w:ascii="DM Sans" w:eastAsia="DM Sans" w:hAnsi="DM Sans" w:cs="DM Sans"/>
          <w:sz w:val="30"/>
          <w:szCs w:val="30"/>
        </w:rPr>
        <w:t xml:space="preserve"> for</w:t>
      </w:r>
      <w:r w:rsidR="5B9C879A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603301B0" w:rsidRPr="004C0276">
        <w:rPr>
          <w:rFonts w:ascii="DM Sans" w:eastAsia="DM Sans" w:hAnsi="DM Sans" w:cs="DM Sans"/>
          <w:sz w:val="30"/>
          <w:szCs w:val="30"/>
        </w:rPr>
        <w:t>the</w:t>
      </w:r>
      <w:r w:rsidR="0BA23A5A" w:rsidRPr="004C0276">
        <w:rPr>
          <w:rFonts w:ascii="DM Sans" w:eastAsia="DM Sans" w:hAnsi="DM Sans" w:cs="DM Sans"/>
          <w:sz w:val="30"/>
          <w:szCs w:val="30"/>
        </w:rPr>
        <w:t xml:space="preserve"> ministry of </w:t>
      </w:r>
      <w:r w:rsidR="00D9337B" w:rsidRPr="004C0276">
        <w:rPr>
          <w:rFonts w:ascii="DM Sans" w:eastAsia="DM Sans" w:hAnsi="DM Sans" w:cs="DM Sans"/>
          <w:sz w:val="30"/>
          <w:szCs w:val="30"/>
        </w:rPr>
        <w:t>the Revd Jeffery Wattley.</w:t>
      </w:r>
      <w:r w:rsidR="354693A2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04C007EE" w:rsidRPr="004C0276">
        <w:rPr>
          <w:rFonts w:ascii="DM Sans" w:eastAsia="DM Sans" w:hAnsi="DM Sans" w:cs="DM Sans"/>
          <w:sz w:val="30"/>
          <w:szCs w:val="30"/>
        </w:rPr>
        <w:t>We pray for all who worship</w:t>
      </w:r>
      <w:r w:rsidR="0BA23A5A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00383A2A" w:rsidRPr="004C0276">
        <w:rPr>
          <w:rFonts w:ascii="DM Sans" w:eastAsia="DM Sans" w:hAnsi="DM Sans" w:cs="DM Sans"/>
          <w:sz w:val="30"/>
          <w:szCs w:val="30"/>
        </w:rPr>
        <w:t>in this place</w:t>
      </w:r>
      <w:r w:rsidR="0BA23A5A" w:rsidRPr="004C0276">
        <w:rPr>
          <w:rFonts w:ascii="DM Sans" w:eastAsia="DM Sans" w:hAnsi="DM Sans" w:cs="DM Sans"/>
          <w:sz w:val="30"/>
          <w:szCs w:val="30"/>
        </w:rPr>
        <w:t>.</w:t>
      </w:r>
    </w:p>
    <w:p w14:paraId="08E8ED1A" w14:textId="2A5FAAD2" w:rsidR="00752B8A" w:rsidRPr="004C0276" w:rsidRDefault="00383A2A" w:rsidP="186A6ED0">
      <w:pPr>
        <w:spacing w:line="240" w:lineRule="auto"/>
        <w:rPr>
          <w:rFonts w:ascii="DM Sans" w:eastAsia="DM Sans" w:hAnsi="DM Sans" w:cs="DM Sans"/>
          <w:b/>
          <w:sz w:val="30"/>
          <w:szCs w:val="30"/>
        </w:rPr>
      </w:pPr>
      <w:r w:rsidRPr="004C0276">
        <w:rPr>
          <w:rFonts w:ascii="DM Sans" w:eastAsia="DM Sans" w:hAnsi="DM Sans" w:cs="DM Sans"/>
          <w:sz w:val="30"/>
          <w:szCs w:val="30"/>
        </w:rPr>
        <w:t>We pray f</w:t>
      </w:r>
      <w:r w:rsidR="006663D7" w:rsidRPr="004C0276">
        <w:rPr>
          <w:rFonts w:ascii="DM Sans" w:eastAsia="DM Sans" w:hAnsi="DM Sans" w:cs="DM Sans"/>
          <w:sz w:val="30"/>
          <w:szCs w:val="30"/>
        </w:rPr>
        <w:t xml:space="preserve">or all </w:t>
      </w:r>
      <w:r w:rsidR="74F97590" w:rsidRPr="004C0276">
        <w:rPr>
          <w:rFonts w:ascii="DM Sans" w:eastAsia="DM Sans" w:hAnsi="DM Sans" w:cs="DM Sans"/>
          <w:sz w:val="30"/>
          <w:szCs w:val="30"/>
        </w:rPr>
        <w:t>c</w:t>
      </w:r>
      <w:r w:rsidR="006663D7" w:rsidRPr="004C0276">
        <w:rPr>
          <w:rFonts w:ascii="DM Sans" w:eastAsia="DM Sans" w:hAnsi="DM Sans" w:cs="DM Sans"/>
          <w:sz w:val="30"/>
          <w:szCs w:val="30"/>
        </w:rPr>
        <w:t xml:space="preserve">hurches and communities across </w:t>
      </w:r>
      <w:r w:rsidR="73172550" w:rsidRPr="004C0276">
        <w:rPr>
          <w:rFonts w:ascii="DM Sans" w:eastAsia="DM Sans" w:hAnsi="DM Sans" w:cs="DM Sans"/>
          <w:sz w:val="30"/>
          <w:szCs w:val="30"/>
        </w:rPr>
        <w:t>t</w:t>
      </w:r>
      <w:r w:rsidR="002A3D65" w:rsidRPr="004C0276">
        <w:rPr>
          <w:rFonts w:ascii="DM Sans" w:eastAsia="DM Sans" w:hAnsi="DM Sans" w:cs="DM Sans"/>
          <w:sz w:val="30"/>
          <w:szCs w:val="30"/>
        </w:rPr>
        <w:t>he Nippon Sei Ko Kai</w:t>
      </w:r>
      <w:r w:rsidR="00CA1264" w:rsidRPr="004C0276">
        <w:rPr>
          <w:rFonts w:ascii="DM Sans" w:eastAsia="DM Sans" w:hAnsi="DM Sans" w:cs="DM Sans"/>
          <w:sz w:val="30"/>
          <w:szCs w:val="30"/>
        </w:rPr>
        <w:t xml:space="preserve">, </w:t>
      </w:r>
      <w:r w:rsidR="25D93E7E" w:rsidRPr="004C0276">
        <w:rPr>
          <w:rFonts w:ascii="DM Sans" w:eastAsia="DM Sans" w:hAnsi="DM Sans" w:cs="DM Sans"/>
          <w:sz w:val="30"/>
          <w:szCs w:val="30"/>
        </w:rPr>
        <w:t>t</w:t>
      </w:r>
      <w:r w:rsidR="00C173D9" w:rsidRPr="004C0276">
        <w:rPr>
          <w:rFonts w:ascii="DM Sans" w:eastAsia="DM Sans" w:hAnsi="DM Sans" w:cs="DM Sans"/>
          <w:sz w:val="30"/>
          <w:szCs w:val="30"/>
        </w:rPr>
        <w:t xml:space="preserve">he Anglican Church </w:t>
      </w:r>
      <w:r w:rsidR="4CD2B748" w:rsidRPr="004C0276">
        <w:rPr>
          <w:rFonts w:ascii="DM Sans" w:eastAsia="DM Sans" w:hAnsi="DM Sans" w:cs="DM Sans"/>
          <w:sz w:val="30"/>
          <w:szCs w:val="30"/>
        </w:rPr>
        <w:t xml:space="preserve">in </w:t>
      </w:r>
      <w:r w:rsidR="00C173D9" w:rsidRPr="004C0276">
        <w:rPr>
          <w:rFonts w:ascii="DM Sans" w:eastAsia="DM Sans" w:hAnsi="DM Sans" w:cs="DM Sans"/>
          <w:sz w:val="30"/>
          <w:szCs w:val="30"/>
        </w:rPr>
        <w:t>Japan.</w:t>
      </w:r>
    </w:p>
    <w:p w14:paraId="061E72F4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Amen </w:t>
      </w:r>
    </w:p>
    <w:p w14:paraId="1FB1F587" w14:textId="559F0F52" w:rsidR="009767C7" w:rsidRPr="004C0276" w:rsidRDefault="00F612F2" w:rsidP="00A63271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Monday</w:t>
      </w:r>
      <w:r w:rsidR="009767C7" w:rsidRPr="004C0276">
        <w:rPr>
          <w:rFonts w:ascii="DM Sans" w:hAnsi="DM Sans" w:cs="Calibri"/>
          <w:b/>
          <w:sz w:val="30"/>
          <w:szCs w:val="30"/>
        </w:rPr>
        <w:t xml:space="preserve"> 2 </w:t>
      </w:r>
      <w:r w:rsidR="00A63271" w:rsidRPr="004C0276">
        <w:rPr>
          <w:rFonts w:ascii="DM Sans" w:hAnsi="DM Sans" w:cs="Calibri"/>
          <w:b/>
          <w:sz w:val="30"/>
          <w:szCs w:val="30"/>
        </w:rPr>
        <w:t>March</w:t>
      </w:r>
      <w:r w:rsidR="009767C7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A63271" w:rsidRPr="004C0276">
        <w:rPr>
          <w:rFonts w:ascii="DM Sans" w:hAnsi="DM Sans" w:cs="Calibri"/>
          <w:b/>
          <w:sz w:val="30"/>
          <w:szCs w:val="30"/>
        </w:rPr>
        <w:t xml:space="preserve">Holy Trinity, Jersey </w:t>
      </w:r>
      <w:r w:rsidR="408BA3FA" w:rsidRPr="004C0276">
        <w:rPr>
          <w:rFonts w:ascii="DM Sans" w:hAnsi="DM Sans" w:cs="Calibri"/>
          <w:b/>
          <w:sz w:val="30"/>
          <w:szCs w:val="30"/>
        </w:rPr>
        <w:t>Deanery</w:t>
      </w:r>
    </w:p>
    <w:p w14:paraId="74548846" w14:textId="7B264FD2" w:rsidR="00D43886" w:rsidRPr="004C0276" w:rsidRDefault="00D43886" w:rsidP="00D4388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</w:t>
      </w:r>
      <w:r w:rsidR="00B84202" w:rsidRPr="004C0276">
        <w:rPr>
          <w:rFonts w:ascii="DM Sans" w:hAnsi="DM Sans" w:cs="Calibri"/>
          <w:sz w:val="30"/>
          <w:szCs w:val="30"/>
        </w:rPr>
        <w:t>o</w:t>
      </w:r>
      <w:r w:rsidRPr="004C0276">
        <w:rPr>
          <w:rFonts w:ascii="DM Sans" w:hAnsi="DM Sans" w:cs="Calibri"/>
          <w:sz w:val="30"/>
          <w:szCs w:val="30"/>
        </w:rPr>
        <w:t xml:space="preserve">ving Lord,  </w:t>
      </w:r>
    </w:p>
    <w:p w14:paraId="4780718F" w14:textId="709BC788" w:rsidR="00092240" w:rsidRPr="004C0276" w:rsidRDefault="00D43886" w:rsidP="00A6327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72531759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in prayer the people and </w:t>
      </w:r>
      <w:r w:rsidR="38B53C97" w:rsidRPr="004C0276">
        <w:rPr>
          <w:rFonts w:ascii="DM Sans" w:hAnsi="DM Sans" w:cs="Calibri"/>
          <w:sz w:val="30"/>
          <w:szCs w:val="30"/>
        </w:rPr>
        <w:t xml:space="preserve">community </w:t>
      </w:r>
      <w:r w:rsidRPr="004C0276">
        <w:rPr>
          <w:rFonts w:ascii="DM Sans" w:hAnsi="DM Sans" w:cs="Calibri"/>
          <w:sz w:val="30"/>
          <w:szCs w:val="30"/>
        </w:rPr>
        <w:t>of</w:t>
      </w:r>
      <w:r w:rsidR="00F277B5" w:rsidRPr="004C0276">
        <w:rPr>
          <w:rFonts w:ascii="DM Sans" w:hAnsi="DM Sans"/>
          <w:sz w:val="30"/>
          <w:szCs w:val="30"/>
        </w:rPr>
        <w:t xml:space="preserve"> </w:t>
      </w:r>
      <w:r w:rsidR="00A63271" w:rsidRPr="004C0276">
        <w:rPr>
          <w:rFonts w:ascii="DM Sans" w:hAnsi="DM Sans" w:cs="Calibri"/>
          <w:sz w:val="30"/>
          <w:szCs w:val="30"/>
        </w:rPr>
        <w:t>Holy Trinity</w:t>
      </w:r>
      <w:r w:rsidR="7563A336" w:rsidRPr="004C0276">
        <w:rPr>
          <w:rFonts w:ascii="DM Sans" w:hAnsi="DM Sans" w:cs="Calibri"/>
          <w:sz w:val="30"/>
          <w:szCs w:val="30"/>
        </w:rPr>
        <w:t>.</w:t>
      </w:r>
      <w:r w:rsidRPr="004C0276">
        <w:rPr>
          <w:rFonts w:ascii="DM Sans" w:hAnsi="DM Sans" w:cs="Calibri"/>
          <w:sz w:val="30"/>
          <w:szCs w:val="30"/>
        </w:rPr>
        <w:t xml:space="preserve"> We pray for </w:t>
      </w:r>
      <w:r w:rsidR="001A75E7" w:rsidRPr="004C0276">
        <w:rPr>
          <w:rFonts w:ascii="DM Sans" w:hAnsi="DM Sans" w:cs="Calibri"/>
          <w:sz w:val="30"/>
          <w:szCs w:val="30"/>
        </w:rPr>
        <w:t>all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00257612" w:rsidRPr="004C0276">
        <w:rPr>
          <w:rFonts w:ascii="DM Sans" w:hAnsi="DM Sans" w:cs="Calibri"/>
          <w:sz w:val="30"/>
          <w:szCs w:val="30"/>
        </w:rPr>
        <w:t>in this place</w:t>
      </w:r>
      <w:r w:rsidRPr="004C0276">
        <w:rPr>
          <w:rFonts w:ascii="DM Sans" w:hAnsi="DM Sans" w:cs="Calibri"/>
          <w:sz w:val="30"/>
          <w:szCs w:val="30"/>
        </w:rPr>
        <w:t xml:space="preserve"> that they may be refreshed and blessed in their ministry</w:t>
      </w:r>
      <w:r w:rsidR="00A63271" w:rsidRPr="004C0276">
        <w:rPr>
          <w:rFonts w:ascii="DM Sans" w:hAnsi="DM Sans" w:cs="Calibri"/>
          <w:sz w:val="30"/>
          <w:szCs w:val="30"/>
        </w:rPr>
        <w:t>, including the Revd Geoffrey Houghton.</w:t>
      </w:r>
    </w:p>
    <w:p w14:paraId="13458CF7" w14:textId="15F3DD60" w:rsidR="00D43886" w:rsidRPr="004C0276" w:rsidRDefault="00CD0D19" w:rsidP="0009224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550A053A" w14:textId="27DBDD92" w:rsidR="00032800" w:rsidRPr="004C0276" w:rsidRDefault="00F612F2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Tu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9767C7" w:rsidRPr="004C0276">
        <w:rPr>
          <w:rFonts w:ascii="DM Sans" w:hAnsi="DM Sans" w:cs="Calibri"/>
          <w:b/>
          <w:sz w:val="30"/>
          <w:szCs w:val="30"/>
        </w:rPr>
        <w:t>3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2B74CC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D3344D" w:rsidRPr="004C0276">
        <w:rPr>
          <w:rFonts w:ascii="DM Sans" w:hAnsi="DM Sans" w:cs="Calibri"/>
          <w:b/>
          <w:sz w:val="30"/>
          <w:szCs w:val="30"/>
        </w:rPr>
        <w:t xml:space="preserve">St Saviour, Jersey </w:t>
      </w:r>
      <w:r w:rsidR="00032800" w:rsidRPr="004C0276">
        <w:rPr>
          <w:rFonts w:ascii="DM Sans" w:hAnsi="DM Sans" w:cs="Calibri"/>
          <w:b/>
          <w:sz w:val="30"/>
          <w:szCs w:val="30"/>
        </w:rPr>
        <w:t>Deanery</w:t>
      </w:r>
    </w:p>
    <w:p w14:paraId="231D7B31" w14:textId="7C77613A" w:rsidR="00EC76E0" w:rsidRPr="004C0276" w:rsidRDefault="00EC76E0" w:rsidP="0003280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Heavenly Father,  </w:t>
      </w:r>
    </w:p>
    <w:p w14:paraId="6F04541E" w14:textId="2F69687C" w:rsidR="00D3344D" w:rsidRPr="004C0276" w:rsidRDefault="002B74CC" w:rsidP="00692662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thank you for all who worship and serve in the parish of St Saviour</w:t>
      </w:r>
      <w:r w:rsidR="00D3344D" w:rsidRPr="004C0276">
        <w:rPr>
          <w:rFonts w:ascii="DM Sans" w:hAnsi="DM Sans" w:cs="Calibri"/>
          <w:sz w:val="30"/>
          <w:szCs w:val="30"/>
        </w:rPr>
        <w:t>, Jersey</w:t>
      </w:r>
      <w:r w:rsidRPr="004C0276">
        <w:rPr>
          <w:rFonts w:ascii="DM Sans" w:hAnsi="DM Sans" w:cs="Calibri"/>
          <w:sz w:val="30"/>
          <w:szCs w:val="30"/>
        </w:rPr>
        <w:t xml:space="preserve">. We pray for your blessing over all those who lead, lay </w:t>
      </w:r>
      <w:r w:rsidR="15D3FBA4" w:rsidRPr="004C0276">
        <w:rPr>
          <w:rFonts w:ascii="DM Sans" w:hAnsi="DM Sans" w:cs="Calibri"/>
          <w:sz w:val="30"/>
          <w:szCs w:val="30"/>
        </w:rPr>
        <w:t>and</w:t>
      </w:r>
      <w:r w:rsidRPr="004C0276">
        <w:rPr>
          <w:rFonts w:ascii="DM Sans" w:hAnsi="DM Sans" w:cs="Calibri"/>
          <w:sz w:val="30"/>
          <w:szCs w:val="30"/>
        </w:rPr>
        <w:t xml:space="preserve"> ordained, </w:t>
      </w:r>
      <w:r w:rsidR="00D3344D" w:rsidRPr="004C0276">
        <w:rPr>
          <w:rFonts w:ascii="DM Sans" w:hAnsi="DM Sans" w:cs="Calibri"/>
          <w:sz w:val="30"/>
          <w:szCs w:val="30"/>
        </w:rPr>
        <w:t>including the Revd Martin Evans, that y</w:t>
      </w:r>
      <w:r w:rsidRPr="004C0276">
        <w:rPr>
          <w:rFonts w:ascii="DM Sans" w:hAnsi="DM Sans" w:cs="Calibri"/>
          <w:sz w:val="30"/>
          <w:szCs w:val="30"/>
        </w:rPr>
        <w:t xml:space="preserve">ou would equip them for the work </w:t>
      </w:r>
      <w:r w:rsidR="00D3344D" w:rsidRPr="004C0276">
        <w:rPr>
          <w:rFonts w:ascii="DM Sans" w:hAnsi="DM Sans" w:cs="Calibri"/>
          <w:sz w:val="30"/>
          <w:szCs w:val="30"/>
        </w:rPr>
        <w:t>you</w:t>
      </w:r>
      <w:r w:rsidRPr="004C0276">
        <w:rPr>
          <w:rFonts w:ascii="DM Sans" w:hAnsi="DM Sans" w:cs="Calibri"/>
          <w:sz w:val="30"/>
          <w:szCs w:val="30"/>
        </w:rPr>
        <w:t xml:space="preserve"> have called them to do. </w:t>
      </w:r>
    </w:p>
    <w:p w14:paraId="2DB7BD1B" w14:textId="1ABA0FFE" w:rsidR="00272A10" w:rsidRPr="004C0276" w:rsidRDefault="00EC76E0" w:rsidP="00692662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3338E623" w14:textId="77777777" w:rsidR="00E32970" w:rsidRDefault="00E32970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332ADF9F" w14:textId="75B17094" w:rsidR="00EC76E0" w:rsidRPr="0083330A" w:rsidRDefault="00D51FB4" w:rsidP="009B2DC5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Wedn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4 </w:t>
      </w:r>
      <w:r w:rsidR="00122290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122290" w:rsidRPr="004C0276">
        <w:rPr>
          <w:rFonts w:ascii="DM Sans" w:hAnsi="DM Sans" w:cs="Calibri"/>
          <w:b/>
          <w:sz w:val="30"/>
          <w:szCs w:val="30"/>
        </w:rPr>
        <w:t xml:space="preserve">St Luke with St James, Jersey </w:t>
      </w:r>
      <w:r w:rsidR="006859C0" w:rsidRPr="004C0276">
        <w:rPr>
          <w:rFonts w:ascii="DM Sans" w:hAnsi="DM Sans" w:cs="Calibri"/>
          <w:b/>
          <w:sz w:val="30"/>
          <w:szCs w:val="30"/>
        </w:rPr>
        <w:t>Deanery</w:t>
      </w:r>
    </w:p>
    <w:p w14:paraId="28B9E19F" w14:textId="28429FFD" w:rsidR="007D3AE1" w:rsidRPr="004C0276" w:rsidRDefault="007D3AE1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lmighty God,</w:t>
      </w:r>
    </w:p>
    <w:p w14:paraId="14B22F84" w14:textId="1808A600" w:rsidR="007D3AE1" w:rsidRPr="004C0276" w:rsidRDefault="7F04EA91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5DCBD4BD" w:rsidRPr="004C0276">
        <w:rPr>
          <w:rFonts w:ascii="DM Sans" w:hAnsi="DM Sans" w:cs="Calibri"/>
          <w:sz w:val="30"/>
          <w:szCs w:val="30"/>
        </w:rPr>
        <w:t xml:space="preserve">for </w:t>
      </w:r>
      <w:r w:rsidR="54BC015A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on </w:t>
      </w:r>
      <w:r w:rsidR="00A84681" w:rsidRPr="004C0276">
        <w:rPr>
          <w:rFonts w:ascii="DM Sans" w:hAnsi="DM Sans" w:cs="Calibri"/>
          <w:sz w:val="30"/>
          <w:szCs w:val="30"/>
        </w:rPr>
        <w:t xml:space="preserve">St Luke with St James </w:t>
      </w:r>
      <w:r w:rsidR="24B20F2E" w:rsidRPr="004C0276">
        <w:rPr>
          <w:rFonts w:ascii="DM Sans" w:hAnsi="DM Sans" w:cs="Calibri"/>
          <w:sz w:val="30"/>
          <w:szCs w:val="30"/>
        </w:rPr>
        <w:t xml:space="preserve">and </w:t>
      </w:r>
      <w:r w:rsidR="0041584F" w:rsidRPr="004C0276">
        <w:rPr>
          <w:rFonts w:ascii="DM Sans" w:hAnsi="DM Sans" w:cs="Calibri"/>
          <w:sz w:val="30"/>
          <w:szCs w:val="30"/>
        </w:rPr>
        <w:t xml:space="preserve">raise to you </w:t>
      </w:r>
      <w:r w:rsidR="002132DC" w:rsidRPr="004C0276">
        <w:rPr>
          <w:rFonts w:ascii="DM Sans" w:hAnsi="DM Sans" w:cs="Calibri"/>
          <w:sz w:val="30"/>
          <w:szCs w:val="30"/>
        </w:rPr>
        <w:t xml:space="preserve">the Revd </w:t>
      </w:r>
      <w:r w:rsidR="00A84681" w:rsidRPr="004C0276">
        <w:rPr>
          <w:rFonts w:ascii="DM Sans" w:hAnsi="DM Sans" w:cs="Calibri"/>
          <w:sz w:val="30"/>
          <w:szCs w:val="30"/>
        </w:rPr>
        <w:t>Nick Barry</w:t>
      </w:r>
      <w:r w:rsidR="0027258C" w:rsidRPr="004C0276">
        <w:rPr>
          <w:rFonts w:ascii="DM Sans" w:hAnsi="DM Sans" w:cs="Calibri"/>
          <w:sz w:val="30"/>
          <w:szCs w:val="30"/>
        </w:rPr>
        <w:t>.</w:t>
      </w:r>
      <w:r w:rsidR="002132DC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 xml:space="preserve">May </w:t>
      </w:r>
      <w:r w:rsidR="2954A2EA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peace be felt by all </w:t>
      </w:r>
      <w:r w:rsidR="0041584F" w:rsidRPr="004C0276">
        <w:rPr>
          <w:rFonts w:ascii="DM Sans" w:hAnsi="DM Sans" w:cs="Calibri"/>
          <w:sz w:val="30"/>
          <w:szCs w:val="30"/>
        </w:rPr>
        <w:t>who enter</w:t>
      </w:r>
      <w:r w:rsidRPr="004C0276">
        <w:rPr>
          <w:rFonts w:ascii="DM Sans" w:hAnsi="DM Sans" w:cs="Calibri"/>
          <w:sz w:val="30"/>
          <w:szCs w:val="30"/>
        </w:rPr>
        <w:t xml:space="preserve"> this place</w:t>
      </w:r>
      <w:r w:rsidR="00153C95" w:rsidRPr="004C0276">
        <w:rPr>
          <w:rFonts w:ascii="DM Sans" w:hAnsi="DM Sans" w:cs="Calibri"/>
          <w:sz w:val="30"/>
          <w:szCs w:val="30"/>
        </w:rPr>
        <w:t xml:space="preserve"> and your presence known</w:t>
      </w:r>
      <w:r w:rsidRPr="004C0276">
        <w:rPr>
          <w:rFonts w:ascii="DM Sans" w:hAnsi="DM Sans" w:cs="Calibri"/>
          <w:sz w:val="30"/>
          <w:szCs w:val="30"/>
        </w:rPr>
        <w:t>.</w:t>
      </w:r>
    </w:p>
    <w:p w14:paraId="1CB60A8A" w14:textId="51F3602A" w:rsidR="00642B4B" w:rsidRPr="004C0276" w:rsidRDefault="00642B4B" w:rsidP="00642B4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In our prayers for </w:t>
      </w:r>
      <w:r w:rsidR="0027258C" w:rsidRPr="004C0276">
        <w:rPr>
          <w:rFonts w:ascii="DM Sans" w:hAnsi="DM Sans" w:cs="Calibri"/>
          <w:sz w:val="30"/>
          <w:szCs w:val="30"/>
        </w:rPr>
        <w:t xml:space="preserve">our link diocese, </w:t>
      </w:r>
      <w:r w:rsidR="77E0DA6B" w:rsidRPr="004C0276">
        <w:rPr>
          <w:rFonts w:ascii="DM Sans" w:hAnsi="DM Sans" w:cs="Calibri"/>
          <w:sz w:val="30"/>
          <w:szCs w:val="30"/>
        </w:rPr>
        <w:t xml:space="preserve">we pray </w:t>
      </w:r>
      <w:r w:rsidR="0027258C" w:rsidRPr="004C0276">
        <w:rPr>
          <w:rFonts w:ascii="DM Sans" w:hAnsi="DM Sans" w:cs="Calibri"/>
          <w:sz w:val="30"/>
          <w:szCs w:val="30"/>
        </w:rPr>
        <w:t xml:space="preserve">for The Rt Revd Peter </w:t>
      </w:r>
      <w:r w:rsidR="00262B3E" w:rsidRPr="004C0276">
        <w:rPr>
          <w:rFonts w:ascii="DM Sans" w:hAnsi="DM Sans" w:cs="Calibri"/>
          <w:sz w:val="30"/>
          <w:szCs w:val="30"/>
        </w:rPr>
        <w:t>Marial</w:t>
      </w:r>
      <w:r w:rsidR="0027258C" w:rsidRPr="004C0276">
        <w:rPr>
          <w:rFonts w:ascii="DM Sans" w:hAnsi="DM Sans" w:cs="Calibri"/>
          <w:sz w:val="30"/>
          <w:szCs w:val="30"/>
        </w:rPr>
        <w:t xml:space="preserve"> </w:t>
      </w:r>
      <w:r w:rsidR="00262B3E" w:rsidRPr="004C0276">
        <w:rPr>
          <w:rFonts w:ascii="DM Sans" w:hAnsi="DM Sans" w:cs="Calibri"/>
          <w:sz w:val="30"/>
          <w:szCs w:val="30"/>
        </w:rPr>
        <w:t>Agok</w:t>
      </w:r>
      <w:r w:rsidR="0027258C" w:rsidRPr="004C0276">
        <w:rPr>
          <w:rFonts w:ascii="DM Sans" w:hAnsi="DM Sans" w:cs="Calibri"/>
          <w:sz w:val="30"/>
          <w:szCs w:val="30"/>
        </w:rPr>
        <w:t xml:space="preserve">, Bishop of </w:t>
      </w:r>
      <w:r w:rsidR="00262B3E" w:rsidRPr="004C0276">
        <w:rPr>
          <w:rFonts w:ascii="DM Sans" w:hAnsi="DM Sans" w:cs="Calibri"/>
          <w:sz w:val="30"/>
          <w:szCs w:val="30"/>
        </w:rPr>
        <w:t>Malek Rup</w:t>
      </w:r>
      <w:r w:rsidR="0027258C" w:rsidRPr="004C0276">
        <w:rPr>
          <w:rFonts w:ascii="DM Sans" w:hAnsi="DM Sans" w:cs="Calibri"/>
          <w:sz w:val="30"/>
          <w:szCs w:val="30"/>
        </w:rPr>
        <w:t xml:space="preserve"> in South Sudan.</w:t>
      </w:r>
    </w:p>
    <w:p w14:paraId="463FC1C1" w14:textId="3C4BC0A1" w:rsidR="00C762F4" w:rsidRPr="004C0276" w:rsidRDefault="007D3AE1" w:rsidP="006A7860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06005DC7" w14:textId="4BB56033" w:rsidR="00EC76E0" w:rsidRPr="004C0276" w:rsidRDefault="0027258C" w:rsidP="45E2E29F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Thur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5 </w:t>
      </w:r>
      <w:r w:rsidR="00D5745E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D5745E" w:rsidRPr="004C0276">
        <w:rPr>
          <w:rFonts w:ascii="DM Sans" w:hAnsi="DM Sans" w:cs="Calibri"/>
          <w:b/>
          <w:sz w:val="30"/>
          <w:szCs w:val="30"/>
        </w:rPr>
        <w:t xml:space="preserve">St Peter, Jersey </w:t>
      </w:r>
      <w:r w:rsidR="00EC76E0" w:rsidRPr="004C0276">
        <w:rPr>
          <w:rFonts w:ascii="DM Sans" w:hAnsi="DM Sans" w:cs="Calibri"/>
          <w:b/>
          <w:sz w:val="30"/>
          <w:szCs w:val="30"/>
        </w:rPr>
        <w:t>Deanery </w:t>
      </w:r>
    </w:p>
    <w:p w14:paraId="571A3C09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rd God, Prince of Peace,  </w:t>
      </w:r>
    </w:p>
    <w:p w14:paraId="61A2D82A" w14:textId="34D3FA8B" w:rsidR="00864416" w:rsidRPr="004C0276" w:rsidRDefault="00EC76E0" w:rsidP="0086441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13D482F7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the communities </w:t>
      </w:r>
      <w:r w:rsidR="57CFC089" w:rsidRPr="004C0276">
        <w:rPr>
          <w:rFonts w:ascii="DM Sans" w:hAnsi="DM Sans" w:cs="Calibri"/>
          <w:sz w:val="30"/>
          <w:szCs w:val="30"/>
        </w:rPr>
        <w:t xml:space="preserve">of </w:t>
      </w:r>
      <w:r w:rsidR="00EA538B" w:rsidRPr="004C0276">
        <w:rPr>
          <w:rFonts w:ascii="DM Sans" w:hAnsi="DM Sans" w:cs="Calibri"/>
          <w:sz w:val="30"/>
          <w:szCs w:val="30"/>
        </w:rPr>
        <w:t>St Peter</w:t>
      </w:r>
      <w:r w:rsidR="00864416" w:rsidRPr="004C0276">
        <w:rPr>
          <w:rFonts w:ascii="DM Sans" w:hAnsi="DM Sans" w:cs="Calibri"/>
          <w:sz w:val="30"/>
          <w:szCs w:val="30"/>
        </w:rPr>
        <w:t xml:space="preserve"> in </w:t>
      </w:r>
      <w:r w:rsidR="7BD6D4A0" w:rsidRPr="004C0276">
        <w:rPr>
          <w:rFonts w:ascii="DM Sans" w:hAnsi="DM Sans" w:cs="Calibri"/>
          <w:sz w:val="30"/>
          <w:szCs w:val="30"/>
        </w:rPr>
        <w:t xml:space="preserve">the </w:t>
      </w:r>
      <w:r w:rsidR="00864416" w:rsidRPr="004C0276">
        <w:rPr>
          <w:rFonts w:ascii="DM Sans" w:hAnsi="DM Sans" w:cs="Calibri"/>
          <w:sz w:val="30"/>
          <w:szCs w:val="30"/>
        </w:rPr>
        <w:t xml:space="preserve">Jersey </w:t>
      </w:r>
      <w:r w:rsidR="6CDFE91B" w:rsidRPr="004C0276">
        <w:rPr>
          <w:rFonts w:ascii="DM Sans" w:hAnsi="DM Sans" w:cs="Calibri"/>
          <w:sz w:val="30"/>
          <w:szCs w:val="30"/>
        </w:rPr>
        <w:t>D</w:t>
      </w:r>
      <w:r w:rsidR="00864416" w:rsidRPr="004C0276">
        <w:rPr>
          <w:rFonts w:ascii="DM Sans" w:hAnsi="DM Sans" w:cs="Calibri"/>
          <w:sz w:val="30"/>
          <w:szCs w:val="30"/>
        </w:rPr>
        <w:t>eanery</w:t>
      </w:r>
      <w:r w:rsidR="00EB3165" w:rsidRPr="004C0276">
        <w:rPr>
          <w:rFonts w:ascii="DM Sans" w:hAnsi="DM Sans" w:cs="Calibri"/>
          <w:sz w:val="30"/>
          <w:szCs w:val="30"/>
        </w:rPr>
        <w:t>,</w:t>
      </w:r>
      <w:r w:rsidR="3F6D4375" w:rsidRPr="004C0276">
        <w:rPr>
          <w:rFonts w:ascii="DM Sans" w:hAnsi="DM Sans" w:cs="Calibri"/>
          <w:sz w:val="30"/>
          <w:szCs w:val="30"/>
        </w:rPr>
        <w:t xml:space="preserve"> </w:t>
      </w:r>
      <w:r w:rsidR="00796ACC" w:rsidRPr="004C0276">
        <w:rPr>
          <w:rFonts w:ascii="DM Sans" w:hAnsi="DM Sans" w:cs="Calibri"/>
          <w:sz w:val="30"/>
          <w:szCs w:val="30"/>
        </w:rPr>
        <w:t xml:space="preserve">and </w:t>
      </w:r>
      <w:r w:rsidRPr="004C0276">
        <w:rPr>
          <w:rFonts w:ascii="DM Sans" w:hAnsi="DM Sans" w:cs="Calibri"/>
          <w:sz w:val="30"/>
          <w:szCs w:val="30"/>
        </w:rPr>
        <w:t xml:space="preserve">all who live and work there. </w:t>
      </w:r>
      <w:r w:rsidR="60194F4F" w:rsidRPr="004C0276">
        <w:rPr>
          <w:rFonts w:ascii="DM Sans" w:hAnsi="DM Sans" w:cs="Calibri"/>
          <w:sz w:val="30"/>
          <w:szCs w:val="30"/>
        </w:rPr>
        <w:t>We pray for</w:t>
      </w:r>
      <w:r w:rsidR="5CA0641E" w:rsidRPr="004C0276">
        <w:rPr>
          <w:rFonts w:ascii="DM Sans" w:hAnsi="DM Sans" w:cs="Calibri"/>
          <w:sz w:val="30"/>
          <w:szCs w:val="30"/>
        </w:rPr>
        <w:t xml:space="preserve"> </w:t>
      </w:r>
      <w:r w:rsidR="49D8BC98" w:rsidRPr="004C0276">
        <w:rPr>
          <w:rFonts w:ascii="DM Sans" w:hAnsi="DM Sans" w:cs="Calibri"/>
          <w:sz w:val="30"/>
          <w:szCs w:val="30"/>
        </w:rPr>
        <w:t xml:space="preserve">the </w:t>
      </w:r>
      <w:r w:rsidR="00864416" w:rsidRPr="004C0276">
        <w:rPr>
          <w:rFonts w:ascii="DM Sans" w:hAnsi="DM Sans" w:cs="Calibri"/>
          <w:sz w:val="30"/>
          <w:szCs w:val="30"/>
        </w:rPr>
        <w:t>Revd Robert Harris.</w:t>
      </w:r>
    </w:p>
    <w:p w14:paraId="36AC3922" w14:textId="6A23272D" w:rsidR="00603619" w:rsidRPr="004C0276" w:rsidRDefault="00EC76E0" w:rsidP="00864416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Amen </w:t>
      </w:r>
    </w:p>
    <w:p w14:paraId="30C524BD" w14:textId="77777777" w:rsidR="00515910" w:rsidRPr="004C0276" w:rsidRDefault="00CD7CF7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Fri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6 </w:t>
      </w:r>
      <w:r w:rsidR="00515910" w:rsidRPr="004C0276">
        <w:rPr>
          <w:rFonts w:ascii="DM Sans" w:hAnsi="DM Sans" w:cs="Calibri"/>
          <w:b/>
          <w:sz w:val="30"/>
          <w:szCs w:val="30"/>
        </w:rPr>
        <w:t>March</w:t>
      </w:r>
      <w:r w:rsidR="00E733A3" w:rsidRPr="004C0276">
        <w:rPr>
          <w:rFonts w:ascii="DM Sans" w:hAnsi="DM Sans" w:cs="Calibri"/>
          <w:b/>
          <w:sz w:val="30"/>
          <w:szCs w:val="30"/>
        </w:rPr>
        <w:t>:</w:t>
      </w:r>
      <w:r w:rsidR="00E733A3" w:rsidRPr="004C0276">
        <w:rPr>
          <w:rFonts w:ascii="DM Sans" w:hAnsi="DM Sans"/>
          <w:sz w:val="30"/>
          <w:szCs w:val="30"/>
        </w:rPr>
        <w:t xml:space="preserve"> </w:t>
      </w:r>
      <w:r w:rsidR="00515910" w:rsidRPr="004C0276">
        <w:rPr>
          <w:rFonts w:ascii="DM Sans" w:hAnsi="DM Sans" w:cs="Calibri"/>
          <w:b/>
          <w:sz w:val="30"/>
          <w:szCs w:val="30"/>
        </w:rPr>
        <w:t>The Archdeacon of Sherborne</w:t>
      </w:r>
    </w:p>
    <w:p w14:paraId="6844A802" w14:textId="77777777" w:rsidR="00515910" w:rsidRPr="004C0276" w:rsidRDefault="0051591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O Lord,</w:t>
      </w:r>
    </w:p>
    <w:p w14:paraId="133E529C" w14:textId="513F0AA5" w:rsidR="00550059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today for </w:t>
      </w:r>
      <w:r w:rsidR="4A2A8319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abundant blessing on </w:t>
      </w:r>
      <w:r w:rsidR="053555BA" w:rsidRPr="004C0276">
        <w:rPr>
          <w:rFonts w:ascii="DM Sans" w:hAnsi="DM Sans" w:cs="Calibri"/>
          <w:sz w:val="30"/>
          <w:szCs w:val="30"/>
        </w:rPr>
        <w:t>t</w:t>
      </w:r>
      <w:r w:rsidR="00515910" w:rsidRPr="004C0276">
        <w:rPr>
          <w:rFonts w:ascii="DM Sans" w:hAnsi="DM Sans" w:cs="Calibri"/>
          <w:sz w:val="30"/>
          <w:szCs w:val="30"/>
        </w:rPr>
        <w:t>he Archdeacon of Sherborn</w:t>
      </w:r>
      <w:r w:rsidR="007F6104" w:rsidRPr="004C0276">
        <w:rPr>
          <w:rFonts w:ascii="DM Sans" w:hAnsi="DM Sans" w:cs="Calibri"/>
          <w:sz w:val="30"/>
          <w:szCs w:val="30"/>
        </w:rPr>
        <w:t xml:space="preserve">e, </w:t>
      </w:r>
      <w:r w:rsidR="00471016" w:rsidRPr="004C0276">
        <w:rPr>
          <w:rFonts w:ascii="DM Sans" w:hAnsi="DM Sans" w:cs="Calibri"/>
          <w:sz w:val="30"/>
          <w:szCs w:val="30"/>
        </w:rPr>
        <w:t>the</w:t>
      </w:r>
      <w:r w:rsidR="004C75AD" w:rsidRPr="004C0276">
        <w:rPr>
          <w:rFonts w:ascii="DM Sans" w:hAnsi="DM Sans" w:cs="Calibri"/>
          <w:sz w:val="30"/>
          <w:szCs w:val="30"/>
        </w:rPr>
        <w:t xml:space="preserve"> Ven </w:t>
      </w:r>
      <w:r w:rsidR="007F6104" w:rsidRPr="004C0276">
        <w:rPr>
          <w:rFonts w:ascii="DM Sans" w:hAnsi="DM Sans" w:cs="Calibri"/>
          <w:sz w:val="30"/>
          <w:szCs w:val="30"/>
        </w:rPr>
        <w:t>Penny Sayer</w:t>
      </w:r>
      <w:r w:rsidR="13778B86" w:rsidRPr="004C0276">
        <w:rPr>
          <w:rFonts w:ascii="DM Sans" w:hAnsi="DM Sans" w:cs="Calibri"/>
          <w:sz w:val="30"/>
          <w:szCs w:val="30"/>
        </w:rPr>
        <w:t>,</w:t>
      </w:r>
      <w:r w:rsidR="5818D918" w:rsidRPr="004C0276">
        <w:rPr>
          <w:rFonts w:ascii="DM Sans" w:hAnsi="DM Sans" w:cs="Calibri"/>
          <w:sz w:val="30"/>
          <w:szCs w:val="30"/>
        </w:rPr>
        <w:t xml:space="preserve"> </w:t>
      </w:r>
      <w:r w:rsidR="23AFA39B" w:rsidRPr="004C0276">
        <w:rPr>
          <w:rFonts w:ascii="DM Sans" w:hAnsi="DM Sans" w:cs="Calibri"/>
          <w:sz w:val="30"/>
          <w:szCs w:val="30"/>
        </w:rPr>
        <w:t>a</w:t>
      </w:r>
      <w:r w:rsidR="3FB7FC84" w:rsidRPr="004C0276">
        <w:rPr>
          <w:rFonts w:ascii="DM Sans" w:hAnsi="DM Sans" w:cs="Calibri"/>
          <w:sz w:val="30"/>
          <w:szCs w:val="30"/>
        </w:rPr>
        <w:t>s</w:t>
      </w:r>
      <w:r w:rsidR="23AFA39B" w:rsidRPr="004C0276">
        <w:rPr>
          <w:rFonts w:ascii="DM Sans" w:hAnsi="DM Sans" w:cs="Calibri"/>
          <w:sz w:val="30"/>
          <w:szCs w:val="30"/>
        </w:rPr>
        <w:t xml:space="preserve">king </w:t>
      </w:r>
      <w:r w:rsidR="3FB7FC84" w:rsidRPr="004C0276">
        <w:rPr>
          <w:rFonts w:ascii="DM Sans" w:hAnsi="DM Sans" w:cs="Calibri"/>
          <w:sz w:val="30"/>
          <w:szCs w:val="30"/>
        </w:rPr>
        <w:t xml:space="preserve">that </w:t>
      </w:r>
      <w:r w:rsidR="0D410E75" w:rsidRPr="004C0276">
        <w:rPr>
          <w:rFonts w:ascii="DM Sans" w:hAnsi="DM Sans" w:cs="Calibri"/>
          <w:sz w:val="30"/>
          <w:szCs w:val="30"/>
        </w:rPr>
        <w:t>y</w:t>
      </w:r>
      <w:r w:rsidR="23AFA39B" w:rsidRPr="004C0276">
        <w:rPr>
          <w:rFonts w:ascii="DM Sans" w:hAnsi="DM Sans" w:cs="Calibri"/>
          <w:sz w:val="30"/>
          <w:szCs w:val="30"/>
        </w:rPr>
        <w:t xml:space="preserve">our hand </w:t>
      </w:r>
      <w:r w:rsidR="3FB7FC84" w:rsidRPr="004C0276">
        <w:rPr>
          <w:rFonts w:ascii="DM Sans" w:hAnsi="DM Sans" w:cs="Calibri"/>
          <w:sz w:val="30"/>
          <w:szCs w:val="30"/>
        </w:rPr>
        <w:t xml:space="preserve">may </w:t>
      </w:r>
      <w:r w:rsidR="001D0DEE" w:rsidRPr="004C0276">
        <w:rPr>
          <w:rFonts w:ascii="DM Sans" w:hAnsi="DM Sans" w:cs="Calibri"/>
          <w:sz w:val="30"/>
          <w:szCs w:val="30"/>
        </w:rPr>
        <w:t>guide her work.</w:t>
      </w:r>
    </w:p>
    <w:p w14:paraId="437A22DF" w14:textId="4F373021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C88D8A6" w14:textId="77777777" w:rsidR="00666366" w:rsidRPr="004C0276" w:rsidRDefault="00CD7CF7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Satur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7 </w:t>
      </w:r>
      <w:r w:rsidR="001D0DEE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>:</w:t>
      </w:r>
      <w:r w:rsidR="00483E71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C75F6A" w:rsidRPr="004C0276">
        <w:rPr>
          <w:rFonts w:ascii="DM Sans" w:hAnsi="DM Sans" w:cs="Calibri"/>
          <w:b/>
          <w:sz w:val="30"/>
          <w:szCs w:val="30"/>
        </w:rPr>
        <w:t>Lyme Bay Deanery</w:t>
      </w:r>
    </w:p>
    <w:p w14:paraId="5AD11CDC" w14:textId="740CDD0B" w:rsidR="00EC76E0" w:rsidRPr="004C0276" w:rsidRDefault="00EC76E0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God,  </w:t>
      </w:r>
    </w:p>
    <w:p w14:paraId="2CEC179F" w14:textId="77777777" w:rsidR="00E94663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pray for the communities of</w:t>
      </w:r>
      <w:r w:rsidR="568CABC7" w:rsidRPr="004C0276">
        <w:rPr>
          <w:rFonts w:ascii="DM Sans" w:hAnsi="DM Sans" w:cs="Calibri"/>
          <w:sz w:val="30"/>
          <w:szCs w:val="30"/>
        </w:rPr>
        <w:t xml:space="preserve"> </w:t>
      </w:r>
      <w:r w:rsidR="00C75F6A" w:rsidRPr="004C0276">
        <w:rPr>
          <w:rFonts w:ascii="DM Sans" w:hAnsi="DM Sans" w:cs="Calibri"/>
          <w:sz w:val="30"/>
          <w:szCs w:val="30"/>
        </w:rPr>
        <w:t>Lyme Bay</w:t>
      </w:r>
      <w:r w:rsidR="46C67354" w:rsidRPr="004C0276">
        <w:rPr>
          <w:rFonts w:ascii="DM Sans" w:hAnsi="DM Sans" w:cs="Calibri"/>
          <w:sz w:val="30"/>
          <w:szCs w:val="30"/>
        </w:rPr>
        <w:t>,</w:t>
      </w:r>
      <w:r w:rsidR="004F3BED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 xml:space="preserve">asking </w:t>
      </w:r>
      <w:r w:rsidR="3BAC91E4" w:rsidRPr="004C0276">
        <w:rPr>
          <w:rFonts w:ascii="DM Sans" w:hAnsi="DM Sans" w:cs="Calibri"/>
          <w:sz w:val="30"/>
          <w:szCs w:val="30"/>
        </w:rPr>
        <w:t>for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251335F2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</w:t>
      </w:r>
      <w:r w:rsidR="3BAC91E4" w:rsidRPr="004C0276">
        <w:rPr>
          <w:rFonts w:ascii="DM Sans" w:hAnsi="DM Sans" w:cs="Calibri"/>
          <w:sz w:val="30"/>
          <w:szCs w:val="30"/>
        </w:rPr>
        <w:t>blessing upon them</w:t>
      </w:r>
      <w:r w:rsidR="117E1C87" w:rsidRPr="004C0276">
        <w:rPr>
          <w:rFonts w:ascii="DM Sans" w:hAnsi="DM Sans" w:cs="Calibri"/>
          <w:sz w:val="30"/>
          <w:szCs w:val="30"/>
        </w:rPr>
        <w:t>,</w:t>
      </w:r>
      <w:r w:rsidR="00D4093C" w:rsidRPr="004C0276">
        <w:rPr>
          <w:rFonts w:ascii="DM Sans" w:hAnsi="DM Sans" w:cs="Calibri"/>
          <w:sz w:val="30"/>
          <w:szCs w:val="30"/>
        </w:rPr>
        <w:t xml:space="preserve"> particularly </w:t>
      </w:r>
      <w:r w:rsidR="004F3BED" w:rsidRPr="004C0276">
        <w:rPr>
          <w:rFonts w:ascii="DM Sans" w:hAnsi="DM Sans" w:cs="Calibri"/>
          <w:sz w:val="30"/>
          <w:szCs w:val="30"/>
        </w:rPr>
        <w:t xml:space="preserve">for the </w:t>
      </w:r>
      <w:r w:rsidR="00414E82" w:rsidRPr="004C0276">
        <w:rPr>
          <w:rFonts w:ascii="DM Sans" w:hAnsi="DM Sans" w:cs="Calibri"/>
          <w:sz w:val="30"/>
          <w:szCs w:val="30"/>
        </w:rPr>
        <w:t xml:space="preserve">Rural Dean, </w:t>
      </w:r>
      <w:r w:rsidR="00E94663" w:rsidRPr="004C0276">
        <w:rPr>
          <w:rFonts w:ascii="DM Sans" w:hAnsi="DM Sans" w:cs="Calibri"/>
          <w:sz w:val="30"/>
          <w:szCs w:val="30"/>
        </w:rPr>
        <w:t>David Baldwin.</w:t>
      </w:r>
    </w:p>
    <w:p w14:paraId="7480FB1F" w14:textId="5B16A7DF" w:rsidR="00AB0DB4" w:rsidRPr="004C0276" w:rsidRDefault="00AB0DB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pray for all who help to put on services in this place. May all be blessed by their service and your grace.</w:t>
      </w:r>
    </w:p>
    <w:p w14:paraId="579587F8" w14:textId="77777777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54CA8798" w14:textId="3D1E89B4" w:rsidR="00E94663" w:rsidRPr="00D54FE6" w:rsidRDefault="00CD7CF7" w:rsidP="00E94663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Su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8 </w:t>
      </w:r>
      <w:r w:rsidR="00414E82" w:rsidRPr="004C0276">
        <w:rPr>
          <w:rFonts w:ascii="DM Sans" w:hAnsi="DM Sans" w:cs="Calibri"/>
          <w:b/>
          <w:sz w:val="30"/>
          <w:szCs w:val="30"/>
        </w:rPr>
        <w:t>Februar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E94663" w:rsidRPr="004C0276">
        <w:rPr>
          <w:rFonts w:ascii="DM Sans" w:hAnsi="DM Sans" w:cs="Calibri"/>
          <w:b/>
          <w:sz w:val="30"/>
          <w:szCs w:val="30"/>
        </w:rPr>
        <w:t>Third Sunday of Lent</w:t>
      </w:r>
      <w:r w:rsidR="00E94663" w:rsidRPr="004C0276">
        <w:rPr>
          <w:rFonts w:ascii="DM Sans" w:hAnsi="DM Sans" w:cs="Calibri"/>
          <w:b/>
          <w:sz w:val="30"/>
          <w:szCs w:val="30"/>
        </w:rPr>
        <w:tab/>
      </w:r>
    </w:p>
    <w:p w14:paraId="4C3094A1" w14:textId="683E390A" w:rsidR="00EC76E0" w:rsidRPr="004C0276" w:rsidRDefault="00E94663" w:rsidP="00E94663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 xml:space="preserve">Eggardon and Colmers, Lyme Bay 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Deanery  </w:t>
      </w:r>
    </w:p>
    <w:p w14:paraId="7EC2CC8F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Eternal God,  </w:t>
      </w:r>
    </w:p>
    <w:p w14:paraId="0CF6C5A4" w14:textId="11F8A074" w:rsidR="00250412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</w:t>
      </w:r>
      <w:r w:rsidR="00804116" w:rsidRPr="004C0276">
        <w:rPr>
          <w:rFonts w:ascii="DM Sans" w:hAnsi="DM Sans" w:cs="Calibri"/>
          <w:sz w:val="30"/>
          <w:szCs w:val="30"/>
        </w:rPr>
        <w:t xml:space="preserve">communities of </w:t>
      </w:r>
      <w:r w:rsidR="00E94663" w:rsidRPr="004C0276">
        <w:rPr>
          <w:rFonts w:ascii="DM Sans" w:hAnsi="DM Sans" w:cs="Calibri"/>
          <w:sz w:val="30"/>
          <w:szCs w:val="30"/>
        </w:rPr>
        <w:t xml:space="preserve">Eggardon and Colmers </w:t>
      </w:r>
      <w:r w:rsidR="00804116" w:rsidRPr="004C0276">
        <w:rPr>
          <w:rFonts w:ascii="DM Sans" w:hAnsi="DM Sans" w:cs="Calibri"/>
          <w:sz w:val="30"/>
          <w:szCs w:val="30"/>
        </w:rPr>
        <w:t xml:space="preserve">in the </w:t>
      </w:r>
      <w:r w:rsidR="00E94663" w:rsidRPr="004C0276">
        <w:rPr>
          <w:rFonts w:ascii="DM Sans" w:hAnsi="DM Sans" w:cs="Calibri"/>
          <w:sz w:val="30"/>
          <w:szCs w:val="30"/>
        </w:rPr>
        <w:t>Lyme Bay</w:t>
      </w:r>
      <w:r w:rsidR="00ED3596" w:rsidRPr="004C0276">
        <w:rPr>
          <w:rFonts w:ascii="DM Sans" w:hAnsi="DM Sans" w:cs="Calibri"/>
          <w:sz w:val="30"/>
          <w:szCs w:val="30"/>
        </w:rPr>
        <w:t xml:space="preserve"> </w:t>
      </w:r>
      <w:r w:rsidR="00804116" w:rsidRPr="004C0276">
        <w:rPr>
          <w:rFonts w:ascii="DM Sans" w:hAnsi="DM Sans" w:cs="Calibri"/>
          <w:sz w:val="30"/>
          <w:szCs w:val="30"/>
        </w:rPr>
        <w:t>Deanery</w:t>
      </w:r>
      <w:r w:rsidR="56F63810" w:rsidRPr="004C0276">
        <w:rPr>
          <w:rFonts w:ascii="DM Sans" w:hAnsi="DM Sans" w:cs="Calibri"/>
          <w:sz w:val="30"/>
          <w:szCs w:val="30"/>
        </w:rPr>
        <w:t>,</w:t>
      </w:r>
      <w:r w:rsidR="00804116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>for all who work, play and pray there. We pray for the</w:t>
      </w:r>
      <w:r w:rsidR="00001A74" w:rsidRPr="004C0276">
        <w:rPr>
          <w:rFonts w:ascii="DM Sans" w:hAnsi="DM Sans" w:cs="Calibri"/>
          <w:sz w:val="30"/>
          <w:szCs w:val="30"/>
        </w:rPr>
        <w:t xml:space="preserve"> </w:t>
      </w:r>
      <w:r w:rsidR="00E94663" w:rsidRPr="004C0276">
        <w:rPr>
          <w:rFonts w:ascii="DM Sans" w:hAnsi="DM Sans" w:cs="Calibri"/>
          <w:sz w:val="30"/>
          <w:szCs w:val="30"/>
        </w:rPr>
        <w:t>clergy, Chris Grasske and Carol Peters</w:t>
      </w:r>
      <w:r w:rsidR="1E80B1A5" w:rsidRPr="004C0276">
        <w:rPr>
          <w:rFonts w:ascii="DM Sans" w:hAnsi="DM Sans" w:cs="Calibri"/>
          <w:sz w:val="30"/>
          <w:szCs w:val="30"/>
        </w:rPr>
        <w:t>,</w:t>
      </w:r>
      <w:r w:rsidR="00E94663" w:rsidRPr="004C0276">
        <w:rPr>
          <w:rFonts w:ascii="DM Sans" w:hAnsi="DM Sans" w:cs="Calibri"/>
          <w:sz w:val="30"/>
          <w:szCs w:val="30"/>
        </w:rPr>
        <w:t xml:space="preserve"> </w:t>
      </w:r>
      <w:r w:rsidR="00250412" w:rsidRPr="004C0276">
        <w:rPr>
          <w:rFonts w:ascii="DM Sans" w:hAnsi="DM Sans" w:cs="Calibri"/>
          <w:sz w:val="30"/>
          <w:szCs w:val="30"/>
        </w:rPr>
        <w:t xml:space="preserve">and </w:t>
      </w:r>
      <w:r w:rsidR="00E94663" w:rsidRPr="004C0276">
        <w:rPr>
          <w:rFonts w:ascii="DM Sans" w:hAnsi="DM Sans" w:cs="Calibri"/>
          <w:sz w:val="30"/>
          <w:szCs w:val="30"/>
        </w:rPr>
        <w:t xml:space="preserve">for </w:t>
      </w:r>
      <w:r w:rsidR="00250412" w:rsidRPr="004C0276">
        <w:rPr>
          <w:rFonts w:ascii="DM Sans" w:hAnsi="DM Sans" w:cs="Calibri"/>
          <w:sz w:val="30"/>
          <w:szCs w:val="30"/>
        </w:rPr>
        <w:t>all lay ministers and leaders</w:t>
      </w:r>
      <w:r w:rsidR="0088716C" w:rsidRPr="004C0276">
        <w:rPr>
          <w:rFonts w:ascii="DM Sans" w:hAnsi="DM Sans" w:cs="Calibri"/>
          <w:sz w:val="30"/>
          <w:szCs w:val="30"/>
        </w:rPr>
        <w:t xml:space="preserve"> who serv</w:t>
      </w:r>
      <w:r w:rsidR="00191468" w:rsidRPr="004C0276">
        <w:rPr>
          <w:rFonts w:ascii="DM Sans" w:hAnsi="DM Sans" w:cs="Calibri"/>
          <w:sz w:val="30"/>
          <w:szCs w:val="30"/>
        </w:rPr>
        <w:t xml:space="preserve">e </w:t>
      </w:r>
      <w:r w:rsidR="32FDA8CF" w:rsidRPr="004C0276">
        <w:rPr>
          <w:rFonts w:ascii="DM Sans" w:hAnsi="DM Sans" w:cs="Calibri"/>
          <w:sz w:val="30"/>
          <w:szCs w:val="30"/>
        </w:rPr>
        <w:t>y</w:t>
      </w:r>
      <w:r w:rsidR="00191468" w:rsidRPr="004C0276">
        <w:rPr>
          <w:rFonts w:ascii="DM Sans" w:hAnsi="DM Sans" w:cs="Calibri"/>
          <w:sz w:val="30"/>
          <w:szCs w:val="30"/>
        </w:rPr>
        <w:t>ou in this place</w:t>
      </w:r>
      <w:r w:rsidR="0088716C" w:rsidRPr="004C0276">
        <w:rPr>
          <w:rFonts w:ascii="DM Sans" w:hAnsi="DM Sans" w:cs="Calibri"/>
          <w:sz w:val="30"/>
          <w:szCs w:val="30"/>
        </w:rPr>
        <w:t>.</w:t>
      </w:r>
    </w:p>
    <w:p w14:paraId="0F92EDF9" w14:textId="65601F69" w:rsidR="00016C99" w:rsidRPr="004C0276" w:rsidRDefault="008563D3" w:rsidP="00016C99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staff, students and parents </w:t>
      </w:r>
      <w:r w:rsidR="59F391A0" w:rsidRPr="004C0276">
        <w:rPr>
          <w:rFonts w:ascii="DM Sans" w:hAnsi="DM Sans" w:cs="Calibri"/>
          <w:sz w:val="30"/>
          <w:szCs w:val="30"/>
        </w:rPr>
        <w:t>at</w:t>
      </w:r>
      <w:r w:rsidR="00AB0341" w:rsidRPr="004C0276">
        <w:rPr>
          <w:rFonts w:ascii="DM Sans" w:hAnsi="DM Sans" w:cs="Calibri"/>
          <w:sz w:val="30"/>
          <w:szCs w:val="30"/>
        </w:rPr>
        <w:t xml:space="preserve"> </w:t>
      </w:r>
      <w:r w:rsidR="00016C99" w:rsidRPr="004C0276">
        <w:rPr>
          <w:rFonts w:ascii="DM Sans" w:hAnsi="DM Sans" w:cs="Calibri"/>
          <w:sz w:val="30"/>
          <w:szCs w:val="30"/>
        </w:rPr>
        <w:t xml:space="preserve">Loders, Powerstock and Symondsbury </w:t>
      </w:r>
      <w:r w:rsidR="00666366" w:rsidRPr="004C0276">
        <w:rPr>
          <w:rFonts w:ascii="DM Sans" w:hAnsi="DM Sans" w:cs="Calibri"/>
          <w:sz w:val="30"/>
          <w:szCs w:val="30"/>
        </w:rPr>
        <w:t>Primary Schools</w:t>
      </w:r>
      <w:r w:rsidR="00016C99" w:rsidRPr="004C0276">
        <w:rPr>
          <w:rFonts w:ascii="DM Sans" w:hAnsi="DM Sans" w:cs="Calibri"/>
          <w:sz w:val="30"/>
          <w:szCs w:val="30"/>
        </w:rPr>
        <w:t>.</w:t>
      </w:r>
    </w:p>
    <w:p w14:paraId="230E11B0" w14:textId="693FB170" w:rsidR="00DC0A88" w:rsidRPr="004C0276" w:rsidRDefault="2374D51D" w:rsidP="0006007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00302502" w:rsidRPr="004C0276">
        <w:rPr>
          <w:rFonts w:ascii="DM Sans" w:hAnsi="DM Sans" w:cs="Calibri"/>
          <w:sz w:val="30"/>
          <w:szCs w:val="30"/>
        </w:rPr>
        <w:t xml:space="preserve">for </w:t>
      </w:r>
      <w:r w:rsidR="63BBFBA7" w:rsidRPr="004C0276">
        <w:rPr>
          <w:rFonts w:ascii="DM Sans" w:hAnsi="DM Sans" w:cs="Calibri"/>
          <w:sz w:val="30"/>
          <w:szCs w:val="30"/>
        </w:rPr>
        <w:t>T</w:t>
      </w:r>
      <w:r w:rsidR="00302502" w:rsidRPr="004C0276">
        <w:rPr>
          <w:rFonts w:ascii="DM Sans" w:hAnsi="DM Sans" w:cs="Calibri"/>
          <w:sz w:val="30"/>
          <w:szCs w:val="30"/>
        </w:rPr>
        <w:t xml:space="preserve">he </w:t>
      </w:r>
      <w:r w:rsidR="004C50CC" w:rsidRPr="004C0276">
        <w:rPr>
          <w:rFonts w:ascii="DM Sans" w:hAnsi="DM Sans" w:cs="Calibri"/>
          <w:sz w:val="30"/>
          <w:szCs w:val="30"/>
        </w:rPr>
        <w:t xml:space="preserve">Episcopal Church in Jerusalem &amp; </w:t>
      </w:r>
      <w:r w:rsidR="00706A13" w:rsidRPr="004C0276">
        <w:rPr>
          <w:rFonts w:ascii="DM Sans" w:hAnsi="DM Sans" w:cs="Calibri"/>
          <w:sz w:val="30"/>
          <w:szCs w:val="30"/>
        </w:rPr>
        <w:t>the</w:t>
      </w:r>
      <w:r w:rsidR="004C50CC" w:rsidRPr="004C0276">
        <w:rPr>
          <w:rFonts w:ascii="DM Sans" w:hAnsi="DM Sans" w:cs="Calibri"/>
          <w:sz w:val="30"/>
          <w:szCs w:val="30"/>
        </w:rPr>
        <w:t xml:space="preserve"> Middle East.</w:t>
      </w:r>
    </w:p>
    <w:p w14:paraId="06A7F517" w14:textId="3044B8DF" w:rsidR="003B293B" w:rsidRPr="004C0276" w:rsidRDefault="00EC76E0" w:rsidP="0073431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0B3342E4" w14:textId="40F80A17" w:rsidR="00734311" w:rsidRPr="004C0276" w:rsidRDefault="00CD7CF7" w:rsidP="00734311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Mo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9 </w:t>
      </w:r>
      <w:r w:rsidR="004C50CC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2E0EC2" w:rsidRPr="004C0276">
        <w:rPr>
          <w:rFonts w:ascii="DM Sans" w:hAnsi="DM Sans" w:cs="Calibri"/>
          <w:b/>
          <w:sz w:val="30"/>
          <w:szCs w:val="30"/>
        </w:rPr>
        <w:t>Beaminster Area, Lyme Bay Deanery</w:t>
      </w:r>
    </w:p>
    <w:p w14:paraId="08E1B5CB" w14:textId="77777777" w:rsidR="00BC6010" w:rsidRPr="004C0276" w:rsidRDefault="00EC76E0" w:rsidP="0073431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God of all blessings, </w:t>
      </w:r>
    </w:p>
    <w:p w14:paraId="2CD8E27B" w14:textId="242335E9" w:rsidR="00613BC0" w:rsidRPr="004C0276" w:rsidRDefault="00BC6010" w:rsidP="0073431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</w:t>
      </w:r>
      <w:r w:rsidR="00EC76E0" w:rsidRPr="004C0276">
        <w:rPr>
          <w:rFonts w:ascii="DM Sans" w:hAnsi="DM Sans" w:cs="Calibri"/>
          <w:sz w:val="30"/>
          <w:szCs w:val="30"/>
        </w:rPr>
        <w:t xml:space="preserve">e hold before </w:t>
      </w:r>
      <w:r w:rsidR="1368FB8E" w:rsidRPr="004C0276">
        <w:rPr>
          <w:rFonts w:ascii="DM Sans" w:hAnsi="DM Sans" w:cs="Calibri"/>
          <w:sz w:val="30"/>
          <w:szCs w:val="30"/>
        </w:rPr>
        <w:t>y</w:t>
      </w:r>
      <w:r w:rsidR="00EC76E0" w:rsidRPr="004C0276">
        <w:rPr>
          <w:rFonts w:ascii="DM Sans" w:hAnsi="DM Sans" w:cs="Calibri"/>
          <w:sz w:val="30"/>
          <w:szCs w:val="30"/>
        </w:rPr>
        <w:t xml:space="preserve">ou </w:t>
      </w:r>
      <w:r w:rsidR="00CC6700" w:rsidRPr="004C0276">
        <w:rPr>
          <w:rFonts w:ascii="DM Sans" w:hAnsi="DM Sans" w:cs="Calibri"/>
          <w:sz w:val="30"/>
          <w:szCs w:val="30"/>
        </w:rPr>
        <w:t xml:space="preserve">the </w:t>
      </w:r>
      <w:r w:rsidR="00C85428" w:rsidRPr="004C0276">
        <w:rPr>
          <w:rFonts w:ascii="DM Sans" w:hAnsi="DM Sans" w:cs="Calibri"/>
          <w:sz w:val="30"/>
          <w:szCs w:val="30"/>
        </w:rPr>
        <w:t>community</w:t>
      </w:r>
      <w:r w:rsidR="00CC6700" w:rsidRPr="004C0276">
        <w:rPr>
          <w:rFonts w:ascii="DM Sans" w:hAnsi="DM Sans" w:cs="Calibri"/>
          <w:sz w:val="30"/>
          <w:szCs w:val="30"/>
        </w:rPr>
        <w:t xml:space="preserve"> of </w:t>
      </w:r>
      <w:r w:rsidR="7FFA840B" w:rsidRPr="004C0276">
        <w:rPr>
          <w:rFonts w:ascii="DM Sans" w:hAnsi="DM Sans" w:cs="Calibri"/>
          <w:sz w:val="30"/>
          <w:szCs w:val="30"/>
        </w:rPr>
        <w:t xml:space="preserve">the </w:t>
      </w:r>
      <w:r w:rsidR="006865E7" w:rsidRPr="004C0276">
        <w:rPr>
          <w:rFonts w:ascii="DM Sans" w:hAnsi="DM Sans" w:cs="Calibri"/>
          <w:sz w:val="30"/>
          <w:szCs w:val="30"/>
        </w:rPr>
        <w:t>Beaminster Area</w:t>
      </w:r>
      <w:r w:rsidR="0016738F" w:rsidRPr="004C0276">
        <w:rPr>
          <w:rFonts w:ascii="DM Sans" w:hAnsi="DM Sans" w:cs="Calibri"/>
          <w:sz w:val="30"/>
          <w:szCs w:val="30"/>
        </w:rPr>
        <w:t>.</w:t>
      </w:r>
      <w:r w:rsidR="006865E7" w:rsidRPr="004C0276">
        <w:rPr>
          <w:rFonts w:ascii="DM Sans" w:hAnsi="DM Sans" w:cs="Calibri"/>
          <w:sz w:val="30"/>
          <w:szCs w:val="30"/>
        </w:rPr>
        <w:t xml:space="preserve"> </w:t>
      </w:r>
      <w:r w:rsidR="0016738F" w:rsidRPr="004C0276">
        <w:rPr>
          <w:rFonts w:ascii="DM Sans" w:hAnsi="DM Sans" w:cs="Calibri"/>
          <w:sz w:val="30"/>
          <w:szCs w:val="30"/>
        </w:rPr>
        <w:t>W</w:t>
      </w:r>
      <w:r w:rsidRPr="004C0276">
        <w:rPr>
          <w:rFonts w:ascii="DM Sans" w:hAnsi="DM Sans" w:cs="Calibri"/>
          <w:sz w:val="30"/>
          <w:szCs w:val="30"/>
        </w:rPr>
        <w:t xml:space="preserve">e pray for the </w:t>
      </w:r>
      <w:r w:rsidR="006865E7" w:rsidRPr="004C0276">
        <w:rPr>
          <w:rFonts w:ascii="DM Sans" w:hAnsi="DM Sans" w:cs="Calibri"/>
          <w:sz w:val="30"/>
          <w:szCs w:val="30"/>
        </w:rPr>
        <w:t>clergy</w:t>
      </w:r>
      <w:r w:rsidR="1A3743A4" w:rsidRPr="004C0276">
        <w:rPr>
          <w:rFonts w:ascii="DM Sans" w:hAnsi="DM Sans" w:cs="Calibri"/>
          <w:sz w:val="30"/>
          <w:szCs w:val="30"/>
        </w:rPr>
        <w:t xml:space="preserve"> there</w:t>
      </w:r>
      <w:r w:rsidR="006865E7" w:rsidRPr="004C0276">
        <w:rPr>
          <w:rFonts w:ascii="DM Sans" w:hAnsi="DM Sans" w:cs="Calibri"/>
          <w:sz w:val="30"/>
          <w:szCs w:val="30"/>
        </w:rPr>
        <w:t>, David Baldwin, Jo Neary and Sarah Keen.</w:t>
      </w:r>
    </w:p>
    <w:p w14:paraId="4A4FE318" w14:textId="30E2E09F" w:rsidR="00613BC0" w:rsidRPr="004C0276" w:rsidRDefault="00613BC0" w:rsidP="00D82C89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515EFBFA" w:rsidRPr="004C0276">
        <w:rPr>
          <w:rFonts w:ascii="DM Sans" w:hAnsi="DM Sans" w:cs="Calibri"/>
          <w:sz w:val="30"/>
          <w:szCs w:val="30"/>
        </w:rPr>
        <w:t xml:space="preserve">that </w:t>
      </w:r>
      <w:r w:rsidRPr="004C0276">
        <w:rPr>
          <w:rFonts w:ascii="DM Sans" w:hAnsi="DM Sans" w:cs="Calibri"/>
          <w:sz w:val="30"/>
          <w:szCs w:val="30"/>
        </w:rPr>
        <w:t xml:space="preserve">they are guided by </w:t>
      </w:r>
      <w:r w:rsidR="5FCF1DDC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</w:t>
      </w:r>
      <w:bookmarkStart w:id="0" w:name="_Int_Gwl99aCq"/>
      <w:r w:rsidRPr="004C0276">
        <w:rPr>
          <w:rFonts w:ascii="DM Sans" w:hAnsi="DM Sans" w:cs="Calibri"/>
          <w:sz w:val="30"/>
          <w:szCs w:val="30"/>
        </w:rPr>
        <w:t>word</w:t>
      </w:r>
      <w:bookmarkEnd w:id="0"/>
      <w:r w:rsidRPr="004C0276">
        <w:rPr>
          <w:rFonts w:ascii="DM Sans" w:hAnsi="DM Sans" w:cs="Calibri"/>
          <w:sz w:val="30"/>
          <w:szCs w:val="30"/>
        </w:rPr>
        <w:t xml:space="preserve"> and know your peace upon them.</w:t>
      </w:r>
    </w:p>
    <w:p w14:paraId="4853467B" w14:textId="25DAB3E8" w:rsidR="005A7419" w:rsidRPr="004C0276" w:rsidRDefault="005D54AD" w:rsidP="005A7419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pray for the pupils and staff of</w:t>
      </w:r>
      <w:r w:rsidR="003A4F61" w:rsidRPr="004C0276">
        <w:rPr>
          <w:rFonts w:ascii="DM Sans" w:hAnsi="DM Sans" w:cs="Calibri"/>
          <w:sz w:val="30"/>
          <w:szCs w:val="30"/>
        </w:rPr>
        <w:t xml:space="preserve"> </w:t>
      </w:r>
      <w:r w:rsidR="005A7419" w:rsidRPr="004C0276">
        <w:rPr>
          <w:rFonts w:ascii="DM Sans" w:hAnsi="DM Sans" w:cs="Calibri"/>
          <w:sz w:val="30"/>
          <w:szCs w:val="30"/>
        </w:rPr>
        <w:t>Salway Ash Primary School, Mosterton Parrett &amp; Axe Primary School, Beaminster St Mary's Academy and Broadwindsor Primary School</w:t>
      </w:r>
      <w:r w:rsidR="004567A3">
        <w:rPr>
          <w:rFonts w:ascii="DM Sans" w:hAnsi="DM Sans" w:cs="Calibri"/>
          <w:sz w:val="30"/>
          <w:szCs w:val="30"/>
        </w:rPr>
        <w:t>.</w:t>
      </w:r>
    </w:p>
    <w:p w14:paraId="689EF663" w14:textId="3018F3F2" w:rsidR="003A4F61" w:rsidRPr="004C0276" w:rsidRDefault="00EC76E0" w:rsidP="005A7419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3AAED07A" w14:textId="77777777" w:rsidR="00D54FE6" w:rsidRDefault="00D54FE6">
      <w:pPr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br w:type="page"/>
      </w:r>
    </w:p>
    <w:p w14:paraId="24B38AB1" w14:textId="4B3E9389" w:rsidR="003735B8" w:rsidRPr="004C0276" w:rsidRDefault="00CD7CF7" w:rsidP="003735B8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Tu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0 </w:t>
      </w:r>
      <w:r w:rsidR="005A7419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AA3610" w:rsidRPr="004C0276">
        <w:rPr>
          <w:rFonts w:ascii="DM Sans" w:hAnsi="DM Sans" w:cs="Calibri"/>
          <w:b/>
          <w:sz w:val="30"/>
          <w:szCs w:val="30"/>
        </w:rPr>
        <w:t xml:space="preserve">Bride Valley and Chesil, Lyme Bay </w:t>
      </w:r>
      <w:r w:rsidR="00613BC0" w:rsidRPr="004C0276">
        <w:rPr>
          <w:rFonts w:ascii="DM Sans" w:hAnsi="DM Sans" w:cs="Calibri"/>
          <w:b/>
          <w:sz w:val="30"/>
          <w:szCs w:val="30"/>
        </w:rPr>
        <w:t>Deanery</w:t>
      </w:r>
      <w:r w:rsidR="003735B8" w:rsidRPr="004C0276">
        <w:rPr>
          <w:rFonts w:ascii="DM Sans" w:hAnsi="DM Sans" w:cs="Calibri"/>
          <w:b/>
          <w:sz w:val="30"/>
          <w:szCs w:val="30"/>
        </w:rPr>
        <w:t xml:space="preserve"> </w:t>
      </w:r>
    </w:p>
    <w:p w14:paraId="65AEF4E7" w14:textId="4FB315FD" w:rsidR="00EC76E0" w:rsidRPr="004C0276" w:rsidRDefault="72A9915D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</w:t>
      </w:r>
      <w:r w:rsidR="00EC76E0" w:rsidRPr="004C0276">
        <w:rPr>
          <w:rFonts w:ascii="DM Sans" w:hAnsi="DM Sans" w:cs="Calibri"/>
          <w:sz w:val="30"/>
          <w:szCs w:val="30"/>
        </w:rPr>
        <w:t xml:space="preserve">God,  </w:t>
      </w:r>
    </w:p>
    <w:p w14:paraId="135A5F92" w14:textId="0AE8BE34" w:rsidR="00312C86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</w:t>
      </w:r>
      <w:r w:rsidR="27A04176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abundant blessing on </w:t>
      </w:r>
      <w:r w:rsidR="7DE95F23" w:rsidRPr="004C0276">
        <w:rPr>
          <w:rFonts w:ascii="DM Sans" w:hAnsi="DM Sans" w:cs="Calibri"/>
          <w:sz w:val="30"/>
          <w:szCs w:val="30"/>
        </w:rPr>
        <w:t xml:space="preserve">the communities of </w:t>
      </w:r>
      <w:r w:rsidR="00AA3610" w:rsidRPr="004C0276">
        <w:rPr>
          <w:rFonts w:ascii="DM Sans" w:hAnsi="DM Sans" w:cs="Calibri"/>
          <w:sz w:val="30"/>
          <w:szCs w:val="30"/>
        </w:rPr>
        <w:t>Bride Valley and Chesil</w:t>
      </w:r>
      <w:r w:rsidR="00956271" w:rsidRPr="004C0276">
        <w:rPr>
          <w:rFonts w:ascii="DM Sans" w:hAnsi="DM Sans" w:cs="Calibri"/>
          <w:sz w:val="30"/>
          <w:szCs w:val="30"/>
        </w:rPr>
        <w:t>,</w:t>
      </w:r>
      <w:r w:rsidR="00312C86" w:rsidRPr="004C0276">
        <w:rPr>
          <w:rFonts w:ascii="DM Sans" w:hAnsi="DM Sans" w:cs="Calibri"/>
          <w:sz w:val="30"/>
          <w:szCs w:val="30"/>
        </w:rPr>
        <w:t xml:space="preserve"> </w:t>
      </w:r>
      <w:r w:rsidR="7A12EA07" w:rsidRPr="004C0276">
        <w:rPr>
          <w:rFonts w:ascii="DM Sans" w:hAnsi="DM Sans" w:cs="Calibri"/>
          <w:sz w:val="30"/>
          <w:szCs w:val="30"/>
        </w:rPr>
        <w:t xml:space="preserve">that </w:t>
      </w:r>
      <w:r w:rsidR="73F2F7A2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will guide and bless </w:t>
      </w:r>
      <w:r w:rsidR="377D3848" w:rsidRPr="004C0276">
        <w:rPr>
          <w:rFonts w:ascii="DM Sans" w:hAnsi="DM Sans" w:cs="Calibri"/>
          <w:sz w:val="30"/>
          <w:szCs w:val="30"/>
        </w:rPr>
        <w:t>all</w:t>
      </w:r>
      <w:r w:rsidRPr="004C0276">
        <w:rPr>
          <w:rFonts w:ascii="DM Sans" w:hAnsi="DM Sans" w:cs="Calibri"/>
          <w:sz w:val="30"/>
          <w:szCs w:val="30"/>
        </w:rPr>
        <w:t xml:space="preserve"> who </w:t>
      </w:r>
      <w:r w:rsidR="00AF58DE" w:rsidRPr="004C0276">
        <w:rPr>
          <w:rFonts w:ascii="DM Sans" w:hAnsi="DM Sans" w:cs="Calibri"/>
          <w:sz w:val="30"/>
          <w:szCs w:val="30"/>
        </w:rPr>
        <w:t>worship</w:t>
      </w:r>
      <w:r w:rsidR="12D42EC7" w:rsidRPr="004C0276">
        <w:rPr>
          <w:rFonts w:ascii="DM Sans" w:hAnsi="DM Sans" w:cs="Calibri"/>
          <w:sz w:val="30"/>
          <w:szCs w:val="30"/>
        </w:rPr>
        <w:t xml:space="preserve"> </w:t>
      </w:r>
      <w:r w:rsidR="00CB1B55" w:rsidRPr="004C0276">
        <w:rPr>
          <w:rFonts w:ascii="DM Sans" w:hAnsi="DM Sans" w:cs="Calibri"/>
          <w:sz w:val="30"/>
          <w:szCs w:val="30"/>
        </w:rPr>
        <w:t xml:space="preserve">and live </w:t>
      </w:r>
      <w:r w:rsidRPr="004C0276">
        <w:rPr>
          <w:rFonts w:ascii="DM Sans" w:hAnsi="DM Sans" w:cs="Calibri"/>
          <w:sz w:val="30"/>
          <w:szCs w:val="30"/>
        </w:rPr>
        <w:t xml:space="preserve">there, </w:t>
      </w:r>
      <w:r w:rsidR="43AADD15" w:rsidRPr="004C0276">
        <w:rPr>
          <w:rFonts w:ascii="DM Sans" w:hAnsi="DM Sans" w:cs="Calibri"/>
          <w:sz w:val="30"/>
          <w:szCs w:val="30"/>
        </w:rPr>
        <w:t xml:space="preserve">including </w:t>
      </w:r>
      <w:r w:rsidR="008A4BC6" w:rsidRPr="004C0276">
        <w:rPr>
          <w:rFonts w:ascii="DM Sans" w:hAnsi="DM Sans" w:cs="Calibri"/>
          <w:sz w:val="30"/>
          <w:szCs w:val="30"/>
        </w:rPr>
        <w:t xml:space="preserve">the </w:t>
      </w:r>
      <w:r w:rsidR="00AA3610" w:rsidRPr="004C0276">
        <w:rPr>
          <w:rFonts w:ascii="DM Sans" w:hAnsi="DM Sans" w:cs="Calibri"/>
          <w:sz w:val="30"/>
          <w:szCs w:val="30"/>
        </w:rPr>
        <w:t>Revd Andrew Rawding.</w:t>
      </w:r>
    </w:p>
    <w:p w14:paraId="119F8DF8" w14:textId="3E70F49A" w:rsidR="11C82794" w:rsidRPr="004C0276" w:rsidRDefault="11C82794" w:rsidP="00C2293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pupils, parents and staff of </w:t>
      </w:r>
      <w:r w:rsidR="00C22936" w:rsidRPr="004C0276">
        <w:rPr>
          <w:rFonts w:ascii="DM Sans" w:hAnsi="DM Sans" w:cs="Calibri"/>
          <w:sz w:val="30"/>
          <w:szCs w:val="30"/>
        </w:rPr>
        <w:t>Litton Cheney Thorner's Primary School, Burton Bradstock School and Portesham Primary School.</w:t>
      </w:r>
    </w:p>
    <w:p w14:paraId="1F0538A2" w14:textId="5FD290D1" w:rsidR="00AB0DB4" w:rsidRPr="004C0276" w:rsidRDefault="00EC76E0" w:rsidP="00B6266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4EE7B85" w14:textId="4CA63327" w:rsidR="00B34156" w:rsidRPr="004C0276" w:rsidRDefault="00B62668" w:rsidP="00B62668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Wedn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1 </w:t>
      </w:r>
      <w:r w:rsidR="00C22936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304CFB" w:rsidRPr="004C0276">
        <w:rPr>
          <w:rFonts w:ascii="DM Sans" w:hAnsi="DM Sans" w:cs="Calibri"/>
          <w:b/>
          <w:sz w:val="30"/>
          <w:szCs w:val="30"/>
        </w:rPr>
        <w:t xml:space="preserve">Bridport, Lyme Bay </w:t>
      </w:r>
      <w:r w:rsidR="00B34156" w:rsidRPr="004C0276">
        <w:rPr>
          <w:rFonts w:ascii="DM Sans" w:hAnsi="DM Sans" w:cs="Calibri"/>
          <w:b/>
          <w:sz w:val="30"/>
          <w:szCs w:val="30"/>
        </w:rPr>
        <w:t>Deanery</w:t>
      </w:r>
    </w:p>
    <w:p w14:paraId="4C75EE7A" w14:textId="6E754BEB" w:rsidR="00F24F3F" w:rsidRPr="004C0276" w:rsidRDefault="00EC76E0" w:rsidP="00B3415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iving Lord,  </w:t>
      </w:r>
    </w:p>
    <w:p w14:paraId="2FE59167" w14:textId="14551B1B" w:rsidR="002E3CBA" w:rsidRPr="004C0276" w:rsidRDefault="35B817A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</w:t>
      </w:r>
      <w:r w:rsidR="00EC76E0" w:rsidRPr="004C0276">
        <w:rPr>
          <w:rFonts w:ascii="DM Sans" w:hAnsi="DM Sans" w:cs="Calibri"/>
          <w:sz w:val="30"/>
          <w:szCs w:val="30"/>
        </w:rPr>
        <w:t xml:space="preserve"> pray for </w:t>
      </w:r>
      <w:r w:rsidR="00304CFB" w:rsidRPr="004C0276">
        <w:rPr>
          <w:rFonts w:ascii="DM Sans" w:hAnsi="DM Sans" w:cs="Calibri"/>
          <w:sz w:val="30"/>
          <w:szCs w:val="30"/>
        </w:rPr>
        <w:t>Bridport</w:t>
      </w:r>
      <w:r w:rsidR="348707E6" w:rsidRPr="004C0276">
        <w:rPr>
          <w:rFonts w:ascii="DM Sans" w:hAnsi="DM Sans" w:cs="Calibri"/>
          <w:sz w:val="30"/>
          <w:szCs w:val="30"/>
        </w:rPr>
        <w:t>,</w:t>
      </w:r>
      <w:r w:rsidR="00B62668" w:rsidRPr="004C0276">
        <w:rPr>
          <w:rFonts w:ascii="DM Sans" w:hAnsi="DM Sans" w:cs="Calibri"/>
          <w:sz w:val="30"/>
          <w:szCs w:val="30"/>
        </w:rPr>
        <w:t xml:space="preserve"> </w:t>
      </w:r>
      <w:r w:rsidR="00E01C48" w:rsidRPr="004C0276">
        <w:rPr>
          <w:rFonts w:ascii="DM Sans" w:hAnsi="DM Sans" w:cs="Calibri"/>
          <w:sz w:val="30"/>
          <w:szCs w:val="30"/>
        </w:rPr>
        <w:t>that</w:t>
      </w:r>
      <w:r w:rsidR="00EC76E0" w:rsidRPr="004C0276">
        <w:rPr>
          <w:rFonts w:ascii="DM Sans" w:hAnsi="DM Sans" w:cs="Calibri"/>
          <w:sz w:val="30"/>
          <w:szCs w:val="30"/>
        </w:rPr>
        <w:t xml:space="preserve"> </w:t>
      </w:r>
      <w:r w:rsidR="48D3818F" w:rsidRPr="004C0276">
        <w:rPr>
          <w:rFonts w:ascii="DM Sans" w:hAnsi="DM Sans" w:cs="Calibri"/>
          <w:sz w:val="30"/>
          <w:szCs w:val="30"/>
        </w:rPr>
        <w:t>y</w:t>
      </w:r>
      <w:r w:rsidR="00EC76E0" w:rsidRPr="004C0276">
        <w:rPr>
          <w:rFonts w:ascii="DM Sans" w:hAnsi="DM Sans" w:cs="Calibri"/>
          <w:sz w:val="30"/>
          <w:szCs w:val="30"/>
        </w:rPr>
        <w:t xml:space="preserve">our Holy Spirit will move in </w:t>
      </w:r>
      <w:r w:rsidR="6EB143A1" w:rsidRPr="004C0276">
        <w:rPr>
          <w:rFonts w:ascii="DM Sans" w:hAnsi="DM Sans" w:cs="Calibri"/>
          <w:sz w:val="30"/>
          <w:szCs w:val="30"/>
        </w:rPr>
        <w:t>t</w:t>
      </w:r>
      <w:r w:rsidR="002158F5" w:rsidRPr="004C0276">
        <w:rPr>
          <w:rFonts w:ascii="DM Sans" w:hAnsi="DM Sans" w:cs="Calibri"/>
          <w:sz w:val="30"/>
          <w:szCs w:val="30"/>
        </w:rPr>
        <w:t>his place</w:t>
      </w:r>
      <w:r w:rsidR="00233A4F" w:rsidRPr="004C0276">
        <w:rPr>
          <w:rFonts w:ascii="DM Sans" w:hAnsi="DM Sans" w:cs="Calibri"/>
          <w:sz w:val="30"/>
          <w:szCs w:val="30"/>
        </w:rPr>
        <w:t xml:space="preserve"> and bless the </w:t>
      </w:r>
      <w:r w:rsidR="00D01E56" w:rsidRPr="004C0276">
        <w:rPr>
          <w:rFonts w:ascii="DM Sans" w:hAnsi="DM Sans" w:cs="Calibri"/>
          <w:sz w:val="30"/>
          <w:szCs w:val="30"/>
        </w:rPr>
        <w:t>clergy</w:t>
      </w:r>
      <w:r w:rsidR="00304CFB" w:rsidRPr="004C0276">
        <w:rPr>
          <w:rFonts w:ascii="DM Sans" w:hAnsi="DM Sans" w:cs="Calibri"/>
          <w:sz w:val="30"/>
          <w:szCs w:val="30"/>
        </w:rPr>
        <w:t>, Cally Burch, John Rees and Lorna Johnson.</w:t>
      </w:r>
    </w:p>
    <w:p w14:paraId="55526BF4" w14:textId="58B8FEA0" w:rsidR="00D01E56" w:rsidRPr="004C0276" w:rsidRDefault="00D01E56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raise to you</w:t>
      </w:r>
      <w:r w:rsidR="00E5669C" w:rsidRPr="004C0276">
        <w:rPr>
          <w:rFonts w:ascii="DM Sans" w:hAnsi="DM Sans" w:cs="Calibri"/>
          <w:sz w:val="30"/>
          <w:szCs w:val="30"/>
        </w:rPr>
        <w:t xml:space="preserve"> all who attend Bridport St Mary's Primary School</w:t>
      </w:r>
      <w:r w:rsidRPr="004C0276">
        <w:rPr>
          <w:rFonts w:ascii="DM Sans" w:hAnsi="DM Sans" w:cs="Calibri"/>
          <w:sz w:val="30"/>
          <w:szCs w:val="30"/>
        </w:rPr>
        <w:t>.</w:t>
      </w:r>
    </w:p>
    <w:p w14:paraId="1492DA54" w14:textId="1A7F58E2" w:rsidR="006D1427" w:rsidRPr="004C0276" w:rsidRDefault="006D1427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In our </w:t>
      </w:r>
      <w:r w:rsidR="005A78C0" w:rsidRPr="004C0276">
        <w:rPr>
          <w:rFonts w:ascii="DM Sans" w:hAnsi="DM Sans" w:cs="Calibri"/>
          <w:sz w:val="30"/>
          <w:szCs w:val="30"/>
        </w:rPr>
        <w:t>prayers for our link diocese</w:t>
      </w:r>
      <w:r w:rsidR="009B3CBD" w:rsidRPr="004C0276">
        <w:rPr>
          <w:rFonts w:ascii="DM Sans" w:hAnsi="DM Sans" w:cs="Calibri"/>
          <w:sz w:val="30"/>
          <w:szCs w:val="30"/>
        </w:rPr>
        <w:t>, w</w:t>
      </w:r>
      <w:r w:rsidR="005A78C0" w:rsidRPr="004C0276">
        <w:rPr>
          <w:rFonts w:ascii="DM Sans" w:hAnsi="DM Sans" w:cs="Calibri"/>
          <w:sz w:val="30"/>
          <w:szCs w:val="30"/>
        </w:rPr>
        <w:t xml:space="preserve">e pray for </w:t>
      </w:r>
      <w:r w:rsidR="008966C4" w:rsidRPr="004C0276">
        <w:rPr>
          <w:rFonts w:ascii="DM Sans" w:hAnsi="DM Sans" w:cs="Calibri"/>
          <w:sz w:val="30"/>
          <w:szCs w:val="30"/>
        </w:rPr>
        <w:t>T</w:t>
      </w:r>
      <w:r w:rsidR="005A78C0" w:rsidRPr="004C0276">
        <w:rPr>
          <w:rFonts w:ascii="DM Sans" w:hAnsi="DM Sans" w:cs="Calibri"/>
          <w:sz w:val="30"/>
          <w:szCs w:val="30"/>
        </w:rPr>
        <w:t xml:space="preserve">he </w:t>
      </w:r>
      <w:r w:rsidR="00E5669C" w:rsidRPr="004C0276">
        <w:rPr>
          <w:rFonts w:ascii="DM Sans" w:hAnsi="DM Sans" w:cs="Calibri"/>
          <w:sz w:val="30"/>
          <w:szCs w:val="30"/>
        </w:rPr>
        <w:t>Rt Revd Gabriel Arok, Bishop of Nimule in South Sudan.</w:t>
      </w:r>
      <w:r w:rsidR="00E5669C" w:rsidRPr="004C0276">
        <w:rPr>
          <w:rFonts w:ascii="DM Sans" w:hAnsi="DM Sans"/>
          <w:sz w:val="30"/>
          <w:szCs w:val="30"/>
        </w:rPr>
        <w:tab/>
      </w:r>
    </w:p>
    <w:p w14:paraId="4C6B2B02" w14:textId="7A505D82" w:rsidR="00EC76E0" w:rsidRPr="004C0276" w:rsidRDefault="00EC76E0" w:rsidP="01CB1E07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</w:t>
      </w:r>
      <w:r w:rsidR="63335DF8" w:rsidRPr="004C0276">
        <w:rPr>
          <w:rFonts w:ascii="DM Sans" w:hAnsi="DM Sans" w:cs="Calibri"/>
          <w:sz w:val="30"/>
          <w:szCs w:val="30"/>
        </w:rPr>
        <w:t>n</w:t>
      </w:r>
    </w:p>
    <w:p w14:paraId="126FA5F9" w14:textId="3DBBB1CC" w:rsidR="00EC76E0" w:rsidRPr="004C0276" w:rsidRDefault="005A78C0" w:rsidP="006121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Thursday</w:t>
      </w:r>
      <w:r w:rsidR="00AB6F6E" w:rsidRPr="004C0276">
        <w:rPr>
          <w:rFonts w:ascii="DM Sans" w:hAnsi="DM Sans" w:cs="Calibri"/>
          <w:b/>
          <w:sz w:val="30"/>
          <w:szCs w:val="30"/>
        </w:rPr>
        <w:t xml:space="preserve"> 12 </w:t>
      </w:r>
      <w:r w:rsidR="00666366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D02B24" w:rsidRPr="004C0276">
        <w:rPr>
          <w:rFonts w:ascii="DM Sans" w:hAnsi="DM Sans" w:cs="Calibri"/>
          <w:b/>
          <w:sz w:val="30"/>
          <w:szCs w:val="30"/>
        </w:rPr>
        <w:t xml:space="preserve">Golden Cap Team, Lyme Bay </w:t>
      </w:r>
      <w:r w:rsidR="00861756" w:rsidRPr="004C0276">
        <w:rPr>
          <w:rFonts w:ascii="DM Sans" w:hAnsi="DM Sans" w:cs="Calibri"/>
          <w:b/>
          <w:sz w:val="30"/>
          <w:szCs w:val="30"/>
        </w:rPr>
        <w:t>Deanery</w:t>
      </w:r>
    </w:p>
    <w:p w14:paraId="603EED97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O Lord,  </w:t>
      </w:r>
    </w:p>
    <w:p w14:paraId="3857C158" w14:textId="230893DA" w:rsidR="00F7313B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r w:rsidR="2CA351FC" w:rsidRPr="004C0276">
        <w:rPr>
          <w:rFonts w:ascii="DM Sans" w:hAnsi="DM Sans" w:cs="Calibri"/>
          <w:sz w:val="30"/>
          <w:szCs w:val="30"/>
        </w:rPr>
        <w:t>ask</w:t>
      </w:r>
      <w:r w:rsidRPr="004C0276">
        <w:rPr>
          <w:rFonts w:ascii="DM Sans" w:hAnsi="DM Sans" w:cs="Calibri"/>
          <w:sz w:val="30"/>
          <w:szCs w:val="30"/>
        </w:rPr>
        <w:t xml:space="preserve"> for </w:t>
      </w:r>
      <w:r w:rsidR="7C90AB7C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upon </w:t>
      </w:r>
      <w:r w:rsidR="28DDDA36" w:rsidRPr="004C0276">
        <w:rPr>
          <w:rFonts w:ascii="DM Sans" w:hAnsi="DM Sans" w:cs="Calibri"/>
          <w:sz w:val="30"/>
          <w:szCs w:val="30"/>
        </w:rPr>
        <w:t xml:space="preserve">the </w:t>
      </w:r>
      <w:r w:rsidR="00D02B24" w:rsidRPr="004C0276">
        <w:rPr>
          <w:rFonts w:ascii="DM Sans" w:hAnsi="DM Sans" w:cs="Calibri"/>
          <w:sz w:val="30"/>
          <w:szCs w:val="30"/>
        </w:rPr>
        <w:t xml:space="preserve">Golden Cap </w:t>
      </w:r>
      <w:r w:rsidR="18340B42" w:rsidRPr="004C0276">
        <w:rPr>
          <w:rFonts w:ascii="DM Sans" w:hAnsi="DM Sans" w:cs="Calibri"/>
          <w:sz w:val="30"/>
          <w:szCs w:val="30"/>
        </w:rPr>
        <w:t>t</w:t>
      </w:r>
      <w:r w:rsidR="00D02B24" w:rsidRPr="004C0276">
        <w:rPr>
          <w:rFonts w:ascii="DM Sans" w:hAnsi="DM Sans" w:cs="Calibri"/>
          <w:sz w:val="30"/>
          <w:szCs w:val="30"/>
        </w:rPr>
        <w:t>eam</w:t>
      </w:r>
      <w:r w:rsidR="1F89D464" w:rsidRPr="004C0276">
        <w:rPr>
          <w:rFonts w:ascii="DM Sans" w:hAnsi="DM Sans" w:cs="Calibri"/>
          <w:sz w:val="30"/>
          <w:szCs w:val="30"/>
        </w:rPr>
        <w:t xml:space="preserve">, </w:t>
      </w:r>
      <w:r w:rsidR="5ACDCC44" w:rsidRPr="004C0276">
        <w:rPr>
          <w:rFonts w:ascii="DM Sans" w:hAnsi="DM Sans" w:cs="Calibri"/>
          <w:sz w:val="30"/>
          <w:szCs w:val="30"/>
        </w:rPr>
        <w:t>the</w:t>
      </w:r>
      <w:r w:rsidR="3EEFEFA7" w:rsidRPr="004C0276">
        <w:rPr>
          <w:rFonts w:ascii="DM Sans" w:hAnsi="DM Sans" w:cs="Calibri"/>
          <w:sz w:val="30"/>
          <w:szCs w:val="30"/>
        </w:rPr>
        <w:t xml:space="preserve"> </w:t>
      </w:r>
      <w:r w:rsidR="268C4CA4" w:rsidRPr="004C0276">
        <w:rPr>
          <w:rFonts w:ascii="DM Sans" w:hAnsi="DM Sans" w:cs="Calibri"/>
          <w:sz w:val="30"/>
          <w:szCs w:val="30"/>
        </w:rPr>
        <w:t xml:space="preserve">ministry of </w:t>
      </w:r>
      <w:r w:rsidR="00F7313B" w:rsidRPr="004C0276">
        <w:rPr>
          <w:rFonts w:ascii="DM Sans" w:hAnsi="DM Sans" w:cs="Calibri"/>
          <w:sz w:val="30"/>
          <w:szCs w:val="30"/>
        </w:rPr>
        <w:t>the clergy, Fiona Budden, Virginia Luckett, Lucyann Ashdown and Helen Lynch</w:t>
      </w:r>
      <w:r w:rsidR="481844B6" w:rsidRPr="004C0276">
        <w:rPr>
          <w:rFonts w:ascii="DM Sans" w:hAnsi="DM Sans" w:cs="Calibri"/>
          <w:sz w:val="30"/>
          <w:szCs w:val="30"/>
        </w:rPr>
        <w:t>, and all those who worship there.</w:t>
      </w:r>
    </w:p>
    <w:p w14:paraId="349D64BF" w14:textId="65E86723" w:rsidR="00E7060D" w:rsidRPr="004C0276" w:rsidRDefault="00E7060D" w:rsidP="00E7060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raise to you the staff, pupils and families of Lyme Regis St Michael's Primary School, Marshwood Primary Academy and Hawkchurch Primary School.</w:t>
      </w:r>
    </w:p>
    <w:p w14:paraId="0BD743F0" w14:textId="55C85FF6" w:rsidR="008C38FD" w:rsidRPr="004C0276" w:rsidRDefault="00EC76E0" w:rsidP="006121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6F90CF61" w14:textId="77777777" w:rsidR="00D54FE6" w:rsidRDefault="00D54FE6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2656A0B1" w14:textId="2D9CB321" w:rsidR="00666366" w:rsidRPr="004C0276" w:rsidRDefault="00276D5B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Fri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3 </w:t>
      </w:r>
      <w:r w:rsidR="00E7060D" w:rsidRPr="004C0276">
        <w:rPr>
          <w:rFonts w:ascii="DM Sans" w:hAnsi="DM Sans" w:cs="Calibri"/>
          <w:b/>
          <w:sz w:val="30"/>
          <w:szCs w:val="30"/>
        </w:rPr>
        <w:t>March</w:t>
      </w:r>
      <w:r w:rsidR="00125A3E" w:rsidRPr="004C0276">
        <w:rPr>
          <w:rFonts w:ascii="DM Sans" w:hAnsi="DM Sans" w:cs="Calibri"/>
          <w:b/>
          <w:sz w:val="30"/>
          <w:szCs w:val="30"/>
        </w:rPr>
        <w:t>: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316EE0" w:rsidRPr="004C0276">
        <w:rPr>
          <w:rFonts w:ascii="DM Sans" w:hAnsi="DM Sans" w:cs="Calibri"/>
          <w:b/>
          <w:sz w:val="30"/>
          <w:szCs w:val="30"/>
        </w:rPr>
        <w:t>Dorchester Deanery</w:t>
      </w:r>
    </w:p>
    <w:p w14:paraId="0E80A843" w14:textId="409B714E" w:rsidR="009C5D9C" w:rsidRPr="004C0276" w:rsidRDefault="21407C62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</w:t>
      </w:r>
      <w:r w:rsidR="009C5D9C" w:rsidRPr="004C0276">
        <w:rPr>
          <w:rFonts w:ascii="DM Sans" w:hAnsi="DM Sans" w:cs="Calibri"/>
          <w:sz w:val="30"/>
          <w:szCs w:val="30"/>
        </w:rPr>
        <w:t>God,</w:t>
      </w:r>
    </w:p>
    <w:p w14:paraId="0F76F538" w14:textId="3929514B" w:rsidR="00AD4350" w:rsidRPr="004C0276" w:rsidRDefault="00EC76E0" w:rsidP="008C38F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r w:rsidR="14C6E379" w:rsidRPr="004C0276">
        <w:rPr>
          <w:rFonts w:ascii="DM Sans" w:hAnsi="DM Sans" w:cs="Calibri"/>
          <w:sz w:val="30"/>
          <w:szCs w:val="30"/>
        </w:rPr>
        <w:t>raise to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77B95B68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all who worship and serve in the </w:t>
      </w:r>
      <w:r w:rsidR="00CD2DE6" w:rsidRPr="004C0276">
        <w:rPr>
          <w:rFonts w:ascii="DM Sans" w:hAnsi="DM Sans" w:cs="Calibri"/>
          <w:sz w:val="30"/>
          <w:szCs w:val="30"/>
        </w:rPr>
        <w:t>benefice</w:t>
      </w:r>
      <w:r w:rsidRPr="004C0276">
        <w:rPr>
          <w:rFonts w:ascii="DM Sans" w:hAnsi="DM Sans" w:cs="Calibri"/>
          <w:sz w:val="30"/>
          <w:szCs w:val="30"/>
        </w:rPr>
        <w:t xml:space="preserve"> of </w:t>
      </w:r>
      <w:r w:rsidR="00316EE0" w:rsidRPr="004C0276">
        <w:rPr>
          <w:rFonts w:ascii="DM Sans" w:hAnsi="DM Sans" w:cs="Calibri"/>
          <w:sz w:val="30"/>
          <w:szCs w:val="30"/>
        </w:rPr>
        <w:t>Dorchester</w:t>
      </w:r>
      <w:r w:rsidR="004F59E0" w:rsidRPr="004C0276">
        <w:rPr>
          <w:rFonts w:ascii="DM Sans" w:hAnsi="DM Sans" w:cs="Calibri"/>
          <w:sz w:val="30"/>
          <w:szCs w:val="30"/>
        </w:rPr>
        <w:t xml:space="preserve">. </w:t>
      </w:r>
      <w:r w:rsidR="49B9C134" w:rsidRPr="004C0276">
        <w:rPr>
          <w:rFonts w:ascii="DM Sans" w:hAnsi="DM Sans" w:cs="Calibri"/>
          <w:sz w:val="30"/>
          <w:szCs w:val="30"/>
        </w:rPr>
        <w:t xml:space="preserve">We pray </w:t>
      </w:r>
      <w:r w:rsidR="5CA0641E" w:rsidRPr="004C0276">
        <w:rPr>
          <w:rFonts w:ascii="DM Sans" w:hAnsi="DM Sans" w:cs="Calibri"/>
          <w:sz w:val="30"/>
          <w:szCs w:val="30"/>
        </w:rPr>
        <w:t xml:space="preserve">that </w:t>
      </w:r>
      <w:r w:rsidR="49B9C134" w:rsidRPr="004C0276">
        <w:rPr>
          <w:rFonts w:ascii="DM Sans" w:hAnsi="DM Sans" w:cs="Calibri"/>
          <w:sz w:val="30"/>
          <w:szCs w:val="30"/>
        </w:rPr>
        <w:t xml:space="preserve">all </w:t>
      </w:r>
      <w:r w:rsidR="101ECFBD" w:rsidRPr="004C0276">
        <w:rPr>
          <w:rFonts w:ascii="DM Sans" w:hAnsi="DM Sans" w:cs="Calibri"/>
          <w:sz w:val="30"/>
          <w:szCs w:val="30"/>
        </w:rPr>
        <w:t>who live</w:t>
      </w:r>
      <w:r w:rsidR="7551B118" w:rsidRPr="004C0276">
        <w:rPr>
          <w:rFonts w:ascii="DM Sans" w:hAnsi="DM Sans" w:cs="Calibri"/>
          <w:sz w:val="30"/>
          <w:szCs w:val="30"/>
        </w:rPr>
        <w:t xml:space="preserve">, visit </w:t>
      </w:r>
      <w:r w:rsidR="101ECFBD" w:rsidRPr="004C0276">
        <w:rPr>
          <w:rFonts w:ascii="DM Sans" w:hAnsi="DM Sans" w:cs="Calibri"/>
          <w:sz w:val="30"/>
          <w:szCs w:val="30"/>
        </w:rPr>
        <w:t xml:space="preserve">and work there </w:t>
      </w:r>
      <w:r w:rsidR="49B9C134" w:rsidRPr="004C0276">
        <w:rPr>
          <w:rFonts w:ascii="DM Sans" w:hAnsi="DM Sans" w:cs="Calibri"/>
          <w:sz w:val="30"/>
          <w:szCs w:val="30"/>
        </w:rPr>
        <w:t xml:space="preserve">may </w:t>
      </w:r>
      <w:r w:rsidR="07A72A23" w:rsidRPr="004C0276">
        <w:rPr>
          <w:rFonts w:ascii="DM Sans" w:hAnsi="DM Sans" w:cs="Calibri"/>
          <w:sz w:val="30"/>
          <w:szCs w:val="30"/>
        </w:rPr>
        <w:t>encounter</w:t>
      </w:r>
      <w:r w:rsidR="49B9C134" w:rsidRPr="004C0276">
        <w:rPr>
          <w:rFonts w:ascii="DM Sans" w:hAnsi="DM Sans" w:cs="Calibri"/>
          <w:sz w:val="30"/>
          <w:szCs w:val="30"/>
        </w:rPr>
        <w:t xml:space="preserve"> </w:t>
      </w:r>
      <w:r w:rsidR="5334E623" w:rsidRPr="004C0276">
        <w:rPr>
          <w:rFonts w:ascii="DM Sans" w:hAnsi="DM Sans" w:cs="Calibri"/>
          <w:sz w:val="30"/>
          <w:szCs w:val="30"/>
        </w:rPr>
        <w:t>y</w:t>
      </w:r>
      <w:r w:rsidR="49B9C134" w:rsidRPr="004C0276">
        <w:rPr>
          <w:rFonts w:ascii="DM Sans" w:hAnsi="DM Sans" w:cs="Calibri"/>
          <w:sz w:val="30"/>
          <w:szCs w:val="30"/>
        </w:rPr>
        <w:t>our love and peace in their daily lives.</w:t>
      </w:r>
      <w:r w:rsidR="008C38FD" w:rsidRPr="004C0276">
        <w:rPr>
          <w:rFonts w:ascii="DM Sans" w:hAnsi="DM Sans" w:cs="Calibri"/>
          <w:sz w:val="30"/>
          <w:szCs w:val="30"/>
        </w:rPr>
        <w:t xml:space="preserve"> We raise to you the </w:t>
      </w:r>
      <w:r w:rsidR="006F3593" w:rsidRPr="004C0276">
        <w:rPr>
          <w:rFonts w:ascii="DM Sans" w:hAnsi="DM Sans" w:cs="Calibri"/>
          <w:sz w:val="30"/>
          <w:szCs w:val="30"/>
        </w:rPr>
        <w:t>Rural Dean, Sarah Hillman</w:t>
      </w:r>
      <w:r w:rsidR="3D9C6677" w:rsidRPr="004C0276">
        <w:rPr>
          <w:rFonts w:ascii="DM Sans" w:hAnsi="DM Sans" w:cs="Calibri"/>
          <w:sz w:val="30"/>
          <w:szCs w:val="30"/>
        </w:rPr>
        <w:t>,</w:t>
      </w:r>
      <w:r w:rsidR="006F3593" w:rsidRPr="004C0276">
        <w:rPr>
          <w:rFonts w:ascii="DM Sans" w:hAnsi="DM Sans" w:cs="Calibri"/>
          <w:sz w:val="30"/>
          <w:szCs w:val="30"/>
        </w:rPr>
        <w:t xml:space="preserve"> and Lay Chair, Rachel Bywater.</w:t>
      </w:r>
    </w:p>
    <w:p w14:paraId="6B34B3C2" w14:textId="79A0B097" w:rsidR="006F3593" w:rsidRPr="004C0276" w:rsidRDefault="00EC76E0" w:rsidP="009D6AB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Amen  </w:t>
      </w:r>
    </w:p>
    <w:p w14:paraId="2F2FD38C" w14:textId="723298A0" w:rsidR="00EC76E0" w:rsidRPr="004C0276" w:rsidRDefault="008C38FD" w:rsidP="009D6ABB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Satur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4 </w:t>
      </w:r>
      <w:r w:rsidR="009C0A48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506E94" w:rsidRPr="004C0276">
        <w:rPr>
          <w:rFonts w:ascii="DM Sans" w:hAnsi="DM Sans" w:cs="Calibri"/>
          <w:b/>
          <w:sz w:val="30"/>
          <w:szCs w:val="30"/>
        </w:rPr>
        <w:t xml:space="preserve">Buckland Newton, Cerne Abbas, Godmanstone and Minterne Magna, Dorchester </w:t>
      </w:r>
      <w:r w:rsidR="00EC76E0" w:rsidRPr="004C0276">
        <w:rPr>
          <w:rFonts w:ascii="DM Sans" w:hAnsi="DM Sans" w:cs="Calibri"/>
          <w:b/>
          <w:sz w:val="30"/>
          <w:szCs w:val="30"/>
        </w:rPr>
        <w:t>Deanery</w:t>
      </w:r>
    </w:p>
    <w:p w14:paraId="58D37E8B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Jesus, Our Saviour,  </w:t>
      </w:r>
    </w:p>
    <w:p w14:paraId="29E4C8D0" w14:textId="07D38E25" w:rsidR="006733AD" w:rsidRPr="004C0276" w:rsidRDefault="00EC76E0" w:rsidP="008538C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</w:t>
      </w:r>
      <w:r w:rsidR="00506E94" w:rsidRPr="004C0276">
        <w:rPr>
          <w:rFonts w:ascii="DM Sans" w:hAnsi="DM Sans" w:cs="Calibri"/>
          <w:sz w:val="30"/>
          <w:szCs w:val="30"/>
        </w:rPr>
        <w:t>communities of Buckland Newton, Cerne Abbas, Godmanstone and Minterne Magna</w:t>
      </w:r>
      <w:r w:rsidR="00B8433A" w:rsidRPr="004C0276">
        <w:rPr>
          <w:rFonts w:ascii="DM Sans" w:hAnsi="DM Sans" w:cs="Calibri"/>
          <w:sz w:val="30"/>
          <w:szCs w:val="30"/>
        </w:rPr>
        <w:t xml:space="preserve">. </w:t>
      </w:r>
      <w:r w:rsidRPr="004C0276">
        <w:rPr>
          <w:rFonts w:ascii="DM Sans" w:hAnsi="DM Sans" w:cs="Calibri"/>
          <w:sz w:val="30"/>
          <w:szCs w:val="30"/>
        </w:rPr>
        <w:t>We pray for the people who live and work there</w:t>
      </w:r>
      <w:r w:rsidR="00B8433A" w:rsidRPr="004C0276">
        <w:rPr>
          <w:rFonts w:ascii="DM Sans" w:hAnsi="DM Sans" w:cs="Calibri"/>
          <w:sz w:val="30"/>
          <w:szCs w:val="30"/>
        </w:rPr>
        <w:t xml:space="preserve"> and </w:t>
      </w:r>
      <w:r w:rsidR="00D36088" w:rsidRPr="004C0276">
        <w:rPr>
          <w:rFonts w:ascii="DM Sans" w:hAnsi="DM Sans" w:cs="Calibri"/>
          <w:sz w:val="30"/>
          <w:szCs w:val="30"/>
        </w:rPr>
        <w:t>the Revd Jonathan Still.</w:t>
      </w:r>
    </w:p>
    <w:p w14:paraId="2ADFFBF7" w14:textId="7936C245" w:rsidR="00C5089A" w:rsidRPr="004C0276" w:rsidRDefault="00862609" w:rsidP="00D3608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thank you for the staff, students and families </w:t>
      </w:r>
      <w:r w:rsidR="00F47E5B" w:rsidRPr="004C0276">
        <w:rPr>
          <w:rFonts w:ascii="DM Sans" w:hAnsi="DM Sans" w:cs="Calibri"/>
          <w:sz w:val="30"/>
          <w:szCs w:val="30"/>
        </w:rPr>
        <w:t xml:space="preserve">of </w:t>
      </w:r>
      <w:r w:rsidR="00D36088" w:rsidRPr="004C0276">
        <w:rPr>
          <w:rFonts w:ascii="DM Sans" w:hAnsi="DM Sans" w:cs="Calibri"/>
          <w:sz w:val="30"/>
          <w:szCs w:val="30"/>
        </w:rPr>
        <w:t>Buckland Newton Primary School and Cerne Abbas First School.</w:t>
      </w:r>
    </w:p>
    <w:p w14:paraId="3A0B013F" w14:textId="5A1E149F" w:rsidR="00243C04" w:rsidRPr="004C0276" w:rsidRDefault="00F2662A" w:rsidP="00A9741C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</w:t>
      </w:r>
      <w:r w:rsidR="00243C04" w:rsidRPr="004C0276">
        <w:rPr>
          <w:rFonts w:ascii="DM Sans" w:hAnsi="DM Sans" w:cs="Calibri"/>
          <w:sz w:val="30"/>
          <w:szCs w:val="30"/>
        </w:rPr>
        <w:t>n</w:t>
      </w:r>
    </w:p>
    <w:p w14:paraId="47C6D957" w14:textId="77777777" w:rsidR="00D54FE6" w:rsidRDefault="00D54FE6">
      <w:pPr>
        <w:rPr>
          <w:rFonts w:ascii="DM Sans" w:hAnsi="DM Sans" w:cs="Calibri"/>
          <w:b/>
          <w:bCs/>
          <w:sz w:val="30"/>
          <w:szCs w:val="30"/>
        </w:rPr>
      </w:pPr>
      <w:r>
        <w:rPr>
          <w:rFonts w:ascii="DM Sans" w:hAnsi="DM Sans" w:cs="Calibri"/>
          <w:b/>
          <w:bCs/>
          <w:sz w:val="30"/>
          <w:szCs w:val="30"/>
        </w:rPr>
        <w:br w:type="page"/>
      </w:r>
    </w:p>
    <w:p w14:paraId="616813F9" w14:textId="3520D637" w:rsidR="00A9741C" w:rsidRPr="004C0276" w:rsidRDefault="00E41F4F" w:rsidP="00A9741C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Su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5 </w:t>
      </w:r>
      <w:r w:rsidR="00D36088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A9741C" w:rsidRPr="004C0276">
        <w:rPr>
          <w:rFonts w:ascii="DM Sans" w:hAnsi="DM Sans" w:cs="Calibri"/>
          <w:b/>
          <w:sz w:val="30"/>
          <w:szCs w:val="30"/>
        </w:rPr>
        <w:t>Fourth Sunday of Lent / Mothering Sunday</w:t>
      </w:r>
    </w:p>
    <w:p w14:paraId="0BAA4651" w14:textId="77777777" w:rsidR="00A9741C" w:rsidRPr="004C0276" w:rsidRDefault="00A9741C" w:rsidP="00A9741C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Charminster, Stinsford and the Chalk Stream villages, Dorchester Deanery</w:t>
      </w:r>
    </w:p>
    <w:p w14:paraId="65787FD4" w14:textId="5D8B9504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oving God,</w:t>
      </w:r>
    </w:p>
    <w:p w14:paraId="5ACCE106" w14:textId="77777777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Thank you for mothers and children</w:t>
      </w:r>
    </w:p>
    <w:p w14:paraId="00E18A6F" w14:textId="7B53AB4E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nd for the joy of family life.</w:t>
      </w:r>
    </w:p>
    <w:p w14:paraId="67888356" w14:textId="77777777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Be with those who are grieving</w:t>
      </w:r>
    </w:p>
    <w:p w14:paraId="7B23713A" w14:textId="4679DB80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because they have no </w:t>
      </w:r>
      <w:r w:rsidR="00513492" w:rsidRPr="004C0276">
        <w:rPr>
          <w:rFonts w:ascii="DM Sans" w:hAnsi="DM Sans" w:cs="Calibri"/>
          <w:sz w:val="30"/>
          <w:szCs w:val="30"/>
        </w:rPr>
        <w:t>mother.</w:t>
      </w:r>
    </w:p>
    <w:p w14:paraId="19BBB476" w14:textId="77777777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Be close to those who are struggling</w:t>
      </w:r>
    </w:p>
    <w:p w14:paraId="5106C60B" w14:textId="6637CE12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because they have no </w:t>
      </w:r>
      <w:r w:rsidR="00513492" w:rsidRPr="004C0276">
        <w:rPr>
          <w:rFonts w:ascii="DM Sans" w:hAnsi="DM Sans" w:cs="Calibri"/>
          <w:sz w:val="30"/>
          <w:szCs w:val="30"/>
        </w:rPr>
        <w:t>children.</w:t>
      </w:r>
    </w:p>
    <w:p w14:paraId="0BE87029" w14:textId="25901F27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Be near those who are sad</w:t>
      </w:r>
    </w:p>
    <w:p w14:paraId="2E74E6EF" w14:textId="21CDE10B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because they are far apart from those they love.</w:t>
      </w:r>
    </w:p>
    <w:p w14:paraId="797BEF8E" w14:textId="14E0F7DA" w:rsidR="0056551C" w:rsidRPr="004C0276" w:rsidRDefault="0056551C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5A0F1298" w14:textId="723F17AB" w:rsidR="00EC76E0" w:rsidRPr="004C0276" w:rsidRDefault="00EC76E0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Compassionate God,  </w:t>
      </w:r>
    </w:p>
    <w:p w14:paraId="446FBBCC" w14:textId="44D23F50" w:rsidR="00127D4B" w:rsidRPr="004C0276" w:rsidRDefault="00E41F4F" w:rsidP="00127D4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</w:t>
      </w:r>
      <w:r w:rsidR="00EC76E0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 xml:space="preserve">pray </w:t>
      </w:r>
      <w:r w:rsidR="3DEE294B" w:rsidRPr="004C0276">
        <w:rPr>
          <w:rFonts w:ascii="DM Sans" w:hAnsi="DM Sans" w:cs="Calibri"/>
          <w:sz w:val="30"/>
          <w:szCs w:val="30"/>
        </w:rPr>
        <w:t xml:space="preserve">for </w:t>
      </w:r>
      <w:r w:rsidRPr="004C0276">
        <w:rPr>
          <w:rFonts w:ascii="DM Sans" w:hAnsi="DM Sans" w:cs="Calibri"/>
          <w:sz w:val="30"/>
          <w:szCs w:val="30"/>
        </w:rPr>
        <w:t xml:space="preserve">your blessing on </w:t>
      </w:r>
      <w:r w:rsidR="00CE27BE" w:rsidRPr="004C0276">
        <w:rPr>
          <w:rFonts w:ascii="DM Sans" w:hAnsi="DM Sans" w:cs="Calibri"/>
          <w:sz w:val="30"/>
          <w:szCs w:val="30"/>
        </w:rPr>
        <w:t>Charminster, Stinsford and the Chalk Stream villages</w:t>
      </w:r>
      <w:r w:rsidR="00243C04" w:rsidRPr="004C0276">
        <w:rPr>
          <w:rFonts w:ascii="DM Sans" w:hAnsi="DM Sans" w:cs="Calibri"/>
          <w:sz w:val="30"/>
          <w:szCs w:val="30"/>
        </w:rPr>
        <w:t>,</w:t>
      </w:r>
      <w:r w:rsidR="00CE27BE" w:rsidRPr="004C0276">
        <w:rPr>
          <w:rFonts w:ascii="DM Sans" w:hAnsi="DM Sans" w:cs="Calibri"/>
          <w:sz w:val="30"/>
          <w:szCs w:val="30"/>
        </w:rPr>
        <w:t xml:space="preserve"> as well as the Revd Leila Mather</w:t>
      </w:r>
      <w:r w:rsidR="00127D4B" w:rsidRPr="004C0276">
        <w:rPr>
          <w:rFonts w:ascii="DM Sans" w:hAnsi="DM Sans" w:cs="Calibri"/>
          <w:sz w:val="30"/>
          <w:szCs w:val="30"/>
        </w:rPr>
        <w:t xml:space="preserve">. We pray particularly for those who provide services of all kinds, in the community, in church </w:t>
      </w:r>
      <w:r w:rsidR="00243C04" w:rsidRPr="004C0276">
        <w:rPr>
          <w:rFonts w:ascii="DM Sans" w:hAnsi="DM Sans" w:cs="Calibri"/>
          <w:sz w:val="30"/>
          <w:szCs w:val="30"/>
        </w:rPr>
        <w:t xml:space="preserve">and </w:t>
      </w:r>
      <w:r w:rsidR="00127D4B" w:rsidRPr="004C0276">
        <w:rPr>
          <w:rFonts w:ascii="DM Sans" w:hAnsi="DM Sans" w:cs="Calibri"/>
          <w:sz w:val="30"/>
          <w:szCs w:val="30"/>
        </w:rPr>
        <w:t xml:space="preserve">in school. We pray for the pupils, staff and families of </w:t>
      </w:r>
      <w:r w:rsidR="00D74365" w:rsidRPr="004C0276">
        <w:rPr>
          <w:rFonts w:ascii="DM Sans" w:hAnsi="DM Sans" w:cs="Calibri"/>
          <w:sz w:val="30"/>
          <w:szCs w:val="30"/>
        </w:rPr>
        <w:t>Charminster St Mary's First School.</w:t>
      </w:r>
    </w:p>
    <w:p w14:paraId="52FEA0BD" w14:textId="04477568" w:rsidR="00F4148B" w:rsidRPr="004C0276" w:rsidRDefault="008200C3" w:rsidP="00127D4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In our Anglican cycle of prayer, we raise to you </w:t>
      </w:r>
      <w:r w:rsidR="00CE27BE" w:rsidRPr="004C0276">
        <w:rPr>
          <w:rFonts w:ascii="DM Sans" w:hAnsi="DM Sans" w:cs="Calibri"/>
          <w:sz w:val="30"/>
          <w:szCs w:val="30"/>
        </w:rPr>
        <w:t>the Anglican Church of Kenya.</w:t>
      </w:r>
    </w:p>
    <w:p w14:paraId="035DC051" w14:textId="31883FA6" w:rsidR="006F6279" w:rsidRPr="004C0276" w:rsidRDefault="00EC76E0" w:rsidP="00F4148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42E1D103" w14:textId="77777777" w:rsidR="00460AF6" w:rsidRDefault="00460AF6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612DD042" w14:textId="46F86905" w:rsidR="004C654A" w:rsidRPr="004C0276" w:rsidRDefault="008200C3" w:rsidP="00D54FE6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Mo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6 </w:t>
      </w:r>
      <w:r w:rsidR="00D74365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CF09FC" w:rsidRPr="004C0276">
        <w:rPr>
          <w:rFonts w:ascii="DM Sans" w:hAnsi="DM Sans" w:cs="Calibri"/>
          <w:b/>
          <w:sz w:val="30"/>
          <w:szCs w:val="30"/>
        </w:rPr>
        <w:t xml:space="preserve">Moreton, Woodsford and Crossways with Tincleton, Dorchester </w:t>
      </w:r>
      <w:r w:rsidR="00A42DE8" w:rsidRPr="004C0276">
        <w:rPr>
          <w:rFonts w:ascii="DM Sans" w:hAnsi="DM Sans" w:cs="Calibri"/>
          <w:b/>
          <w:sz w:val="30"/>
          <w:szCs w:val="30"/>
        </w:rPr>
        <w:t>Deanery</w:t>
      </w:r>
    </w:p>
    <w:p w14:paraId="6DD85F47" w14:textId="1E8B4DA1" w:rsidR="00EC76E0" w:rsidRPr="004C0276" w:rsidRDefault="00EC76E0" w:rsidP="004C654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Lord Jesus,  </w:t>
      </w:r>
    </w:p>
    <w:p w14:paraId="58E26187" w14:textId="1BC588DC" w:rsidR="007C6232" w:rsidRPr="004C0276" w:rsidRDefault="00EC76E0" w:rsidP="004C654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7D0D03F1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 today</w:t>
      </w:r>
      <w:r w:rsidR="00CF09FC" w:rsidRPr="004C0276">
        <w:rPr>
          <w:rFonts w:ascii="DM Sans" w:hAnsi="DM Sans" w:cs="Calibri"/>
          <w:sz w:val="30"/>
          <w:szCs w:val="30"/>
        </w:rPr>
        <w:t xml:space="preserve"> the communities of Moreton, Woodsford and Crossways with Tincleton</w:t>
      </w:r>
      <w:r w:rsidR="004C654A" w:rsidRPr="004C0276">
        <w:rPr>
          <w:rFonts w:ascii="DM Sans" w:hAnsi="DM Sans" w:cs="Calibri"/>
          <w:sz w:val="30"/>
          <w:szCs w:val="30"/>
        </w:rPr>
        <w:t xml:space="preserve">. </w:t>
      </w: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5BA56746" w:rsidRPr="004C0276">
        <w:rPr>
          <w:rFonts w:ascii="DM Sans" w:hAnsi="DM Sans" w:cs="Calibri"/>
          <w:sz w:val="30"/>
          <w:szCs w:val="30"/>
        </w:rPr>
        <w:t xml:space="preserve">for the blessing of </w:t>
      </w:r>
      <w:r w:rsidR="742B5DFE" w:rsidRPr="004C0276">
        <w:rPr>
          <w:rFonts w:ascii="DM Sans" w:hAnsi="DM Sans" w:cs="Calibri"/>
          <w:sz w:val="30"/>
          <w:szCs w:val="30"/>
        </w:rPr>
        <w:t>y</w:t>
      </w:r>
      <w:r w:rsidR="5BA56746" w:rsidRPr="004C0276">
        <w:rPr>
          <w:rFonts w:ascii="DM Sans" w:hAnsi="DM Sans" w:cs="Calibri"/>
          <w:sz w:val="30"/>
          <w:szCs w:val="30"/>
        </w:rPr>
        <w:t>our</w:t>
      </w:r>
      <w:r w:rsidRPr="004C0276">
        <w:rPr>
          <w:rFonts w:ascii="DM Sans" w:hAnsi="DM Sans" w:cs="Calibri"/>
          <w:sz w:val="30"/>
          <w:szCs w:val="30"/>
        </w:rPr>
        <w:t xml:space="preserve"> Holy Spirit</w:t>
      </w:r>
      <w:r w:rsidR="5BA56746" w:rsidRPr="004C0276">
        <w:rPr>
          <w:rFonts w:ascii="DM Sans" w:hAnsi="DM Sans" w:cs="Calibri"/>
          <w:sz w:val="30"/>
          <w:szCs w:val="30"/>
        </w:rPr>
        <w:t xml:space="preserve"> on </w:t>
      </w:r>
      <w:r w:rsidR="44F84F7F" w:rsidRPr="004C0276">
        <w:rPr>
          <w:rFonts w:ascii="DM Sans" w:hAnsi="DM Sans" w:cs="Calibri"/>
          <w:sz w:val="30"/>
          <w:szCs w:val="30"/>
        </w:rPr>
        <w:t>those who live, work and pray there</w:t>
      </w:r>
      <w:r w:rsidR="00CF09FC" w:rsidRPr="004C0276">
        <w:rPr>
          <w:rFonts w:ascii="DM Sans" w:hAnsi="DM Sans" w:cs="Calibri"/>
          <w:sz w:val="30"/>
          <w:szCs w:val="30"/>
        </w:rPr>
        <w:t>, especially in this time of vacancy.</w:t>
      </w:r>
    </w:p>
    <w:p w14:paraId="5567F802" w14:textId="3AB0E8C6" w:rsidR="00794E0F" w:rsidRPr="004C0276" w:rsidRDefault="005227AA" w:rsidP="005227A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</w:t>
      </w:r>
      <w:r w:rsidR="00CF09FC" w:rsidRPr="004C0276">
        <w:rPr>
          <w:rFonts w:ascii="DM Sans" w:hAnsi="DM Sans" w:cs="Calibri"/>
          <w:sz w:val="30"/>
          <w:szCs w:val="30"/>
        </w:rPr>
        <w:t>Frome Valley First School.</w:t>
      </w:r>
    </w:p>
    <w:p w14:paraId="51ECF2A3" w14:textId="37EA49FC" w:rsidR="0006517C" w:rsidRPr="004C0276" w:rsidRDefault="00EC76E0" w:rsidP="00FD051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1F5746A8" w14:textId="3D554EE7" w:rsidR="00FD051D" w:rsidRPr="004C0276" w:rsidRDefault="005227AA" w:rsidP="00FD051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Tues</w:t>
      </w:r>
      <w:r w:rsidR="00B579BA" w:rsidRPr="004C0276">
        <w:rPr>
          <w:rFonts w:ascii="DM Sans" w:hAnsi="DM Sans" w:cs="Calibri"/>
          <w:b/>
          <w:sz w:val="30"/>
          <w:szCs w:val="30"/>
        </w:rPr>
        <w:t>day</w:t>
      </w:r>
      <w:r w:rsidR="00730AF3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17 </w:t>
      </w:r>
      <w:r w:rsidR="00CF09FC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C446CA" w:rsidRPr="004C0276">
        <w:rPr>
          <w:rFonts w:ascii="DM Sans" w:hAnsi="DM Sans" w:cs="Calibri"/>
          <w:b/>
          <w:sz w:val="30"/>
          <w:szCs w:val="30"/>
        </w:rPr>
        <w:t xml:space="preserve">Piddle Valley, Hilton and Ansty, Cheselbourne and Melcombe Horsey, Dorchester </w:t>
      </w:r>
      <w:r w:rsidR="00947DDC" w:rsidRPr="004C0276">
        <w:rPr>
          <w:rFonts w:ascii="DM Sans" w:hAnsi="DM Sans" w:cs="Calibri"/>
          <w:b/>
          <w:sz w:val="30"/>
          <w:szCs w:val="30"/>
        </w:rPr>
        <w:t>Deanery</w:t>
      </w:r>
    </w:p>
    <w:p w14:paraId="33334D6B" w14:textId="4BCD5589" w:rsidR="00EC76E0" w:rsidRPr="004C0276" w:rsidRDefault="3B7EAF49" w:rsidP="00FD051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rd </w:t>
      </w:r>
      <w:r w:rsidR="00EC76E0" w:rsidRPr="004C0276">
        <w:rPr>
          <w:rFonts w:ascii="DM Sans" w:hAnsi="DM Sans" w:cs="Calibri"/>
          <w:sz w:val="30"/>
          <w:szCs w:val="30"/>
        </w:rPr>
        <w:t>God,</w:t>
      </w:r>
    </w:p>
    <w:p w14:paraId="04B7E409" w14:textId="6B31DA0C" w:rsidR="002C5FFE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1CAA9E1C" w:rsidRPr="004C0276">
        <w:rPr>
          <w:rFonts w:ascii="DM Sans" w:hAnsi="DM Sans" w:cs="Calibri"/>
          <w:sz w:val="30"/>
          <w:szCs w:val="30"/>
        </w:rPr>
        <w:t xml:space="preserve">today </w:t>
      </w:r>
      <w:r w:rsidRPr="004C0276">
        <w:rPr>
          <w:rFonts w:ascii="DM Sans" w:hAnsi="DM Sans" w:cs="Calibri"/>
          <w:sz w:val="30"/>
          <w:szCs w:val="30"/>
        </w:rPr>
        <w:t xml:space="preserve">for </w:t>
      </w:r>
      <w:r w:rsidR="691F5A7F" w:rsidRPr="004C0276">
        <w:rPr>
          <w:rFonts w:ascii="DM Sans" w:hAnsi="DM Sans" w:cs="Calibri"/>
          <w:sz w:val="30"/>
          <w:szCs w:val="30"/>
        </w:rPr>
        <w:t>th</w:t>
      </w:r>
      <w:r w:rsidR="35DED6EB" w:rsidRPr="004C0276">
        <w:rPr>
          <w:rFonts w:ascii="DM Sans" w:hAnsi="DM Sans" w:cs="Calibri"/>
          <w:sz w:val="30"/>
          <w:szCs w:val="30"/>
        </w:rPr>
        <w:t>os</w:t>
      </w:r>
      <w:r w:rsidR="691F5A7F" w:rsidRPr="004C0276">
        <w:rPr>
          <w:rFonts w:ascii="DM Sans" w:hAnsi="DM Sans" w:cs="Calibri"/>
          <w:sz w:val="30"/>
          <w:szCs w:val="30"/>
        </w:rPr>
        <w:t xml:space="preserve">e </w:t>
      </w:r>
      <w:r w:rsidR="63A77FD9" w:rsidRPr="004C0276">
        <w:rPr>
          <w:rFonts w:ascii="DM Sans" w:hAnsi="DM Sans" w:cs="Calibri"/>
          <w:sz w:val="30"/>
          <w:szCs w:val="30"/>
        </w:rPr>
        <w:t xml:space="preserve">living in the communities of </w:t>
      </w:r>
      <w:r w:rsidR="00C446CA" w:rsidRPr="004C0276">
        <w:rPr>
          <w:rFonts w:ascii="DM Sans" w:hAnsi="DM Sans" w:cs="Calibri"/>
          <w:sz w:val="30"/>
          <w:szCs w:val="30"/>
        </w:rPr>
        <w:t>Piddle Valley, Hilton and Ansty, Cheselbourne and Melcombe Horsey</w:t>
      </w:r>
      <w:r w:rsidR="09B3FCEC" w:rsidRPr="004C0276">
        <w:rPr>
          <w:rFonts w:ascii="DM Sans" w:hAnsi="DM Sans" w:cs="Calibri"/>
          <w:sz w:val="30"/>
          <w:szCs w:val="30"/>
        </w:rPr>
        <w:t>,</w:t>
      </w:r>
      <w:r w:rsidR="00C446CA" w:rsidRPr="004C0276">
        <w:rPr>
          <w:rFonts w:ascii="DM Sans" w:hAnsi="DM Sans" w:cs="Calibri"/>
          <w:sz w:val="30"/>
          <w:szCs w:val="30"/>
        </w:rPr>
        <w:t xml:space="preserve"> </w:t>
      </w:r>
      <w:r w:rsidR="63A77FD9" w:rsidRPr="004C0276">
        <w:rPr>
          <w:rFonts w:ascii="DM Sans" w:hAnsi="DM Sans" w:cs="Calibri"/>
          <w:sz w:val="30"/>
          <w:szCs w:val="30"/>
        </w:rPr>
        <w:t xml:space="preserve">raising to </w:t>
      </w:r>
      <w:r w:rsidR="2F4347E6" w:rsidRPr="004C0276">
        <w:rPr>
          <w:rFonts w:ascii="DM Sans" w:hAnsi="DM Sans" w:cs="Calibri"/>
          <w:sz w:val="30"/>
          <w:szCs w:val="30"/>
        </w:rPr>
        <w:t>y</w:t>
      </w:r>
      <w:r w:rsidR="63A77FD9" w:rsidRPr="004C0276">
        <w:rPr>
          <w:rFonts w:ascii="DM Sans" w:hAnsi="DM Sans" w:cs="Calibri"/>
          <w:sz w:val="30"/>
          <w:szCs w:val="30"/>
        </w:rPr>
        <w:t xml:space="preserve">ou particularly the ministry of </w:t>
      </w:r>
      <w:r w:rsidR="590517AA" w:rsidRPr="004C0276">
        <w:rPr>
          <w:rFonts w:ascii="DM Sans" w:hAnsi="DM Sans" w:cs="Calibri"/>
          <w:sz w:val="30"/>
          <w:szCs w:val="30"/>
        </w:rPr>
        <w:t>the</w:t>
      </w:r>
      <w:r w:rsidR="00947DDC" w:rsidRPr="004C0276">
        <w:rPr>
          <w:rFonts w:ascii="DM Sans" w:hAnsi="DM Sans"/>
          <w:sz w:val="30"/>
          <w:szCs w:val="30"/>
        </w:rPr>
        <w:t xml:space="preserve"> </w:t>
      </w:r>
      <w:r w:rsidR="0027145F" w:rsidRPr="004C0276">
        <w:rPr>
          <w:rFonts w:ascii="DM Sans" w:hAnsi="DM Sans" w:cs="Calibri"/>
          <w:sz w:val="30"/>
          <w:szCs w:val="30"/>
        </w:rPr>
        <w:t xml:space="preserve">Revd </w:t>
      </w:r>
      <w:r w:rsidR="000028C3" w:rsidRPr="004C0276">
        <w:rPr>
          <w:rFonts w:ascii="DM Sans" w:hAnsi="DM Sans" w:cs="Calibri"/>
          <w:sz w:val="30"/>
          <w:szCs w:val="30"/>
        </w:rPr>
        <w:t>Stephen Waine.</w:t>
      </w:r>
    </w:p>
    <w:p w14:paraId="6BDE7F87" w14:textId="5E8DD375" w:rsidR="004A680C" w:rsidRPr="004C0276" w:rsidRDefault="0027145F" w:rsidP="004A680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all those </w:t>
      </w:r>
      <w:r w:rsidR="000028C3" w:rsidRPr="004C0276">
        <w:rPr>
          <w:rFonts w:ascii="DM Sans" w:hAnsi="DM Sans" w:cs="Calibri"/>
          <w:sz w:val="30"/>
          <w:szCs w:val="30"/>
        </w:rPr>
        <w:t>who attend Piddle Valley First School.</w:t>
      </w:r>
    </w:p>
    <w:p w14:paraId="79F23618" w14:textId="587EC42E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5C1224B6" w14:textId="4B442DA7" w:rsidR="00EC76E0" w:rsidRPr="004C0276" w:rsidRDefault="0027145F" w:rsidP="0002050A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Wedn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8 </w:t>
      </w:r>
      <w:r w:rsidR="000028C3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02050A" w:rsidRPr="004C0276">
        <w:rPr>
          <w:rFonts w:ascii="DM Sans" w:hAnsi="DM Sans" w:cs="Calibri"/>
          <w:b/>
          <w:sz w:val="30"/>
          <w:szCs w:val="30"/>
        </w:rPr>
        <w:t xml:space="preserve">Puddletown, Tolpuddle and Milborne with Dewlish, Dorchester </w:t>
      </w:r>
      <w:r w:rsidR="00360B0F" w:rsidRPr="004C0276">
        <w:rPr>
          <w:rFonts w:ascii="DM Sans" w:hAnsi="DM Sans" w:cs="Calibri"/>
          <w:b/>
          <w:sz w:val="30"/>
          <w:szCs w:val="30"/>
        </w:rPr>
        <w:t>Deanery</w:t>
      </w:r>
    </w:p>
    <w:p w14:paraId="3F174CD5" w14:textId="5600479C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oving Lord,</w:t>
      </w:r>
    </w:p>
    <w:p w14:paraId="0724ADFD" w14:textId="1ED130F7" w:rsidR="006254FD" w:rsidRPr="004C0276" w:rsidRDefault="00EC76E0" w:rsidP="005C715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ask </w:t>
      </w:r>
      <w:r w:rsidR="63A77FD9" w:rsidRPr="004C0276">
        <w:rPr>
          <w:rFonts w:ascii="DM Sans" w:hAnsi="DM Sans" w:cs="Calibri"/>
          <w:sz w:val="30"/>
          <w:szCs w:val="30"/>
        </w:rPr>
        <w:t xml:space="preserve">today </w:t>
      </w:r>
      <w:r w:rsidRPr="004C0276">
        <w:rPr>
          <w:rFonts w:ascii="DM Sans" w:hAnsi="DM Sans" w:cs="Calibri"/>
          <w:sz w:val="30"/>
          <w:szCs w:val="30"/>
        </w:rPr>
        <w:t xml:space="preserve">for </w:t>
      </w:r>
      <w:r w:rsidR="6C7434B5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r blessing on the communit</w:t>
      </w:r>
      <w:r w:rsidR="002A3EFB" w:rsidRPr="004C0276">
        <w:rPr>
          <w:rFonts w:ascii="DM Sans" w:hAnsi="DM Sans" w:cs="Calibri"/>
          <w:sz w:val="30"/>
          <w:szCs w:val="30"/>
        </w:rPr>
        <w:t>ies</w:t>
      </w:r>
      <w:r w:rsidR="7F210A90" w:rsidRPr="004C0276">
        <w:rPr>
          <w:rFonts w:ascii="DM Sans" w:hAnsi="DM Sans" w:cs="Calibri"/>
          <w:sz w:val="30"/>
          <w:szCs w:val="30"/>
        </w:rPr>
        <w:t xml:space="preserve"> of </w:t>
      </w:r>
      <w:r w:rsidR="002A3EFB" w:rsidRPr="004C0276">
        <w:rPr>
          <w:rFonts w:ascii="DM Sans" w:hAnsi="DM Sans" w:cs="Calibri"/>
          <w:sz w:val="30"/>
          <w:szCs w:val="30"/>
        </w:rPr>
        <w:t>Puddletown, Tolpuddle and Milborne with Dewlish</w:t>
      </w:r>
      <w:r w:rsidR="7F210A90" w:rsidRPr="004C0276">
        <w:rPr>
          <w:rFonts w:ascii="DM Sans" w:hAnsi="DM Sans" w:cs="Calibri"/>
          <w:sz w:val="30"/>
          <w:szCs w:val="30"/>
        </w:rPr>
        <w:t xml:space="preserve">. </w:t>
      </w:r>
      <w:r w:rsidRPr="004C0276">
        <w:rPr>
          <w:rFonts w:ascii="DM Sans" w:hAnsi="DM Sans" w:cs="Calibri"/>
          <w:sz w:val="30"/>
          <w:szCs w:val="30"/>
        </w:rPr>
        <w:t xml:space="preserve">We pray for </w:t>
      </w:r>
      <w:r w:rsidR="5ACDCC44" w:rsidRPr="004C0276">
        <w:rPr>
          <w:rFonts w:ascii="DM Sans" w:hAnsi="DM Sans" w:cs="Calibri"/>
          <w:sz w:val="30"/>
          <w:szCs w:val="30"/>
        </w:rPr>
        <w:t xml:space="preserve">the </w:t>
      </w:r>
      <w:r w:rsidR="005C7156" w:rsidRPr="004C0276">
        <w:rPr>
          <w:rFonts w:ascii="DM Sans" w:hAnsi="DM Sans" w:cs="Calibri"/>
          <w:sz w:val="30"/>
          <w:szCs w:val="30"/>
        </w:rPr>
        <w:t xml:space="preserve">Revd </w:t>
      </w:r>
      <w:r w:rsidR="002A3EFB" w:rsidRPr="004C0276">
        <w:rPr>
          <w:rFonts w:ascii="DM Sans" w:hAnsi="DM Sans" w:cs="Calibri"/>
          <w:sz w:val="30"/>
          <w:szCs w:val="30"/>
        </w:rPr>
        <w:t>Sarah Hillman</w:t>
      </w:r>
      <w:r w:rsidR="0A9A295A" w:rsidRPr="004C0276">
        <w:rPr>
          <w:rFonts w:ascii="DM Sans" w:hAnsi="DM Sans" w:cs="Calibri"/>
          <w:sz w:val="30"/>
          <w:szCs w:val="30"/>
        </w:rPr>
        <w:t xml:space="preserve"> </w:t>
      </w:r>
      <w:r w:rsidR="365E753B" w:rsidRPr="004C0276">
        <w:rPr>
          <w:rFonts w:ascii="DM Sans" w:hAnsi="DM Sans" w:cs="Calibri"/>
          <w:sz w:val="30"/>
          <w:szCs w:val="30"/>
        </w:rPr>
        <w:t xml:space="preserve">and </w:t>
      </w:r>
      <w:r w:rsidR="63A77FD9" w:rsidRPr="004C0276">
        <w:rPr>
          <w:rFonts w:ascii="DM Sans" w:hAnsi="DM Sans" w:cs="Calibri"/>
          <w:sz w:val="30"/>
          <w:szCs w:val="30"/>
        </w:rPr>
        <w:t>all who minister there</w:t>
      </w:r>
      <w:r w:rsidR="006254FD" w:rsidRPr="004C0276">
        <w:rPr>
          <w:rFonts w:ascii="DM Sans" w:hAnsi="DM Sans" w:cs="Calibri"/>
          <w:sz w:val="30"/>
          <w:szCs w:val="30"/>
        </w:rPr>
        <w:t>.</w:t>
      </w:r>
    </w:p>
    <w:p w14:paraId="23D2709D" w14:textId="583B3DC5" w:rsidR="006254FD" w:rsidRPr="004C0276" w:rsidRDefault="006254FD" w:rsidP="00A70A3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pray for</w:t>
      </w:r>
      <w:r w:rsidR="30521458" w:rsidRPr="004C0276">
        <w:rPr>
          <w:rFonts w:ascii="DM Sans" w:hAnsi="DM Sans" w:cs="Calibri"/>
          <w:sz w:val="30"/>
          <w:szCs w:val="30"/>
        </w:rPr>
        <w:t xml:space="preserve"> the pupils, families and staff at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00A70A3B" w:rsidRPr="004C0276">
        <w:rPr>
          <w:rFonts w:ascii="DM Sans" w:hAnsi="DM Sans" w:cs="Calibri"/>
          <w:sz w:val="30"/>
          <w:szCs w:val="30"/>
        </w:rPr>
        <w:t>Puddletown St Mary's Middle School and Puddletown First School.</w:t>
      </w:r>
    </w:p>
    <w:p w14:paraId="313FD53F" w14:textId="22718C5D" w:rsidR="00A70A3B" w:rsidRPr="004C0276" w:rsidRDefault="00A70A3B" w:rsidP="00A70A3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pray for The Rt Revd Paul Majak Anyang, Bishop of Duk in South Sudan.</w:t>
      </w:r>
    </w:p>
    <w:p w14:paraId="60F017D4" w14:textId="77777777" w:rsidR="003C718C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  <w:r w:rsidR="00694DF9" w:rsidRPr="004C0276">
        <w:rPr>
          <w:rFonts w:ascii="DM Sans" w:hAnsi="DM Sans" w:cs="Calibri"/>
          <w:sz w:val="30"/>
          <w:szCs w:val="30"/>
        </w:rPr>
        <w:t xml:space="preserve"> </w:t>
      </w:r>
    </w:p>
    <w:p w14:paraId="2C290717" w14:textId="79377E2A" w:rsidR="00D23DC8" w:rsidRPr="00D54FE6" w:rsidRDefault="005C7156" w:rsidP="00D23DC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Thur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9 </w:t>
      </w:r>
      <w:r w:rsidR="00D23DC8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D23DC8" w:rsidRPr="004C0276">
        <w:rPr>
          <w:rFonts w:ascii="DM Sans" w:hAnsi="DM Sans" w:cs="Calibri"/>
          <w:b/>
          <w:sz w:val="30"/>
          <w:szCs w:val="30"/>
        </w:rPr>
        <w:t>Joseph of Nazareth</w:t>
      </w:r>
      <w:r w:rsidR="00D23DC8" w:rsidRPr="004C0276">
        <w:rPr>
          <w:rFonts w:ascii="DM Sans" w:hAnsi="DM Sans" w:cs="Calibri"/>
          <w:b/>
          <w:sz w:val="30"/>
          <w:szCs w:val="30"/>
        </w:rPr>
        <w:tab/>
      </w:r>
    </w:p>
    <w:p w14:paraId="286A29A7" w14:textId="5D0935D8" w:rsidR="00EC76E0" w:rsidRPr="004C0276" w:rsidRDefault="00D23DC8" w:rsidP="00D23DC8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 xml:space="preserve">Watercombe, Dorchester </w:t>
      </w:r>
      <w:r w:rsidR="00CB655A" w:rsidRPr="004C0276">
        <w:rPr>
          <w:rFonts w:ascii="DM Sans" w:hAnsi="DM Sans" w:cs="Calibri"/>
          <w:b/>
          <w:sz w:val="30"/>
          <w:szCs w:val="30"/>
        </w:rPr>
        <w:t>Deanery</w:t>
      </w:r>
    </w:p>
    <w:p w14:paraId="55F3C478" w14:textId="41A5CE82" w:rsidR="008055B7" w:rsidRPr="004C0276" w:rsidRDefault="008055B7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s today we reflect on St Joseph of Nazareth, we pray:</w:t>
      </w:r>
    </w:p>
    <w:p w14:paraId="0BCCAEA9" w14:textId="0CCE0072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ord God,</w:t>
      </w:r>
    </w:p>
    <w:p w14:paraId="562F49EE" w14:textId="0310C19E" w:rsidR="004854D4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r w:rsidR="00B03018" w:rsidRPr="004C0276">
        <w:rPr>
          <w:rFonts w:ascii="DM Sans" w:hAnsi="DM Sans" w:cs="Calibri"/>
          <w:sz w:val="30"/>
          <w:szCs w:val="30"/>
        </w:rPr>
        <w:t>pray</w:t>
      </w:r>
      <w:r w:rsidRPr="004C0276">
        <w:rPr>
          <w:rFonts w:ascii="DM Sans" w:hAnsi="DM Sans" w:cs="Calibri"/>
          <w:sz w:val="30"/>
          <w:szCs w:val="30"/>
        </w:rPr>
        <w:t xml:space="preserve"> for </w:t>
      </w:r>
      <w:r w:rsidR="75D73A84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</w:t>
      </w:r>
      <w:r w:rsidR="0051326B" w:rsidRPr="004C0276">
        <w:rPr>
          <w:rFonts w:ascii="DM Sans" w:hAnsi="DM Sans" w:cs="Calibri"/>
          <w:sz w:val="30"/>
          <w:szCs w:val="30"/>
        </w:rPr>
        <w:t>on the community of Watercombe</w:t>
      </w:r>
      <w:r w:rsidR="009D18D2" w:rsidRPr="004C0276">
        <w:rPr>
          <w:rFonts w:ascii="DM Sans" w:hAnsi="DM Sans" w:cs="Calibri"/>
          <w:sz w:val="30"/>
          <w:szCs w:val="30"/>
        </w:rPr>
        <w:t xml:space="preserve">, </w:t>
      </w:r>
      <w:r w:rsidR="5D17FC80" w:rsidRPr="004C0276">
        <w:rPr>
          <w:rFonts w:ascii="DM Sans" w:hAnsi="DM Sans" w:cs="Calibri"/>
          <w:sz w:val="30"/>
          <w:szCs w:val="30"/>
        </w:rPr>
        <w:t xml:space="preserve">for </w:t>
      </w:r>
      <w:r w:rsidRPr="004C0276">
        <w:rPr>
          <w:rFonts w:ascii="DM Sans" w:hAnsi="DM Sans" w:cs="Calibri"/>
          <w:sz w:val="30"/>
          <w:szCs w:val="30"/>
        </w:rPr>
        <w:t>all who</w:t>
      </w:r>
      <w:r w:rsidR="009D18D2" w:rsidRPr="004C0276">
        <w:rPr>
          <w:rFonts w:ascii="DM Sans" w:hAnsi="DM Sans" w:cs="Calibri"/>
          <w:sz w:val="30"/>
          <w:szCs w:val="30"/>
        </w:rPr>
        <w:t xml:space="preserve"> worship</w:t>
      </w:r>
      <w:r w:rsidR="4FCC8924" w:rsidRPr="004C0276">
        <w:rPr>
          <w:rFonts w:ascii="DM Sans" w:hAnsi="DM Sans" w:cs="Calibri"/>
          <w:sz w:val="30"/>
          <w:szCs w:val="30"/>
        </w:rPr>
        <w:t xml:space="preserve"> in this place</w:t>
      </w:r>
      <w:r w:rsidR="00156A29" w:rsidRPr="004C0276">
        <w:rPr>
          <w:rFonts w:ascii="DM Sans" w:hAnsi="DM Sans" w:cs="Calibri"/>
          <w:sz w:val="30"/>
          <w:szCs w:val="30"/>
        </w:rPr>
        <w:t>,</w:t>
      </w:r>
      <w:r w:rsidR="00F13792" w:rsidRPr="004C0276">
        <w:rPr>
          <w:rFonts w:ascii="DM Sans" w:hAnsi="DM Sans" w:cs="Calibri"/>
          <w:sz w:val="30"/>
          <w:szCs w:val="30"/>
        </w:rPr>
        <w:t xml:space="preserve"> including the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00D2610B" w:rsidRPr="004C0276">
        <w:rPr>
          <w:rFonts w:ascii="DM Sans" w:hAnsi="DM Sans" w:cs="Calibri"/>
          <w:sz w:val="30"/>
          <w:szCs w:val="30"/>
        </w:rPr>
        <w:t xml:space="preserve">Revd </w:t>
      </w:r>
      <w:r w:rsidR="0051326B" w:rsidRPr="004C0276">
        <w:rPr>
          <w:rFonts w:ascii="DM Sans" w:hAnsi="DM Sans" w:cs="Calibri"/>
          <w:sz w:val="30"/>
          <w:szCs w:val="30"/>
        </w:rPr>
        <w:t>David Johnson</w:t>
      </w:r>
      <w:r w:rsidR="00F13792" w:rsidRPr="004C0276">
        <w:rPr>
          <w:rFonts w:ascii="DM Sans" w:hAnsi="DM Sans" w:cs="Calibri"/>
          <w:sz w:val="30"/>
          <w:szCs w:val="30"/>
        </w:rPr>
        <w:t xml:space="preserve"> and all lay leaders.</w:t>
      </w:r>
    </w:p>
    <w:p w14:paraId="77170A43" w14:textId="0CBA12E0" w:rsidR="0051326B" w:rsidRPr="004C0276" w:rsidRDefault="0051326B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00A11D65">
        <w:rPr>
          <w:rFonts w:ascii="DM Sans" w:hAnsi="DM Sans" w:cs="Calibri"/>
          <w:sz w:val="30"/>
          <w:szCs w:val="30"/>
        </w:rPr>
        <w:t xml:space="preserve">that </w:t>
      </w:r>
      <w:r w:rsidRPr="004C0276">
        <w:rPr>
          <w:rFonts w:ascii="DM Sans" w:hAnsi="DM Sans" w:cs="Calibri"/>
          <w:sz w:val="30"/>
          <w:szCs w:val="30"/>
        </w:rPr>
        <w:t>you bless this place with your peace.</w:t>
      </w:r>
    </w:p>
    <w:p w14:paraId="41DFF4EE" w14:textId="3AD0B1B4" w:rsidR="00295325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46D6B7A0" w14:textId="1E430834" w:rsidR="001C6F9E" w:rsidRPr="004C0276" w:rsidRDefault="001A2E30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Fri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0 </w:t>
      </w:r>
      <w:r w:rsidR="0051326B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416D84" w:rsidRPr="004C0276">
        <w:rPr>
          <w:rFonts w:ascii="DM Sans" w:hAnsi="DM Sans" w:cs="Calibri"/>
          <w:b/>
          <w:sz w:val="30"/>
          <w:szCs w:val="30"/>
        </w:rPr>
        <w:t xml:space="preserve">Dorchester and the Winterbournes, Dorchester </w:t>
      </w:r>
      <w:r w:rsidR="001C6F9E" w:rsidRPr="004C0276">
        <w:rPr>
          <w:rFonts w:ascii="DM Sans" w:hAnsi="DM Sans" w:cs="Calibri"/>
          <w:b/>
          <w:sz w:val="30"/>
          <w:szCs w:val="30"/>
        </w:rPr>
        <w:t>Deanery</w:t>
      </w:r>
    </w:p>
    <w:p w14:paraId="2BADE4D9" w14:textId="364F5974" w:rsidR="000A0261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Our Father,</w:t>
      </w:r>
    </w:p>
    <w:p w14:paraId="62820778" w14:textId="3FE7D32C" w:rsidR="009507AE" w:rsidRPr="004C0276" w:rsidRDefault="00EC76E0" w:rsidP="009507AE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01E9945F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the </w:t>
      </w:r>
      <w:r w:rsidR="001C6F9E" w:rsidRPr="004C0276">
        <w:rPr>
          <w:rFonts w:ascii="DM Sans" w:hAnsi="DM Sans" w:cs="Calibri"/>
          <w:sz w:val="30"/>
          <w:szCs w:val="30"/>
        </w:rPr>
        <w:t>communit</w:t>
      </w:r>
      <w:r w:rsidR="00D85B2A" w:rsidRPr="004C0276">
        <w:rPr>
          <w:rFonts w:ascii="DM Sans" w:hAnsi="DM Sans" w:cs="Calibri"/>
          <w:sz w:val="30"/>
          <w:szCs w:val="30"/>
        </w:rPr>
        <w:t xml:space="preserve">ies of Dorchester and </w:t>
      </w:r>
      <w:r w:rsidR="0017698B" w:rsidRPr="004C0276">
        <w:rPr>
          <w:rFonts w:ascii="DM Sans" w:hAnsi="DM Sans" w:cs="Calibri"/>
          <w:sz w:val="30"/>
          <w:szCs w:val="30"/>
        </w:rPr>
        <w:t>the Winterbournes</w:t>
      </w:r>
      <w:r w:rsidR="67D9D0D6" w:rsidRPr="004C0276">
        <w:rPr>
          <w:rFonts w:ascii="DM Sans" w:hAnsi="DM Sans" w:cs="Calibri"/>
          <w:sz w:val="30"/>
          <w:szCs w:val="30"/>
        </w:rPr>
        <w:t>. W</w:t>
      </w:r>
      <w:r w:rsidR="008E3E4A" w:rsidRPr="004C0276">
        <w:rPr>
          <w:rFonts w:ascii="DM Sans" w:hAnsi="DM Sans" w:cs="Calibri"/>
          <w:sz w:val="30"/>
          <w:szCs w:val="30"/>
        </w:rPr>
        <w:t xml:space="preserve">e pray for the </w:t>
      </w:r>
      <w:r w:rsidR="007E40E2" w:rsidRPr="004C0276">
        <w:rPr>
          <w:rFonts w:ascii="DM Sans" w:hAnsi="DM Sans" w:cs="Calibri"/>
          <w:sz w:val="30"/>
          <w:szCs w:val="30"/>
        </w:rPr>
        <w:t xml:space="preserve">clergy, Keith Magee, Jimmy Holden, Teresa Stewart-Sykes, Cora Yarrien and Heidi Merrett. We </w:t>
      </w:r>
      <w:r w:rsidR="00B03018" w:rsidRPr="004C0276">
        <w:rPr>
          <w:rFonts w:ascii="DM Sans" w:hAnsi="DM Sans" w:cs="Calibri"/>
          <w:sz w:val="30"/>
          <w:szCs w:val="30"/>
        </w:rPr>
        <w:t>ask</w:t>
      </w:r>
      <w:r w:rsidR="009507AE" w:rsidRPr="004C0276">
        <w:rPr>
          <w:rFonts w:ascii="DM Sans" w:hAnsi="DM Sans" w:cs="Calibri"/>
          <w:sz w:val="30"/>
          <w:szCs w:val="30"/>
        </w:rPr>
        <w:t xml:space="preserve"> </w:t>
      </w:r>
      <w:r w:rsidR="5DC7EEF0" w:rsidRPr="004C0276">
        <w:rPr>
          <w:rFonts w:ascii="DM Sans" w:hAnsi="DM Sans" w:cs="Calibri"/>
          <w:sz w:val="30"/>
          <w:szCs w:val="30"/>
        </w:rPr>
        <w:t xml:space="preserve">that </w:t>
      </w:r>
      <w:r w:rsidR="009507AE" w:rsidRPr="004C0276">
        <w:rPr>
          <w:rFonts w:ascii="DM Sans" w:hAnsi="DM Sans" w:cs="Calibri"/>
          <w:sz w:val="30"/>
          <w:szCs w:val="30"/>
        </w:rPr>
        <w:t>you bless all those who live and work there.</w:t>
      </w:r>
    </w:p>
    <w:p w14:paraId="70789147" w14:textId="4A440398" w:rsidR="008F3A21" w:rsidRPr="004C0276" w:rsidRDefault="008F3A21" w:rsidP="008F3A2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raise to you Winterbourne Valley First School, Dorchester Manor Park First School and Dorchester St Osmund's Middle School</w:t>
      </w:r>
      <w:r w:rsidR="6C934CF5" w:rsidRPr="004C0276">
        <w:rPr>
          <w:rFonts w:ascii="DM Sans" w:hAnsi="DM Sans" w:cs="Calibri"/>
          <w:sz w:val="30"/>
          <w:szCs w:val="30"/>
        </w:rPr>
        <w:t>.</w:t>
      </w:r>
    </w:p>
    <w:p w14:paraId="76CD6E9A" w14:textId="63676867" w:rsidR="00D85B2A" w:rsidRPr="004C0276" w:rsidRDefault="00EC76E0" w:rsidP="00F71CE4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3DFCF22" w14:textId="239663AD" w:rsidR="00646241" w:rsidRPr="004C0276" w:rsidRDefault="00C97881" w:rsidP="00646241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Satur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1 </w:t>
      </w:r>
      <w:r w:rsidR="008A2E72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8A2E72" w:rsidRPr="004C0276">
        <w:rPr>
          <w:rFonts w:ascii="DM Sans" w:hAnsi="DM Sans" w:cs="Calibri"/>
          <w:b/>
          <w:sz w:val="30"/>
          <w:szCs w:val="30"/>
        </w:rPr>
        <w:t xml:space="preserve">Weldmar </w:t>
      </w:r>
      <w:r w:rsidR="00C214DA" w:rsidRPr="004C0276">
        <w:rPr>
          <w:rFonts w:ascii="DM Sans" w:hAnsi="DM Sans" w:cs="Calibri"/>
          <w:b/>
          <w:sz w:val="30"/>
          <w:szCs w:val="30"/>
        </w:rPr>
        <w:t>Hospicecare</w:t>
      </w:r>
      <w:r w:rsidR="00DE0C70" w:rsidRPr="004C0276">
        <w:rPr>
          <w:rFonts w:ascii="DM Sans" w:hAnsi="DM Sans" w:cs="Calibri"/>
          <w:b/>
          <w:bCs/>
          <w:sz w:val="30"/>
          <w:szCs w:val="30"/>
        </w:rPr>
        <w:t xml:space="preserve"> Trust</w:t>
      </w:r>
      <w:r w:rsidR="008A2E72" w:rsidRPr="004C0276">
        <w:rPr>
          <w:rFonts w:ascii="DM Sans" w:hAnsi="DM Sans" w:cs="Calibri"/>
          <w:b/>
          <w:bCs/>
          <w:sz w:val="30"/>
          <w:szCs w:val="30"/>
        </w:rPr>
        <w:t>,</w:t>
      </w:r>
      <w:r w:rsidR="008A2E72" w:rsidRPr="004C0276">
        <w:rPr>
          <w:rFonts w:ascii="DM Sans" w:hAnsi="DM Sans" w:cs="Calibri"/>
          <w:b/>
          <w:sz w:val="30"/>
          <w:szCs w:val="30"/>
        </w:rPr>
        <w:t xml:space="preserve"> Dorchester </w:t>
      </w:r>
      <w:r w:rsidR="00646241" w:rsidRPr="004C0276">
        <w:rPr>
          <w:rFonts w:ascii="DM Sans" w:hAnsi="DM Sans" w:cs="Calibri"/>
          <w:b/>
          <w:sz w:val="30"/>
          <w:szCs w:val="30"/>
        </w:rPr>
        <w:t>Deanery</w:t>
      </w:r>
    </w:p>
    <w:p w14:paraId="362F883C" w14:textId="35C7F08A" w:rsidR="00F71CE4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Eternal God,  </w:t>
      </w:r>
    </w:p>
    <w:p w14:paraId="584D4FE6" w14:textId="4209EAB2" w:rsidR="00EC76E0" w:rsidRPr="004C0276" w:rsidRDefault="004D7BC3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all those who use </w:t>
      </w:r>
      <w:r w:rsidR="5508E8F4" w:rsidRPr="004C0276">
        <w:rPr>
          <w:rFonts w:ascii="DM Sans" w:hAnsi="DM Sans" w:cs="Calibri"/>
          <w:sz w:val="30"/>
          <w:szCs w:val="30"/>
        </w:rPr>
        <w:t xml:space="preserve">hospitals in </w:t>
      </w:r>
      <w:r w:rsidR="78FA96B6" w:rsidRPr="004C0276">
        <w:rPr>
          <w:rFonts w:ascii="DM Sans" w:hAnsi="DM Sans" w:cs="Calibri"/>
          <w:sz w:val="30"/>
          <w:szCs w:val="30"/>
        </w:rPr>
        <w:t xml:space="preserve">the </w:t>
      </w:r>
      <w:r w:rsidR="008A2E72" w:rsidRPr="004C0276">
        <w:rPr>
          <w:rFonts w:ascii="DM Sans" w:hAnsi="DM Sans" w:cs="Calibri"/>
          <w:sz w:val="30"/>
          <w:szCs w:val="30"/>
        </w:rPr>
        <w:t xml:space="preserve">Dorchester </w:t>
      </w:r>
      <w:r w:rsidR="70B8780E" w:rsidRPr="004C0276">
        <w:rPr>
          <w:rFonts w:ascii="DM Sans" w:hAnsi="DM Sans" w:cs="Calibri"/>
          <w:sz w:val="30"/>
          <w:szCs w:val="30"/>
        </w:rPr>
        <w:t>a</w:t>
      </w:r>
      <w:r w:rsidR="008A2E72" w:rsidRPr="004C0276">
        <w:rPr>
          <w:rFonts w:ascii="DM Sans" w:hAnsi="DM Sans" w:cs="Calibri"/>
          <w:sz w:val="30"/>
          <w:szCs w:val="30"/>
        </w:rPr>
        <w:t xml:space="preserve">rea and Weldmar </w:t>
      </w:r>
      <w:r w:rsidR="00BA3947" w:rsidRPr="004C0276">
        <w:rPr>
          <w:rFonts w:ascii="DM Sans" w:hAnsi="DM Sans" w:cs="Calibri"/>
          <w:sz w:val="30"/>
          <w:szCs w:val="30"/>
        </w:rPr>
        <w:t>Hospicecare</w:t>
      </w:r>
      <w:r w:rsidR="00CE1350" w:rsidRPr="004C0276">
        <w:rPr>
          <w:rFonts w:ascii="DM Sans" w:hAnsi="DM Sans" w:cs="Calibri"/>
          <w:sz w:val="30"/>
          <w:szCs w:val="30"/>
        </w:rPr>
        <w:t xml:space="preserve"> Trust</w:t>
      </w:r>
      <w:r w:rsidR="00D02762" w:rsidRPr="004C0276">
        <w:rPr>
          <w:rFonts w:ascii="DM Sans" w:hAnsi="DM Sans" w:cs="Calibri"/>
          <w:sz w:val="30"/>
          <w:szCs w:val="30"/>
        </w:rPr>
        <w:t>.</w:t>
      </w:r>
      <w:r w:rsidR="008A2E72" w:rsidRPr="004C0276">
        <w:rPr>
          <w:rFonts w:ascii="DM Sans" w:hAnsi="DM Sans" w:cs="Calibri"/>
          <w:sz w:val="30"/>
          <w:szCs w:val="30"/>
        </w:rPr>
        <w:t xml:space="preserve"> </w:t>
      </w:r>
      <w:r w:rsidR="005607A8" w:rsidRPr="004C0276">
        <w:rPr>
          <w:rFonts w:ascii="DM Sans" w:hAnsi="DM Sans" w:cs="Calibri"/>
          <w:sz w:val="30"/>
          <w:szCs w:val="30"/>
        </w:rPr>
        <w:t xml:space="preserve">We pray </w:t>
      </w:r>
      <w:r w:rsidR="00B00022" w:rsidRPr="004C0276">
        <w:rPr>
          <w:rFonts w:ascii="DM Sans" w:hAnsi="DM Sans" w:cs="Calibri"/>
          <w:sz w:val="30"/>
          <w:szCs w:val="30"/>
        </w:rPr>
        <w:t xml:space="preserve">for </w:t>
      </w:r>
      <w:r w:rsidR="30ECA504" w:rsidRPr="004C0276">
        <w:rPr>
          <w:rFonts w:ascii="DM Sans" w:hAnsi="DM Sans" w:cs="Calibri"/>
          <w:sz w:val="30"/>
          <w:szCs w:val="30"/>
        </w:rPr>
        <w:t>y</w:t>
      </w:r>
      <w:r w:rsidR="00B00022" w:rsidRPr="004C0276">
        <w:rPr>
          <w:rFonts w:ascii="DM Sans" w:hAnsi="DM Sans" w:cs="Calibri"/>
          <w:sz w:val="30"/>
          <w:szCs w:val="30"/>
        </w:rPr>
        <w:t xml:space="preserve">our </w:t>
      </w:r>
      <w:r w:rsidRPr="004C0276">
        <w:rPr>
          <w:rFonts w:ascii="DM Sans" w:hAnsi="DM Sans" w:cs="Calibri"/>
          <w:sz w:val="30"/>
          <w:szCs w:val="30"/>
        </w:rPr>
        <w:t>peace to be upon them and their families at this difficult time</w:t>
      </w:r>
      <w:r>
        <w:rPr>
          <w:rFonts w:ascii="DM Sans" w:hAnsi="DM Sans" w:cs="Calibri"/>
          <w:sz w:val="30"/>
          <w:szCs w:val="30"/>
        </w:rPr>
        <w:t xml:space="preserve">. </w:t>
      </w:r>
      <w:r w:rsidR="0F9D11A6" w:rsidRPr="004C0276">
        <w:rPr>
          <w:rFonts w:ascii="DM Sans" w:hAnsi="DM Sans" w:cs="Calibri"/>
          <w:sz w:val="30"/>
          <w:szCs w:val="30"/>
        </w:rPr>
        <w:t>We ask for your blessing on the Lead Chaplain, Jean Saddington.</w:t>
      </w:r>
    </w:p>
    <w:p w14:paraId="3E054C09" w14:textId="06CC2E97" w:rsidR="002351D4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7B241558" w14:textId="77777777" w:rsidR="003545F8" w:rsidRDefault="003545F8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15A76246" w14:textId="0F8D7B06" w:rsidR="00602D0A" w:rsidRPr="004C0276" w:rsidRDefault="00CF1D1F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Su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2 </w:t>
      </w:r>
      <w:r w:rsidR="00C13582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602D0A" w:rsidRPr="004C0276">
        <w:rPr>
          <w:rFonts w:ascii="DM Sans" w:hAnsi="DM Sans" w:cs="Calibri"/>
          <w:b/>
          <w:sz w:val="30"/>
          <w:szCs w:val="30"/>
        </w:rPr>
        <w:t>Fifth Sunday of Lent</w:t>
      </w:r>
      <w:r w:rsidR="00602D0A">
        <w:rPr>
          <w:rFonts w:ascii="DM Sans" w:hAnsi="DM Sans" w:cs="Calibri"/>
          <w:b/>
          <w:sz w:val="30"/>
          <w:szCs w:val="30"/>
        </w:rPr>
        <w:t xml:space="preserve"> </w:t>
      </w:r>
      <w:r w:rsidR="00602D0A" w:rsidRPr="004C0276">
        <w:rPr>
          <w:rFonts w:ascii="DM Sans" w:hAnsi="DM Sans" w:cs="Calibri"/>
          <w:b/>
          <w:sz w:val="30"/>
          <w:szCs w:val="30"/>
        </w:rPr>
        <w:t>/</w:t>
      </w:r>
      <w:r w:rsidR="00602D0A">
        <w:rPr>
          <w:rFonts w:ascii="DM Sans" w:hAnsi="DM Sans" w:cs="Calibri"/>
          <w:b/>
          <w:sz w:val="30"/>
          <w:szCs w:val="30"/>
        </w:rPr>
        <w:t xml:space="preserve"> </w:t>
      </w:r>
      <w:r w:rsidR="00602D0A" w:rsidRPr="004C0276">
        <w:rPr>
          <w:rFonts w:ascii="DM Sans" w:hAnsi="DM Sans" w:cs="Calibri"/>
          <w:b/>
          <w:sz w:val="30"/>
          <w:szCs w:val="30"/>
        </w:rPr>
        <w:t>Passion Sunday</w:t>
      </w:r>
    </w:p>
    <w:p w14:paraId="5A448465" w14:textId="0C6D5B5C" w:rsidR="00602D0A" w:rsidRPr="004C0276" w:rsidRDefault="48D1676D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 xml:space="preserve">The Rt </w:t>
      </w:r>
      <w:r w:rsidRPr="004C0276">
        <w:rPr>
          <w:rFonts w:ascii="DM Sans" w:hAnsi="DM Sans" w:cs="Calibri"/>
          <w:b/>
          <w:bCs/>
          <w:sz w:val="30"/>
          <w:szCs w:val="30"/>
        </w:rPr>
        <w:t>Revd</w:t>
      </w:r>
      <w:r w:rsidR="00602D0A" w:rsidRPr="004C0276">
        <w:rPr>
          <w:rFonts w:ascii="DM Sans" w:hAnsi="DM Sans" w:cs="Calibri"/>
          <w:b/>
          <w:sz w:val="30"/>
          <w:szCs w:val="30"/>
        </w:rPr>
        <w:t xml:space="preserve"> Stephen Lake (Salisbury), </w:t>
      </w:r>
      <w:r w:rsidR="00C85913" w:rsidRPr="004C0276">
        <w:rPr>
          <w:rFonts w:ascii="DM Sans" w:hAnsi="DM Sans" w:cs="Calibri"/>
          <w:b/>
          <w:bCs/>
          <w:sz w:val="30"/>
          <w:szCs w:val="30"/>
        </w:rPr>
        <w:t>The Rt Revd</w:t>
      </w:r>
      <w:r w:rsidR="5E607F81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602D0A" w:rsidRPr="004C0276">
        <w:rPr>
          <w:rFonts w:ascii="DM Sans" w:hAnsi="DM Sans" w:cs="Calibri"/>
          <w:b/>
          <w:sz w:val="30"/>
          <w:szCs w:val="30"/>
        </w:rPr>
        <w:t xml:space="preserve">Karen Gorham (Sherborne), </w:t>
      </w:r>
      <w:r w:rsidR="00C85913" w:rsidRPr="004C0276">
        <w:rPr>
          <w:rFonts w:ascii="DM Sans" w:hAnsi="DM Sans" w:cs="Calibri"/>
          <w:b/>
          <w:bCs/>
          <w:sz w:val="30"/>
          <w:szCs w:val="30"/>
        </w:rPr>
        <w:t>The Rt Revd</w:t>
      </w:r>
      <w:r w:rsidR="3D5D9EA0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602D0A" w:rsidRPr="004C0276">
        <w:rPr>
          <w:rFonts w:ascii="DM Sans" w:hAnsi="DM Sans" w:cs="Calibri"/>
          <w:b/>
          <w:sz w:val="30"/>
          <w:szCs w:val="30"/>
        </w:rPr>
        <w:t>Andrew Rumsey (Ramsbury)</w:t>
      </w:r>
    </w:p>
    <w:p w14:paraId="4EABC303" w14:textId="2B28B892" w:rsidR="00EC76E0" w:rsidRPr="004C0276" w:rsidRDefault="00934523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On the </w:t>
      </w:r>
      <w:r w:rsidR="00352088" w:rsidRPr="004C0276">
        <w:rPr>
          <w:rFonts w:ascii="DM Sans" w:hAnsi="DM Sans" w:cs="Calibri"/>
          <w:sz w:val="30"/>
          <w:szCs w:val="30"/>
        </w:rPr>
        <w:t>fifth</w:t>
      </w:r>
      <w:r w:rsidRPr="004C0276">
        <w:rPr>
          <w:rFonts w:ascii="DM Sans" w:hAnsi="DM Sans" w:cs="Calibri"/>
          <w:sz w:val="30"/>
          <w:szCs w:val="30"/>
        </w:rPr>
        <w:t xml:space="preserve"> Sunday of Lent,</w:t>
      </w:r>
      <w:r w:rsidR="00352088" w:rsidRPr="004C0276">
        <w:rPr>
          <w:rFonts w:ascii="DM Sans" w:hAnsi="DM Sans" w:cs="Calibri"/>
          <w:sz w:val="30"/>
          <w:szCs w:val="30"/>
        </w:rPr>
        <w:t xml:space="preserve"> Passion Sunday</w:t>
      </w:r>
      <w:r w:rsidR="0017698B" w:rsidRPr="004C0276">
        <w:rPr>
          <w:rFonts w:ascii="DM Sans" w:hAnsi="DM Sans" w:cs="Calibri"/>
          <w:sz w:val="30"/>
          <w:szCs w:val="30"/>
        </w:rPr>
        <w:t>,</w:t>
      </w:r>
      <w:r w:rsidRPr="004C0276">
        <w:rPr>
          <w:rFonts w:ascii="DM Sans" w:hAnsi="DM Sans" w:cs="Calibri"/>
          <w:sz w:val="30"/>
          <w:szCs w:val="30"/>
        </w:rPr>
        <w:t xml:space="preserve"> we pray</w:t>
      </w:r>
      <w:r w:rsidR="00352088" w:rsidRPr="004C0276">
        <w:rPr>
          <w:rFonts w:ascii="DM Sans" w:hAnsi="DM Sans" w:cs="Calibri"/>
          <w:sz w:val="30"/>
          <w:szCs w:val="30"/>
        </w:rPr>
        <w:t xml:space="preserve"> for our Bishops, Stephen, Karen and Andrew.</w:t>
      </w:r>
    </w:p>
    <w:p w14:paraId="2321E8E4" w14:textId="78D6DC1D" w:rsidR="005D5213" w:rsidRPr="004C0276" w:rsidRDefault="4CA41CE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</w:t>
      </w:r>
      <w:r w:rsidR="00EC76E0" w:rsidRPr="004C0276">
        <w:rPr>
          <w:rFonts w:ascii="DM Sans" w:hAnsi="DM Sans" w:cs="Calibri"/>
          <w:sz w:val="30"/>
          <w:szCs w:val="30"/>
        </w:rPr>
        <w:t xml:space="preserve"> raise </w:t>
      </w:r>
      <w:r w:rsidR="38EE08BB" w:rsidRPr="004C0276">
        <w:rPr>
          <w:rFonts w:ascii="DM Sans" w:hAnsi="DM Sans" w:cs="Calibri"/>
          <w:sz w:val="30"/>
          <w:szCs w:val="30"/>
        </w:rPr>
        <w:t>their ministries to you</w:t>
      </w:r>
      <w:r w:rsidR="00352088" w:rsidRPr="004C0276">
        <w:rPr>
          <w:rFonts w:ascii="DM Sans" w:hAnsi="DM Sans" w:cs="Calibri"/>
          <w:sz w:val="30"/>
          <w:szCs w:val="30"/>
        </w:rPr>
        <w:t xml:space="preserve"> and pray you continue to guide them in all they do.</w:t>
      </w:r>
    </w:p>
    <w:p w14:paraId="1BF442AD" w14:textId="0BD64F73" w:rsidR="00B75E7D" w:rsidRPr="004C0276" w:rsidRDefault="00B75E7D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In our prayers for the Anglican </w:t>
      </w:r>
      <w:r w:rsidR="00C82159" w:rsidRPr="004C0276">
        <w:rPr>
          <w:rFonts w:ascii="DM Sans" w:hAnsi="DM Sans" w:cs="Calibri"/>
          <w:sz w:val="30"/>
          <w:szCs w:val="30"/>
        </w:rPr>
        <w:t>Communion</w:t>
      </w:r>
      <w:r w:rsidR="00532E6E" w:rsidRPr="004C0276">
        <w:rPr>
          <w:rFonts w:ascii="DM Sans" w:hAnsi="DM Sans" w:cs="Calibri"/>
          <w:sz w:val="30"/>
          <w:szCs w:val="30"/>
        </w:rPr>
        <w:t>,</w:t>
      </w:r>
      <w:r w:rsidRPr="004C0276">
        <w:rPr>
          <w:rFonts w:ascii="DM Sans" w:hAnsi="DM Sans" w:cs="Calibri"/>
          <w:sz w:val="30"/>
          <w:szCs w:val="30"/>
        </w:rPr>
        <w:t xml:space="preserve"> we pray for the </w:t>
      </w:r>
      <w:r w:rsidR="00352088" w:rsidRPr="004C0276">
        <w:rPr>
          <w:rFonts w:ascii="DM Sans" w:hAnsi="DM Sans" w:cs="Calibri"/>
          <w:sz w:val="30"/>
          <w:szCs w:val="30"/>
        </w:rPr>
        <w:t xml:space="preserve">Anglican </w:t>
      </w:r>
      <w:r w:rsidRPr="004C0276">
        <w:rPr>
          <w:rFonts w:ascii="DM Sans" w:hAnsi="DM Sans" w:cs="Calibri"/>
          <w:sz w:val="30"/>
          <w:szCs w:val="30"/>
        </w:rPr>
        <w:t xml:space="preserve">Church </w:t>
      </w:r>
      <w:r w:rsidR="00352088" w:rsidRPr="004C0276">
        <w:rPr>
          <w:rFonts w:ascii="DM Sans" w:hAnsi="DM Sans" w:cs="Calibri"/>
          <w:sz w:val="30"/>
          <w:szCs w:val="30"/>
        </w:rPr>
        <w:t>of Korea.</w:t>
      </w:r>
    </w:p>
    <w:p w14:paraId="7C67F1A2" w14:textId="47121674" w:rsidR="006F6279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 </w:t>
      </w:r>
    </w:p>
    <w:p w14:paraId="3B79F2DC" w14:textId="0102A4CA" w:rsidR="00EC76E0" w:rsidRPr="004C0276" w:rsidRDefault="00B75E7D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Mo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3 </w:t>
      </w:r>
      <w:r w:rsidR="00C13582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844D69" w:rsidRPr="004C0276">
        <w:rPr>
          <w:rFonts w:ascii="DM Sans" w:hAnsi="DM Sans" w:cs="Calibri"/>
          <w:b/>
          <w:sz w:val="30"/>
          <w:szCs w:val="30"/>
        </w:rPr>
        <w:t>Weymouth and Portland Deanery</w:t>
      </w:r>
    </w:p>
    <w:p w14:paraId="5066C2F4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Creator God,  </w:t>
      </w:r>
    </w:p>
    <w:p w14:paraId="0BE08F4F" w14:textId="5C487B49" w:rsidR="00F95259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</w:t>
      </w:r>
      <w:r w:rsidR="009D18D2" w:rsidRPr="004C0276">
        <w:rPr>
          <w:rFonts w:ascii="DM Sans" w:hAnsi="DM Sans" w:cs="Calibri"/>
          <w:sz w:val="30"/>
          <w:szCs w:val="30"/>
        </w:rPr>
        <w:t>communit</w:t>
      </w:r>
      <w:r w:rsidR="00E05157" w:rsidRPr="004C0276">
        <w:rPr>
          <w:rFonts w:ascii="DM Sans" w:hAnsi="DM Sans" w:cs="Calibri"/>
          <w:sz w:val="30"/>
          <w:szCs w:val="30"/>
        </w:rPr>
        <w:t>ies</w:t>
      </w:r>
      <w:r w:rsidR="009D18D2" w:rsidRPr="004C0276">
        <w:rPr>
          <w:rFonts w:ascii="DM Sans" w:hAnsi="DM Sans" w:cs="Calibri"/>
          <w:sz w:val="30"/>
          <w:szCs w:val="30"/>
        </w:rPr>
        <w:t xml:space="preserve"> of</w:t>
      </w:r>
      <w:r w:rsidR="267F042B" w:rsidRPr="004C0276">
        <w:rPr>
          <w:rFonts w:ascii="DM Sans" w:hAnsi="DM Sans" w:cs="Calibri"/>
          <w:sz w:val="30"/>
          <w:szCs w:val="30"/>
        </w:rPr>
        <w:t xml:space="preserve"> </w:t>
      </w:r>
      <w:r w:rsidR="00844D69" w:rsidRPr="004C0276">
        <w:rPr>
          <w:rFonts w:ascii="DM Sans" w:hAnsi="DM Sans" w:cs="Calibri"/>
          <w:sz w:val="30"/>
          <w:szCs w:val="30"/>
        </w:rPr>
        <w:t xml:space="preserve">Weymouth and </w:t>
      </w:r>
      <w:r w:rsidR="008F7678" w:rsidRPr="004C0276">
        <w:rPr>
          <w:rFonts w:ascii="DM Sans" w:hAnsi="DM Sans" w:cs="Calibri"/>
          <w:sz w:val="30"/>
          <w:szCs w:val="30"/>
        </w:rPr>
        <w:t>Portland</w:t>
      </w:r>
      <w:r w:rsidRPr="004C0276">
        <w:rPr>
          <w:rFonts w:ascii="DM Sans" w:hAnsi="DM Sans" w:cs="Calibri"/>
          <w:sz w:val="30"/>
          <w:szCs w:val="30"/>
        </w:rPr>
        <w:t xml:space="preserve"> that all those living there may be blessed by </w:t>
      </w:r>
      <w:r w:rsidR="48C81DE9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presence and </w:t>
      </w:r>
      <w:r w:rsidR="5FCC8927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peace. </w:t>
      </w:r>
      <w:r w:rsidR="00177EFE" w:rsidRPr="004C0276">
        <w:rPr>
          <w:rFonts w:ascii="DM Sans" w:hAnsi="DM Sans" w:cs="Calibri"/>
          <w:sz w:val="30"/>
          <w:szCs w:val="30"/>
        </w:rPr>
        <w:t xml:space="preserve">We pray </w:t>
      </w:r>
      <w:r w:rsidR="00F9517D" w:rsidRPr="004C0276">
        <w:rPr>
          <w:rFonts w:ascii="DM Sans" w:hAnsi="DM Sans" w:cs="Calibri"/>
          <w:sz w:val="30"/>
          <w:szCs w:val="30"/>
        </w:rPr>
        <w:t xml:space="preserve">for </w:t>
      </w:r>
      <w:r w:rsidR="0F91305C" w:rsidRPr="004C0276">
        <w:rPr>
          <w:rFonts w:ascii="DM Sans" w:hAnsi="DM Sans" w:cs="Calibri"/>
          <w:sz w:val="30"/>
          <w:szCs w:val="30"/>
        </w:rPr>
        <w:t xml:space="preserve">the </w:t>
      </w:r>
      <w:r w:rsidR="00F9517D" w:rsidRPr="004C0276">
        <w:rPr>
          <w:rFonts w:ascii="DM Sans" w:hAnsi="DM Sans" w:cs="Calibri"/>
          <w:sz w:val="30"/>
          <w:szCs w:val="30"/>
        </w:rPr>
        <w:t>Rural Dean</w:t>
      </w:r>
      <w:r w:rsidR="0B121469" w:rsidRPr="004C0276">
        <w:rPr>
          <w:rFonts w:ascii="DM Sans" w:hAnsi="DM Sans" w:cs="Calibri"/>
          <w:sz w:val="30"/>
          <w:szCs w:val="30"/>
        </w:rPr>
        <w:t>,</w:t>
      </w:r>
      <w:r w:rsidR="00F9517D" w:rsidRPr="004C0276">
        <w:rPr>
          <w:rFonts w:ascii="DM Sans" w:hAnsi="DM Sans" w:cs="Calibri"/>
          <w:sz w:val="30"/>
          <w:szCs w:val="30"/>
        </w:rPr>
        <w:t xml:space="preserve"> Jo Haine</w:t>
      </w:r>
      <w:r w:rsidR="6D0F8134" w:rsidRPr="004C0276">
        <w:rPr>
          <w:rFonts w:ascii="DM Sans" w:hAnsi="DM Sans" w:cs="Calibri"/>
          <w:sz w:val="30"/>
          <w:szCs w:val="30"/>
        </w:rPr>
        <w:t>,</w:t>
      </w:r>
      <w:r w:rsidR="00F9517D" w:rsidRPr="004C0276">
        <w:rPr>
          <w:rFonts w:ascii="DM Sans" w:hAnsi="DM Sans" w:cs="Calibri"/>
          <w:sz w:val="30"/>
          <w:szCs w:val="30"/>
        </w:rPr>
        <w:t xml:space="preserve"> and </w:t>
      </w:r>
      <w:r w:rsidR="00A11D65">
        <w:rPr>
          <w:rFonts w:ascii="DM Sans" w:hAnsi="DM Sans" w:cs="Calibri"/>
          <w:sz w:val="30"/>
          <w:szCs w:val="30"/>
        </w:rPr>
        <w:t xml:space="preserve">the </w:t>
      </w:r>
      <w:r w:rsidR="00F9517D" w:rsidRPr="004C0276">
        <w:rPr>
          <w:rFonts w:ascii="DM Sans" w:hAnsi="DM Sans" w:cs="Calibri"/>
          <w:sz w:val="30"/>
          <w:szCs w:val="30"/>
        </w:rPr>
        <w:t>Assistant Rural Dean</w:t>
      </w:r>
      <w:r w:rsidR="65060A5F" w:rsidRPr="004C0276">
        <w:rPr>
          <w:rFonts w:ascii="DM Sans" w:hAnsi="DM Sans" w:cs="Calibri"/>
          <w:sz w:val="30"/>
          <w:szCs w:val="30"/>
        </w:rPr>
        <w:t>,</w:t>
      </w:r>
      <w:r w:rsidR="00F9517D" w:rsidRPr="004C0276">
        <w:rPr>
          <w:rFonts w:ascii="DM Sans" w:hAnsi="DM Sans" w:cs="Calibri"/>
          <w:sz w:val="30"/>
          <w:szCs w:val="30"/>
        </w:rPr>
        <w:t xml:space="preserve"> John Mac</w:t>
      </w:r>
      <w:r w:rsidR="034C1435" w:rsidRPr="004C0276">
        <w:rPr>
          <w:rFonts w:ascii="DM Sans" w:hAnsi="DM Sans" w:cs="Calibri"/>
          <w:sz w:val="30"/>
          <w:szCs w:val="30"/>
        </w:rPr>
        <w:t>K</w:t>
      </w:r>
      <w:r w:rsidR="00F9517D" w:rsidRPr="004C0276">
        <w:rPr>
          <w:rFonts w:ascii="DM Sans" w:hAnsi="DM Sans" w:cs="Calibri"/>
          <w:sz w:val="30"/>
          <w:szCs w:val="30"/>
        </w:rPr>
        <w:t>enzie.</w:t>
      </w:r>
    </w:p>
    <w:p w14:paraId="0F01A57C" w14:textId="6457556B" w:rsidR="00EC76E0" w:rsidRPr="004C0276" w:rsidRDefault="00177EFE" w:rsidP="00177EFE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054BE41E" w14:textId="72C9880B" w:rsidR="00681ABB" w:rsidRPr="004C0276" w:rsidRDefault="00E62EDE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Tuesday</w:t>
      </w:r>
      <w:r w:rsidR="004B08F5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24 </w:t>
      </w:r>
      <w:r w:rsidR="002D3F9A" w:rsidRPr="004C0276">
        <w:rPr>
          <w:rFonts w:ascii="DM Sans" w:hAnsi="DM Sans" w:cs="Calibri"/>
          <w:b/>
          <w:sz w:val="30"/>
          <w:szCs w:val="30"/>
        </w:rPr>
        <w:t>March</w:t>
      </w:r>
      <w:r w:rsidR="001D6E84" w:rsidRPr="004C0276">
        <w:rPr>
          <w:rFonts w:ascii="DM Sans" w:hAnsi="DM Sans"/>
          <w:b/>
          <w:sz w:val="30"/>
          <w:szCs w:val="30"/>
        </w:rPr>
        <w:t xml:space="preserve">: </w:t>
      </w:r>
      <w:r w:rsidR="00C13582" w:rsidRPr="004C0276">
        <w:rPr>
          <w:rFonts w:ascii="DM Sans" w:hAnsi="DM Sans" w:cs="Calibri"/>
          <w:b/>
          <w:sz w:val="30"/>
          <w:szCs w:val="30"/>
        </w:rPr>
        <w:t xml:space="preserve">Radipole and Melcombe Regis with Chickerell, Weymouth </w:t>
      </w:r>
      <w:r w:rsidR="684E73CE" w:rsidRPr="004C0276">
        <w:rPr>
          <w:rFonts w:ascii="DM Sans" w:hAnsi="DM Sans" w:cs="Calibri"/>
          <w:b/>
          <w:sz w:val="30"/>
          <w:szCs w:val="30"/>
        </w:rPr>
        <w:t xml:space="preserve">and Portland </w:t>
      </w:r>
      <w:r w:rsidR="00FB0D20" w:rsidRPr="004C0276">
        <w:rPr>
          <w:rFonts w:ascii="DM Sans" w:hAnsi="DM Sans" w:cs="Calibri"/>
          <w:b/>
          <w:sz w:val="30"/>
          <w:szCs w:val="30"/>
        </w:rPr>
        <w:t>Deanery</w:t>
      </w:r>
    </w:p>
    <w:p w14:paraId="63DA4B42" w14:textId="340BEBEF" w:rsidR="00BD6011" w:rsidRPr="004C0276" w:rsidRDefault="006C0619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</w:t>
      </w:r>
      <w:r w:rsidR="00BD6011" w:rsidRPr="004C0276">
        <w:rPr>
          <w:rFonts w:ascii="DM Sans" w:hAnsi="DM Sans" w:cs="Calibri"/>
          <w:sz w:val="30"/>
          <w:szCs w:val="30"/>
        </w:rPr>
        <w:t>God,</w:t>
      </w:r>
    </w:p>
    <w:p w14:paraId="214F939A" w14:textId="1B97851F" w:rsidR="0034364D" w:rsidRPr="004C0276" w:rsidRDefault="6B3C8E4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58A42295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</w:t>
      </w:r>
      <w:r w:rsidR="7D7AA4D6" w:rsidRPr="004C0276">
        <w:rPr>
          <w:rFonts w:ascii="DM Sans" w:hAnsi="DM Sans" w:cs="Calibri"/>
          <w:sz w:val="30"/>
          <w:szCs w:val="30"/>
        </w:rPr>
        <w:t xml:space="preserve"> the communi</w:t>
      </w:r>
      <w:r w:rsidR="003F184C" w:rsidRPr="004C0276">
        <w:rPr>
          <w:rFonts w:ascii="DM Sans" w:hAnsi="DM Sans" w:cs="Calibri"/>
          <w:sz w:val="30"/>
          <w:szCs w:val="30"/>
        </w:rPr>
        <w:t>t</w:t>
      </w:r>
      <w:r w:rsidR="002D3F9A" w:rsidRPr="004C0276">
        <w:rPr>
          <w:rFonts w:ascii="DM Sans" w:hAnsi="DM Sans" w:cs="Calibri"/>
          <w:sz w:val="30"/>
          <w:szCs w:val="30"/>
        </w:rPr>
        <w:t xml:space="preserve">ies of Radipole and Melcombe Regis with Chickerell, </w:t>
      </w:r>
      <w:r w:rsidRPr="004C0276">
        <w:rPr>
          <w:rFonts w:ascii="DM Sans" w:hAnsi="DM Sans" w:cs="Calibri"/>
          <w:sz w:val="30"/>
          <w:szCs w:val="30"/>
        </w:rPr>
        <w:t>asking for your blessing upon them.</w:t>
      </w:r>
      <w:r w:rsidR="00AF008A" w:rsidRPr="004C0276">
        <w:rPr>
          <w:rFonts w:ascii="DM Sans" w:hAnsi="DM Sans" w:cs="Calibri"/>
          <w:sz w:val="30"/>
          <w:szCs w:val="30"/>
        </w:rPr>
        <w:t xml:space="preserve"> </w:t>
      </w:r>
      <w:r w:rsidR="0034364D" w:rsidRPr="004C0276">
        <w:rPr>
          <w:rFonts w:ascii="DM Sans" w:hAnsi="DM Sans" w:cs="Calibri"/>
          <w:sz w:val="30"/>
          <w:szCs w:val="30"/>
        </w:rPr>
        <w:t xml:space="preserve">We pray for </w:t>
      </w:r>
      <w:r w:rsidR="1A2CD128" w:rsidRPr="004C0276">
        <w:rPr>
          <w:rFonts w:ascii="DM Sans" w:hAnsi="DM Sans" w:cs="Calibri"/>
          <w:sz w:val="30"/>
          <w:szCs w:val="30"/>
        </w:rPr>
        <w:t xml:space="preserve">the </w:t>
      </w:r>
      <w:r w:rsidR="002D3F9A" w:rsidRPr="004C0276">
        <w:rPr>
          <w:rFonts w:ascii="DM Sans" w:hAnsi="DM Sans" w:cs="Calibri"/>
          <w:sz w:val="30"/>
          <w:szCs w:val="30"/>
        </w:rPr>
        <w:t>clergy, Gordon Crowther, Jo Haine, Tom Coopey, and Daniel Harland.</w:t>
      </w:r>
    </w:p>
    <w:p w14:paraId="45526C12" w14:textId="6F27DA67" w:rsidR="00357BA8" w:rsidRPr="004C0276" w:rsidRDefault="00357BA8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</w:t>
      </w:r>
      <w:r w:rsidR="0003305F" w:rsidRPr="004C0276">
        <w:rPr>
          <w:rFonts w:ascii="DM Sans" w:hAnsi="DM Sans" w:cs="Calibri"/>
          <w:sz w:val="30"/>
          <w:szCs w:val="30"/>
        </w:rPr>
        <w:t xml:space="preserve"> pray for </w:t>
      </w:r>
      <w:r w:rsidR="5E5C6862" w:rsidRPr="004C0276">
        <w:rPr>
          <w:rFonts w:ascii="DM Sans" w:hAnsi="DM Sans" w:cs="Calibri"/>
          <w:sz w:val="30"/>
          <w:szCs w:val="30"/>
        </w:rPr>
        <w:t xml:space="preserve">the staff and pupils of </w:t>
      </w:r>
      <w:r w:rsidR="0003305F" w:rsidRPr="004C0276">
        <w:rPr>
          <w:rFonts w:ascii="DM Sans" w:hAnsi="DM Sans" w:cs="Calibri"/>
          <w:sz w:val="30"/>
          <w:szCs w:val="30"/>
        </w:rPr>
        <w:t>Weymouth St John's Primary School.</w:t>
      </w:r>
    </w:p>
    <w:p w14:paraId="20C08B64" w14:textId="77777777" w:rsidR="00881A92" w:rsidRDefault="00EC76E0" w:rsidP="0003305F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7E85402F" w14:textId="68A1C2F1" w:rsidR="00E07437" w:rsidRPr="004C0276" w:rsidRDefault="00FA2FC8" w:rsidP="003545F8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Wedn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5 </w:t>
      </w:r>
      <w:r w:rsidR="0003305F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E07437" w:rsidRPr="004C0276">
        <w:rPr>
          <w:rFonts w:ascii="DM Sans" w:hAnsi="DM Sans" w:cs="Calibri"/>
          <w:b/>
          <w:sz w:val="30"/>
          <w:szCs w:val="30"/>
        </w:rPr>
        <w:t>Annunciation of Our Lord to the Blessed Virgin Mary</w:t>
      </w:r>
      <w:r w:rsidR="00E07437" w:rsidRPr="004C0276">
        <w:rPr>
          <w:rFonts w:ascii="DM Sans" w:hAnsi="DM Sans" w:cs="Calibri"/>
          <w:b/>
          <w:sz w:val="30"/>
          <w:szCs w:val="30"/>
        </w:rPr>
        <w:tab/>
      </w:r>
    </w:p>
    <w:p w14:paraId="3585D974" w14:textId="662462D0" w:rsidR="00412C8E" w:rsidRPr="004C0276" w:rsidRDefault="00E07437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 xml:space="preserve">Weymouth Holy Trinity, Weymouth </w:t>
      </w:r>
      <w:r w:rsidR="4FF4AD12" w:rsidRPr="004C0276">
        <w:rPr>
          <w:rFonts w:ascii="DM Sans" w:hAnsi="DM Sans" w:cs="Calibri"/>
          <w:b/>
          <w:sz w:val="30"/>
          <w:szCs w:val="30"/>
        </w:rPr>
        <w:t xml:space="preserve">and Portland </w:t>
      </w:r>
      <w:r w:rsidR="00263858" w:rsidRPr="004C0276">
        <w:rPr>
          <w:rFonts w:ascii="DM Sans" w:hAnsi="DM Sans" w:cs="Calibri"/>
          <w:b/>
          <w:sz w:val="30"/>
          <w:szCs w:val="30"/>
        </w:rPr>
        <w:t>Deanery</w:t>
      </w:r>
    </w:p>
    <w:p w14:paraId="72B6E196" w14:textId="5BFA5407" w:rsidR="728966AE" w:rsidRPr="004C0276" w:rsidRDefault="728966AE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rd, </w:t>
      </w:r>
    </w:p>
    <w:p w14:paraId="44DF7783" w14:textId="741FE46F" w:rsidR="728966AE" w:rsidRPr="004C0276" w:rsidRDefault="728966AE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s Archbishop Sarah is installed today, we pray you will continue to bless and guide her ministry and everything she does.</w:t>
      </w:r>
    </w:p>
    <w:p w14:paraId="4C8AB9E6" w14:textId="0884EA02" w:rsidR="291DFDD3" w:rsidRPr="004C0276" w:rsidRDefault="291DFDD3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6F09C767" w14:textId="22691CE2" w:rsidR="00EC76E0" w:rsidRPr="004C0276" w:rsidRDefault="00EC76E0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Our God, </w:t>
      </w:r>
    </w:p>
    <w:p w14:paraId="4E3F937A" w14:textId="0C683A8B" w:rsidR="007E62B6" w:rsidRPr="004C0276" w:rsidRDefault="3155B299" w:rsidP="007E62B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t</w:t>
      </w:r>
      <w:r w:rsidR="36D9C8F3" w:rsidRPr="004C0276">
        <w:rPr>
          <w:rFonts w:ascii="DM Sans" w:hAnsi="DM Sans" w:cs="Calibri"/>
          <w:sz w:val="30"/>
          <w:szCs w:val="30"/>
        </w:rPr>
        <w:t xml:space="preserve">hank </w:t>
      </w:r>
      <w:r w:rsidR="25124591" w:rsidRPr="004C0276">
        <w:rPr>
          <w:rFonts w:ascii="DM Sans" w:hAnsi="DM Sans" w:cs="Calibri"/>
          <w:sz w:val="30"/>
          <w:szCs w:val="30"/>
        </w:rPr>
        <w:t>y</w:t>
      </w:r>
      <w:r w:rsidR="36D9C8F3" w:rsidRPr="004C0276">
        <w:rPr>
          <w:rFonts w:ascii="DM Sans" w:hAnsi="DM Sans" w:cs="Calibri"/>
          <w:sz w:val="30"/>
          <w:szCs w:val="30"/>
        </w:rPr>
        <w:t>ou</w:t>
      </w:r>
      <w:r w:rsidR="74B01011" w:rsidRPr="004C0276">
        <w:rPr>
          <w:rFonts w:ascii="DM Sans" w:hAnsi="DM Sans" w:cs="Calibri"/>
          <w:sz w:val="30"/>
          <w:szCs w:val="30"/>
        </w:rPr>
        <w:t xml:space="preserve"> today</w:t>
      </w:r>
      <w:r w:rsidR="36D9C8F3" w:rsidRPr="004C0276">
        <w:rPr>
          <w:rFonts w:ascii="DM Sans" w:hAnsi="DM Sans" w:cs="Calibri"/>
          <w:sz w:val="30"/>
          <w:szCs w:val="30"/>
        </w:rPr>
        <w:t xml:space="preserve"> for </w:t>
      </w:r>
      <w:r w:rsidR="7FF33C0F" w:rsidRPr="004C0276">
        <w:rPr>
          <w:rFonts w:ascii="DM Sans" w:hAnsi="DM Sans" w:cs="Calibri"/>
          <w:sz w:val="30"/>
          <w:szCs w:val="30"/>
        </w:rPr>
        <w:t xml:space="preserve">the </w:t>
      </w:r>
      <w:r w:rsidR="0065258C" w:rsidRPr="004C0276">
        <w:rPr>
          <w:rFonts w:ascii="DM Sans" w:hAnsi="DM Sans" w:cs="Calibri"/>
          <w:sz w:val="30"/>
          <w:szCs w:val="30"/>
        </w:rPr>
        <w:t>benefice</w:t>
      </w:r>
      <w:r w:rsidR="45457A22" w:rsidRPr="004C0276">
        <w:rPr>
          <w:rFonts w:ascii="DM Sans" w:hAnsi="DM Sans" w:cs="Calibri"/>
          <w:sz w:val="30"/>
          <w:szCs w:val="30"/>
        </w:rPr>
        <w:t xml:space="preserve"> of </w:t>
      </w:r>
      <w:r w:rsidR="00E07437" w:rsidRPr="004C0276">
        <w:rPr>
          <w:rFonts w:ascii="DM Sans" w:hAnsi="DM Sans" w:cs="Calibri"/>
          <w:sz w:val="30"/>
          <w:szCs w:val="30"/>
        </w:rPr>
        <w:t>Weymouth Holy Trinity</w:t>
      </w:r>
      <w:r w:rsidR="7FF33C0F" w:rsidRPr="004C0276">
        <w:rPr>
          <w:rFonts w:ascii="DM Sans" w:hAnsi="DM Sans" w:cs="Calibri"/>
          <w:sz w:val="30"/>
          <w:szCs w:val="30"/>
        </w:rPr>
        <w:t xml:space="preserve">. </w:t>
      </w:r>
      <w:r w:rsidR="36D9C8F3" w:rsidRPr="004C0276">
        <w:rPr>
          <w:rFonts w:ascii="DM Sans" w:hAnsi="DM Sans" w:cs="Calibri"/>
          <w:sz w:val="30"/>
          <w:szCs w:val="30"/>
        </w:rPr>
        <w:t>We pr</w:t>
      </w:r>
      <w:r w:rsidRPr="004C0276">
        <w:rPr>
          <w:rFonts w:ascii="DM Sans" w:hAnsi="DM Sans" w:cs="Calibri"/>
          <w:sz w:val="30"/>
          <w:szCs w:val="30"/>
        </w:rPr>
        <w:t xml:space="preserve">ay for </w:t>
      </w:r>
      <w:r w:rsidR="04102F66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upon </w:t>
      </w:r>
      <w:r w:rsidR="45457A22" w:rsidRPr="004C0276">
        <w:rPr>
          <w:rFonts w:ascii="DM Sans" w:hAnsi="DM Sans" w:cs="Calibri"/>
          <w:sz w:val="30"/>
          <w:szCs w:val="30"/>
        </w:rPr>
        <w:t>all those who live, work, pray and play there</w:t>
      </w:r>
      <w:r w:rsidR="31ECF882" w:rsidRPr="004C0276">
        <w:rPr>
          <w:rFonts w:ascii="DM Sans" w:hAnsi="DM Sans" w:cs="Calibri"/>
          <w:sz w:val="30"/>
          <w:szCs w:val="30"/>
        </w:rPr>
        <w:t xml:space="preserve"> and for the ministry of </w:t>
      </w:r>
      <w:r w:rsidR="00C82159" w:rsidRPr="004C0276">
        <w:rPr>
          <w:rFonts w:ascii="DM Sans" w:hAnsi="DM Sans" w:cs="Calibri"/>
          <w:sz w:val="30"/>
          <w:szCs w:val="30"/>
        </w:rPr>
        <w:t xml:space="preserve">the </w:t>
      </w:r>
      <w:r w:rsidR="00994A01" w:rsidRPr="004C0276">
        <w:rPr>
          <w:rFonts w:ascii="DM Sans" w:hAnsi="DM Sans" w:cs="Calibri"/>
          <w:sz w:val="30"/>
          <w:szCs w:val="30"/>
        </w:rPr>
        <w:t xml:space="preserve">Revd </w:t>
      </w:r>
      <w:r w:rsidR="003049D3" w:rsidRPr="004C0276">
        <w:rPr>
          <w:rFonts w:ascii="DM Sans" w:hAnsi="DM Sans" w:cs="Calibri"/>
          <w:sz w:val="30"/>
          <w:szCs w:val="30"/>
        </w:rPr>
        <w:t>John Mac</w:t>
      </w:r>
      <w:r w:rsidR="581B27D6" w:rsidRPr="004C0276">
        <w:rPr>
          <w:rFonts w:ascii="DM Sans" w:hAnsi="DM Sans" w:cs="Calibri"/>
          <w:sz w:val="30"/>
          <w:szCs w:val="30"/>
        </w:rPr>
        <w:t>K</w:t>
      </w:r>
      <w:r w:rsidR="003049D3" w:rsidRPr="004C0276">
        <w:rPr>
          <w:rFonts w:ascii="DM Sans" w:hAnsi="DM Sans" w:cs="Calibri"/>
          <w:sz w:val="30"/>
          <w:szCs w:val="30"/>
        </w:rPr>
        <w:t>enzie.</w:t>
      </w:r>
    </w:p>
    <w:p w14:paraId="3910B044" w14:textId="2B475068" w:rsidR="003049D3" w:rsidRPr="004C0276" w:rsidRDefault="003049D3" w:rsidP="007E62B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pray for Weymouth Holy Trinity Primary School.</w:t>
      </w:r>
    </w:p>
    <w:p w14:paraId="1BE516B3" w14:textId="3C10407A" w:rsidR="007E62B6" w:rsidRPr="004C0276" w:rsidRDefault="00994A01" w:rsidP="00994A0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In our </w:t>
      </w:r>
      <w:r w:rsidR="00566911" w:rsidRPr="004C0276">
        <w:rPr>
          <w:rFonts w:ascii="DM Sans" w:hAnsi="DM Sans" w:cs="Calibri"/>
          <w:sz w:val="30"/>
          <w:szCs w:val="30"/>
        </w:rPr>
        <w:t>prayers for our link diocese</w:t>
      </w:r>
      <w:r w:rsidR="00882283" w:rsidRPr="004C0276">
        <w:rPr>
          <w:rFonts w:ascii="DM Sans" w:hAnsi="DM Sans" w:cs="Calibri"/>
          <w:sz w:val="30"/>
          <w:szCs w:val="30"/>
        </w:rPr>
        <w:t>,</w:t>
      </w:r>
      <w:r w:rsidRPr="004C0276">
        <w:rPr>
          <w:rFonts w:ascii="DM Sans" w:hAnsi="DM Sans" w:cs="Calibri"/>
          <w:sz w:val="30"/>
          <w:szCs w:val="30"/>
        </w:rPr>
        <w:t xml:space="preserve"> we pray for </w:t>
      </w:r>
      <w:r w:rsidR="00566911" w:rsidRPr="004C0276">
        <w:rPr>
          <w:rFonts w:ascii="DM Sans" w:hAnsi="DM Sans" w:cs="Calibri"/>
          <w:sz w:val="30"/>
          <w:szCs w:val="30"/>
        </w:rPr>
        <w:t>The Rt Revd Peter Joh Abraham Mayom, Bishop of Malek in South Sudan.</w:t>
      </w:r>
      <w:r w:rsidR="00566911" w:rsidRPr="004C0276">
        <w:rPr>
          <w:rFonts w:ascii="DM Sans" w:hAnsi="DM Sans" w:cs="Calibri"/>
          <w:sz w:val="30"/>
          <w:szCs w:val="30"/>
        </w:rPr>
        <w:tab/>
      </w:r>
    </w:p>
    <w:p w14:paraId="70C2669B" w14:textId="2C201A73" w:rsidR="001A59B4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355AE418" w14:textId="3AA268AB" w:rsidR="00F20905" w:rsidRPr="004C0276" w:rsidRDefault="006646AB" w:rsidP="003A16B8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Thur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6 </w:t>
      </w:r>
      <w:r w:rsidR="00D87A16" w:rsidRPr="004C0276">
        <w:rPr>
          <w:rFonts w:ascii="DM Sans" w:hAnsi="DM Sans" w:cs="Calibri"/>
          <w:b/>
          <w:sz w:val="30"/>
          <w:szCs w:val="30"/>
        </w:rPr>
        <w:t>March</w:t>
      </w:r>
      <w:r w:rsidR="00F20905" w:rsidRPr="004C0276">
        <w:rPr>
          <w:rFonts w:ascii="DM Sans" w:hAnsi="DM Sans" w:cs="Calibri"/>
          <w:b/>
          <w:sz w:val="30"/>
          <w:szCs w:val="30"/>
        </w:rPr>
        <w:t>:</w:t>
      </w:r>
      <w:r w:rsidR="00F20905" w:rsidRPr="004C0276">
        <w:rPr>
          <w:rFonts w:ascii="DM Sans" w:hAnsi="DM Sans"/>
          <w:sz w:val="30"/>
          <w:szCs w:val="30"/>
        </w:rPr>
        <w:t xml:space="preserve"> </w:t>
      </w:r>
      <w:r w:rsidR="00D87A16" w:rsidRPr="004C0276">
        <w:rPr>
          <w:rFonts w:ascii="DM Sans" w:hAnsi="DM Sans" w:cs="Calibri"/>
          <w:b/>
          <w:sz w:val="30"/>
          <w:szCs w:val="30"/>
        </w:rPr>
        <w:t>Weymouth St Paul with Fleet, Weymouth</w:t>
      </w:r>
      <w:r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4CF1EA53" w:rsidRPr="004C0276">
        <w:rPr>
          <w:rFonts w:ascii="DM Sans" w:hAnsi="DM Sans" w:cs="Calibri"/>
          <w:b/>
          <w:sz w:val="30"/>
          <w:szCs w:val="30"/>
        </w:rPr>
        <w:t>and Portland</w:t>
      </w:r>
      <w:r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F20905" w:rsidRPr="004C0276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454B7F1C" w14:textId="75C90A7D" w:rsidR="00EC76E0" w:rsidRPr="004C0276" w:rsidRDefault="009C097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</w:t>
      </w:r>
      <w:r w:rsidR="00EC76E0" w:rsidRPr="004C0276">
        <w:rPr>
          <w:rFonts w:ascii="DM Sans" w:hAnsi="DM Sans" w:cs="Calibri"/>
          <w:sz w:val="30"/>
          <w:szCs w:val="30"/>
        </w:rPr>
        <w:t xml:space="preserve">God,  </w:t>
      </w:r>
    </w:p>
    <w:p w14:paraId="7C5840FE" w14:textId="1C024A6D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</w:t>
      </w:r>
      <w:r w:rsidR="2B364B6D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on the </w:t>
      </w:r>
      <w:r w:rsidR="61E68140" w:rsidRPr="004C0276">
        <w:rPr>
          <w:rFonts w:ascii="DM Sans" w:hAnsi="DM Sans" w:cs="Calibri"/>
          <w:sz w:val="30"/>
          <w:szCs w:val="30"/>
        </w:rPr>
        <w:t>communit</w:t>
      </w:r>
      <w:r w:rsidR="74B01011" w:rsidRPr="004C0276">
        <w:rPr>
          <w:rFonts w:ascii="DM Sans" w:hAnsi="DM Sans" w:cs="Calibri"/>
          <w:sz w:val="30"/>
          <w:szCs w:val="30"/>
        </w:rPr>
        <w:t xml:space="preserve">y </w:t>
      </w:r>
      <w:r w:rsidR="61E68140" w:rsidRPr="004C0276">
        <w:rPr>
          <w:rFonts w:ascii="DM Sans" w:hAnsi="DM Sans" w:cs="Calibri"/>
          <w:sz w:val="30"/>
          <w:szCs w:val="30"/>
        </w:rPr>
        <w:t>o</w:t>
      </w:r>
      <w:r w:rsidR="00D87A16" w:rsidRPr="004C0276">
        <w:rPr>
          <w:rFonts w:ascii="DM Sans" w:hAnsi="DM Sans" w:cs="Calibri"/>
          <w:sz w:val="30"/>
          <w:szCs w:val="30"/>
        </w:rPr>
        <w:t>f Weymouth St Paul with Fleet</w:t>
      </w:r>
      <w:r w:rsidR="258BEC4A" w:rsidRPr="004C0276">
        <w:rPr>
          <w:rFonts w:ascii="DM Sans" w:hAnsi="DM Sans" w:cs="Calibri"/>
          <w:sz w:val="30"/>
          <w:szCs w:val="30"/>
        </w:rPr>
        <w:t xml:space="preserve">, for </w:t>
      </w:r>
      <w:r w:rsidR="1CF60BF4" w:rsidRPr="004C0276">
        <w:rPr>
          <w:rFonts w:ascii="DM Sans" w:hAnsi="DM Sans" w:cs="Calibri"/>
          <w:sz w:val="30"/>
          <w:szCs w:val="30"/>
        </w:rPr>
        <w:t xml:space="preserve">all </w:t>
      </w:r>
      <w:r w:rsidR="4629892F" w:rsidRPr="004C0276">
        <w:rPr>
          <w:rFonts w:ascii="DM Sans" w:hAnsi="DM Sans" w:cs="Calibri"/>
          <w:sz w:val="30"/>
          <w:szCs w:val="30"/>
        </w:rPr>
        <w:t xml:space="preserve">those who </w:t>
      </w:r>
      <w:r w:rsidR="57BE768F" w:rsidRPr="004C0276">
        <w:rPr>
          <w:rFonts w:ascii="DM Sans" w:hAnsi="DM Sans" w:cs="Calibri"/>
          <w:sz w:val="30"/>
          <w:szCs w:val="30"/>
        </w:rPr>
        <w:t xml:space="preserve">live </w:t>
      </w:r>
      <w:r w:rsidR="304C96A7" w:rsidRPr="004C0276">
        <w:rPr>
          <w:rFonts w:ascii="DM Sans" w:hAnsi="DM Sans" w:cs="Calibri"/>
          <w:sz w:val="30"/>
          <w:szCs w:val="30"/>
        </w:rPr>
        <w:t>and work in this place.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70E17E15" w:rsidRPr="004C0276">
        <w:rPr>
          <w:rFonts w:ascii="DM Sans" w:hAnsi="DM Sans" w:cs="Calibri"/>
          <w:sz w:val="30"/>
          <w:szCs w:val="30"/>
        </w:rPr>
        <w:t xml:space="preserve">We </w:t>
      </w:r>
      <w:r w:rsidRPr="004C0276">
        <w:rPr>
          <w:rFonts w:ascii="DM Sans" w:hAnsi="DM Sans" w:cs="Calibri"/>
          <w:sz w:val="30"/>
          <w:szCs w:val="30"/>
        </w:rPr>
        <w:t xml:space="preserve">pray for </w:t>
      </w:r>
      <w:r w:rsidR="258BEC4A" w:rsidRPr="004C0276">
        <w:rPr>
          <w:rFonts w:ascii="DM Sans" w:hAnsi="DM Sans" w:cs="Calibri"/>
          <w:sz w:val="30"/>
          <w:szCs w:val="30"/>
        </w:rPr>
        <w:t xml:space="preserve">the ministry of </w:t>
      </w:r>
      <w:r w:rsidR="00584068" w:rsidRPr="004C0276">
        <w:rPr>
          <w:rFonts w:ascii="DM Sans" w:hAnsi="DM Sans" w:cs="Calibri"/>
          <w:sz w:val="30"/>
          <w:szCs w:val="30"/>
        </w:rPr>
        <w:t xml:space="preserve">the lay leaders and congregation </w:t>
      </w:r>
      <w:r w:rsidR="727D2371" w:rsidRPr="004C0276">
        <w:rPr>
          <w:rFonts w:ascii="DM Sans" w:hAnsi="DM Sans" w:cs="Calibri"/>
          <w:sz w:val="30"/>
          <w:szCs w:val="30"/>
        </w:rPr>
        <w:t>there</w:t>
      </w:r>
      <w:r w:rsidR="00635B8F" w:rsidRPr="004C0276">
        <w:rPr>
          <w:rFonts w:ascii="DM Sans" w:hAnsi="DM Sans" w:cs="Calibri"/>
          <w:sz w:val="30"/>
          <w:szCs w:val="30"/>
        </w:rPr>
        <w:t xml:space="preserve">, </w:t>
      </w:r>
      <w:r w:rsidR="00BD1F10" w:rsidRPr="004C0276">
        <w:rPr>
          <w:rFonts w:ascii="DM Sans" w:hAnsi="DM Sans" w:cs="Calibri"/>
          <w:sz w:val="30"/>
          <w:szCs w:val="30"/>
        </w:rPr>
        <w:t xml:space="preserve">and for the Revd </w:t>
      </w:r>
      <w:r w:rsidR="00D87A16" w:rsidRPr="004C0276">
        <w:rPr>
          <w:rFonts w:ascii="DM Sans" w:hAnsi="DM Sans" w:cs="Calibri"/>
          <w:sz w:val="30"/>
          <w:szCs w:val="30"/>
        </w:rPr>
        <w:t>Gregory Lipovsky.</w:t>
      </w:r>
    </w:p>
    <w:p w14:paraId="72A15FAC" w14:textId="74FA1C5D" w:rsidR="00C75BDA" w:rsidRPr="004C0276" w:rsidRDefault="00C75BDA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bookmarkStart w:id="1" w:name="_Int_qzFOsrkX"/>
      <w:r w:rsidRPr="004C0276">
        <w:rPr>
          <w:rFonts w:ascii="DM Sans" w:hAnsi="DM Sans" w:cs="Calibri"/>
          <w:sz w:val="30"/>
          <w:szCs w:val="30"/>
        </w:rPr>
        <w:t>raise to</w:t>
      </w:r>
      <w:bookmarkEnd w:id="1"/>
      <w:r w:rsidRPr="004C0276">
        <w:rPr>
          <w:rFonts w:ascii="DM Sans" w:hAnsi="DM Sans" w:cs="Calibri"/>
          <w:sz w:val="30"/>
          <w:szCs w:val="30"/>
        </w:rPr>
        <w:t xml:space="preserve"> you</w:t>
      </w:r>
      <w:r w:rsidR="00A654CE" w:rsidRPr="004C0276">
        <w:rPr>
          <w:rFonts w:ascii="DM Sans" w:hAnsi="DM Sans" w:cs="Calibri"/>
          <w:sz w:val="30"/>
          <w:szCs w:val="30"/>
        </w:rPr>
        <w:t xml:space="preserve"> Beechcroft St </w:t>
      </w:r>
      <w:r w:rsidR="001508E7" w:rsidRPr="004C0276">
        <w:rPr>
          <w:rFonts w:ascii="DM Sans" w:hAnsi="DM Sans" w:cs="Calibri"/>
          <w:sz w:val="30"/>
          <w:szCs w:val="30"/>
        </w:rPr>
        <w:t>Paul's</w:t>
      </w:r>
      <w:r w:rsidR="00A654CE" w:rsidRPr="004C0276">
        <w:rPr>
          <w:rFonts w:ascii="DM Sans" w:hAnsi="DM Sans" w:cs="Calibri"/>
          <w:sz w:val="30"/>
          <w:szCs w:val="30"/>
        </w:rPr>
        <w:t xml:space="preserve"> Primary School.</w:t>
      </w:r>
    </w:p>
    <w:p w14:paraId="18CC1646" w14:textId="77777777" w:rsidR="00603619" w:rsidRPr="004C0276" w:rsidRDefault="00EC76E0" w:rsidP="0058406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79F9E3DE" w14:textId="77777777" w:rsidR="003545F8" w:rsidRDefault="003545F8">
      <w:pPr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br w:type="page"/>
      </w:r>
    </w:p>
    <w:p w14:paraId="265C5CCF" w14:textId="45E4EA36" w:rsidR="00062035" w:rsidRPr="004C0276" w:rsidRDefault="00ED1F13" w:rsidP="0058406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Fri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7 </w:t>
      </w:r>
      <w:r w:rsidR="00871FFB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792494" w:rsidRPr="004C0276">
        <w:rPr>
          <w:rFonts w:ascii="DM Sans" w:hAnsi="DM Sans" w:cs="Calibri"/>
          <w:b/>
          <w:sz w:val="30"/>
          <w:szCs w:val="30"/>
        </w:rPr>
        <w:t xml:space="preserve">Wyke Regis All Saints with St Edmund, Weymouth </w:t>
      </w:r>
      <w:r w:rsidR="2DE7A5BA" w:rsidRPr="004C0276">
        <w:rPr>
          <w:rFonts w:ascii="DM Sans" w:hAnsi="DM Sans" w:cs="Calibri"/>
          <w:b/>
          <w:sz w:val="30"/>
          <w:szCs w:val="30"/>
        </w:rPr>
        <w:t xml:space="preserve">and Portland 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23AA6F11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iving Lord, </w:t>
      </w:r>
    </w:p>
    <w:p w14:paraId="73F350C3" w14:textId="69CE24C2" w:rsidR="00544D7A" w:rsidRPr="004C0276" w:rsidRDefault="00EC76E0" w:rsidP="00597EB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3A5B5619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 in prayer</w:t>
      </w:r>
      <w:r w:rsidR="41F5C9D8" w:rsidRPr="004C0276">
        <w:rPr>
          <w:rFonts w:ascii="DM Sans" w:hAnsi="DM Sans" w:cs="Calibri"/>
          <w:sz w:val="30"/>
          <w:szCs w:val="30"/>
        </w:rPr>
        <w:t xml:space="preserve"> the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00792494" w:rsidRPr="004C0276">
        <w:rPr>
          <w:rFonts w:ascii="DM Sans" w:hAnsi="DM Sans" w:cs="Calibri"/>
          <w:sz w:val="30"/>
          <w:szCs w:val="30"/>
        </w:rPr>
        <w:t>benefice of Wyke Regis All Saints with St Edmund</w:t>
      </w:r>
      <w:r w:rsidR="4BBD2895" w:rsidRPr="004C0276">
        <w:rPr>
          <w:rFonts w:ascii="DM Sans" w:hAnsi="DM Sans" w:cs="Calibri"/>
          <w:sz w:val="30"/>
          <w:szCs w:val="30"/>
        </w:rPr>
        <w:t xml:space="preserve">. </w:t>
      </w:r>
      <w:r w:rsidR="3589BA8B" w:rsidRPr="004C0276">
        <w:rPr>
          <w:rFonts w:ascii="DM Sans" w:hAnsi="DM Sans" w:cs="Calibri"/>
          <w:sz w:val="30"/>
          <w:szCs w:val="30"/>
        </w:rPr>
        <w:t>We</w:t>
      </w:r>
      <w:r w:rsidR="1102C3E9" w:rsidRPr="004C0276">
        <w:rPr>
          <w:rFonts w:ascii="DM Sans" w:hAnsi="DM Sans" w:cs="Calibri"/>
          <w:sz w:val="30"/>
          <w:szCs w:val="30"/>
        </w:rPr>
        <w:t xml:space="preserve"> thank </w:t>
      </w:r>
      <w:r w:rsidR="3615A7B9" w:rsidRPr="004C0276">
        <w:rPr>
          <w:rFonts w:ascii="DM Sans" w:hAnsi="DM Sans" w:cs="Calibri"/>
          <w:sz w:val="30"/>
          <w:szCs w:val="30"/>
        </w:rPr>
        <w:t>y</w:t>
      </w:r>
      <w:r w:rsidR="1102C3E9" w:rsidRPr="004C0276">
        <w:rPr>
          <w:rFonts w:ascii="DM Sans" w:hAnsi="DM Sans" w:cs="Calibri"/>
          <w:sz w:val="30"/>
          <w:szCs w:val="30"/>
        </w:rPr>
        <w:t>ou for the ministry of</w:t>
      </w:r>
      <w:r w:rsidR="00AC4C4D" w:rsidRPr="004C0276">
        <w:rPr>
          <w:rFonts w:ascii="DM Sans" w:hAnsi="DM Sans" w:cs="Calibri"/>
          <w:sz w:val="30"/>
          <w:szCs w:val="30"/>
        </w:rPr>
        <w:t xml:space="preserve"> </w:t>
      </w:r>
      <w:r w:rsidR="2BFDAF5C" w:rsidRPr="004C0276">
        <w:rPr>
          <w:rFonts w:ascii="DM Sans" w:hAnsi="DM Sans" w:cs="Calibri"/>
          <w:sz w:val="30"/>
          <w:szCs w:val="30"/>
        </w:rPr>
        <w:t xml:space="preserve">the </w:t>
      </w:r>
      <w:r w:rsidR="006D3371" w:rsidRPr="004C0276">
        <w:rPr>
          <w:rFonts w:ascii="DM Sans" w:hAnsi="DM Sans" w:cs="Calibri"/>
          <w:sz w:val="30"/>
          <w:szCs w:val="30"/>
        </w:rPr>
        <w:t>clergy, John Mac</w:t>
      </w:r>
      <w:r w:rsidR="51F5EC05" w:rsidRPr="004C0276">
        <w:rPr>
          <w:rFonts w:ascii="DM Sans" w:hAnsi="DM Sans" w:cs="Calibri"/>
          <w:sz w:val="30"/>
          <w:szCs w:val="30"/>
        </w:rPr>
        <w:t>k</w:t>
      </w:r>
      <w:r w:rsidR="006D3371" w:rsidRPr="004C0276">
        <w:rPr>
          <w:rFonts w:ascii="DM Sans" w:hAnsi="DM Sans" w:cs="Calibri"/>
          <w:sz w:val="30"/>
          <w:szCs w:val="30"/>
        </w:rPr>
        <w:t>enzie and Ashley Liddington.</w:t>
      </w:r>
    </w:p>
    <w:p w14:paraId="1FF2EA10" w14:textId="2DDA938A" w:rsidR="00F00ADD" w:rsidRPr="004C0276" w:rsidRDefault="2BFDAF5C" w:rsidP="00597EB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all </w:t>
      </w:r>
      <w:r w:rsidR="00C462BC" w:rsidRPr="004C0276">
        <w:rPr>
          <w:rFonts w:ascii="DM Sans" w:hAnsi="DM Sans" w:cs="Calibri"/>
          <w:sz w:val="30"/>
          <w:szCs w:val="30"/>
        </w:rPr>
        <w:t>who</w:t>
      </w:r>
      <w:r w:rsidR="00643149" w:rsidRPr="004C0276">
        <w:rPr>
          <w:rFonts w:ascii="DM Sans" w:hAnsi="DM Sans" w:cs="Calibri"/>
          <w:sz w:val="30"/>
          <w:szCs w:val="30"/>
        </w:rPr>
        <w:t xml:space="preserve"> work</w:t>
      </w:r>
      <w:r w:rsidRPr="004C0276">
        <w:rPr>
          <w:rFonts w:ascii="DM Sans" w:hAnsi="DM Sans" w:cs="Calibri"/>
          <w:sz w:val="30"/>
          <w:szCs w:val="30"/>
        </w:rPr>
        <w:t>,</w:t>
      </w:r>
      <w:r w:rsidR="00643149" w:rsidRPr="004C0276">
        <w:rPr>
          <w:rFonts w:ascii="DM Sans" w:hAnsi="DM Sans" w:cs="Calibri"/>
          <w:sz w:val="30"/>
          <w:szCs w:val="30"/>
        </w:rPr>
        <w:t xml:space="preserve"> play and pray there,</w:t>
      </w:r>
      <w:r w:rsidRPr="004C0276">
        <w:rPr>
          <w:rFonts w:ascii="DM Sans" w:hAnsi="DM Sans" w:cs="Calibri"/>
          <w:sz w:val="30"/>
          <w:szCs w:val="30"/>
        </w:rPr>
        <w:t xml:space="preserve"> that they may know </w:t>
      </w:r>
      <w:r w:rsidR="51C85724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r peace and love with them</w:t>
      </w:r>
      <w:r w:rsidR="005D023B" w:rsidRPr="004C0276">
        <w:rPr>
          <w:rFonts w:ascii="DM Sans" w:hAnsi="DM Sans" w:cs="Calibri"/>
          <w:sz w:val="30"/>
          <w:szCs w:val="30"/>
        </w:rPr>
        <w:t>,</w:t>
      </w:r>
      <w:r w:rsidRPr="004C0276">
        <w:rPr>
          <w:rFonts w:ascii="DM Sans" w:hAnsi="DM Sans" w:cs="Calibri"/>
          <w:sz w:val="30"/>
          <w:szCs w:val="30"/>
        </w:rPr>
        <w:t xml:space="preserve"> today and always</w:t>
      </w:r>
      <w:r w:rsidR="004B44CD" w:rsidRPr="004C0276">
        <w:rPr>
          <w:rFonts w:ascii="DM Sans" w:hAnsi="DM Sans" w:cs="Calibri"/>
          <w:sz w:val="30"/>
          <w:szCs w:val="30"/>
        </w:rPr>
        <w:t>.</w:t>
      </w:r>
    </w:p>
    <w:p w14:paraId="757CEC11" w14:textId="52CCDF4E" w:rsidR="008F3690" w:rsidRPr="004C0276" w:rsidRDefault="008F3690" w:rsidP="008F369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also raise to you Weymouth Wyke Regis Primary Federation and Weymouth All Saints Academy.</w:t>
      </w:r>
    </w:p>
    <w:p w14:paraId="55F336C3" w14:textId="71EAA52F" w:rsidR="001508E7" w:rsidRPr="004C0276" w:rsidRDefault="00EC76E0" w:rsidP="00881A92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54A57EF3" w14:textId="5D7212A6" w:rsidR="00C62C07" w:rsidRPr="004C0276" w:rsidRDefault="00610EC4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>Satur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8 </w:t>
      </w:r>
      <w:r w:rsidR="7BFA26A4" w:rsidRPr="004C0276">
        <w:rPr>
          <w:rFonts w:ascii="DM Sans" w:hAnsi="DM Sans" w:cs="Calibri"/>
          <w:b/>
          <w:sz w:val="30"/>
          <w:szCs w:val="30"/>
        </w:rPr>
        <w:t>March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C62C07" w:rsidRPr="004C0276">
        <w:rPr>
          <w:rFonts w:ascii="DM Sans" w:hAnsi="DM Sans" w:cs="Calibri"/>
          <w:b/>
          <w:sz w:val="30"/>
          <w:szCs w:val="30"/>
        </w:rPr>
        <w:t xml:space="preserve">Portland, Weymouth </w:t>
      </w:r>
      <w:r w:rsidR="78EBEAA2" w:rsidRPr="004C0276">
        <w:rPr>
          <w:rFonts w:ascii="DM Sans" w:hAnsi="DM Sans" w:cs="Calibri"/>
          <w:b/>
          <w:sz w:val="30"/>
          <w:szCs w:val="30"/>
        </w:rPr>
        <w:t xml:space="preserve">and Portland </w:t>
      </w:r>
      <w:r w:rsidR="00C62C07" w:rsidRPr="004C0276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1113A924" w14:textId="53573BFF" w:rsidR="00EC76E0" w:rsidRPr="004C0276" w:rsidRDefault="00EC76E0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Heavenly Father,  </w:t>
      </w:r>
    </w:p>
    <w:p w14:paraId="3A4C7CE1" w14:textId="231E6BFC" w:rsidR="00EC76E0" w:rsidRPr="004C0276" w:rsidRDefault="3DD0052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thank </w:t>
      </w:r>
      <w:r w:rsidR="6CF3B7D2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</w:t>
      </w:r>
      <w:bookmarkStart w:id="2" w:name="_Int_78vASiRv"/>
      <w:r w:rsidRPr="004C0276">
        <w:rPr>
          <w:rFonts w:ascii="DM Sans" w:hAnsi="DM Sans" w:cs="Calibri"/>
          <w:sz w:val="30"/>
          <w:szCs w:val="30"/>
        </w:rPr>
        <w:t>for</w:t>
      </w:r>
      <w:bookmarkEnd w:id="2"/>
      <w:r w:rsidRPr="004C0276">
        <w:rPr>
          <w:rFonts w:ascii="DM Sans" w:hAnsi="DM Sans" w:cs="Calibri"/>
          <w:sz w:val="30"/>
          <w:szCs w:val="30"/>
        </w:rPr>
        <w:t xml:space="preserve"> all who </w:t>
      </w:r>
      <w:r w:rsidR="006446C4" w:rsidRPr="004C0276">
        <w:rPr>
          <w:rFonts w:ascii="DM Sans" w:hAnsi="DM Sans" w:cs="Calibri"/>
          <w:sz w:val="30"/>
          <w:szCs w:val="30"/>
        </w:rPr>
        <w:t>live in</w:t>
      </w:r>
      <w:r w:rsidR="33499CB1" w:rsidRPr="004C0276">
        <w:rPr>
          <w:rFonts w:ascii="DM Sans" w:hAnsi="DM Sans" w:cs="Calibri"/>
          <w:sz w:val="30"/>
          <w:szCs w:val="30"/>
        </w:rPr>
        <w:t xml:space="preserve"> </w:t>
      </w:r>
      <w:r w:rsidR="00A120F5" w:rsidRPr="004C0276">
        <w:rPr>
          <w:rFonts w:ascii="DM Sans" w:hAnsi="DM Sans" w:cs="Calibri"/>
          <w:sz w:val="30"/>
          <w:szCs w:val="30"/>
        </w:rPr>
        <w:t>Portland</w:t>
      </w:r>
      <w:r w:rsidR="59243BCC" w:rsidRPr="004C0276">
        <w:rPr>
          <w:rFonts w:ascii="DM Sans" w:hAnsi="DM Sans" w:cs="Calibri"/>
          <w:sz w:val="30"/>
          <w:szCs w:val="30"/>
        </w:rPr>
        <w:t>. We</w:t>
      </w:r>
      <w:r w:rsidR="00A120F5" w:rsidRPr="004C0276">
        <w:rPr>
          <w:rFonts w:ascii="DM Sans" w:hAnsi="DM Sans" w:cs="Calibri"/>
          <w:sz w:val="30"/>
          <w:szCs w:val="30"/>
        </w:rPr>
        <w:t xml:space="preserve"> pray </w:t>
      </w:r>
      <w:r w:rsidR="007E61F4" w:rsidRPr="004C0276">
        <w:rPr>
          <w:rFonts w:ascii="DM Sans" w:hAnsi="DM Sans" w:cs="Calibri"/>
          <w:sz w:val="30"/>
          <w:szCs w:val="30"/>
        </w:rPr>
        <w:t xml:space="preserve">that </w:t>
      </w:r>
      <w:r w:rsidR="00A120F5" w:rsidRPr="004C0276">
        <w:rPr>
          <w:rFonts w:ascii="DM Sans" w:hAnsi="DM Sans" w:cs="Calibri"/>
          <w:sz w:val="30"/>
          <w:szCs w:val="30"/>
        </w:rPr>
        <w:t xml:space="preserve">you bless the </w:t>
      </w:r>
      <w:r w:rsidR="007E61F4" w:rsidRPr="004C0276">
        <w:rPr>
          <w:rFonts w:ascii="DM Sans" w:hAnsi="DM Sans" w:cs="Calibri"/>
          <w:sz w:val="30"/>
          <w:szCs w:val="30"/>
        </w:rPr>
        <w:t>members of the local communities</w:t>
      </w:r>
      <w:r w:rsidR="00A120F5" w:rsidRPr="004C0276">
        <w:rPr>
          <w:rFonts w:ascii="DM Sans" w:hAnsi="DM Sans" w:cs="Calibri"/>
          <w:sz w:val="30"/>
          <w:szCs w:val="30"/>
        </w:rPr>
        <w:t xml:space="preserve"> </w:t>
      </w:r>
      <w:r w:rsidR="007E61F4" w:rsidRPr="004C0276">
        <w:rPr>
          <w:rFonts w:ascii="DM Sans" w:hAnsi="DM Sans" w:cs="Calibri"/>
          <w:sz w:val="30"/>
          <w:szCs w:val="30"/>
        </w:rPr>
        <w:t xml:space="preserve">and the ministry of </w:t>
      </w:r>
      <w:r w:rsidR="0D70D65E" w:rsidRPr="004C0276">
        <w:rPr>
          <w:rFonts w:ascii="DM Sans" w:hAnsi="DM Sans" w:cs="Calibri"/>
          <w:sz w:val="30"/>
          <w:szCs w:val="30"/>
        </w:rPr>
        <w:t>t</w:t>
      </w:r>
      <w:r w:rsidR="007E61F4" w:rsidRPr="004C0276">
        <w:rPr>
          <w:rFonts w:ascii="DM Sans" w:hAnsi="DM Sans" w:cs="Calibri"/>
          <w:sz w:val="30"/>
          <w:szCs w:val="30"/>
        </w:rPr>
        <w:t>he Revd Tim Gomm.</w:t>
      </w:r>
      <w:r w:rsidR="005001C0" w:rsidRPr="004C0276">
        <w:rPr>
          <w:rFonts w:ascii="DM Sans" w:hAnsi="DM Sans" w:cs="Calibri"/>
          <w:sz w:val="30"/>
          <w:szCs w:val="30"/>
        </w:rPr>
        <w:t xml:space="preserve"> May all be blessed by your love and grace.</w:t>
      </w:r>
    </w:p>
    <w:p w14:paraId="26195493" w14:textId="602A7C2A" w:rsidR="005001C0" w:rsidRPr="004C0276" w:rsidRDefault="00EC76E0" w:rsidP="001508E7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175EDAB0" w14:textId="77777777" w:rsidR="003545F8" w:rsidRDefault="003545F8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492E0802" w14:textId="4711F7DE" w:rsidR="001407DF" w:rsidRPr="004C0276" w:rsidRDefault="005001C0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 xml:space="preserve">Sunday 29 March: </w:t>
      </w:r>
      <w:r w:rsidR="001407DF" w:rsidRPr="004C0276">
        <w:rPr>
          <w:rFonts w:ascii="DM Sans" w:hAnsi="DM Sans" w:cs="Calibri"/>
          <w:b/>
          <w:sz w:val="30"/>
          <w:szCs w:val="30"/>
        </w:rPr>
        <w:t>Palm Sunday</w:t>
      </w:r>
      <w:r w:rsidR="001407DF" w:rsidRPr="004C0276">
        <w:rPr>
          <w:rFonts w:ascii="DM Sans" w:hAnsi="DM Sans" w:cs="Calibri"/>
          <w:b/>
          <w:sz w:val="30"/>
          <w:szCs w:val="30"/>
        </w:rPr>
        <w:tab/>
      </w:r>
    </w:p>
    <w:p w14:paraId="5F67CE64" w14:textId="07A300BF" w:rsidR="005001C0" w:rsidRPr="004C0276" w:rsidRDefault="001407DF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 xml:space="preserve">Weymouth Ridgeway, Weymouth </w:t>
      </w:r>
      <w:r w:rsidR="5D528A64" w:rsidRPr="004C0276">
        <w:rPr>
          <w:rFonts w:ascii="DM Sans" w:hAnsi="DM Sans" w:cs="Calibri"/>
          <w:b/>
          <w:sz w:val="30"/>
          <w:szCs w:val="30"/>
        </w:rPr>
        <w:t xml:space="preserve">and Portland </w:t>
      </w:r>
      <w:r w:rsidR="005001C0" w:rsidRPr="004C0276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466FCBF3" w14:textId="67192DEA" w:rsidR="003E327A" w:rsidRPr="004C0276" w:rsidRDefault="003E327A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On this Palm Sunday</w:t>
      </w:r>
      <w:r w:rsidR="001508E7" w:rsidRPr="004C0276">
        <w:rPr>
          <w:rFonts w:ascii="DM Sans" w:hAnsi="DM Sans" w:cs="Calibri"/>
          <w:sz w:val="30"/>
          <w:szCs w:val="30"/>
        </w:rPr>
        <w:t>,</w:t>
      </w:r>
      <w:r w:rsidRPr="004C0276">
        <w:rPr>
          <w:rFonts w:ascii="DM Sans" w:hAnsi="DM Sans" w:cs="Calibri"/>
          <w:sz w:val="30"/>
          <w:szCs w:val="30"/>
        </w:rPr>
        <w:t xml:space="preserve"> we pray: </w:t>
      </w:r>
    </w:p>
    <w:p w14:paraId="7ABD1A03" w14:textId="3F67B478" w:rsidR="003E327A" w:rsidRPr="004C0276" w:rsidRDefault="003E327A" w:rsidP="000F257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4C0276">
        <w:rPr>
          <w:rFonts w:ascii="DM Sans" w:hAnsi="DM Sans" w:cs="Calibri"/>
          <w:sz w:val="30"/>
          <w:szCs w:val="30"/>
          <w:lang w:val="en-GB"/>
        </w:rPr>
        <w:t xml:space="preserve">True and humble </w:t>
      </w:r>
      <w:r w:rsidR="00E53465" w:rsidRPr="004C0276">
        <w:rPr>
          <w:rFonts w:ascii="DM Sans" w:hAnsi="DM Sans" w:cs="Calibri"/>
          <w:sz w:val="30"/>
          <w:szCs w:val="30"/>
          <w:lang w:val="en-GB"/>
        </w:rPr>
        <w:t>Ki</w:t>
      </w:r>
      <w:r w:rsidRPr="004C0276">
        <w:rPr>
          <w:rFonts w:ascii="DM Sans" w:hAnsi="DM Sans" w:cs="Calibri"/>
          <w:sz w:val="30"/>
          <w:szCs w:val="30"/>
          <w:lang w:val="en-GB"/>
        </w:rPr>
        <w:t>ng,</w:t>
      </w:r>
    </w:p>
    <w:p w14:paraId="439BED16" w14:textId="77777777" w:rsidR="003E327A" w:rsidRPr="004C0276" w:rsidRDefault="003E327A" w:rsidP="000F257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4C0276">
        <w:rPr>
          <w:rFonts w:ascii="DM Sans" w:hAnsi="DM Sans" w:cs="Calibri"/>
          <w:sz w:val="30"/>
          <w:szCs w:val="30"/>
          <w:lang w:val="en-GB"/>
        </w:rPr>
        <w:t>hailed by the crowd as Messiah:</w:t>
      </w:r>
    </w:p>
    <w:p w14:paraId="4FE3328B" w14:textId="77777777" w:rsidR="003E327A" w:rsidRPr="004C0276" w:rsidRDefault="003E327A" w:rsidP="000F257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4C0276">
        <w:rPr>
          <w:rFonts w:ascii="DM Sans" w:hAnsi="DM Sans" w:cs="Calibri"/>
          <w:sz w:val="30"/>
          <w:szCs w:val="30"/>
          <w:lang w:val="en-GB"/>
        </w:rPr>
        <w:t>grant us the faith to know you and love you,</w:t>
      </w:r>
    </w:p>
    <w:p w14:paraId="5A16D842" w14:textId="77777777" w:rsidR="003E327A" w:rsidRPr="004C0276" w:rsidRDefault="003E327A" w:rsidP="000F257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4C0276">
        <w:rPr>
          <w:rFonts w:ascii="DM Sans" w:hAnsi="DM Sans" w:cs="Calibri"/>
          <w:sz w:val="30"/>
          <w:szCs w:val="30"/>
          <w:lang w:val="en-GB"/>
        </w:rPr>
        <w:t>that we may be found beside you</w:t>
      </w:r>
    </w:p>
    <w:p w14:paraId="39734D0B" w14:textId="77777777" w:rsidR="003E327A" w:rsidRPr="004C0276" w:rsidRDefault="003E327A" w:rsidP="000F257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4C0276">
        <w:rPr>
          <w:rFonts w:ascii="DM Sans" w:hAnsi="DM Sans" w:cs="Calibri"/>
          <w:sz w:val="30"/>
          <w:szCs w:val="30"/>
          <w:lang w:val="en-GB"/>
        </w:rPr>
        <w:t>on the way of the cross,</w:t>
      </w:r>
    </w:p>
    <w:p w14:paraId="175F7C82" w14:textId="77777777" w:rsidR="003E327A" w:rsidRPr="004C0276" w:rsidRDefault="003E327A" w:rsidP="000F257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4C0276">
        <w:rPr>
          <w:rFonts w:ascii="DM Sans" w:hAnsi="DM Sans" w:cs="Calibri"/>
          <w:sz w:val="30"/>
          <w:szCs w:val="30"/>
          <w:lang w:val="en-GB"/>
        </w:rPr>
        <w:t>which is the path of glory.</w:t>
      </w:r>
    </w:p>
    <w:p w14:paraId="2B7E1DEC" w14:textId="24E55E86" w:rsidR="003E327A" w:rsidRPr="004C0276" w:rsidRDefault="003E327A" w:rsidP="000F257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4C0276">
        <w:rPr>
          <w:rFonts w:ascii="DM Sans" w:hAnsi="DM Sans" w:cs="Calibri"/>
          <w:sz w:val="30"/>
          <w:szCs w:val="30"/>
          <w:lang w:val="en-GB"/>
        </w:rPr>
        <w:t>Amen</w:t>
      </w:r>
    </w:p>
    <w:p w14:paraId="2C65C079" w14:textId="324F690E" w:rsidR="005001C0" w:rsidRPr="004C0276" w:rsidRDefault="005001C0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Heavenly Father,  </w:t>
      </w:r>
    </w:p>
    <w:p w14:paraId="3429BE7E" w14:textId="6FAC1563" w:rsidR="00302044" w:rsidRPr="004C0276" w:rsidRDefault="005001C0" w:rsidP="005001C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bookmarkStart w:id="3" w:name="_Int_KfXn5fxX"/>
      <w:r w:rsidRPr="004C0276">
        <w:rPr>
          <w:rFonts w:ascii="DM Sans" w:hAnsi="DM Sans" w:cs="Calibri"/>
          <w:sz w:val="30"/>
          <w:szCs w:val="30"/>
        </w:rPr>
        <w:t>thank you for</w:t>
      </w:r>
      <w:bookmarkEnd w:id="3"/>
      <w:r w:rsidRPr="004C0276">
        <w:rPr>
          <w:rFonts w:ascii="DM Sans" w:hAnsi="DM Sans" w:cs="Calibri"/>
          <w:sz w:val="30"/>
          <w:szCs w:val="30"/>
        </w:rPr>
        <w:t xml:space="preserve"> all who live in </w:t>
      </w:r>
      <w:r w:rsidR="001407DF" w:rsidRPr="004C0276">
        <w:rPr>
          <w:rFonts w:ascii="DM Sans" w:hAnsi="DM Sans" w:cs="Calibri"/>
          <w:sz w:val="30"/>
          <w:szCs w:val="30"/>
        </w:rPr>
        <w:t>Weymouth Ridgeway</w:t>
      </w:r>
      <w:r w:rsidR="79493C2E" w:rsidRPr="004C0276">
        <w:rPr>
          <w:rFonts w:ascii="DM Sans" w:hAnsi="DM Sans" w:cs="Calibri"/>
          <w:sz w:val="30"/>
          <w:szCs w:val="30"/>
        </w:rPr>
        <w:t>. We</w:t>
      </w:r>
      <w:r w:rsidRPr="004C0276">
        <w:rPr>
          <w:rFonts w:ascii="DM Sans" w:hAnsi="DM Sans" w:cs="Calibri"/>
          <w:sz w:val="30"/>
          <w:szCs w:val="30"/>
        </w:rPr>
        <w:t xml:space="preserve"> pray that you bless members of the local communities and the ministry of </w:t>
      </w:r>
      <w:r w:rsidR="00302044" w:rsidRPr="004C0276">
        <w:rPr>
          <w:rFonts w:ascii="DM Sans" w:hAnsi="DM Sans" w:cs="Calibri"/>
          <w:sz w:val="30"/>
          <w:szCs w:val="30"/>
        </w:rPr>
        <w:t>the clergy, James Menzies and Phillip Elliot</w:t>
      </w:r>
      <w:r w:rsidR="41DBBAE6" w:rsidRPr="004C0276">
        <w:rPr>
          <w:rFonts w:ascii="DM Sans" w:hAnsi="DM Sans" w:cs="Calibri"/>
          <w:sz w:val="30"/>
          <w:szCs w:val="30"/>
        </w:rPr>
        <w:t>t</w:t>
      </w:r>
      <w:r w:rsidRPr="004C0276">
        <w:rPr>
          <w:rFonts w:ascii="DM Sans" w:hAnsi="DM Sans" w:cs="Calibri"/>
          <w:sz w:val="30"/>
          <w:szCs w:val="30"/>
        </w:rPr>
        <w:t xml:space="preserve">. </w:t>
      </w:r>
    </w:p>
    <w:p w14:paraId="331A99FA" w14:textId="66BF93CF" w:rsidR="00302044" w:rsidRPr="004C0276" w:rsidRDefault="00302044" w:rsidP="00E60A2E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</w:t>
      </w:r>
      <w:r w:rsidR="00E60A2E" w:rsidRPr="004C0276">
        <w:rPr>
          <w:rFonts w:ascii="DM Sans" w:hAnsi="DM Sans" w:cs="Calibri"/>
          <w:sz w:val="30"/>
          <w:szCs w:val="30"/>
        </w:rPr>
        <w:t>all those who attend Weymouth St Nicholas and St Laurence</w:t>
      </w:r>
      <w:r w:rsidR="000E2505">
        <w:rPr>
          <w:rFonts w:ascii="DM Sans" w:hAnsi="DM Sans" w:cs="Calibri"/>
          <w:sz w:val="30"/>
          <w:szCs w:val="30"/>
        </w:rPr>
        <w:t>,</w:t>
      </w:r>
      <w:r w:rsidR="00E60A2E" w:rsidRPr="004C0276">
        <w:rPr>
          <w:rFonts w:ascii="DM Sans" w:hAnsi="DM Sans" w:cs="Calibri"/>
          <w:sz w:val="30"/>
          <w:szCs w:val="30"/>
        </w:rPr>
        <w:t xml:space="preserve"> and Weymouth St Andrew’s </w:t>
      </w:r>
      <w:r w:rsidR="1E24A9CA" w:rsidRPr="004C0276">
        <w:rPr>
          <w:rFonts w:ascii="DM Sans" w:hAnsi="DM Sans" w:cs="Calibri"/>
          <w:sz w:val="30"/>
          <w:szCs w:val="30"/>
        </w:rPr>
        <w:t>p</w:t>
      </w:r>
      <w:r w:rsidR="00E60A2E" w:rsidRPr="004C0276">
        <w:rPr>
          <w:rFonts w:ascii="DM Sans" w:hAnsi="DM Sans" w:cs="Calibri"/>
          <w:sz w:val="30"/>
          <w:szCs w:val="30"/>
        </w:rPr>
        <w:t xml:space="preserve">rimary </w:t>
      </w:r>
      <w:r w:rsidR="390C045A" w:rsidRPr="004C0276">
        <w:rPr>
          <w:rFonts w:ascii="DM Sans" w:hAnsi="DM Sans" w:cs="Calibri"/>
          <w:sz w:val="30"/>
          <w:szCs w:val="30"/>
        </w:rPr>
        <w:t>s</w:t>
      </w:r>
      <w:r w:rsidR="00E60A2E" w:rsidRPr="004C0276">
        <w:rPr>
          <w:rFonts w:ascii="DM Sans" w:hAnsi="DM Sans" w:cs="Calibri"/>
          <w:sz w:val="30"/>
          <w:szCs w:val="30"/>
        </w:rPr>
        <w:t>chool</w:t>
      </w:r>
      <w:r w:rsidR="34C27F5C" w:rsidRPr="004C0276">
        <w:rPr>
          <w:rFonts w:ascii="DM Sans" w:hAnsi="DM Sans" w:cs="Calibri"/>
          <w:sz w:val="30"/>
          <w:szCs w:val="30"/>
        </w:rPr>
        <w:t>s</w:t>
      </w:r>
      <w:r w:rsidR="00E60A2E" w:rsidRPr="004C0276">
        <w:rPr>
          <w:rFonts w:ascii="DM Sans" w:hAnsi="DM Sans" w:cs="Calibri"/>
          <w:sz w:val="30"/>
          <w:szCs w:val="30"/>
        </w:rPr>
        <w:t>.</w:t>
      </w:r>
    </w:p>
    <w:p w14:paraId="4AD4EE54" w14:textId="53920150" w:rsidR="0B08E9EE" w:rsidRPr="004C0276" w:rsidRDefault="0B08E9EE" w:rsidP="4F41820F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In our prayers for the Anglican Communion, we pray for </w:t>
      </w:r>
      <w:r w:rsidR="1512D91D" w:rsidRPr="004C0276">
        <w:rPr>
          <w:rFonts w:ascii="DM Sans" w:hAnsi="DM Sans" w:cs="Calibri"/>
          <w:sz w:val="30"/>
          <w:szCs w:val="30"/>
        </w:rPr>
        <w:t>the Anglican Church of Melanesia.</w:t>
      </w:r>
    </w:p>
    <w:p w14:paraId="15CE68EC" w14:textId="14401763" w:rsidR="001508E7" w:rsidRPr="004C0276" w:rsidRDefault="005001C0" w:rsidP="001508E7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495866AD" w14:textId="10B1F345" w:rsidR="005001C0" w:rsidRPr="004C0276" w:rsidRDefault="00E60A2E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t xml:space="preserve">Monday </w:t>
      </w:r>
      <w:r w:rsidR="00863D82" w:rsidRPr="004C0276">
        <w:rPr>
          <w:rFonts w:ascii="DM Sans" w:hAnsi="DM Sans" w:cs="Calibri"/>
          <w:b/>
          <w:sz w:val="30"/>
          <w:szCs w:val="30"/>
        </w:rPr>
        <w:t xml:space="preserve">30 </w:t>
      </w:r>
      <w:r w:rsidRPr="004C0276">
        <w:rPr>
          <w:rFonts w:ascii="DM Sans" w:hAnsi="DM Sans" w:cs="Calibri"/>
          <w:b/>
          <w:sz w:val="30"/>
          <w:szCs w:val="30"/>
        </w:rPr>
        <w:t xml:space="preserve">March: </w:t>
      </w:r>
      <w:r w:rsidR="00981501" w:rsidRPr="004C0276">
        <w:rPr>
          <w:rFonts w:ascii="DM Sans" w:hAnsi="DM Sans" w:cs="Calibri"/>
          <w:b/>
          <w:sz w:val="30"/>
          <w:szCs w:val="30"/>
        </w:rPr>
        <w:t>Sherborne Deanery</w:t>
      </w:r>
    </w:p>
    <w:p w14:paraId="49D16824" w14:textId="53F0586D" w:rsidR="00863D82" w:rsidRPr="004C0276" w:rsidRDefault="00863D82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lmighty God</w:t>
      </w:r>
      <w:r w:rsidR="001508E7" w:rsidRPr="004C0276">
        <w:rPr>
          <w:rFonts w:ascii="DM Sans" w:hAnsi="DM Sans" w:cs="Calibri"/>
          <w:sz w:val="30"/>
          <w:szCs w:val="30"/>
        </w:rPr>
        <w:t>,</w:t>
      </w:r>
    </w:p>
    <w:p w14:paraId="4DC130D6" w14:textId="6FD5478C" w:rsidR="00863D82" w:rsidRPr="004C0276" w:rsidRDefault="00863D82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today for your blessing on the communities of </w:t>
      </w:r>
      <w:r w:rsidR="00C246D6" w:rsidRPr="004C0276">
        <w:rPr>
          <w:rFonts w:ascii="DM Sans" w:hAnsi="DM Sans" w:cs="Calibri"/>
          <w:sz w:val="30"/>
          <w:szCs w:val="30"/>
        </w:rPr>
        <w:t>Sherborne Deanery,</w:t>
      </w:r>
      <w:r w:rsidRPr="004C0276">
        <w:rPr>
          <w:rFonts w:ascii="DM Sans" w:hAnsi="DM Sans" w:cs="Calibri"/>
          <w:sz w:val="30"/>
          <w:szCs w:val="30"/>
        </w:rPr>
        <w:t xml:space="preserve"> for all who live, work, pray and play there. </w:t>
      </w:r>
      <w:r w:rsidR="00102DF7" w:rsidRPr="004C0276">
        <w:rPr>
          <w:rFonts w:ascii="DM Sans" w:hAnsi="DM Sans" w:cs="Calibri"/>
          <w:sz w:val="30"/>
          <w:szCs w:val="30"/>
        </w:rPr>
        <w:t xml:space="preserve">We </w:t>
      </w:r>
      <w:bookmarkStart w:id="4" w:name="_Int_cY2VMNHr"/>
      <w:r w:rsidR="00102DF7" w:rsidRPr="004C0276">
        <w:rPr>
          <w:rFonts w:ascii="DM Sans" w:hAnsi="DM Sans" w:cs="Calibri"/>
          <w:sz w:val="30"/>
          <w:szCs w:val="30"/>
        </w:rPr>
        <w:t>raise to you</w:t>
      </w:r>
      <w:bookmarkEnd w:id="4"/>
      <w:r w:rsidR="00102DF7" w:rsidRPr="004C0276">
        <w:rPr>
          <w:rFonts w:ascii="DM Sans" w:hAnsi="DM Sans" w:cs="Calibri"/>
          <w:sz w:val="30"/>
          <w:szCs w:val="30"/>
        </w:rPr>
        <w:t xml:space="preserve"> the Rural Dean</w:t>
      </w:r>
      <w:r w:rsidR="419C8436" w:rsidRPr="004C0276">
        <w:rPr>
          <w:rFonts w:ascii="DM Sans" w:hAnsi="DM Sans" w:cs="Calibri"/>
          <w:sz w:val="30"/>
          <w:szCs w:val="30"/>
        </w:rPr>
        <w:t>,</w:t>
      </w:r>
      <w:r w:rsidR="00102DF7" w:rsidRPr="004C0276">
        <w:rPr>
          <w:rFonts w:ascii="DM Sans" w:hAnsi="DM Sans" w:cs="Calibri"/>
          <w:sz w:val="30"/>
          <w:szCs w:val="30"/>
        </w:rPr>
        <w:t xml:space="preserve"> Tim Greenslade</w:t>
      </w:r>
      <w:r w:rsidR="334EE6FF" w:rsidRPr="004C0276">
        <w:rPr>
          <w:rFonts w:ascii="DM Sans" w:hAnsi="DM Sans" w:cs="Calibri"/>
          <w:sz w:val="30"/>
          <w:szCs w:val="30"/>
        </w:rPr>
        <w:t>,</w:t>
      </w:r>
      <w:r w:rsidR="00102DF7" w:rsidRPr="004C0276">
        <w:rPr>
          <w:rFonts w:ascii="DM Sans" w:hAnsi="DM Sans" w:cs="Calibri"/>
          <w:sz w:val="30"/>
          <w:szCs w:val="30"/>
        </w:rPr>
        <w:t xml:space="preserve"> and Lay Chair, Andrew Graham. </w:t>
      </w:r>
      <w:r w:rsidRPr="004C0276">
        <w:rPr>
          <w:rFonts w:ascii="DM Sans" w:hAnsi="DM Sans" w:cs="Calibri"/>
          <w:sz w:val="30"/>
          <w:szCs w:val="30"/>
        </w:rPr>
        <w:t xml:space="preserve">We thank you for their service and dedication and </w:t>
      </w:r>
      <w:r w:rsidR="1DDF1D65" w:rsidRPr="004C0276">
        <w:rPr>
          <w:rFonts w:ascii="DM Sans" w:hAnsi="DM Sans" w:cs="Calibri"/>
          <w:sz w:val="30"/>
          <w:szCs w:val="30"/>
        </w:rPr>
        <w:t>ask for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bookmarkStart w:id="5" w:name="_Int_FgcZB9z2"/>
      <w:r w:rsidRPr="004C0276">
        <w:rPr>
          <w:rFonts w:ascii="DM Sans" w:hAnsi="DM Sans" w:cs="Calibri"/>
          <w:sz w:val="30"/>
          <w:szCs w:val="30"/>
        </w:rPr>
        <w:t>your</w:t>
      </w:r>
      <w:bookmarkEnd w:id="5"/>
      <w:r w:rsidRPr="004C0276">
        <w:rPr>
          <w:rFonts w:ascii="DM Sans" w:hAnsi="DM Sans" w:cs="Calibri"/>
          <w:sz w:val="30"/>
          <w:szCs w:val="30"/>
        </w:rPr>
        <w:t xml:space="preserve"> blessing on them.</w:t>
      </w:r>
    </w:p>
    <w:p w14:paraId="3E3D483B" w14:textId="77777777" w:rsidR="00863D82" w:rsidRDefault="00102DF7" w:rsidP="003545F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75B0FD21" w14:textId="6E729EA6" w:rsidR="00502EFF" w:rsidRPr="003545F8" w:rsidRDefault="00502EFF" w:rsidP="003545F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b/>
          <w:sz w:val="30"/>
          <w:szCs w:val="30"/>
        </w:rPr>
        <w:lastRenderedPageBreak/>
        <w:t>Tuesday 31 March: Melbury, Sherborne Deanery</w:t>
      </w:r>
    </w:p>
    <w:p w14:paraId="33C627C4" w14:textId="1265C0A4" w:rsidR="001508E7" w:rsidRPr="004C0276" w:rsidRDefault="00502EFF" w:rsidP="000F257D">
      <w:pPr>
        <w:shd w:val="clear" w:color="auto" w:fill="FFFFFF" w:themeFill="background1"/>
        <w:spacing w:line="240" w:lineRule="auto"/>
        <w:rPr>
          <w:rFonts w:ascii="DM Sans" w:hAnsi="DM Sans"/>
          <w:color w:val="000000" w:themeColor="text1"/>
          <w:sz w:val="30"/>
          <w:szCs w:val="30"/>
          <w:lang w:val="en-GB"/>
        </w:rPr>
      </w:pPr>
      <w:r w:rsidRPr="004C0276">
        <w:rPr>
          <w:rFonts w:ascii="DM Sans" w:hAnsi="DM Sans"/>
          <w:color w:val="000000" w:themeColor="text1"/>
          <w:sz w:val="30"/>
          <w:szCs w:val="30"/>
          <w:lang w:val="en-GB"/>
        </w:rPr>
        <w:t>Jesus, Our Saviour</w:t>
      </w:r>
      <w:r w:rsidR="001508E7" w:rsidRPr="004C0276">
        <w:rPr>
          <w:rFonts w:ascii="DM Sans" w:hAnsi="DM Sans"/>
          <w:color w:val="000000" w:themeColor="text1"/>
          <w:sz w:val="30"/>
          <w:szCs w:val="30"/>
          <w:lang w:val="en-GB"/>
        </w:rPr>
        <w:t>,</w:t>
      </w:r>
    </w:p>
    <w:p w14:paraId="3F521710" w14:textId="152E8D7D" w:rsidR="005C760F" w:rsidRPr="004C0276" w:rsidRDefault="00502EFF" w:rsidP="000F257D">
      <w:pPr>
        <w:shd w:val="clear" w:color="auto" w:fill="FFFFFF" w:themeFill="background1"/>
        <w:spacing w:line="240" w:lineRule="auto"/>
        <w:rPr>
          <w:rFonts w:ascii="DM Sans" w:hAnsi="DM Sans"/>
          <w:color w:val="000000" w:themeColor="text1"/>
          <w:sz w:val="30"/>
          <w:szCs w:val="30"/>
          <w:lang w:val="en-GB"/>
        </w:rPr>
      </w:pPr>
      <w:r w:rsidRPr="004C0276">
        <w:rPr>
          <w:rFonts w:ascii="DM Sans" w:hAnsi="DM Sans"/>
          <w:color w:val="000000" w:themeColor="text1"/>
          <w:sz w:val="30"/>
          <w:szCs w:val="30"/>
          <w:lang w:val="en-GB"/>
        </w:rPr>
        <w:t>In your name</w:t>
      </w:r>
      <w:r w:rsidR="001508E7" w:rsidRPr="004C0276">
        <w:rPr>
          <w:rFonts w:ascii="DM Sans" w:hAnsi="DM Sans"/>
          <w:color w:val="000000" w:themeColor="text1"/>
          <w:sz w:val="30"/>
          <w:szCs w:val="30"/>
          <w:lang w:val="en-GB"/>
        </w:rPr>
        <w:t>,</w:t>
      </w:r>
      <w:r w:rsidRPr="004C0276">
        <w:rPr>
          <w:rFonts w:ascii="DM Sans" w:hAnsi="DM Sans"/>
          <w:color w:val="000000" w:themeColor="text1"/>
          <w:sz w:val="30"/>
          <w:szCs w:val="30"/>
          <w:lang w:val="en-GB"/>
        </w:rPr>
        <w:t xml:space="preserve"> we pray for the communit</w:t>
      </w:r>
      <w:r w:rsidR="4497DFF3" w:rsidRPr="004C0276">
        <w:rPr>
          <w:rFonts w:ascii="DM Sans" w:hAnsi="DM Sans"/>
          <w:color w:val="000000" w:themeColor="text1"/>
          <w:sz w:val="30"/>
          <w:szCs w:val="30"/>
          <w:lang w:val="en-GB"/>
        </w:rPr>
        <w:t>y</w:t>
      </w:r>
      <w:r w:rsidRPr="004C0276">
        <w:rPr>
          <w:rFonts w:ascii="DM Sans" w:hAnsi="DM Sans"/>
          <w:color w:val="000000" w:themeColor="text1"/>
          <w:sz w:val="30"/>
          <w:szCs w:val="30"/>
          <w:lang w:val="en-GB"/>
        </w:rPr>
        <w:t xml:space="preserve"> of Melbury</w:t>
      </w:r>
      <w:r w:rsidR="095AABC0" w:rsidRPr="004C0276">
        <w:rPr>
          <w:rFonts w:ascii="DM Sans" w:hAnsi="DM Sans"/>
          <w:color w:val="000000" w:themeColor="text1"/>
          <w:sz w:val="30"/>
          <w:szCs w:val="30"/>
          <w:lang w:val="en-GB"/>
        </w:rPr>
        <w:t>: f</w:t>
      </w:r>
      <w:r w:rsidRPr="004C0276">
        <w:rPr>
          <w:rFonts w:ascii="DM Sans" w:hAnsi="DM Sans"/>
          <w:color w:val="000000" w:themeColor="text1"/>
          <w:sz w:val="30"/>
          <w:szCs w:val="30"/>
          <w:lang w:val="en-GB"/>
        </w:rPr>
        <w:t>or the people who live and work there, and those who minister to them. We thank and praise you for your blessing on them</w:t>
      </w:r>
      <w:r w:rsidR="005C760F" w:rsidRPr="004C0276">
        <w:rPr>
          <w:rFonts w:ascii="DM Sans" w:hAnsi="DM Sans"/>
          <w:color w:val="000000" w:themeColor="text1"/>
          <w:sz w:val="30"/>
          <w:szCs w:val="30"/>
          <w:lang w:val="en-GB"/>
        </w:rPr>
        <w:t>, including the clergy, Tim Greenslade</w:t>
      </w:r>
      <w:r w:rsidR="00706A13" w:rsidRPr="004C0276">
        <w:rPr>
          <w:rFonts w:ascii="DM Sans" w:hAnsi="DM Sans"/>
          <w:color w:val="000000" w:themeColor="text1"/>
          <w:sz w:val="30"/>
          <w:szCs w:val="30"/>
          <w:lang w:val="en-GB"/>
        </w:rPr>
        <w:t xml:space="preserve"> and </w:t>
      </w:r>
      <w:r w:rsidR="005C760F" w:rsidRPr="004C0276">
        <w:rPr>
          <w:rFonts w:ascii="DM Sans" w:hAnsi="DM Sans"/>
          <w:color w:val="000000" w:themeColor="text1"/>
          <w:sz w:val="30"/>
          <w:szCs w:val="30"/>
          <w:lang w:val="en-GB"/>
        </w:rPr>
        <w:t xml:space="preserve">Dan Ingles. </w:t>
      </w:r>
      <w:r w:rsidRPr="004C0276">
        <w:rPr>
          <w:rFonts w:ascii="DM Sans" w:hAnsi="DM Sans"/>
          <w:color w:val="000000" w:themeColor="text1"/>
          <w:sz w:val="30"/>
          <w:szCs w:val="30"/>
          <w:lang w:val="en-GB"/>
        </w:rPr>
        <w:t xml:space="preserve">We raise to you the staff, pupils and families of </w:t>
      </w:r>
      <w:r w:rsidR="005C760F" w:rsidRPr="004C0276">
        <w:rPr>
          <w:rFonts w:ascii="DM Sans" w:hAnsi="DM Sans"/>
          <w:color w:val="000000" w:themeColor="text1"/>
          <w:sz w:val="30"/>
          <w:szCs w:val="30"/>
          <w:lang w:val="en-GB"/>
        </w:rPr>
        <w:t>Maiden Newton Greenford Primary School and Sticklands Primary School.</w:t>
      </w:r>
    </w:p>
    <w:p w14:paraId="4B97DF96" w14:textId="7CCD6239" w:rsidR="00502EFF" w:rsidRPr="004C0276" w:rsidRDefault="00502EFF" w:rsidP="000F257D">
      <w:pPr>
        <w:shd w:val="clear" w:color="auto" w:fill="FFFFFF" w:themeFill="background1"/>
        <w:spacing w:line="240" w:lineRule="auto"/>
        <w:rPr>
          <w:rFonts w:ascii="DM Sans" w:hAnsi="DM Sans"/>
          <w:color w:val="000000" w:themeColor="text1"/>
          <w:sz w:val="30"/>
          <w:szCs w:val="30"/>
          <w:lang w:val="en-GB"/>
        </w:rPr>
      </w:pPr>
      <w:r w:rsidRPr="004C0276">
        <w:rPr>
          <w:rFonts w:ascii="DM Sans" w:hAnsi="DM Sans"/>
          <w:color w:val="000000" w:themeColor="text1"/>
          <w:sz w:val="30"/>
          <w:szCs w:val="30"/>
          <w:lang w:val="en-GB"/>
        </w:rPr>
        <w:t>Amen</w:t>
      </w:r>
    </w:p>
    <w:p w14:paraId="7B5B3945" w14:textId="77777777" w:rsidR="00502EFF" w:rsidRPr="004C0276" w:rsidRDefault="00502EFF" w:rsidP="000F257D">
      <w:pPr>
        <w:spacing w:line="240" w:lineRule="auto"/>
        <w:rPr>
          <w:rFonts w:ascii="DM Sans" w:hAnsi="DM Sans" w:cs="Calibri"/>
          <w:sz w:val="30"/>
          <w:szCs w:val="30"/>
        </w:rPr>
      </w:pPr>
    </w:p>
    <w:p w14:paraId="1523B253" w14:textId="77777777" w:rsidR="00502EFF" w:rsidRPr="00A72FEB" w:rsidRDefault="00502EFF" w:rsidP="000F257D">
      <w:pPr>
        <w:spacing w:line="240" w:lineRule="auto"/>
        <w:rPr>
          <w:rFonts w:ascii="DM Sans" w:hAnsi="DM Sans" w:cs="Calibri"/>
          <w:sz w:val="30"/>
          <w:szCs w:val="30"/>
        </w:rPr>
      </w:pPr>
    </w:p>
    <w:sectPr w:rsidR="00502EFF" w:rsidRPr="00A72FEB" w:rsidSect="008D23DB">
      <w:footerReference w:type="defaul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44F2" w14:textId="77777777" w:rsidR="00CB663B" w:rsidRDefault="00CB663B" w:rsidP="00990739">
      <w:pPr>
        <w:spacing w:after="0" w:line="240" w:lineRule="auto"/>
      </w:pPr>
      <w:r>
        <w:separator/>
      </w:r>
    </w:p>
  </w:endnote>
  <w:endnote w:type="continuationSeparator" w:id="0">
    <w:p w14:paraId="2A3A328C" w14:textId="77777777" w:rsidR="00CB663B" w:rsidRDefault="00CB663B" w:rsidP="00990739">
      <w:pPr>
        <w:spacing w:after="0" w:line="240" w:lineRule="auto"/>
      </w:pPr>
      <w:r>
        <w:continuationSeparator/>
      </w:r>
    </w:p>
  </w:endnote>
  <w:endnote w:type="continuationNotice" w:id="1">
    <w:p w14:paraId="65490FF1" w14:textId="77777777" w:rsidR="00CB663B" w:rsidRDefault="00CB6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 18pt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M Sans" w:hAnsi="DM Sans"/>
        <w:color w:val="1875D2"/>
        <w:sz w:val="20"/>
        <w:szCs w:val="20"/>
      </w:rPr>
      <w:id w:val="-1838614311"/>
      <w:docPartObj>
        <w:docPartGallery w:val="Page Numbers (Bottom of Page)"/>
        <w:docPartUnique/>
      </w:docPartObj>
    </w:sdtPr>
    <w:sdtEndPr>
      <w:rPr>
        <w:rFonts w:ascii="DM Sans Medium" w:hAnsi="DM Sans Medium"/>
      </w:rPr>
    </w:sdtEndPr>
    <w:sdtContent>
      <w:p w14:paraId="3E97F771" w14:textId="77777777" w:rsidR="00990739" w:rsidRPr="006F6279" w:rsidRDefault="00990739">
        <w:pPr>
          <w:pStyle w:val="Footer"/>
          <w:jc w:val="right"/>
          <w:rPr>
            <w:rFonts w:ascii="DM Sans Medium" w:hAnsi="DM Sans Medium"/>
            <w:color w:val="1875D2"/>
            <w:sz w:val="20"/>
            <w:szCs w:val="20"/>
          </w:rPr>
        </w:pP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begin"/>
        </w:r>
        <w:r w:rsidRPr="006F6279">
          <w:rPr>
            <w:rFonts w:ascii="DM Sans Medium" w:hAnsi="DM Sans Medium"/>
            <w:color w:val="1875D2"/>
            <w:sz w:val="20"/>
            <w:szCs w:val="20"/>
          </w:rPr>
          <w:instrText>PAGE   \* MERGEFORMAT</w:instrTex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separate"/>
        </w:r>
        <w:r w:rsidRPr="0059069E">
          <w:rPr>
            <w:rFonts w:ascii="DM Sans Medium" w:hAnsi="DM Sans Medium"/>
            <w:color w:val="1875D2"/>
            <w:sz w:val="20"/>
            <w:szCs w:val="20"/>
          </w:rPr>
          <w:t>2</w: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end"/>
        </w:r>
      </w:p>
    </w:sdtContent>
  </w:sdt>
  <w:p w14:paraId="5F696F4D" w14:textId="2AB3A20A" w:rsidR="00990739" w:rsidRPr="00990739" w:rsidRDefault="00990739">
    <w:pPr>
      <w:pStyle w:val="Footer"/>
      <w:rPr>
        <w:rFonts w:ascii="DM Sans" w:hAnsi="DM Sans"/>
        <w:color w:val="1875D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45AD" w14:textId="77777777" w:rsidR="00CB663B" w:rsidRDefault="00CB663B" w:rsidP="00990739">
      <w:pPr>
        <w:spacing w:after="0" w:line="240" w:lineRule="auto"/>
      </w:pPr>
      <w:r>
        <w:separator/>
      </w:r>
    </w:p>
  </w:footnote>
  <w:footnote w:type="continuationSeparator" w:id="0">
    <w:p w14:paraId="6AAE6061" w14:textId="77777777" w:rsidR="00CB663B" w:rsidRDefault="00CB663B" w:rsidP="00990739">
      <w:pPr>
        <w:spacing w:after="0" w:line="240" w:lineRule="auto"/>
      </w:pPr>
      <w:r>
        <w:continuationSeparator/>
      </w:r>
    </w:p>
  </w:footnote>
  <w:footnote w:type="continuationNotice" w:id="1">
    <w:p w14:paraId="25EE1763" w14:textId="77777777" w:rsidR="00CB663B" w:rsidRDefault="00CB663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P5vECJYS3DKC" int2:id="GWTFfhDV">
      <int2:state int2:value="Rejected" int2:type="spell"/>
    </int2:textHash>
    <int2:textHash int2:hashCode="1ew3aslZUmMazY" int2:id="ZTifC4Nw">
      <int2:state int2:value="Rejected" int2:type="spell"/>
    </int2:textHash>
    <int2:textHash int2:hashCode="hdzNIrrUDvQgXV" int2:id="myPq5n1N">
      <int2:state int2:value="Rejected" int2:type="spell"/>
    </int2:textHash>
    <int2:bookmark int2:bookmarkName="_Int_KfXn5fxX" int2:invalidationBookmarkName="" int2:hashCode="yd6y0oEnTe4cWI" int2:id="0TpM4eQb">
      <int2:state int2:value="Rejected" int2:type="gram"/>
    </int2:bookmark>
    <int2:bookmark int2:bookmarkName="_Int_qzFOsrkX" int2:invalidationBookmarkName="" int2:hashCode="RREgP6/yFBA2wY" int2:id="DMR1MG57">
      <int2:state int2:value="Rejected" int2:type="gram"/>
    </int2:bookmark>
    <int2:bookmark int2:bookmarkName="_Int_78vASiRv" int2:invalidationBookmarkName="" int2:hashCode="Q+75piq7ix4WVP" int2:id="HoZCYler">
      <int2:state int2:value="Rejected" int2:type="gram"/>
    </int2:bookmark>
    <int2:bookmark int2:bookmarkName="_Int_FgcZB9z2" int2:invalidationBookmarkName="" int2:hashCode="Tcc3QblHMWhET6" int2:id="PSaA06xi">
      <int2:state int2:value="Rejected" int2:type="gram"/>
    </int2:bookmark>
    <int2:bookmark int2:bookmarkName="_Int_cY2VMNHr" int2:invalidationBookmarkName="" int2:hashCode="AHCT2P2+0kSiud" int2:id="hv8Rum7p">
      <int2:state int2:value="Rejected" int2:type="gram"/>
    </int2:bookmark>
    <int2:bookmark int2:bookmarkName="_Int_Gwl99aCq" int2:invalidationBookmarkName="" int2:hashCode="PLzZCtxLGSqHpi" int2:id="puq2vWc6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276C8"/>
    <w:multiLevelType w:val="hybridMultilevel"/>
    <w:tmpl w:val="9420061A"/>
    <w:lvl w:ilvl="0" w:tplc="5FF6E6A2">
      <w:numFmt w:val="bullet"/>
      <w:lvlText w:val="-"/>
      <w:lvlJc w:val="left"/>
      <w:pPr>
        <w:ind w:left="720" w:hanging="360"/>
      </w:pPr>
      <w:rPr>
        <w:rFonts w:ascii="DM Sans 18pt" w:eastAsiaTheme="minorEastAsia" w:hAnsi="DM Sans 18p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88B50"/>
    <w:rsid w:val="0000029C"/>
    <w:rsid w:val="0000129E"/>
    <w:rsid w:val="00001A74"/>
    <w:rsid w:val="000028C3"/>
    <w:rsid w:val="00003791"/>
    <w:rsid w:val="00005176"/>
    <w:rsid w:val="00005BFA"/>
    <w:rsid w:val="00007527"/>
    <w:rsid w:val="0001068B"/>
    <w:rsid w:val="00010812"/>
    <w:rsid w:val="0001117D"/>
    <w:rsid w:val="00011926"/>
    <w:rsid w:val="000122A4"/>
    <w:rsid w:val="000137A3"/>
    <w:rsid w:val="00013CE6"/>
    <w:rsid w:val="00014D04"/>
    <w:rsid w:val="000156E1"/>
    <w:rsid w:val="00016C99"/>
    <w:rsid w:val="0002050A"/>
    <w:rsid w:val="00020677"/>
    <w:rsid w:val="000216E5"/>
    <w:rsid w:val="0002194C"/>
    <w:rsid w:val="000219C9"/>
    <w:rsid w:val="00021FE1"/>
    <w:rsid w:val="00022055"/>
    <w:rsid w:val="000226C7"/>
    <w:rsid w:val="000230B6"/>
    <w:rsid w:val="000251C2"/>
    <w:rsid w:val="0002719B"/>
    <w:rsid w:val="00032800"/>
    <w:rsid w:val="0003305F"/>
    <w:rsid w:val="00033AAC"/>
    <w:rsid w:val="00033FFF"/>
    <w:rsid w:val="00034CCA"/>
    <w:rsid w:val="00035E4A"/>
    <w:rsid w:val="000371E4"/>
    <w:rsid w:val="00037346"/>
    <w:rsid w:val="00037605"/>
    <w:rsid w:val="000405AD"/>
    <w:rsid w:val="0004160B"/>
    <w:rsid w:val="00041678"/>
    <w:rsid w:val="000422DC"/>
    <w:rsid w:val="0004259E"/>
    <w:rsid w:val="00042A15"/>
    <w:rsid w:val="000433A0"/>
    <w:rsid w:val="00043856"/>
    <w:rsid w:val="000449F5"/>
    <w:rsid w:val="00044B28"/>
    <w:rsid w:val="000451D0"/>
    <w:rsid w:val="00046587"/>
    <w:rsid w:val="00046932"/>
    <w:rsid w:val="00047168"/>
    <w:rsid w:val="000476BA"/>
    <w:rsid w:val="00051F97"/>
    <w:rsid w:val="00054619"/>
    <w:rsid w:val="00054B2F"/>
    <w:rsid w:val="00055123"/>
    <w:rsid w:val="00055AAC"/>
    <w:rsid w:val="000568AC"/>
    <w:rsid w:val="0006007B"/>
    <w:rsid w:val="000601C7"/>
    <w:rsid w:val="00060E57"/>
    <w:rsid w:val="00061571"/>
    <w:rsid w:val="00062035"/>
    <w:rsid w:val="00062CA6"/>
    <w:rsid w:val="00064DB0"/>
    <w:rsid w:val="0006517C"/>
    <w:rsid w:val="000663E1"/>
    <w:rsid w:val="000667D3"/>
    <w:rsid w:val="00067BD1"/>
    <w:rsid w:val="00067DF1"/>
    <w:rsid w:val="000706B6"/>
    <w:rsid w:val="000709CB"/>
    <w:rsid w:val="00072244"/>
    <w:rsid w:val="00073347"/>
    <w:rsid w:val="00073592"/>
    <w:rsid w:val="000736B7"/>
    <w:rsid w:val="00073C90"/>
    <w:rsid w:val="000743D3"/>
    <w:rsid w:val="00074C02"/>
    <w:rsid w:val="000764CA"/>
    <w:rsid w:val="0007780C"/>
    <w:rsid w:val="00080E14"/>
    <w:rsid w:val="00081E05"/>
    <w:rsid w:val="00082C86"/>
    <w:rsid w:val="00083195"/>
    <w:rsid w:val="0008336C"/>
    <w:rsid w:val="00085A26"/>
    <w:rsid w:val="00085D60"/>
    <w:rsid w:val="00086865"/>
    <w:rsid w:val="0008759A"/>
    <w:rsid w:val="00087D44"/>
    <w:rsid w:val="000903D3"/>
    <w:rsid w:val="0009064F"/>
    <w:rsid w:val="00092240"/>
    <w:rsid w:val="000924B5"/>
    <w:rsid w:val="00095C46"/>
    <w:rsid w:val="00096833"/>
    <w:rsid w:val="0009778F"/>
    <w:rsid w:val="00097E6E"/>
    <w:rsid w:val="000A0261"/>
    <w:rsid w:val="000A06F6"/>
    <w:rsid w:val="000A1136"/>
    <w:rsid w:val="000A18C0"/>
    <w:rsid w:val="000A3B37"/>
    <w:rsid w:val="000A3F9C"/>
    <w:rsid w:val="000A4060"/>
    <w:rsid w:val="000A47B6"/>
    <w:rsid w:val="000A4FBD"/>
    <w:rsid w:val="000B0697"/>
    <w:rsid w:val="000B2C7A"/>
    <w:rsid w:val="000B38D0"/>
    <w:rsid w:val="000B4599"/>
    <w:rsid w:val="000B5DA4"/>
    <w:rsid w:val="000B70B4"/>
    <w:rsid w:val="000B77CD"/>
    <w:rsid w:val="000C16E7"/>
    <w:rsid w:val="000C1C62"/>
    <w:rsid w:val="000C2A50"/>
    <w:rsid w:val="000C48CC"/>
    <w:rsid w:val="000C5A6E"/>
    <w:rsid w:val="000C5E64"/>
    <w:rsid w:val="000C6CF8"/>
    <w:rsid w:val="000D0684"/>
    <w:rsid w:val="000D10C7"/>
    <w:rsid w:val="000D1286"/>
    <w:rsid w:val="000D1395"/>
    <w:rsid w:val="000D1DD3"/>
    <w:rsid w:val="000D2D10"/>
    <w:rsid w:val="000D2D67"/>
    <w:rsid w:val="000D2E24"/>
    <w:rsid w:val="000D2F6A"/>
    <w:rsid w:val="000D300A"/>
    <w:rsid w:val="000D3273"/>
    <w:rsid w:val="000D3866"/>
    <w:rsid w:val="000D3EFD"/>
    <w:rsid w:val="000D44C3"/>
    <w:rsid w:val="000D5092"/>
    <w:rsid w:val="000D5B86"/>
    <w:rsid w:val="000D68D6"/>
    <w:rsid w:val="000D7648"/>
    <w:rsid w:val="000E2505"/>
    <w:rsid w:val="000E406F"/>
    <w:rsid w:val="000E47E5"/>
    <w:rsid w:val="000E6C7C"/>
    <w:rsid w:val="000E7C5C"/>
    <w:rsid w:val="000F10A0"/>
    <w:rsid w:val="000F1436"/>
    <w:rsid w:val="000F2511"/>
    <w:rsid w:val="000F257D"/>
    <w:rsid w:val="000F306A"/>
    <w:rsid w:val="000F31CD"/>
    <w:rsid w:val="000F3AE4"/>
    <w:rsid w:val="000F43C6"/>
    <w:rsid w:val="000F501A"/>
    <w:rsid w:val="000F5248"/>
    <w:rsid w:val="000F5964"/>
    <w:rsid w:val="000F73ED"/>
    <w:rsid w:val="000F7A85"/>
    <w:rsid w:val="0010019C"/>
    <w:rsid w:val="00100282"/>
    <w:rsid w:val="00101940"/>
    <w:rsid w:val="00102DF7"/>
    <w:rsid w:val="00102EAD"/>
    <w:rsid w:val="00103AC8"/>
    <w:rsid w:val="001049D5"/>
    <w:rsid w:val="00104E64"/>
    <w:rsid w:val="001051FB"/>
    <w:rsid w:val="00105663"/>
    <w:rsid w:val="00105794"/>
    <w:rsid w:val="00106037"/>
    <w:rsid w:val="001074BC"/>
    <w:rsid w:val="001076A1"/>
    <w:rsid w:val="001076E0"/>
    <w:rsid w:val="00107900"/>
    <w:rsid w:val="00107CA4"/>
    <w:rsid w:val="001108EF"/>
    <w:rsid w:val="00111965"/>
    <w:rsid w:val="001134A4"/>
    <w:rsid w:val="00113A5B"/>
    <w:rsid w:val="001145A1"/>
    <w:rsid w:val="00115EEA"/>
    <w:rsid w:val="00116E22"/>
    <w:rsid w:val="00117335"/>
    <w:rsid w:val="001219EA"/>
    <w:rsid w:val="00122290"/>
    <w:rsid w:val="001248C5"/>
    <w:rsid w:val="00125A3E"/>
    <w:rsid w:val="00127CE7"/>
    <w:rsid w:val="00127D4B"/>
    <w:rsid w:val="0013135D"/>
    <w:rsid w:val="00131BD4"/>
    <w:rsid w:val="00134036"/>
    <w:rsid w:val="001342D7"/>
    <w:rsid w:val="00134363"/>
    <w:rsid w:val="00134646"/>
    <w:rsid w:val="00136028"/>
    <w:rsid w:val="0013750A"/>
    <w:rsid w:val="0013786A"/>
    <w:rsid w:val="001379A4"/>
    <w:rsid w:val="00137B4E"/>
    <w:rsid w:val="001407DF"/>
    <w:rsid w:val="00140A0A"/>
    <w:rsid w:val="00141BEA"/>
    <w:rsid w:val="00141CC2"/>
    <w:rsid w:val="00142889"/>
    <w:rsid w:val="00143754"/>
    <w:rsid w:val="001441B7"/>
    <w:rsid w:val="001459B9"/>
    <w:rsid w:val="0014684E"/>
    <w:rsid w:val="00146E1F"/>
    <w:rsid w:val="001508E7"/>
    <w:rsid w:val="00150E30"/>
    <w:rsid w:val="00152260"/>
    <w:rsid w:val="001526F5"/>
    <w:rsid w:val="00153C95"/>
    <w:rsid w:val="00154055"/>
    <w:rsid w:val="00154B5F"/>
    <w:rsid w:val="00156133"/>
    <w:rsid w:val="001561D2"/>
    <w:rsid w:val="00156A29"/>
    <w:rsid w:val="00157A9B"/>
    <w:rsid w:val="0016164B"/>
    <w:rsid w:val="001620F9"/>
    <w:rsid w:val="0016506B"/>
    <w:rsid w:val="001653DC"/>
    <w:rsid w:val="00165494"/>
    <w:rsid w:val="00165C2D"/>
    <w:rsid w:val="00166A51"/>
    <w:rsid w:val="0016738F"/>
    <w:rsid w:val="001673BC"/>
    <w:rsid w:val="00167A8D"/>
    <w:rsid w:val="00167B36"/>
    <w:rsid w:val="00167EFB"/>
    <w:rsid w:val="00170115"/>
    <w:rsid w:val="0017042C"/>
    <w:rsid w:val="001716FA"/>
    <w:rsid w:val="00171BC2"/>
    <w:rsid w:val="00171DB8"/>
    <w:rsid w:val="0017217B"/>
    <w:rsid w:val="00176918"/>
    <w:rsid w:val="0017698B"/>
    <w:rsid w:val="00177EFE"/>
    <w:rsid w:val="00180041"/>
    <w:rsid w:val="00180A56"/>
    <w:rsid w:val="00182217"/>
    <w:rsid w:val="00182742"/>
    <w:rsid w:val="00183235"/>
    <w:rsid w:val="00183E5E"/>
    <w:rsid w:val="001855E5"/>
    <w:rsid w:val="001858AB"/>
    <w:rsid w:val="00187C7A"/>
    <w:rsid w:val="001906DB"/>
    <w:rsid w:val="001907A9"/>
    <w:rsid w:val="00190841"/>
    <w:rsid w:val="00191468"/>
    <w:rsid w:val="00192422"/>
    <w:rsid w:val="0019584A"/>
    <w:rsid w:val="001959C8"/>
    <w:rsid w:val="00195B21"/>
    <w:rsid w:val="00197BA1"/>
    <w:rsid w:val="001A12BF"/>
    <w:rsid w:val="001A1B67"/>
    <w:rsid w:val="001A26C6"/>
    <w:rsid w:val="001A2E30"/>
    <w:rsid w:val="001A3C68"/>
    <w:rsid w:val="001A54E8"/>
    <w:rsid w:val="001A59B4"/>
    <w:rsid w:val="001A5F54"/>
    <w:rsid w:val="001A6796"/>
    <w:rsid w:val="001A69F2"/>
    <w:rsid w:val="001A75E7"/>
    <w:rsid w:val="001A7E4B"/>
    <w:rsid w:val="001B1B45"/>
    <w:rsid w:val="001B23DA"/>
    <w:rsid w:val="001B379F"/>
    <w:rsid w:val="001B4475"/>
    <w:rsid w:val="001B6485"/>
    <w:rsid w:val="001B7E40"/>
    <w:rsid w:val="001C3AA3"/>
    <w:rsid w:val="001C412D"/>
    <w:rsid w:val="001C4595"/>
    <w:rsid w:val="001C552A"/>
    <w:rsid w:val="001C56A7"/>
    <w:rsid w:val="001C5F16"/>
    <w:rsid w:val="001C6F9E"/>
    <w:rsid w:val="001D0A6C"/>
    <w:rsid w:val="001D0DEE"/>
    <w:rsid w:val="001D5607"/>
    <w:rsid w:val="001D5D41"/>
    <w:rsid w:val="001D6273"/>
    <w:rsid w:val="001D63A4"/>
    <w:rsid w:val="001D6E84"/>
    <w:rsid w:val="001E10CC"/>
    <w:rsid w:val="001E3715"/>
    <w:rsid w:val="001E3FD3"/>
    <w:rsid w:val="001E48ED"/>
    <w:rsid w:val="001E5903"/>
    <w:rsid w:val="001E6F9A"/>
    <w:rsid w:val="001F30CE"/>
    <w:rsid w:val="001F356B"/>
    <w:rsid w:val="001F467E"/>
    <w:rsid w:val="0020014F"/>
    <w:rsid w:val="0020039F"/>
    <w:rsid w:val="0020054A"/>
    <w:rsid w:val="00200E15"/>
    <w:rsid w:val="00201CFE"/>
    <w:rsid w:val="002047D3"/>
    <w:rsid w:val="00204C36"/>
    <w:rsid w:val="002057F6"/>
    <w:rsid w:val="00205C48"/>
    <w:rsid w:val="00206001"/>
    <w:rsid w:val="002108B7"/>
    <w:rsid w:val="0021121B"/>
    <w:rsid w:val="00212291"/>
    <w:rsid w:val="00212497"/>
    <w:rsid w:val="0021267E"/>
    <w:rsid w:val="002132DC"/>
    <w:rsid w:val="002135A7"/>
    <w:rsid w:val="00213B01"/>
    <w:rsid w:val="002158F5"/>
    <w:rsid w:val="00216DF2"/>
    <w:rsid w:val="00217F26"/>
    <w:rsid w:val="0021829D"/>
    <w:rsid w:val="00221052"/>
    <w:rsid w:val="00221466"/>
    <w:rsid w:val="00222C77"/>
    <w:rsid w:val="00223CE2"/>
    <w:rsid w:val="00224BB0"/>
    <w:rsid w:val="00224F4C"/>
    <w:rsid w:val="002271BF"/>
    <w:rsid w:val="00227854"/>
    <w:rsid w:val="00227972"/>
    <w:rsid w:val="0022ABED"/>
    <w:rsid w:val="002306C1"/>
    <w:rsid w:val="002308C8"/>
    <w:rsid w:val="00230AF1"/>
    <w:rsid w:val="00230C91"/>
    <w:rsid w:val="002327BC"/>
    <w:rsid w:val="002329B9"/>
    <w:rsid w:val="00232BA9"/>
    <w:rsid w:val="00233355"/>
    <w:rsid w:val="00233975"/>
    <w:rsid w:val="00233A4F"/>
    <w:rsid w:val="00234526"/>
    <w:rsid w:val="002351D4"/>
    <w:rsid w:val="0023606D"/>
    <w:rsid w:val="00237DCA"/>
    <w:rsid w:val="0024008E"/>
    <w:rsid w:val="002405EA"/>
    <w:rsid w:val="002419AF"/>
    <w:rsid w:val="00242FBA"/>
    <w:rsid w:val="00243C04"/>
    <w:rsid w:val="00245CA0"/>
    <w:rsid w:val="00245DFB"/>
    <w:rsid w:val="00245FAC"/>
    <w:rsid w:val="00247AE7"/>
    <w:rsid w:val="00247EDA"/>
    <w:rsid w:val="00250412"/>
    <w:rsid w:val="00250854"/>
    <w:rsid w:val="00251A36"/>
    <w:rsid w:val="002540D8"/>
    <w:rsid w:val="0025505B"/>
    <w:rsid w:val="00256ABF"/>
    <w:rsid w:val="00256ED6"/>
    <w:rsid w:val="002571B0"/>
    <w:rsid w:val="00257612"/>
    <w:rsid w:val="00257BDD"/>
    <w:rsid w:val="00261564"/>
    <w:rsid w:val="0026208A"/>
    <w:rsid w:val="00262B3E"/>
    <w:rsid w:val="00263858"/>
    <w:rsid w:val="002642E2"/>
    <w:rsid w:val="00265D26"/>
    <w:rsid w:val="00267F1E"/>
    <w:rsid w:val="00270298"/>
    <w:rsid w:val="00270A20"/>
    <w:rsid w:val="0027145F"/>
    <w:rsid w:val="0027258C"/>
    <w:rsid w:val="00272A10"/>
    <w:rsid w:val="00273A25"/>
    <w:rsid w:val="00274271"/>
    <w:rsid w:val="00274B32"/>
    <w:rsid w:val="002762EC"/>
    <w:rsid w:val="00276D5B"/>
    <w:rsid w:val="00277060"/>
    <w:rsid w:val="002772B7"/>
    <w:rsid w:val="0027791D"/>
    <w:rsid w:val="00280A4A"/>
    <w:rsid w:val="00281FD2"/>
    <w:rsid w:val="002837B3"/>
    <w:rsid w:val="002847DB"/>
    <w:rsid w:val="00284B4B"/>
    <w:rsid w:val="00287D0A"/>
    <w:rsid w:val="0029097D"/>
    <w:rsid w:val="00290E61"/>
    <w:rsid w:val="0029147B"/>
    <w:rsid w:val="00292783"/>
    <w:rsid w:val="00292847"/>
    <w:rsid w:val="0029307E"/>
    <w:rsid w:val="002933EF"/>
    <w:rsid w:val="002936C8"/>
    <w:rsid w:val="00293801"/>
    <w:rsid w:val="002942C2"/>
    <w:rsid w:val="00295154"/>
    <w:rsid w:val="0029526F"/>
    <w:rsid w:val="00295325"/>
    <w:rsid w:val="002963CE"/>
    <w:rsid w:val="00296E54"/>
    <w:rsid w:val="00297089"/>
    <w:rsid w:val="002A0B40"/>
    <w:rsid w:val="002A1155"/>
    <w:rsid w:val="002A11C2"/>
    <w:rsid w:val="002A1585"/>
    <w:rsid w:val="002A3BD6"/>
    <w:rsid w:val="002A3D65"/>
    <w:rsid w:val="002A3EFB"/>
    <w:rsid w:val="002A5D02"/>
    <w:rsid w:val="002A7430"/>
    <w:rsid w:val="002B08A2"/>
    <w:rsid w:val="002B0924"/>
    <w:rsid w:val="002B0DDA"/>
    <w:rsid w:val="002B17EB"/>
    <w:rsid w:val="002B23FC"/>
    <w:rsid w:val="002B2F2A"/>
    <w:rsid w:val="002B3957"/>
    <w:rsid w:val="002B557F"/>
    <w:rsid w:val="002B5654"/>
    <w:rsid w:val="002B6EBF"/>
    <w:rsid w:val="002B73FA"/>
    <w:rsid w:val="002B74CC"/>
    <w:rsid w:val="002B89C8"/>
    <w:rsid w:val="002C0529"/>
    <w:rsid w:val="002C1841"/>
    <w:rsid w:val="002C1FD7"/>
    <w:rsid w:val="002C2398"/>
    <w:rsid w:val="002C39E5"/>
    <w:rsid w:val="002C4E92"/>
    <w:rsid w:val="002C52ED"/>
    <w:rsid w:val="002C5694"/>
    <w:rsid w:val="002C5FFE"/>
    <w:rsid w:val="002C6266"/>
    <w:rsid w:val="002C7423"/>
    <w:rsid w:val="002C7E01"/>
    <w:rsid w:val="002D0607"/>
    <w:rsid w:val="002D0D6D"/>
    <w:rsid w:val="002D19D0"/>
    <w:rsid w:val="002D20F3"/>
    <w:rsid w:val="002D394E"/>
    <w:rsid w:val="002D3F9A"/>
    <w:rsid w:val="002D5049"/>
    <w:rsid w:val="002D5228"/>
    <w:rsid w:val="002D5342"/>
    <w:rsid w:val="002D6007"/>
    <w:rsid w:val="002E0817"/>
    <w:rsid w:val="002E0EC2"/>
    <w:rsid w:val="002E0ECE"/>
    <w:rsid w:val="002E1121"/>
    <w:rsid w:val="002E1396"/>
    <w:rsid w:val="002E3CBA"/>
    <w:rsid w:val="002E6C03"/>
    <w:rsid w:val="002E7988"/>
    <w:rsid w:val="002E7AB0"/>
    <w:rsid w:val="002F060D"/>
    <w:rsid w:val="002F30DC"/>
    <w:rsid w:val="002F5648"/>
    <w:rsid w:val="002F6363"/>
    <w:rsid w:val="002F7D0B"/>
    <w:rsid w:val="0030018D"/>
    <w:rsid w:val="00302044"/>
    <w:rsid w:val="00302502"/>
    <w:rsid w:val="0030493D"/>
    <w:rsid w:val="003049D3"/>
    <w:rsid w:val="00304CFB"/>
    <w:rsid w:val="00306429"/>
    <w:rsid w:val="0030647E"/>
    <w:rsid w:val="0030753A"/>
    <w:rsid w:val="00310C37"/>
    <w:rsid w:val="0031151B"/>
    <w:rsid w:val="003125E1"/>
    <w:rsid w:val="00312C86"/>
    <w:rsid w:val="00313C57"/>
    <w:rsid w:val="003146B6"/>
    <w:rsid w:val="00314DD3"/>
    <w:rsid w:val="0031698A"/>
    <w:rsid w:val="00316B61"/>
    <w:rsid w:val="00316EE0"/>
    <w:rsid w:val="003178EA"/>
    <w:rsid w:val="00317FDA"/>
    <w:rsid w:val="00320FC9"/>
    <w:rsid w:val="00324A8C"/>
    <w:rsid w:val="003253B3"/>
    <w:rsid w:val="00327BA9"/>
    <w:rsid w:val="00327E4B"/>
    <w:rsid w:val="00330C17"/>
    <w:rsid w:val="0033165F"/>
    <w:rsid w:val="00333114"/>
    <w:rsid w:val="0033473B"/>
    <w:rsid w:val="00334E31"/>
    <w:rsid w:val="00334E6D"/>
    <w:rsid w:val="003355C1"/>
    <w:rsid w:val="0033599E"/>
    <w:rsid w:val="00340A2A"/>
    <w:rsid w:val="00340B92"/>
    <w:rsid w:val="00340C36"/>
    <w:rsid w:val="00342AE4"/>
    <w:rsid w:val="0034364D"/>
    <w:rsid w:val="00343AA5"/>
    <w:rsid w:val="00344708"/>
    <w:rsid w:val="00345BAF"/>
    <w:rsid w:val="00345DF0"/>
    <w:rsid w:val="00347043"/>
    <w:rsid w:val="0035009D"/>
    <w:rsid w:val="00351730"/>
    <w:rsid w:val="00352088"/>
    <w:rsid w:val="00352212"/>
    <w:rsid w:val="0035353F"/>
    <w:rsid w:val="00354077"/>
    <w:rsid w:val="003543F4"/>
    <w:rsid w:val="003545F2"/>
    <w:rsid w:val="003545F8"/>
    <w:rsid w:val="00357BA8"/>
    <w:rsid w:val="00360B0F"/>
    <w:rsid w:val="0036153D"/>
    <w:rsid w:val="003623E8"/>
    <w:rsid w:val="00362455"/>
    <w:rsid w:val="00364E06"/>
    <w:rsid w:val="00365417"/>
    <w:rsid w:val="00365D60"/>
    <w:rsid w:val="0037018E"/>
    <w:rsid w:val="00371DA0"/>
    <w:rsid w:val="003735B8"/>
    <w:rsid w:val="00373CC6"/>
    <w:rsid w:val="0037440B"/>
    <w:rsid w:val="00375654"/>
    <w:rsid w:val="00376884"/>
    <w:rsid w:val="00377D0D"/>
    <w:rsid w:val="003802B1"/>
    <w:rsid w:val="0038295F"/>
    <w:rsid w:val="00383A2A"/>
    <w:rsid w:val="0038404E"/>
    <w:rsid w:val="003857CC"/>
    <w:rsid w:val="003863DD"/>
    <w:rsid w:val="003869D8"/>
    <w:rsid w:val="0039055A"/>
    <w:rsid w:val="00390C06"/>
    <w:rsid w:val="00391A8C"/>
    <w:rsid w:val="00392311"/>
    <w:rsid w:val="003929D2"/>
    <w:rsid w:val="00393358"/>
    <w:rsid w:val="00393CAC"/>
    <w:rsid w:val="00394C1A"/>
    <w:rsid w:val="003956A8"/>
    <w:rsid w:val="00395E7B"/>
    <w:rsid w:val="00395FD5"/>
    <w:rsid w:val="003964CB"/>
    <w:rsid w:val="003969F2"/>
    <w:rsid w:val="00397703"/>
    <w:rsid w:val="00397726"/>
    <w:rsid w:val="00397D15"/>
    <w:rsid w:val="003A1283"/>
    <w:rsid w:val="003A16B8"/>
    <w:rsid w:val="003A18A5"/>
    <w:rsid w:val="003A37DF"/>
    <w:rsid w:val="003A4BC6"/>
    <w:rsid w:val="003A4C60"/>
    <w:rsid w:val="003A4F61"/>
    <w:rsid w:val="003A727A"/>
    <w:rsid w:val="003B01DC"/>
    <w:rsid w:val="003B0F80"/>
    <w:rsid w:val="003B293B"/>
    <w:rsid w:val="003B397F"/>
    <w:rsid w:val="003B5034"/>
    <w:rsid w:val="003B748E"/>
    <w:rsid w:val="003C040B"/>
    <w:rsid w:val="003C09B7"/>
    <w:rsid w:val="003C0C77"/>
    <w:rsid w:val="003C0F10"/>
    <w:rsid w:val="003C1129"/>
    <w:rsid w:val="003C360E"/>
    <w:rsid w:val="003C370F"/>
    <w:rsid w:val="003C3CFB"/>
    <w:rsid w:val="003C5375"/>
    <w:rsid w:val="003C55EC"/>
    <w:rsid w:val="003C56F1"/>
    <w:rsid w:val="003C6D6C"/>
    <w:rsid w:val="003C70E5"/>
    <w:rsid w:val="003C718C"/>
    <w:rsid w:val="003D0B51"/>
    <w:rsid w:val="003D110A"/>
    <w:rsid w:val="003D1AD5"/>
    <w:rsid w:val="003D23DD"/>
    <w:rsid w:val="003D341B"/>
    <w:rsid w:val="003D3DC7"/>
    <w:rsid w:val="003D5445"/>
    <w:rsid w:val="003D6602"/>
    <w:rsid w:val="003D68B6"/>
    <w:rsid w:val="003D719F"/>
    <w:rsid w:val="003E10C5"/>
    <w:rsid w:val="003E1B18"/>
    <w:rsid w:val="003E327A"/>
    <w:rsid w:val="003E44CB"/>
    <w:rsid w:val="003E4DF2"/>
    <w:rsid w:val="003E5A2E"/>
    <w:rsid w:val="003F184C"/>
    <w:rsid w:val="003F334A"/>
    <w:rsid w:val="003F3F87"/>
    <w:rsid w:val="003F43FE"/>
    <w:rsid w:val="003F47E3"/>
    <w:rsid w:val="003F4FB8"/>
    <w:rsid w:val="003F6955"/>
    <w:rsid w:val="003F6B71"/>
    <w:rsid w:val="003F6F61"/>
    <w:rsid w:val="003F7818"/>
    <w:rsid w:val="0040001A"/>
    <w:rsid w:val="0040107C"/>
    <w:rsid w:val="00401E87"/>
    <w:rsid w:val="00402970"/>
    <w:rsid w:val="00403ECB"/>
    <w:rsid w:val="00404317"/>
    <w:rsid w:val="00406546"/>
    <w:rsid w:val="004070C6"/>
    <w:rsid w:val="00407DBD"/>
    <w:rsid w:val="00411383"/>
    <w:rsid w:val="00411C7A"/>
    <w:rsid w:val="00412C8E"/>
    <w:rsid w:val="00414C8A"/>
    <w:rsid w:val="00414E82"/>
    <w:rsid w:val="0041584F"/>
    <w:rsid w:val="00415B09"/>
    <w:rsid w:val="00415E3E"/>
    <w:rsid w:val="00416D84"/>
    <w:rsid w:val="00420F5F"/>
    <w:rsid w:val="0042133C"/>
    <w:rsid w:val="00421483"/>
    <w:rsid w:val="00422511"/>
    <w:rsid w:val="00422A39"/>
    <w:rsid w:val="0042301D"/>
    <w:rsid w:val="004235EA"/>
    <w:rsid w:val="00424895"/>
    <w:rsid w:val="00430358"/>
    <w:rsid w:val="0043092D"/>
    <w:rsid w:val="004337FF"/>
    <w:rsid w:val="00433BBB"/>
    <w:rsid w:val="00434FD6"/>
    <w:rsid w:val="0043518E"/>
    <w:rsid w:val="00435990"/>
    <w:rsid w:val="00435CDD"/>
    <w:rsid w:val="004360B4"/>
    <w:rsid w:val="0043695D"/>
    <w:rsid w:val="00437236"/>
    <w:rsid w:val="004408C9"/>
    <w:rsid w:val="00440B10"/>
    <w:rsid w:val="00440D21"/>
    <w:rsid w:val="004414FB"/>
    <w:rsid w:val="00441584"/>
    <w:rsid w:val="004440C5"/>
    <w:rsid w:val="004474B1"/>
    <w:rsid w:val="00450C7F"/>
    <w:rsid w:val="00450F15"/>
    <w:rsid w:val="00451F2F"/>
    <w:rsid w:val="00452EAB"/>
    <w:rsid w:val="004532D7"/>
    <w:rsid w:val="0045339B"/>
    <w:rsid w:val="00454264"/>
    <w:rsid w:val="00454F3D"/>
    <w:rsid w:val="004567A3"/>
    <w:rsid w:val="00456EC4"/>
    <w:rsid w:val="004571A4"/>
    <w:rsid w:val="00460AF6"/>
    <w:rsid w:val="00461B7E"/>
    <w:rsid w:val="004624EA"/>
    <w:rsid w:val="00463A4A"/>
    <w:rsid w:val="004640F7"/>
    <w:rsid w:val="004644EB"/>
    <w:rsid w:val="00464D4A"/>
    <w:rsid w:val="00465F3A"/>
    <w:rsid w:val="004663F7"/>
    <w:rsid w:val="00467DCF"/>
    <w:rsid w:val="00470263"/>
    <w:rsid w:val="004707C8"/>
    <w:rsid w:val="00470FC8"/>
    <w:rsid w:val="00471016"/>
    <w:rsid w:val="00471815"/>
    <w:rsid w:val="00472DA5"/>
    <w:rsid w:val="00473761"/>
    <w:rsid w:val="00474451"/>
    <w:rsid w:val="00474EEA"/>
    <w:rsid w:val="00476E4B"/>
    <w:rsid w:val="004814FB"/>
    <w:rsid w:val="00482496"/>
    <w:rsid w:val="00483E71"/>
    <w:rsid w:val="00484629"/>
    <w:rsid w:val="00484E2A"/>
    <w:rsid w:val="0048511C"/>
    <w:rsid w:val="004854D4"/>
    <w:rsid w:val="004873CB"/>
    <w:rsid w:val="00487A19"/>
    <w:rsid w:val="00487A2D"/>
    <w:rsid w:val="0049145E"/>
    <w:rsid w:val="00491C31"/>
    <w:rsid w:val="00491F0F"/>
    <w:rsid w:val="004921E6"/>
    <w:rsid w:val="004945A7"/>
    <w:rsid w:val="00494FA5"/>
    <w:rsid w:val="0049549F"/>
    <w:rsid w:val="004A4181"/>
    <w:rsid w:val="004A4305"/>
    <w:rsid w:val="004A4BB0"/>
    <w:rsid w:val="004A6236"/>
    <w:rsid w:val="004A680C"/>
    <w:rsid w:val="004B08F5"/>
    <w:rsid w:val="004B0F8C"/>
    <w:rsid w:val="004B14A3"/>
    <w:rsid w:val="004B2448"/>
    <w:rsid w:val="004B33A3"/>
    <w:rsid w:val="004B39D2"/>
    <w:rsid w:val="004B44CD"/>
    <w:rsid w:val="004B7163"/>
    <w:rsid w:val="004C0276"/>
    <w:rsid w:val="004C14B6"/>
    <w:rsid w:val="004C3383"/>
    <w:rsid w:val="004C3F7E"/>
    <w:rsid w:val="004C50CC"/>
    <w:rsid w:val="004C5871"/>
    <w:rsid w:val="004C654A"/>
    <w:rsid w:val="004C67E5"/>
    <w:rsid w:val="004C73DB"/>
    <w:rsid w:val="004C75AD"/>
    <w:rsid w:val="004D02FA"/>
    <w:rsid w:val="004D17F8"/>
    <w:rsid w:val="004D50F3"/>
    <w:rsid w:val="004D5213"/>
    <w:rsid w:val="004D6164"/>
    <w:rsid w:val="004D6273"/>
    <w:rsid w:val="004D7BC3"/>
    <w:rsid w:val="004E0D83"/>
    <w:rsid w:val="004E2054"/>
    <w:rsid w:val="004E2BDD"/>
    <w:rsid w:val="004E37A3"/>
    <w:rsid w:val="004E3E54"/>
    <w:rsid w:val="004E463F"/>
    <w:rsid w:val="004E46B1"/>
    <w:rsid w:val="004E52F2"/>
    <w:rsid w:val="004E5F5A"/>
    <w:rsid w:val="004E71FB"/>
    <w:rsid w:val="004EFBF9"/>
    <w:rsid w:val="004F07F8"/>
    <w:rsid w:val="004F1945"/>
    <w:rsid w:val="004F259E"/>
    <w:rsid w:val="004F389F"/>
    <w:rsid w:val="004F39C2"/>
    <w:rsid w:val="004F3BED"/>
    <w:rsid w:val="004F3FF3"/>
    <w:rsid w:val="004F4D87"/>
    <w:rsid w:val="004F4EB4"/>
    <w:rsid w:val="004F505A"/>
    <w:rsid w:val="004F5249"/>
    <w:rsid w:val="004F59E0"/>
    <w:rsid w:val="004F644C"/>
    <w:rsid w:val="005001C0"/>
    <w:rsid w:val="005014CB"/>
    <w:rsid w:val="00502EFF"/>
    <w:rsid w:val="005038B8"/>
    <w:rsid w:val="0050473F"/>
    <w:rsid w:val="005063E0"/>
    <w:rsid w:val="00506E94"/>
    <w:rsid w:val="00510142"/>
    <w:rsid w:val="00510FAA"/>
    <w:rsid w:val="005118B9"/>
    <w:rsid w:val="00511CB7"/>
    <w:rsid w:val="0051326B"/>
    <w:rsid w:val="00513492"/>
    <w:rsid w:val="00515105"/>
    <w:rsid w:val="00515880"/>
    <w:rsid w:val="00515910"/>
    <w:rsid w:val="00515E38"/>
    <w:rsid w:val="0051639A"/>
    <w:rsid w:val="0051687F"/>
    <w:rsid w:val="005179AC"/>
    <w:rsid w:val="005179AE"/>
    <w:rsid w:val="00517B6F"/>
    <w:rsid w:val="0052008A"/>
    <w:rsid w:val="00520E9E"/>
    <w:rsid w:val="00521DE5"/>
    <w:rsid w:val="005227AA"/>
    <w:rsid w:val="00522BC9"/>
    <w:rsid w:val="0052301E"/>
    <w:rsid w:val="005231BC"/>
    <w:rsid w:val="00523C6E"/>
    <w:rsid w:val="00524618"/>
    <w:rsid w:val="00525B68"/>
    <w:rsid w:val="00526B41"/>
    <w:rsid w:val="00530CFE"/>
    <w:rsid w:val="00532E6E"/>
    <w:rsid w:val="00533395"/>
    <w:rsid w:val="005358DC"/>
    <w:rsid w:val="005360C6"/>
    <w:rsid w:val="0053665E"/>
    <w:rsid w:val="005366A4"/>
    <w:rsid w:val="00536DA2"/>
    <w:rsid w:val="005371FA"/>
    <w:rsid w:val="005379F9"/>
    <w:rsid w:val="00540D94"/>
    <w:rsid w:val="00541CC3"/>
    <w:rsid w:val="00541F2D"/>
    <w:rsid w:val="00543012"/>
    <w:rsid w:val="00544263"/>
    <w:rsid w:val="00544CD5"/>
    <w:rsid w:val="00544D7A"/>
    <w:rsid w:val="00546DD6"/>
    <w:rsid w:val="00547045"/>
    <w:rsid w:val="00547964"/>
    <w:rsid w:val="00550059"/>
    <w:rsid w:val="005500C8"/>
    <w:rsid w:val="00550C0A"/>
    <w:rsid w:val="005522E5"/>
    <w:rsid w:val="00553077"/>
    <w:rsid w:val="00553081"/>
    <w:rsid w:val="00553E73"/>
    <w:rsid w:val="00556620"/>
    <w:rsid w:val="0055ED20"/>
    <w:rsid w:val="005607A8"/>
    <w:rsid w:val="0056288A"/>
    <w:rsid w:val="005628C4"/>
    <w:rsid w:val="00562B1A"/>
    <w:rsid w:val="005649A9"/>
    <w:rsid w:val="0056551C"/>
    <w:rsid w:val="00565916"/>
    <w:rsid w:val="00566911"/>
    <w:rsid w:val="00567620"/>
    <w:rsid w:val="0056764A"/>
    <w:rsid w:val="00570094"/>
    <w:rsid w:val="00570EE0"/>
    <w:rsid w:val="00570F85"/>
    <w:rsid w:val="00572725"/>
    <w:rsid w:val="005732F4"/>
    <w:rsid w:val="00573589"/>
    <w:rsid w:val="00573AF3"/>
    <w:rsid w:val="00573D3F"/>
    <w:rsid w:val="00574C68"/>
    <w:rsid w:val="0057542D"/>
    <w:rsid w:val="00576418"/>
    <w:rsid w:val="00576AA2"/>
    <w:rsid w:val="0057766E"/>
    <w:rsid w:val="00577DAF"/>
    <w:rsid w:val="00581586"/>
    <w:rsid w:val="00582C79"/>
    <w:rsid w:val="00582F36"/>
    <w:rsid w:val="0058358F"/>
    <w:rsid w:val="00583776"/>
    <w:rsid w:val="00583981"/>
    <w:rsid w:val="00584068"/>
    <w:rsid w:val="00584C9F"/>
    <w:rsid w:val="00584CAE"/>
    <w:rsid w:val="00584F47"/>
    <w:rsid w:val="00585645"/>
    <w:rsid w:val="005857A9"/>
    <w:rsid w:val="00585A54"/>
    <w:rsid w:val="00586E7A"/>
    <w:rsid w:val="0059069E"/>
    <w:rsid w:val="005914E5"/>
    <w:rsid w:val="00591834"/>
    <w:rsid w:val="00591FF2"/>
    <w:rsid w:val="00594618"/>
    <w:rsid w:val="00594FC9"/>
    <w:rsid w:val="0059541A"/>
    <w:rsid w:val="00595FF2"/>
    <w:rsid w:val="00597933"/>
    <w:rsid w:val="00597956"/>
    <w:rsid w:val="00597EBA"/>
    <w:rsid w:val="005A280C"/>
    <w:rsid w:val="005A2F3D"/>
    <w:rsid w:val="005A363F"/>
    <w:rsid w:val="005A4AB7"/>
    <w:rsid w:val="005A5DB7"/>
    <w:rsid w:val="005A5E3D"/>
    <w:rsid w:val="005A7419"/>
    <w:rsid w:val="005A78C0"/>
    <w:rsid w:val="005A7EC5"/>
    <w:rsid w:val="005B056C"/>
    <w:rsid w:val="005B15D4"/>
    <w:rsid w:val="005B1A86"/>
    <w:rsid w:val="005B1D3D"/>
    <w:rsid w:val="005B303F"/>
    <w:rsid w:val="005B37C0"/>
    <w:rsid w:val="005B3CF2"/>
    <w:rsid w:val="005B3D59"/>
    <w:rsid w:val="005B4258"/>
    <w:rsid w:val="005B449B"/>
    <w:rsid w:val="005B4A4B"/>
    <w:rsid w:val="005B7908"/>
    <w:rsid w:val="005B7FDF"/>
    <w:rsid w:val="005BB3A4"/>
    <w:rsid w:val="005C66B3"/>
    <w:rsid w:val="005C7156"/>
    <w:rsid w:val="005C760F"/>
    <w:rsid w:val="005D023B"/>
    <w:rsid w:val="005D1A4E"/>
    <w:rsid w:val="005D5213"/>
    <w:rsid w:val="005D5377"/>
    <w:rsid w:val="005D54AD"/>
    <w:rsid w:val="005D5500"/>
    <w:rsid w:val="005D57AD"/>
    <w:rsid w:val="005D66D4"/>
    <w:rsid w:val="005D760F"/>
    <w:rsid w:val="005D7C7F"/>
    <w:rsid w:val="005E1095"/>
    <w:rsid w:val="005E40BD"/>
    <w:rsid w:val="005E5450"/>
    <w:rsid w:val="005E615A"/>
    <w:rsid w:val="005E7924"/>
    <w:rsid w:val="005F0703"/>
    <w:rsid w:val="005F286A"/>
    <w:rsid w:val="005F2B68"/>
    <w:rsid w:val="005F3D4E"/>
    <w:rsid w:val="005F4B6D"/>
    <w:rsid w:val="005F5CAE"/>
    <w:rsid w:val="0060075D"/>
    <w:rsid w:val="00600C04"/>
    <w:rsid w:val="006016D4"/>
    <w:rsid w:val="00602078"/>
    <w:rsid w:val="00602C32"/>
    <w:rsid w:val="00602D0A"/>
    <w:rsid w:val="00603434"/>
    <w:rsid w:val="00603619"/>
    <w:rsid w:val="00604CF6"/>
    <w:rsid w:val="00606F35"/>
    <w:rsid w:val="006077FA"/>
    <w:rsid w:val="00607AE8"/>
    <w:rsid w:val="00610BEF"/>
    <w:rsid w:val="00610EC4"/>
    <w:rsid w:val="0061146B"/>
    <w:rsid w:val="00611696"/>
    <w:rsid w:val="0061217D"/>
    <w:rsid w:val="006121B4"/>
    <w:rsid w:val="0061239B"/>
    <w:rsid w:val="0061347A"/>
    <w:rsid w:val="00613BC0"/>
    <w:rsid w:val="00614C57"/>
    <w:rsid w:val="00614FBC"/>
    <w:rsid w:val="006152F8"/>
    <w:rsid w:val="006178FE"/>
    <w:rsid w:val="0062081B"/>
    <w:rsid w:val="00620CFF"/>
    <w:rsid w:val="006210B1"/>
    <w:rsid w:val="00622A10"/>
    <w:rsid w:val="00623189"/>
    <w:rsid w:val="00624F83"/>
    <w:rsid w:val="006254FD"/>
    <w:rsid w:val="006255A3"/>
    <w:rsid w:val="0062699B"/>
    <w:rsid w:val="00627958"/>
    <w:rsid w:val="00630A42"/>
    <w:rsid w:val="0063233A"/>
    <w:rsid w:val="006327CE"/>
    <w:rsid w:val="006328B0"/>
    <w:rsid w:val="006335DE"/>
    <w:rsid w:val="006349FF"/>
    <w:rsid w:val="0063508F"/>
    <w:rsid w:val="00635B8F"/>
    <w:rsid w:val="00635D87"/>
    <w:rsid w:val="00636BAC"/>
    <w:rsid w:val="00641372"/>
    <w:rsid w:val="0064276B"/>
    <w:rsid w:val="00642B4B"/>
    <w:rsid w:val="00643149"/>
    <w:rsid w:val="00644675"/>
    <w:rsid w:val="006446C4"/>
    <w:rsid w:val="00644C3C"/>
    <w:rsid w:val="00646241"/>
    <w:rsid w:val="006472E8"/>
    <w:rsid w:val="0064771C"/>
    <w:rsid w:val="00647C70"/>
    <w:rsid w:val="0065009E"/>
    <w:rsid w:val="00650EFA"/>
    <w:rsid w:val="00651BCE"/>
    <w:rsid w:val="00651D9D"/>
    <w:rsid w:val="0065258C"/>
    <w:rsid w:val="00652B8A"/>
    <w:rsid w:val="00653871"/>
    <w:rsid w:val="00654A72"/>
    <w:rsid w:val="0065523F"/>
    <w:rsid w:val="006553EA"/>
    <w:rsid w:val="00655E52"/>
    <w:rsid w:val="00656034"/>
    <w:rsid w:val="00656510"/>
    <w:rsid w:val="00660D9F"/>
    <w:rsid w:val="00662072"/>
    <w:rsid w:val="006631C8"/>
    <w:rsid w:val="006641E3"/>
    <w:rsid w:val="00664574"/>
    <w:rsid w:val="006646AB"/>
    <w:rsid w:val="0066590D"/>
    <w:rsid w:val="00666027"/>
    <w:rsid w:val="00666366"/>
    <w:rsid w:val="006663D7"/>
    <w:rsid w:val="00666AFA"/>
    <w:rsid w:val="00667E14"/>
    <w:rsid w:val="00667FD4"/>
    <w:rsid w:val="006714AD"/>
    <w:rsid w:val="006719EC"/>
    <w:rsid w:val="00672317"/>
    <w:rsid w:val="00672322"/>
    <w:rsid w:val="0067247D"/>
    <w:rsid w:val="0067282F"/>
    <w:rsid w:val="006733AD"/>
    <w:rsid w:val="00675EBE"/>
    <w:rsid w:val="0067625E"/>
    <w:rsid w:val="00677900"/>
    <w:rsid w:val="00680D11"/>
    <w:rsid w:val="00680FE9"/>
    <w:rsid w:val="006812BA"/>
    <w:rsid w:val="00681666"/>
    <w:rsid w:val="00681ABB"/>
    <w:rsid w:val="00683E94"/>
    <w:rsid w:val="006842FD"/>
    <w:rsid w:val="00684F47"/>
    <w:rsid w:val="00685797"/>
    <w:rsid w:val="00685902"/>
    <w:rsid w:val="006859C0"/>
    <w:rsid w:val="00685DD1"/>
    <w:rsid w:val="00685DF8"/>
    <w:rsid w:val="006860C4"/>
    <w:rsid w:val="006863A9"/>
    <w:rsid w:val="006865E7"/>
    <w:rsid w:val="0068713D"/>
    <w:rsid w:val="0068777D"/>
    <w:rsid w:val="00692662"/>
    <w:rsid w:val="006935E8"/>
    <w:rsid w:val="00693D3D"/>
    <w:rsid w:val="00693F66"/>
    <w:rsid w:val="00694DF9"/>
    <w:rsid w:val="00695943"/>
    <w:rsid w:val="0069646C"/>
    <w:rsid w:val="00697E6E"/>
    <w:rsid w:val="006A0F5E"/>
    <w:rsid w:val="006A1B5B"/>
    <w:rsid w:val="006A2134"/>
    <w:rsid w:val="006A269E"/>
    <w:rsid w:val="006A2BA7"/>
    <w:rsid w:val="006A53CD"/>
    <w:rsid w:val="006A5A7E"/>
    <w:rsid w:val="006A6817"/>
    <w:rsid w:val="006A6FF9"/>
    <w:rsid w:val="006A7582"/>
    <w:rsid w:val="006A7860"/>
    <w:rsid w:val="006B14CC"/>
    <w:rsid w:val="006B2A87"/>
    <w:rsid w:val="006B3528"/>
    <w:rsid w:val="006B42F8"/>
    <w:rsid w:val="006B52DD"/>
    <w:rsid w:val="006B5537"/>
    <w:rsid w:val="006B6DAE"/>
    <w:rsid w:val="006B75AE"/>
    <w:rsid w:val="006B7742"/>
    <w:rsid w:val="006B7D1D"/>
    <w:rsid w:val="006C0619"/>
    <w:rsid w:val="006C50FD"/>
    <w:rsid w:val="006C5F85"/>
    <w:rsid w:val="006C66D1"/>
    <w:rsid w:val="006C71D1"/>
    <w:rsid w:val="006D0A82"/>
    <w:rsid w:val="006D1427"/>
    <w:rsid w:val="006D1B6C"/>
    <w:rsid w:val="006D2526"/>
    <w:rsid w:val="006D295D"/>
    <w:rsid w:val="006D2AE2"/>
    <w:rsid w:val="006D2B30"/>
    <w:rsid w:val="006D3371"/>
    <w:rsid w:val="006D3607"/>
    <w:rsid w:val="006D7D92"/>
    <w:rsid w:val="006E04E5"/>
    <w:rsid w:val="006E07FD"/>
    <w:rsid w:val="006E2996"/>
    <w:rsid w:val="006E55B7"/>
    <w:rsid w:val="006E7C3A"/>
    <w:rsid w:val="006F023C"/>
    <w:rsid w:val="006F0C8F"/>
    <w:rsid w:val="006F0DAD"/>
    <w:rsid w:val="006F1DFE"/>
    <w:rsid w:val="006F3593"/>
    <w:rsid w:val="006F43FF"/>
    <w:rsid w:val="006F46DC"/>
    <w:rsid w:val="006F5A3E"/>
    <w:rsid w:val="006F5FFC"/>
    <w:rsid w:val="006F618A"/>
    <w:rsid w:val="006F6279"/>
    <w:rsid w:val="006F71AA"/>
    <w:rsid w:val="007006A4"/>
    <w:rsid w:val="00702E7E"/>
    <w:rsid w:val="0070325E"/>
    <w:rsid w:val="00703979"/>
    <w:rsid w:val="00703ACE"/>
    <w:rsid w:val="00706A13"/>
    <w:rsid w:val="0070873E"/>
    <w:rsid w:val="007129AB"/>
    <w:rsid w:val="00712C82"/>
    <w:rsid w:val="00714509"/>
    <w:rsid w:val="0071495B"/>
    <w:rsid w:val="0071508D"/>
    <w:rsid w:val="0071562C"/>
    <w:rsid w:val="00716576"/>
    <w:rsid w:val="0071789F"/>
    <w:rsid w:val="00717EE6"/>
    <w:rsid w:val="00721910"/>
    <w:rsid w:val="00721F8A"/>
    <w:rsid w:val="00722609"/>
    <w:rsid w:val="00722DA8"/>
    <w:rsid w:val="00722E20"/>
    <w:rsid w:val="00724C0C"/>
    <w:rsid w:val="00726286"/>
    <w:rsid w:val="00727272"/>
    <w:rsid w:val="007273C7"/>
    <w:rsid w:val="00730AF3"/>
    <w:rsid w:val="00731415"/>
    <w:rsid w:val="00732001"/>
    <w:rsid w:val="00733EC5"/>
    <w:rsid w:val="00734311"/>
    <w:rsid w:val="007362FE"/>
    <w:rsid w:val="007372CD"/>
    <w:rsid w:val="00737F50"/>
    <w:rsid w:val="00742A12"/>
    <w:rsid w:val="00742F05"/>
    <w:rsid w:val="00744732"/>
    <w:rsid w:val="00744953"/>
    <w:rsid w:val="0075062B"/>
    <w:rsid w:val="00750D6D"/>
    <w:rsid w:val="0075107D"/>
    <w:rsid w:val="007525CD"/>
    <w:rsid w:val="00752761"/>
    <w:rsid w:val="007528CE"/>
    <w:rsid w:val="00752B8A"/>
    <w:rsid w:val="00753818"/>
    <w:rsid w:val="0075481A"/>
    <w:rsid w:val="00754F83"/>
    <w:rsid w:val="00755ED4"/>
    <w:rsid w:val="007562F9"/>
    <w:rsid w:val="00757589"/>
    <w:rsid w:val="007576D9"/>
    <w:rsid w:val="00760BB9"/>
    <w:rsid w:val="00760FBE"/>
    <w:rsid w:val="00762A6B"/>
    <w:rsid w:val="007632FB"/>
    <w:rsid w:val="007642B1"/>
    <w:rsid w:val="0076538C"/>
    <w:rsid w:val="0076693E"/>
    <w:rsid w:val="007669F9"/>
    <w:rsid w:val="007673CE"/>
    <w:rsid w:val="007706A7"/>
    <w:rsid w:val="00770A57"/>
    <w:rsid w:val="007717BA"/>
    <w:rsid w:val="00772379"/>
    <w:rsid w:val="007738D7"/>
    <w:rsid w:val="007745A9"/>
    <w:rsid w:val="00774CD0"/>
    <w:rsid w:val="00776DD5"/>
    <w:rsid w:val="007777E8"/>
    <w:rsid w:val="00777B49"/>
    <w:rsid w:val="00780F6D"/>
    <w:rsid w:val="00781182"/>
    <w:rsid w:val="007840EA"/>
    <w:rsid w:val="00784B23"/>
    <w:rsid w:val="007859FB"/>
    <w:rsid w:val="00785B8B"/>
    <w:rsid w:val="00785D4C"/>
    <w:rsid w:val="0078639E"/>
    <w:rsid w:val="00786AD9"/>
    <w:rsid w:val="00787217"/>
    <w:rsid w:val="00790193"/>
    <w:rsid w:val="00790443"/>
    <w:rsid w:val="007913EC"/>
    <w:rsid w:val="0079147E"/>
    <w:rsid w:val="00791857"/>
    <w:rsid w:val="00791DDD"/>
    <w:rsid w:val="00792494"/>
    <w:rsid w:val="00793129"/>
    <w:rsid w:val="00793756"/>
    <w:rsid w:val="00793E9E"/>
    <w:rsid w:val="00794401"/>
    <w:rsid w:val="00794E0F"/>
    <w:rsid w:val="00795FE5"/>
    <w:rsid w:val="007960F5"/>
    <w:rsid w:val="00796ACC"/>
    <w:rsid w:val="007970DE"/>
    <w:rsid w:val="007A0012"/>
    <w:rsid w:val="007A237C"/>
    <w:rsid w:val="007A2417"/>
    <w:rsid w:val="007A2C98"/>
    <w:rsid w:val="007A37C0"/>
    <w:rsid w:val="007A64DF"/>
    <w:rsid w:val="007B0263"/>
    <w:rsid w:val="007B05CB"/>
    <w:rsid w:val="007B09B9"/>
    <w:rsid w:val="007B2E91"/>
    <w:rsid w:val="007B2F9A"/>
    <w:rsid w:val="007B3601"/>
    <w:rsid w:val="007B3888"/>
    <w:rsid w:val="007B52C6"/>
    <w:rsid w:val="007B5307"/>
    <w:rsid w:val="007B55D0"/>
    <w:rsid w:val="007B6FAF"/>
    <w:rsid w:val="007C08DE"/>
    <w:rsid w:val="007C6232"/>
    <w:rsid w:val="007D0B7F"/>
    <w:rsid w:val="007D0D3C"/>
    <w:rsid w:val="007D36F4"/>
    <w:rsid w:val="007D3AE1"/>
    <w:rsid w:val="007D4129"/>
    <w:rsid w:val="007D4683"/>
    <w:rsid w:val="007D55A1"/>
    <w:rsid w:val="007D5843"/>
    <w:rsid w:val="007D5A20"/>
    <w:rsid w:val="007D5F78"/>
    <w:rsid w:val="007D6D61"/>
    <w:rsid w:val="007E01E6"/>
    <w:rsid w:val="007E0646"/>
    <w:rsid w:val="007E1202"/>
    <w:rsid w:val="007E40E2"/>
    <w:rsid w:val="007E4E3E"/>
    <w:rsid w:val="007E605E"/>
    <w:rsid w:val="007E61F4"/>
    <w:rsid w:val="007E62B6"/>
    <w:rsid w:val="007E63EB"/>
    <w:rsid w:val="007E7732"/>
    <w:rsid w:val="007E7A22"/>
    <w:rsid w:val="007E7F3F"/>
    <w:rsid w:val="007F119C"/>
    <w:rsid w:val="007F1209"/>
    <w:rsid w:val="007F146F"/>
    <w:rsid w:val="007F192D"/>
    <w:rsid w:val="007F2D46"/>
    <w:rsid w:val="007F47B1"/>
    <w:rsid w:val="007F6104"/>
    <w:rsid w:val="007F629A"/>
    <w:rsid w:val="007F67EA"/>
    <w:rsid w:val="007F6EB9"/>
    <w:rsid w:val="007F6EFA"/>
    <w:rsid w:val="0080008C"/>
    <w:rsid w:val="008007D6"/>
    <w:rsid w:val="00801090"/>
    <w:rsid w:val="00804116"/>
    <w:rsid w:val="008055B7"/>
    <w:rsid w:val="00806BD1"/>
    <w:rsid w:val="00807251"/>
    <w:rsid w:val="00807321"/>
    <w:rsid w:val="008073FA"/>
    <w:rsid w:val="00807FBD"/>
    <w:rsid w:val="00810265"/>
    <w:rsid w:val="00811D10"/>
    <w:rsid w:val="00811E3D"/>
    <w:rsid w:val="008145F8"/>
    <w:rsid w:val="00814EB1"/>
    <w:rsid w:val="0081507C"/>
    <w:rsid w:val="00815C5E"/>
    <w:rsid w:val="008169B7"/>
    <w:rsid w:val="00817186"/>
    <w:rsid w:val="00817750"/>
    <w:rsid w:val="008200C3"/>
    <w:rsid w:val="00820814"/>
    <w:rsid w:val="00822188"/>
    <w:rsid w:val="00822A71"/>
    <w:rsid w:val="00824B25"/>
    <w:rsid w:val="008261EC"/>
    <w:rsid w:val="00827315"/>
    <w:rsid w:val="00827339"/>
    <w:rsid w:val="008303FF"/>
    <w:rsid w:val="00830EF1"/>
    <w:rsid w:val="008313C6"/>
    <w:rsid w:val="0083262D"/>
    <w:rsid w:val="00832DFC"/>
    <w:rsid w:val="0083330A"/>
    <w:rsid w:val="00833D89"/>
    <w:rsid w:val="00834172"/>
    <w:rsid w:val="0083505B"/>
    <w:rsid w:val="008354B4"/>
    <w:rsid w:val="008361B9"/>
    <w:rsid w:val="008365D1"/>
    <w:rsid w:val="008374B9"/>
    <w:rsid w:val="00837ECA"/>
    <w:rsid w:val="00841AC2"/>
    <w:rsid w:val="00844D69"/>
    <w:rsid w:val="00845B07"/>
    <w:rsid w:val="00846176"/>
    <w:rsid w:val="0084660D"/>
    <w:rsid w:val="0084761C"/>
    <w:rsid w:val="0084769D"/>
    <w:rsid w:val="00847FE6"/>
    <w:rsid w:val="00852788"/>
    <w:rsid w:val="00852C75"/>
    <w:rsid w:val="00852DF2"/>
    <w:rsid w:val="0085308A"/>
    <w:rsid w:val="00853253"/>
    <w:rsid w:val="0085384F"/>
    <w:rsid w:val="008538CA"/>
    <w:rsid w:val="00854865"/>
    <w:rsid w:val="008563D3"/>
    <w:rsid w:val="00856495"/>
    <w:rsid w:val="008565A9"/>
    <w:rsid w:val="00857575"/>
    <w:rsid w:val="00857764"/>
    <w:rsid w:val="00860EA7"/>
    <w:rsid w:val="00861756"/>
    <w:rsid w:val="00862609"/>
    <w:rsid w:val="00862ADD"/>
    <w:rsid w:val="0086349C"/>
    <w:rsid w:val="008636DD"/>
    <w:rsid w:val="00863D82"/>
    <w:rsid w:val="00864416"/>
    <w:rsid w:val="0086443B"/>
    <w:rsid w:val="00864A37"/>
    <w:rsid w:val="00865BE6"/>
    <w:rsid w:val="008663FF"/>
    <w:rsid w:val="00867900"/>
    <w:rsid w:val="0087172D"/>
    <w:rsid w:val="00871FFB"/>
    <w:rsid w:val="00872DB4"/>
    <w:rsid w:val="008737EA"/>
    <w:rsid w:val="008741A1"/>
    <w:rsid w:val="00875B47"/>
    <w:rsid w:val="008775B0"/>
    <w:rsid w:val="00881A92"/>
    <w:rsid w:val="00882283"/>
    <w:rsid w:val="00882A59"/>
    <w:rsid w:val="00882A67"/>
    <w:rsid w:val="00883252"/>
    <w:rsid w:val="008849D3"/>
    <w:rsid w:val="00884DD1"/>
    <w:rsid w:val="00885A52"/>
    <w:rsid w:val="0088691E"/>
    <w:rsid w:val="0088706D"/>
    <w:rsid w:val="0088716C"/>
    <w:rsid w:val="00892C92"/>
    <w:rsid w:val="0089334D"/>
    <w:rsid w:val="0089509C"/>
    <w:rsid w:val="008954E5"/>
    <w:rsid w:val="008966C4"/>
    <w:rsid w:val="008A1254"/>
    <w:rsid w:val="008A253C"/>
    <w:rsid w:val="008A29CE"/>
    <w:rsid w:val="008A2A13"/>
    <w:rsid w:val="008A2E72"/>
    <w:rsid w:val="008A3128"/>
    <w:rsid w:val="008A3352"/>
    <w:rsid w:val="008A384F"/>
    <w:rsid w:val="008A399D"/>
    <w:rsid w:val="008A3EAC"/>
    <w:rsid w:val="008A4BC6"/>
    <w:rsid w:val="008A4CAD"/>
    <w:rsid w:val="008A5D0B"/>
    <w:rsid w:val="008A7FE1"/>
    <w:rsid w:val="008B0460"/>
    <w:rsid w:val="008B192E"/>
    <w:rsid w:val="008B3C7E"/>
    <w:rsid w:val="008B3F53"/>
    <w:rsid w:val="008B4538"/>
    <w:rsid w:val="008B4C9D"/>
    <w:rsid w:val="008B5276"/>
    <w:rsid w:val="008B6294"/>
    <w:rsid w:val="008B74BF"/>
    <w:rsid w:val="008B7E00"/>
    <w:rsid w:val="008C0936"/>
    <w:rsid w:val="008C2273"/>
    <w:rsid w:val="008C30FA"/>
    <w:rsid w:val="008C38FD"/>
    <w:rsid w:val="008C7B7E"/>
    <w:rsid w:val="008D0A01"/>
    <w:rsid w:val="008D0DFF"/>
    <w:rsid w:val="008D17E6"/>
    <w:rsid w:val="008D1EA2"/>
    <w:rsid w:val="008D23DB"/>
    <w:rsid w:val="008D2CB0"/>
    <w:rsid w:val="008D359C"/>
    <w:rsid w:val="008D4DA7"/>
    <w:rsid w:val="008D5135"/>
    <w:rsid w:val="008D5A1C"/>
    <w:rsid w:val="008D63CF"/>
    <w:rsid w:val="008D6D3B"/>
    <w:rsid w:val="008E0041"/>
    <w:rsid w:val="008E0DB9"/>
    <w:rsid w:val="008E1B79"/>
    <w:rsid w:val="008E23AB"/>
    <w:rsid w:val="008E26CB"/>
    <w:rsid w:val="008E2BBC"/>
    <w:rsid w:val="008E3D5C"/>
    <w:rsid w:val="008E3E4A"/>
    <w:rsid w:val="008E46D6"/>
    <w:rsid w:val="008E49E8"/>
    <w:rsid w:val="008E5FA3"/>
    <w:rsid w:val="008E6AFA"/>
    <w:rsid w:val="008E77AC"/>
    <w:rsid w:val="008F1324"/>
    <w:rsid w:val="008F29F6"/>
    <w:rsid w:val="008F3690"/>
    <w:rsid w:val="008F3A21"/>
    <w:rsid w:val="008F3C07"/>
    <w:rsid w:val="008F581C"/>
    <w:rsid w:val="008F5F91"/>
    <w:rsid w:val="008F60AE"/>
    <w:rsid w:val="008F6791"/>
    <w:rsid w:val="008F6B47"/>
    <w:rsid w:val="008F6D8E"/>
    <w:rsid w:val="008F7678"/>
    <w:rsid w:val="008F7A15"/>
    <w:rsid w:val="009012AA"/>
    <w:rsid w:val="00902B1A"/>
    <w:rsid w:val="00902D1F"/>
    <w:rsid w:val="00902FA0"/>
    <w:rsid w:val="00903542"/>
    <w:rsid w:val="00905642"/>
    <w:rsid w:val="00911198"/>
    <w:rsid w:val="00912480"/>
    <w:rsid w:val="0091295B"/>
    <w:rsid w:val="00913959"/>
    <w:rsid w:val="00914228"/>
    <w:rsid w:val="00920592"/>
    <w:rsid w:val="0092131A"/>
    <w:rsid w:val="00923CFB"/>
    <w:rsid w:val="0092533D"/>
    <w:rsid w:val="00932A4C"/>
    <w:rsid w:val="00932EB1"/>
    <w:rsid w:val="009344D3"/>
    <w:rsid w:val="00934523"/>
    <w:rsid w:val="009357C6"/>
    <w:rsid w:val="00936116"/>
    <w:rsid w:val="009370FA"/>
    <w:rsid w:val="009408B7"/>
    <w:rsid w:val="0094160A"/>
    <w:rsid w:val="0094162F"/>
    <w:rsid w:val="00941871"/>
    <w:rsid w:val="00942D20"/>
    <w:rsid w:val="009450B1"/>
    <w:rsid w:val="009458B9"/>
    <w:rsid w:val="00946017"/>
    <w:rsid w:val="0094779A"/>
    <w:rsid w:val="00947DDC"/>
    <w:rsid w:val="009507AE"/>
    <w:rsid w:val="009524BC"/>
    <w:rsid w:val="00953ECA"/>
    <w:rsid w:val="00954156"/>
    <w:rsid w:val="00955178"/>
    <w:rsid w:val="00956271"/>
    <w:rsid w:val="00957CE7"/>
    <w:rsid w:val="00960AA2"/>
    <w:rsid w:val="00960F30"/>
    <w:rsid w:val="009614C5"/>
    <w:rsid w:val="00962021"/>
    <w:rsid w:val="00962618"/>
    <w:rsid w:val="00962C1D"/>
    <w:rsid w:val="00966ADF"/>
    <w:rsid w:val="00966CA9"/>
    <w:rsid w:val="00966CB0"/>
    <w:rsid w:val="00967AF3"/>
    <w:rsid w:val="00970155"/>
    <w:rsid w:val="0097063F"/>
    <w:rsid w:val="00970970"/>
    <w:rsid w:val="009733ED"/>
    <w:rsid w:val="00973839"/>
    <w:rsid w:val="00973972"/>
    <w:rsid w:val="0097566C"/>
    <w:rsid w:val="009767C7"/>
    <w:rsid w:val="009769C3"/>
    <w:rsid w:val="00976E5A"/>
    <w:rsid w:val="00976F53"/>
    <w:rsid w:val="0097706C"/>
    <w:rsid w:val="00977500"/>
    <w:rsid w:val="009775A1"/>
    <w:rsid w:val="00980075"/>
    <w:rsid w:val="00980B7F"/>
    <w:rsid w:val="00980D0E"/>
    <w:rsid w:val="00981501"/>
    <w:rsid w:val="009834BA"/>
    <w:rsid w:val="0098451A"/>
    <w:rsid w:val="009860CC"/>
    <w:rsid w:val="00986988"/>
    <w:rsid w:val="00987011"/>
    <w:rsid w:val="00987B4D"/>
    <w:rsid w:val="00987D39"/>
    <w:rsid w:val="00990739"/>
    <w:rsid w:val="00991B82"/>
    <w:rsid w:val="00992DCC"/>
    <w:rsid w:val="00992F32"/>
    <w:rsid w:val="009942FC"/>
    <w:rsid w:val="00994A01"/>
    <w:rsid w:val="0099596F"/>
    <w:rsid w:val="009959E7"/>
    <w:rsid w:val="009964D6"/>
    <w:rsid w:val="00996821"/>
    <w:rsid w:val="00997A90"/>
    <w:rsid w:val="00997AD9"/>
    <w:rsid w:val="00997F08"/>
    <w:rsid w:val="009A01A8"/>
    <w:rsid w:val="009A10ED"/>
    <w:rsid w:val="009A28A4"/>
    <w:rsid w:val="009A55C9"/>
    <w:rsid w:val="009A7188"/>
    <w:rsid w:val="009A74DF"/>
    <w:rsid w:val="009B009B"/>
    <w:rsid w:val="009B068E"/>
    <w:rsid w:val="009B2DC5"/>
    <w:rsid w:val="009B3CBD"/>
    <w:rsid w:val="009B40C8"/>
    <w:rsid w:val="009B4ED1"/>
    <w:rsid w:val="009B6535"/>
    <w:rsid w:val="009C0974"/>
    <w:rsid w:val="009C0A48"/>
    <w:rsid w:val="009C1E99"/>
    <w:rsid w:val="009C2A34"/>
    <w:rsid w:val="009C3A40"/>
    <w:rsid w:val="009C452B"/>
    <w:rsid w:val="009C5D9C"/>
    <w:rsid w:val="009C7707"/>
    <w:rsid w:val="009C7C65"/>
    <w:rsid w:val="009D062E"/>
    <w:rsid w:val="009D065A"/>
    <w:rsid w:val="009D09E6"/>
    <w:rsid w:val="009D0C12"/>
    <w:rsid w:val="009D14A0"/>
    <w:rsid w:val="009D18D2"/>
    <w:rsid w:val="009D336C"/>
    <w:rsid w:val="009D4665"/>
    <w:rsid w:val="009D563A"/>
    <w:rsid w:val="009D6648"/>
    <w:rsid w:val="009D6ABB"/>
    <w:rsid w:val="009E1B26"/>
    <w:rsid w:val="009E1DC0"/>
    <w:rsid w:val="009E3179"/>
    <w:rsid w:val="009E495B"/>
    <w:rsid w:val="009E551E"/>
    <w:rsid w:val="009E7A40"/>
    <w:rsid w:val="009F26B8"/>
    <w:rsid w:val="009F282F"/>
    <w:rsid w:val="009F3708"/>
    <w:rsid w:val="009F3E66"/>
    <w:rsid w:val="009F4146"/>
    <w:rsid w:val="009F6634"/>
    <w:rsid w:val="009F7877"/>
    <w:rsid w:val="009F793F"/>
    <w:rsid w:val="00A00A50"/>
    <w:rsid w:val="00A036E9"/>
    <w:rsid w:val="00A04D9B"/>
    <w:rsid w:val="00A061E4"/>
    <w:rsid w:val="00A06ED8"/>
    <w:rsid w:val="00A1113D"/>
    <w:rsid w:val="00A11A39"/>
    <w:rsid w:val="00A11D65"/>
    <w:rsid w:val="00A120F5"/>
    <w:rsid w:val="00A1234E"/>
    <w:rsid w:val="00A13588"/>
    <w:rsid w:val="00A14465"/>
    <w:rsid w:val="00A15DBB"/>
    <w:rsid w:val="00A20525"/>
    <w:rsid w:val="00A20E99"/>
    <w:rsid w:val="00A21991"/>
    <w:rsid w:val="00A23825"/>
    <w:rsid w:val="00A2434F"/>
    <w:rsid w:val="00A24469"/>
    <w:rsid w:val="00A27134"/>
    <w:rsid w:val="00A2736C"/>
    <w:rsid w:val="00A30035"/>
    <w:rsid w:val="00A302F0"/>
    <w:rsid w:val="00A30A0D"/>
    <w:rsid w:val="00A31BFC"/>
    <w:rsid w:val="00A32034"/>
    <w:rsid w:val="00A3252D"/>
    <w:rsid w:val="00A32B72"/>
    <w:rsid w:val="00A33DA5"/>
    <w:rsid w:val="00A356FF"/>
    <w:rsid w:val="00A375DF"/>
    <w:rsid w:val="00A37788"/>
    <w:rsid w:val="00A37A02"/>
    <w:rsid w:val="00A40105"/>
    <w:rsid w:val="00A407D8"/>
    <w:rsid w:val="00A41F20"/>
    <w:rsid w:val="00A42CFC"/>
    <w:rsid w:val="00A42DE8"/>
    <w:rsid w:val="00A43C43"/>
    <w:rsid w:val="00A440DC"/>
    <w:rsid w:val="00A47557"/>
    <w:rsid w:val="00A479B0"/>
    <w:rsid w:val="00A47F83"/>
    <w:rsid w:val="00A50162"/>
    <w:rsid w:val="00A50B3C"/>
    <w:rsid w:val="00A523BD"/>
    <w:rsid w:val="00A539FF"/>
    <w:rsid w:val="00A53CE0"/>
    <w:rsid w:val="00A548E6"/>
    <w:rsid w:val="00A558D3"/>
    <w:rsid w:val="00A5618A"/>
    <w:rsid w:val="00A5708C"/>
    <w:rsid w:val="00A6022C"/>
    <w:rsid w:val="00A61B46"/>
    <w:rsid w:val="00A61C5F"/>
    <w:rsid w:val="00A627DC"/>
    <w:rsid w:val="00A63271"/>
    <w:rsid w:val="00A64B14"/>
    <w:rsid w:val="00A64FC6"/>
    <w:rsid w:val="00A650E3"/>
    <w:rsid w:val="00A654CE"/>
    <w:rsid w:val="00A6730A"/>
    <w:rsid w:val="00A70A3B"/>
    <w:rsid w:val="00A70DF2"/>
    <w:rsid w:val="00A7125F"/>
    <w:rsid w:val="00A71368"/>
    <w:rsid w:val="00A71919"/>
    <w:rsid w:val="00A71B57"/>
    <w:rsid w:val="00A71F64"/>
    <w:rsid w:val="00A7296F"/>
    <w:rsid w:val="00A72FEB"/>
    <w:rsid w:val="00A73922"/>
    <w:rsid w:val="00A73C81"/>
    <w:rsid w:val="00A74EAD"/>
    <w:rsid w:val="00A75B18"/>
    <w:rsid w:val="00A765DB"/>
    <w:rsid w:val="00A80306"/>
    <w:rsid w:val="00A81E0D"/>
    <w:rsid w:val="00A828B8"/>
    <w:rsid w:val="00A8456E"/>
    <w:rsid w:val="00A84681"/>
    <w:rsid w:val="00A847CF"/>
    <w:rsid w:val="00A84E2A"/>
    <w:rsid w:val="00A87D47"/>
    <w:rsid w:val="00A90CBA"/>
    <w:rsid w:val="00A91B3B"/>
    <w:rsid w:val="00A91D49"/>
    <w:rsid w:val="00A922D2"/>
    <w:rsid w:val="00A94309"/>
    <w:rsid w:val="00A945B8"/>
    <w:rsid w:val="00A94ED0"/>
    <w:rsid w:val="00A95EB1"/>
    <w:rsid w:val="00A963B7"/>
    <w:rsid w:val="00A966FC"/>
    <w:rsid w:val="00A973E6"/>
    <w:rsid w:val="00A9741C"/>
    <w:rsid w:val="00AA05C4"/>
    <w:rsid w:val="00AA142B"/>
    <w:rsid w:val="00AA1CEC"/>
    <w:rsid w:val="00AA21F6"/>
    <w:rsid w:val="00AA31C8"/>
    <w:rsid w:val="00AA3601"/>
    <w:rsid w:val="00AA3610"/>
    <w:rsid w:val="00AA3F36"/>
    <w:rsid w:val="00AA66D2"/>
    <w:rsid w:val="00AA6B09"/>
    <w:rsid w:val="00AA6FB2"/>
    <w:rsid w:val="00AA7264"/>
    <w:rsid w:val="00AB0341"/>
    <w:rsid w:val="00AB0DB4"/>
    <w:rsid w:val="00AB22D1"/>
    <w:rsid w:val="00AB3138"/>
    <w:rsid w:val="00AB4AD1"/>
    <w:rsid w:val="00AB4DF2"/>
    <w:rsid w:val="00AB6F6E"/>
    <w:rsid w:val="00AC2407"/>
    <w:rsid w:val="00AC47FF"/>
    <w:rsid w:val="00AC4B73"/>
    <w:rsid w:val="00AC4C4D"/>
    <w:rsid w:val="00AC4D95"/>
    <w:rsid w:val="00AC4FF6"/>
    <w:rsid w:val="00AC5DDE"/>
    <w:rsid w:val="00AD07B3"/>
    <w:rsid w:val="00AD1491"/>
    <w:rsid w:val="00AD21EE"/>
    <w:rsid w:val="00AD24F9"/>
    <w:rsid w:val="00AD3289"/>
    <w:rsid w:val="00AD3866"/>
    <w:rsid w:val="00AD4350"/>
    <w:rsid w:val="00AD4F74"/>
    <w:rsid w:val="00AD5FE2"/>
    <w:rsid w:val="00AD6041"/>
    <w:rsid w:val="00AD6400"/>
    <w:rsid w:val="00AD6EAF"/>
    <w:rsid w:val="00AD6F88"/>
    <w:rsid w:val="00AD7534"/>
    <w:rsid w:val="00AD7C15"/>
    <w:rsid w:val="00AE0297"/>
    <w:rsid w:val="00AE139F"/>
    <w:rsid w:val="00AE3A13"/>
    <w:rsid w:val="00AE43A5"/>
    <w:rsid w:val="00AE65B2"/>
    <w:rsid w:val="00AE7A92"/>
    <w:rsid w:val="00AF008A"/>
    <w:rsid w:val="00AF20E3"/>
    <w:rsid w:val="00AF3C78"/>
    <w:rsid w:val="00AF4565"/>
    <w:rsid w:val="00AF4758"/>
    <w:rsid w:val="00AF52AE"/>
    <w:rsid w:val="00AF58DE"/>
    <w:rsid w:val="00B00022"/>
    <w:rsid w:val="00B006A7"/>
    <w:rsid w:val="00B01D3F"/>
    <w:rsid w:val="00B02475"/>
    <w:rsid w:val="00B02F68"/>
    <w:rsid w:val="00B03018"/>
    <w:rsid w:val="00B03547"/>
    <w:rsid w:val="00B0410A"/>
    <w:rsid w:val="00B05AB0"/>
    <w:rsid w:val="00B06016"/>
    <w:rsid w:val="00B07415"/>
    <w:rsid w:val="00B102BE"/>
    <w:rsid w:val="00B10FDC"/>
    <w:rsid w:val="00B13057"/>
    <w:rsid w:val="00B133A8"/>
    <w:rsid w:val="00B13A41"/>
    <w:rsid w:val="00B13C99"/>
    <w:rsid w:val="00B14A47"/>
    <w:rsid w:val="00B14EBB"/>
    <w:rsid w:val="00B1649B"/>
    <w:rsid w:val="00B20B4F"/>
    <w:rsid w:val="00B21667"/>
    <w:rsid w:val="00B22547"/>
    <w:rsid w:val="00B23102"/>
    <w:rsid w:val="00B24100"/>
    <w:rsid w:val="00B24570"/>
    <w:rsid w:val="00B24638"/>
    <w:rsid w:val="00B24CDB"/>
    <w:rsid w:val="00B24F67"/>
    <w:rsid w:val="00B2642D"/>
    <w:rsid w:val="00B27E2E"/>
    <w:rsid w:val="00B3010F"/>
    <w:rsid w:val="00B30AEC"/>
    <w:rsid w:val="00B30CE6"/>
    <w:rsid w:val="00B31501"/>
    <w:rsid w:val="00B31742"/>
    <w:rsid w:val="00B31CFE"/>
    <w:rsid w:val="00B32CAC"/>
    <w:rsid w:val="00B330EC"/>
    <w:rsid w:val="00B3352D"/>
    <w:rsid w:val="00B335A2"/>
    <w:rsid w:val="00B34156"/>
    <w:rsid w:val="00B34DFF"/>
    <w:rsid w:val="00B35CD0"/>
    <w:rsid w:val="00B3653B"/>
    <w:rsid w:val="00B36A00"/>
    <w:rsid w:val="00B40706"/>
    <w:rsid w:val="00B416D8"/>
    <w:rsid w:val="00B421D7"/>
    <w:rsid w:val="00B44745"/>
    <w:rsid w:val="00B448BD"/>
    <w:rsid w:val="00B454E0"/>
    <w:rsid w:val="00B47639"/>
    <w:rsid w:val="00B479FF"/>
    <w:rsid w:val="00B47AEC"/>
    <w:rsid w:val="00B47C32"/>
    <w:rsid w:val="00B5009B"/>
    <w:rsid w:val="00B51434"/>
    <w:rsid w:val="00B52426"/>
    <w:rsid w:val="00B5291C"/>
    <w:rsid w:val="00B52B9B"/>
    <w:rsid w:val="00B53C9F"/>
    <w:rsid w:val="00B55602"/>
    <w:rsid w:val="00B56221"/>
    <w:rsid w:val="00B56671"/>
    <w:rsid w:val="00B569AB"/>
    <w:rsid w:val="00B56A7D"/>
    <w:rsid w:val="00B57263"/>
    <w:rsid w:val="00B574CD"/>
    <w:rsid w:val="00B579BA"/>
    <w:rsid w:val="00B57B1B"/>
    <w:rsid w:val="00B620D2"/>
    <w:rsid w:val="00B62668"/>
    <w:rsid w:val="00B63223"/>
    <w:rsid w:val="00B6432E"/>
    <w:rsid w:val="00B64A1F"/>
    <w:rsid w:val="00B64E53"/>
    <w:rsid w:val="00B664EE"/>
    <w:rsid w:val="00B66A0F"/>
    <w:rsid w:val="00B67DBC"/>
    <w:rsid w:val="00B7002B"/>
    <w:rsid w:val="00B7031C"/>
    <w:rsid w:val="00B70AB8"/>
    <w:rsid w:val="00B711B7"/>
    <w:rsid w:val="00B7147B"/>
    <w:rsid w:val="00B74929"/>
    <w:rsid w:val="00B75BD0"/>
    <w:rsid w:val="00B75E7D"/>
    <w:rsid w:val="00B76668"/>
    <w:rsid w:val="00B770C3"/>
    <w:rsid w:val="00B807CD"/>
    <w:rsid w:val="00B81DDD"/>
    <w:rsid w:val="00B82A87"/>
    <w:rsid w:val="00B83150"/>
    <w:rsid w:val="00B84202"/>
    <w:rsid w:val="00B8433A"/>
    <w:rsid w:val="00B84494"/>
    <w:rsid w:val="00B84EE8"/>
    <w:rsid w:val="00B86251"/>
    <w:rsid w:val="00B8681B"/>
    <w:rsid w:val="00B8760C"/>
    <w:rsid w:val="00B90052"/>
    <w:rsid w:val="00B962D1"/>
    <w:rsid w:val="00B96B5F"/>
    <w:rsid w:val="00BA0DF7"/>
    <w:rsid w:val="00BA17E9"/>
    <w:rsid w:val="00BA34BF"/>
    <w:rsid w:val="00BA3947"/>
    <w:rsid w:val="00BA5E89"/>
    <w:rsid w:val="00BA6E6C"/>
    <w:rsid w:val="00BB0898"/>
    <w:rsid w:val="00BB0ABE"/>
    <w:rsid w:val="00BB118A"/>
    <w:rsid w:val="00BB2AD0"/>
    <w:rsid w:val="00BB3386"/>
    <w:rsid w:val="00BB4151"/>
    <w:rsid w:val="00BB56D0"/>
    <w:rsid w:val="00BB62BD"/>
    <w:rsid w:val="00BC18CD"/>
    <w:rsid w:val="00BC1A80"/>
    <w:rsid w:val="00BC226D"/>
    <w:rsid w:val="00BC3849"/>
    <w:rsid w:val="00BC6010"/>
    <w:rsid w:val="00BC6790"/>
    <w:rsid w:val="00BC7111"/>
    <w:rsid w:val="00BC77F3"/>
    <w:rsid w:val="00BC7BBC"/>
    <w:rsid w:val="00BD069B"/>
    <w:rsid w:val="00BD1F10"/>
    <w:rsid w:val="00BD2EC5"/>
    <w:rsid w:val="00BD3125"/>
    <w:rsid w:val="00BD3B84"/>
    <w:rsid w:val="00BD3E44"/>
    <w:rsid w:val="00BD5C77"/>
    <w:rsid w:val="00BD6011"/>
    <w:rsid w:val="00BD75FA"/>
    <w:rsid w:val="00BE0A45"/>
    <w:rsid w:val="00BE3A00"/>
    <w:rsid w:val="00BE3D5B"/>
    <w:rsid w:val="00BE4B84"/>
    <w:rsid w:val="00BE56FE"/>
    <w:rsid w:val="00BE6A50"/>
    <w:rsid w:val="00BF1791"/>
    <w:rsid w:val="00BF258E"/>
    <w:rsid w:val="00BF2593"/>
    <w:rsid w:val="00BF3276"/>
    <w:rsid w:val="00BF4D60"/>
    <w:rsid w:val="00BF5D35"/>
    <w:rsid w:val="00BF70A4"/>
    <w:rsid w:val="00C00BFA"/>
    <w:rsid w:val="00C026D8"/>
    <w:rsid w:val="00C0425F"/>
    <w:rsid w:val="00C048B2"/>
    <w:rsid w:val="00C06F87"/>
    <w:rsid w:val="00C07482"/>
    <w:rsid w:val="00C07732"/>
    <w:rsid w:val="00C100F9"/>
    <w:rsid w:val="00C102AB"/>
    <w:rsid w:val="00C11EC0"/>
    <w:rsid w:val="00C11FE3"/>
    <w:rsid w:val="00C12DBE"/>
    <w:rsid w:val="00C13582"/>
    <w:rsid w:val="00C13C8A"/>
    <w:rsid w:val="00C149EA"/>
    <w:rsid w:val="00C15BAA"/>
    <w:rsid w:val="00C1720D"/>
    <w:rsid w:val="00C173D9"/>
    <w:rsid w:val="00C20FBE"/>
    <w:rsid w:val="00C214DA"/>
    <w:rsid w:val="00C21A8A"/>
    <w:rsid w:val="00C2234C"/>
    <w:rsid w:val="00C224ED"/>
    <w:rsid w:val="00C22913"/>
    <w:rsid w:val="00C22936"/>
    <w:rsid w:val="00C241D6"/>
    <w:rsid w:val="00C2468C"/>
    <w:rsid w:val="00C246D6"/>
    <w:rsid w:val="00C2482B"/>
    <w:rsid w:val="00C24D9E"/>
    <w:rsid w:val="00C24DC9"/>
    <w:rsid w:val="00C25621"/>
    <w:rsid w:val="00C27E39"/>
    <w:rsid w:val="00C30504"/>
    <w:rsid w:val="00C3050D"/>
    <w:rsid w:val="00C309EA"/>
    <w:rsid w:val="00C30F61"/>
    <w:rsid w:val="00C32A26"/>
    <w:rsid w:val="00C332D9"/>
    <w:rsid w:val="00C339A3"/>
    <w:rsid w:val="00C344B4"/>
    <w:rsid w:val="00C34FC3"/>
    <w:rsid w:val="00C36816"/>
    <w:rsid w:val="00C37161"/>
    <w:rsid w:val="00C3764F"/>
    <w:rsid w:val="00C42248"/>
    <w:rsid w:val="00C437E2"/>
    <w:rsid w:val="00C43A6F"/>
    <w:rsid w:val="00C446CA"/>
    <w:rsid w:val="00C446FA"/>
    <w:rsid w:val="00C45471"/>
    <w:rsid w:val="00C462BC"/>
    <w:rsid w:val="00C46C8A"/>
    <w:rsid w:val="00C47F80"/>
    <w:rsid w:val="00C5068A"/>
    <w:rsid w:val="00C507A6"/>
    <w:rsid w:val="00C5089A"/>
    <w:rsid w:val="00C52FBC"/>
    <w:rsid w:val="00C57D6E"/>
    <w:rsid w:val="00C60203"/>
    <w:rsid w:val="00C6068B"/>
    <w:rsid w:val="00C6074F"/>
    <w:rsid w:val="00C6121A"/>
    <w:rsid w:val="00C62C07"/>
    <w:rsid w:val="00C63CF2"/>
    <w:rsid w:val="00C64F98"/>
    <w:rsid w:val="00C65233"/>
    <w:rsid w:val="00C6563B"/>
    <w:rsid w:val="00C65784"/>
    <w:rsid w:val="00C65D51"/>
    <w:rsid w:val="00C66E3F"/>
    <w:rsid w:val="00C70FEB"/>
    <w:rsid w:val="00C73027"/>
    <w:rsid w:val="00C74D85"/>
    <w:rsid w:val="00C75BDA"/>
    <w:rsid w:val="00C75F6A"/>
    <w:rsid w:val="00C762F4"/>
    <w:rsid w:val="00C763C4"/>
    <w:rsid w:val="00C771DA"/>
    <w:rsid w:val="00C77B24"/>
    <w:rsid w:val="00C79B37"/>
    <w:rsid w:val="00C81802"/>
    <w:rsid w:val="00C82159"/>
    <w:rsid w:val="00C83332"/>
    <w:rsid w:val="00C837DB"/>
    <w:rsid w:val="00C842F0"/>
    <w:rsid w:val="00C85105"/>
    <w:rsid w:val="00C85428"/>
    <w:rsid w:val="00C8545C"/>
    <w:rsid w:val="00C85913"/>
    <w:rsid w:val="00C87702"/>
    <w:rsid w:val="00C9041C"/>
    <w:rsid w:val="00C9077F"/>
    <w:rsid w:val="00C920FC"/>
    <w:rsid w:val="00C9227C"/>
    <w:rsid w:val="00C92691"/>
    <w:rsid w:val="00C962EC"/>
    <w:rsid w:val="00C967E7"/>
    <w:rsid w:val="00C96CF8"/>
    <w:rsid w:val="00C97881"/>
    <w:rsid w:val="00C97EE4"/>
    <w:rsid w:val="00CA0198"/>
    <w:rsid w:val="00CA1264"/>
    <w:rsid w:val="00CA1C4C"/>
    <w:rsid w:val="00CA6D20"/>
    <w:rsid w:val="00CA70DE"/>
    <w:rsid w:val="00CA7210"/>
    <w:rsid w:val="00CA7281"/>
    <w:rsid w:val="00CA79D8"/>
    <w:rsid w:val="00CB1B55"/>
    <w:rsid w:val="00CB4008"/>
    <w:rsid w:val="00CB6035"/>
    <w:rsid w:val="00CB655A"/>
    <w:rsid w:val="00CB663B"/>
    <w:rsid w:val="00CB6A08"/>
    <w:rsid w:val="00CB6FD7"/>
    <w:rsid w:val="00CC03A4"/>
    <w:rsid w:val="00CC1AE8"/>
    <w:rsid w:val="00CC1F32"/>
    <w:rsid w:val="00CC2D63"/>
    <w:rsid w:val="00CC3B22"/>
    <w:rsid w:val="00CC3FD3"/>
    <w:rsid w:val="00CC5188"/>
    <w:rsid w:val="00CC6700"/>
    <w:rsid w:val="00CD05DE"/>
    <w:rsid w:val="00CD0D19"/>
    <w:rsid w:val="00CD110E"/>
    <w:rsid w:val="00CD2DBE"/>
    <w:rsid w:val="00CD2DE6"/>
    <w:rsid w:val="00CD32E6"/>
    <w:rsid w:val="00CD49A8"/>
    <w:rsid w:val="00CD4AAA"/>
    <w:rsid w:val="00CD547D"/>
    <w:rsid w:val="00CD66C6"/>
    <w:rsid w:val="00CD7338"/>
    <w:rsid w:val="00CD7CEB"/>
    <w:rsid w:val="00CD7CF7"/>
    <w:rsid w:val="00CE0EF6"/>
    <w:rsid w:val="00CE11CB"/>
    <w:rsid w:val="00CE1350"/>
    <w:rsid w:val="00CE15F6"/>
    <w:rsid w:val="00CE160C"/>
    <w:rsid w:val="00CE19E8"/>
    <w:rsid w:val="00CE2580"/>
    <w:rsid w:val="00CE27BE"/>
    <w:rsid w:val="00CE28D3"/>
    <w:rsid w:val="00CE5565"/>
    <w:rsid w:val="00CE679D"/>
    <w:rsid w:val="00CE7243"/>
    <w:rsid w:val="00CE7406"/>
    <w:rsid w:val="00CF0514"/>
    <w:rsid w:val="00CF05E2"/>
    <w:rsid w:val="00CF09FC"/>
    <w:rsid w:val="00CF1D1F"/>
    <w:rsid w:val="00CF2E11"/>
    <w:rsid w:val="00CF3071"/>
    <w:rsid w:val="00CF400F"/>
    <w:rsid w:val="00CF47EA"/>
    <w:rsid w:val="00CF51A9"/>
    <w:rsid w:val="00CF6378"/>
    <w:rsid w:val="00CF6C6F"/>
    <w:rsid w:val="00D015CD"/>
    <w:rsid w:val="00D01E56"/>
    <w:rsid w:val="00D02762"/>
    <w:rsid w:val="00D02B24"/>
    <w:rsid w:val="00D04FC1"/>
    <w:rsid w:val="00D10158"/>
    <w:rsid w:val="00D11EAD"/>
    <w:rsid w:val="00D12D51"/>
    <w:rsid w:val="00D1478B"/>
    <w:rsid w:val="00D14846"/>
    <w:rsid w:val="00D1640E"/>
    <w:rsid w:val="00D16632"/>
    <w:rsid w:val="00D16CFF"/>
    <w:rsid w:val="00D17606"/>
    <w:rsid w:val="00D22ECF"/>
    <w:rsid w:val="00D23DC8"/>
    <w:rsid w:val="00D25758"/>
    <w:rsid w:val="00D25AA9"/>
    <w:rsid w:val="00D2610B"/>
    <w:rsid w:val="00D27452"/>
    <w:rsid w:val="00D274AC"/>
    <w:rsid w:val="00D27950"/>
    <w:rsid w:val="00D27A88"/>
    <w:rsid w:val="00D30DD3"/>
    <w:rsid w:val="00D31862"/>
    <w:rsid w:val="00D31D49"/>
    <w:rsid w:val="00D32C0E"/>
    <w:rsid w:val="00D3344D"/>
    <w:rsid w:val="00D34D88"/>
    <w:rsid w:val="00D34E91"/>
    <w:rsid w:val="00D358F8"/>
    <w:rsid w:val="00D35A9D"/>
    <w:rsid w:val="00D35F20"/>
    <w:rsid w:val="00D36088"/>
    <w:rsid w:val="00D3611E"/>
    <w:rsid w:val="00D36685"/>
    <w:rsid w:val="00D370F6"/>
    <w:rsid w:val="00D372A4"/>
    <w:rsid w:val="00D4055B"/>
    <w:rsid w:val="00D4093C"/>
    <w:rsid w:val="00D4163F"/>
    <w:rsid w:val="00D42D97"/>
    <w:rsid w:val="00D430D8"/>
    <w:rsid w:val="00D43119"/>
    <w:rsid w:val="00D43886"/>
    <w:rsid w:val="00D44407"/>
    <w:rsid w:val="00D44450"/>
    <w:rsid w:val="00D4558D"/>
    <w:rsid w:val="00D45CB5"/>
    <w:rsid w:val="00D4B3AE"/>
    <w:rsid w:val="00D50074"/>
    <w:rsid w:val="00D50CDF"/>
    <w:rsid w:val="00D51FB4"/>
    <w:rsid w:val="00D54FE6"/>
    <w:rsid w:val="00D5745E"/>
    <w:rsid w:val="00D57546"/>
    <w:rsid w:val="00D57982"/>
    <w:rsid w:val="00D61BAE"/>
    <w:rsid w:val="00D626DB"/>
    <w:rsid w:val="00D63CC3"/>
    <w:rsid w:val="00D65600"/>
    <w:rsid w:val="00D65D17"/>
    <w:rsid w:val="00D67ADD"/>
    <w:rsid w:val="00D70A43"/>
    <w:rsid w:val="00D714BB"/>
    <w:rsid w:val="00D716C0"/>
    <w:rsid w:val="00D717FA"/>
    <w:rsid w:val="00D71BFC"/>
    <w:rsid w:val="00D72B31"/>
    <w:rsid w:val="00D74365"/>
    <w:rsid w:val="00D75397"/>
    <w:rsid w:val="00D75947"/>
    <w:rsid w:val="00D75C1E"/>
    <w:rsid w:val="00D75C94"/>
    <w:rsid w:val="00D7601C"/>
    <w:rsid w:val="00D77C37"/>
    <w:rsid w:val="00D80417"/>
    <w:rsid w:val="00D825DB"/>
    <w:rsid w:val="00D8280B"/>
    <w:rsid w:val="00D82C89"/>
    <w:rsid w:val="00D83111"/>
    <w:rsid w:val="00D83707"/>
    <w:rsid w:val="00D8380D"/>
    <w:rsid w:val="00D83ACF"/>
    <w:rsid w:val="00D85B2A"/>
    <w:rsid w:val="00D8605E"/>
    <w:rsid w:val="00D86B8C"/>
    <w:rsid w:val="00D87A16"/>
    <w:rsid w:val="00D917CB"/>
    <w:rsid w:val="00D9337B"/>
    <w:rsid w:val="00D953D1"/>
    <w:rsid w:val="00D9695F"/>
    <w:rsid w:val="00D977A4"/>
    <w:rsid w:val="00DA0A9E"/>
    <w:rsid w:val="00DA114B"/>
    <w:rsid w:val="00DA1B1C"/>
    <w:rsid w:val="00DA26B2"/>
    <w:rsid w:val="00DA357F"/>
    <w:rsid w:val="00DA445C"/>
    <w:rsid w:val="00DA653A"/>
    <w:rsid w:val="00DA7403"/>
    <w:rsid w:val="00DA744C"/>
    <w:rsid w:val="00DA79AF"/>
    <w:rsid w:val="00DB03CD"/>
    <w:rsid w:val="00DB18C9"/>
    <w:rsid w:val="00DB234E"/>
    <w:rsid w:val="00DB2676"/>
    <w:rsid w:val="00DB2757"/>
    <w:rsid w:val="00DB463E"/>
    <w:rsid w:val="00DB6226"/>
    <w:rsid w:val="00DB7593"/>
    <w:rsid w:val="00DC02EC"/>
    <w:rsid w:val="00DC0A88"/>
    <w:rsid w:val="00DC100D"/>
    <w:rsid w:val="00DC1343"/>
    <w:rsid w:val="00DC1544"/>
    <w:rsid w:val="00DC1785"/>
    <w:rsid w:val="00DC2D2F"/>
    <w:rsid w:val="00DC3490"/>
    <w:rsid w:val="00DC4A96"/>
    <w:rsid w:val="00DC6575"/>
    <w:rsid w:val="00DC7BEF"/>
    <w:rsid w:val="00DD0A5B"/>
    <w:rsid w:val="00DD5BEC"/>
    <w:rsid w:val="00DD626A"/>
    <w:rsid w:val="00DD67D4"/>
    <w:rsid w:val="00DD69C9"/>
    <w:rsid w:val="00DD7A81"/>
    <w:rsid w:val="00DE025B"/>
    <w:rsid w:val="00DE025F"/>
    <w:rsid w:val="00DE0AA8"/>
    <w:rsid w:val="00DE0C70"/>
    <w:rsid w:val="00DE2597"/>
    <w:rsid w:val="00DE2863"/>
    <w:rsid w:val="00DE3BD8"/>
    <w:rsid w:val="00DE52E0"/>
    <w:rsid w:val="00DE63BA"/>
    <w:rsid w:val="00DE6669"/>
    <w:rsid w:val="00DF0085"/>
    <w:rsid w:val="00DF3357"/>
    <w:rsid w:val="00DF504C"/>
    <w:rsid w:val="00DF53A8"/>
    <w:rsid w:val="00DF601F"/>
    <w:rsid w:val="00DF6E3B"/>
    <w:rsid w:val="00DF7B7C"/>
    <w:rsid w:val="00E0009C"/>
    <w:rsid w:val="00E01C48"/>
    <w:rsid w:val="00E029D8"/>
    <w:rsid w:val="00E0444E"/>
    <w:rsid w:val="00E04E92"/>
    <w:rsid w:val="00E05157"/>
    <w:rsid w:val="00E05E5A"/>
    <w:rsid w:val="00E062F5"/>
    <w:rsid w:val="00E065D3"/>
    <w:rsid w:val="00E07437"/>
    <w:rsid w:val="00E07ACB"/>
    <w:rsid w:val="00E113C5"/>
    <w:rsid w:val="00E11933"/>
    <w:rsid w:val="00E12D22"/>
    <w:rsid w:val="00E13783"/>
    <w:rsid w:val="00E137E1"/>
    <w:rsid w:val="00E158CF"/>
    <w:rsid w:val="00E15C68"/>
    <w:rsid w:val="00E16F40"/>
    <w:rsid w:val="00E20848"/>
    <w:rsid w:val="00E20CAB"/>
    <w:rsid w:val="00E2266B"/>
    <w:rsid w:val="00E24A96"/>
    <w:rsid w:val="00E24ED4"/>
    <w:rsid w:val="00E25B6B"/>
    <w:rsid w:val="00E2643D"/>
    <w:rsid w:val="00E272A7"/>
    <w:rsid w:val="00E27315"/>
    <w:rsid w:val="00E302E6"/>
    <w:rsid w:val="00E30662"/>
    <w:rsid w:val="00E3095C"/>
    <w:rsid w:val="00E32970"/>
    <w:rsid w:val="00E35477"/>
    <w:rsid w:val="00E357A0"/>
    <w:rsid w:val="00E35E88"/>
    <w:rsid w:val="00E36B7B"/>
    <w:rsid w:val="00E377D7"/>
    <w:rsid w:val="00E406D6"/>
    <w:rsid w:val="00E41804"/>
    <w:rsid w:val="00E41F4F"/>
    <w:rsid w:val="00E42A01"/>
    <w:rsid w:val="00E441F7"/>
    <w:rsid w:val="00E44DAC"/>
    <w:rsid w:val="00E455EE"/>
    <w:rsid w:val="00E462B3"/>
    <w:rsid w:val="00E5014F"/>
    <w:rsid w:val="00E515F3"/>
    <w:rsid w:val="00E53465"/>
    <w:rsid w:val="00E53E1D"/>
    <w:rsid w:val="00E5669C"/>
    <w:rsid w:val="00E572DB"/>
    <w:rsid w:val="00E57ACC"/>
    <w:rsid w:val="00E60A2E"/>
    <w:rsid w:val="00E60D1D"/>
    <w:rsid w:val="00E61575"/>
    <w:rsid w:val="00E62EDE"/>
    <w:rsid w:val="00E64504"/>
    <w:rsid w:val="00E6458F"/>
    <w:rsid w:val="00E6463F"/>
    <w:rsid w:val="00E649C2"/>
    <w:rsid w:val="00E65676"/>
    <w:rsid w:val="00E67BB0"/>
    <w:rsid w:val="00E7060D"/>
    <w:rsid w:val="00E70B3B"/>
    <w:rsid w:val="00E7148A"/>
    <w:rsid w:val="00E71956"/>
    <w:rsid w:val="00E7238A"/>
    <w:rsid w:val="00E724A5"/>
    <w:rsid w:val="00E726AF"/>
    <w:rsid w:val="00E7279E"/>
    <w:rsid w:val="00E733A3"/>
    <w:rsid w:val="00E735C8"/>
    <w:rsid w:val="00E74541"/>
    <w:rsid w:val="00E746A8"/>
    <w:rsid w:val="00E7559D"/>
    <w:rsid w:val="00E776EC"/>
    <w:rsid w:val="00E77825"/>
    <w:rsid w:val="00E77C31"/>
    <w:rsid w:val="00E77EB0"/>
    <w:rsid w:val="00E83E5B"/>
    <w:rsid w:val="00E848F3"/>
    <w:rsid w:val="00E85BAF"/>
    <w:rsid w:val="00E86975"/>
    <w:rsid w:val="00E872C4"/>
    <w:rsid w:val="00E8795D"/>
    <w:rsid w:val="00E879F2"/>
    <w:rsid w:val="00E9078B"/>
    <w:rsid w:val="00E90AB3"/>
    <w:rsid w:val="00E91008"/>
    <w:rsid w:val="00E91152"/>
    <w:rsid w:val="00E9175E"/>
    <w:rsid w:val="00E91B13"/>
    <w:rsid w:val="00E92959"/>
    <w:rsid w:val="00E9433B"/>
    <w:rsid w:val="00E94663"/>
    <w:rsid w:val="00E94FD2"/>
    <w:rsid w:val="00E957DD"/>
    <w:rsid w:val="00E95953"/>
    <w:rsid w:val="00E95EE2"/>
    <w:rsid w:val="00E962B7"/>
    <w:rsid w:val="00E97E27"/>
    <w:rsid w:val="00EA1194"/>
    <w:rsid w:val="00EA167B"/>
    <w:rsid w:val="00EA1C37"/>
    <w:rsid w:val="00EA2058"/>
    <w:rsid w:val="00EA2E7F"/>
    <w:rsid w:val="00EA3BD3"/>
    <w:rsid w:val="00EA4EF8"/>
    <w:rsid w:val="00EA538B"/>
    <w:rsid w:val="00EA5C88"/>
    <w:rsid w:val="00EA74DA"/>
    <w:rsid w:val="00EA788E"/>
    <w:rsid w:val="00EB055A"/>
    <w:rsid w:val="00EB11AF"/>
    <w:rsid w:val="00EB3165"/>
    <w:rsid w:val="00EB317F"/>
    <w:rsid w:val="00EB4026"/>
    <w:rsid w:val="00EB4FE8"/>
    <w:rsid w:val="00EB5926"/>
    <w:rsid w:val="00EB6290"/>
    <w:rsid w:val="00EB6EAD"/>
    <w:rsid w:val="00EB71E6"/>
    <w:rsid w:val="00EC29FA"/>
    <w:rsid w:val="00EC35CB"/>
    <w:rsid w:val="00EC38DA"/>
    <w:rsid w:val="00EC39A2"/>
    <w:rsid w:val="00EC4985"/>
    <w:rsid w:val="00EC4A1E"/>
    <w:rsid w:val="00EC5AEF"/>
    <w:rsid w:val="00EC71CB"/>
    <w:rsid w:val="00EC76E0"/>
    <w:rsid w:val="00ED0C2C"/>
    <w:rsid w:val="00ED148A"/>
    <w:rsid w:val="00ED1664"/>
    <w:rsid w:val="00ED17F1"/>
    <w:rsid w:val="00ED1E01"/>
    <w:rsid w:val="00ED1F13"/>
    <w:rsid w:val="00ED3596"/>
    <w:rsid w:val="00ED382B"/>
    <w:rsid w:val="00ED4742"/>
    <w:rsid w:val="00ED6F89"/>
    <w:rsid w:val="00ED7E44"/>
    <w:rsid w:val="00EE04E7"/>
    <w:rsid w:val="00EE245C"/>
    <w:rsid w:val="00EE46A6"/>
    <w:rsid w:val="00EF04DC"/>
    <w:rsid w:val="00EF0D04"/>
    <w:rsid w:val="00EF19AA"/>
    <w:rsid w:val="00EF2950"/>
    <w:rsid w:val="00EF33D0"/>
    <w:rsid w:val="00EF3CAF"/>
    <w:rsid w:val="00EF58DE"/>
    <w:rsid w:val="00EF5B02"/>
    <w:rsid w:val="00EF6062"/>
    <w:rsid w:val="00EF6DF5"/>
    <w:rsid w:val="00EF72B6"/>
    <w:rsid w:val="00F00ADD"/>
    <w:rsid w:val="00F00FEF"/>
    <w:rsid w:val="00F02980"/>
    <w:rsid w:val="00F02C7F"/>
    <w:rsid w:val="00F02EE9"/>
    <w:rsid w:val="00F035EA"/>
    <w:rsid w:val="00F04689"/>
    <w:rsid w:val="00F04BF4"/>
    <w:rsid w:val="00F05CED"/>
    <w:rsid w:val="00F05DDB"/>
    <w:rsid w:val="00F10C61"/>
    <w:rsid w:val="00F11815"/>
    <w:rsid w:val="00F118F8"/>
    <w:rsid w:val="00F122E9"/>
    <w:rsid w:val="00F13792"/>
    <w:rsid w:val="00F13AFE"/>
    <w:rsid w:val="00F13C32"/>
    <w:rsid w:val="00F13FA0"/>
    <w:rsid w:val="00F14D61"/>
    <w:rsid w:val="00F14D8F"/>
    <w:rsid w:val="00F15132"/>
    <w:rsid w:val="00F165DD"/>
    <w:rsid w:val="00F17934"/>
    <w:rsid w:val="00F20905"/>
    <w:rsid w:val="00F229A1"/>
    <w:rsid w:val="00F234CD"/>
    <w:rsid w:val="00F23A18"/>
    <w:rsid w:val="00F2406F"/>
    <w:rsid w:val="00F241B6"/>
    <w:rsid w:val="00F24F3F"/>
    <w:rsid w:val="00F2662A"/>
    <w:rsid w:val="00F277B5"/>
    <w:rsid w:val="00F27897"/>
    <w:rsid w:val="00F313DA"/>
    <w:rsid w:val="00F31CC7"/>
    <w:rsid w:val="00F33A77"/>
    <w:rsid w:val="00F345B7"/>
    <w:rsid w:val="00F34E94"/>
    <w:rsid w:val="00F36E55"/>
    <w:rsid w:val="00F37F25"/>
    <w:rsid w:val="00F401FE"/>
    <w:rsid w:val="00F4148B"/>
    <w:rsid w:val="00F41C64"/>
    <w:rsid w:val="00F460A4"/>
    <w:rsid w:val="00F47E31"/>
    <w:rsid w:val="00F47E5B"/>
    <w:rsid w:val="00F50825"/>
    <w:rsid w:val="00F51CA8"/>
    <w:rsid w:val="00F5434A"/>
    <w:rsid w:val="00F568BD"/>
    <w:rsid w:val="00F577D3"/>
    <w:rsid w:val="00F57AE6"/>
    <w:rsid w:val="00F57E93"/>
    <w:rsid w:val="00F60267"/>
    <w:rsid w:val="00F605DF"/>
    <w:rsid w:val="00F60FE9"/>
    <w:rsid w:val="00F612F2"/>
    <w:rsid w:val="00F61363"/>
    <w:rsid w:val="00F6199A"/>
    <w:rsid w:val="00F62022"/>
    <w:rsid w:val="00F631B2"/>
    <w:rsid w:val="00F674A0"/>
    <w:rsid w:val="00F67B3B"/>
    <w:rsid w:val="00F70CEB"/>
    <w:rsid w:val="00F71CE4"/>
    <w:rsid w:val="00F71E24"/>
    <w:rsid w:val="00F7206C"/>
    <w:rsid w:val="00F72163"/>
    <w:rsid w:val="00F72FB2"/>
    <w:rsid w:val="00F7313B"/>
    <w:rsid w:val="00F736FC"/>
    <w:rsid w:val="00F739C6"/>
    <w:rsid w:val="00F73F27"/>
    <w:rsid w:val="00F74074"/>
    <w:rsid w:val="00F74B78"/>
    <w:rsid w:val="00F75BA3"/>
    <w:rsid w:val="00F7636E"/>
    <w:rsid w:val="00F763FF"/>
    <w:rsid w:val="00F77F72"/>
    <w:rsid w:val="00F81CE5"/>
    <w:rsid w:val="00F8376D"/>
    <w:rsid w:val="00F859D7"/>
    <w:rsid w:val="00F86BD6"/>
    <w:rsid w:val="00F90D9F"/>
    <w:rsid w:val="00F92535"/>
    <w:rsid w:val="00F9264C"/>
    <w:rsid w:val="00F92730"/>
    <w:rsid w:val="00F9517D"/>
    <w:rsid w:val="00F95259"/>
    <w:rsid w:val="00F957F9"/>
    <w:rsid w:val="00FA038E"/>
    <w:rsid w:val="00FA091E"/>
    <w:rsid w:val="00FA096D"/>
    <w:rsid w:val="00FA1300"/>
    <w:rsid w:val="00FA1980"/>
    <w:rsid w:val="00FA2604"/>
    <w:rsid w:val="00FA2FC8"/>
    <w:rsid w:val="00FA32B4"/>
    <w:rsid w:val="00FA46C3"/>
    <w:rsid w:val="00FA5406"/>
    <w:rsid w:val="00FA67AE"/>
    <w:rsid w:val="00FA67F1"/>
    <w:rsid w:val="00FA6B37"/>
    <w:rsid w:val="00FA7180"/>
    <w:rsid w:val="00FB0D20"/>
    <w:rsid w:val="00FB0FE1"/>
    <w:rsid w:val="00FB25FD"/>
    <w:rsid w:val="00FB27C9"/>
    <w:rsid w:val="00FB2F48"/>
    <w:rsid w:val="00FB37AA"/>
    <w:rsid w:val="00FB3F08"/>
    <w:rsid w:val="00FB4723"/>
    <w:rsid w:val="00FB49FC"/>
    <w:rsid w:val="00FB5809"/>
    <w:rsid w:val="00FB61E8"/>
    <w:rsid w:val="00FB620A"/>
    <w:rsid w:val="00FB64A3"/>
    <w:rsid w:val="00FB668B"/>
    <w:rsid w:val="00FB71C4"/>
    <w:rsid w:val="00FC2DBE"/>
    <w:rsid w:val="00FC5D5C"/>
    <w:rsid w:val="00FC7225"/>
    <w:rsid w:val="00FC7EC3"/>
    <w:rsid w:val="00FD051D"/>
    <w:rsid w:val="00FD11C4"/>
    <w:rsid w:val="00FD187D"/>
    <w:rsid w:val="00FD2542"/>
    <w:rsid w:val="00FD27C0"/>
    <w:rsid w:val="00FD3375"/>
    <w:rsid w:val="00FD3550"/>
    <w:rsid w:val="00FD55A7"/>
    <w:rsid w:val="00FD5947"/>
    <w:rsid w:val="00FD780B"/>
    <w:rsid w:val="00FD789A"/>
    <w:rsid w:val="00FD7A15"/>
    <w:rsid w:val="00FD7A89"/>
    <w:rsid w:val="00FE12B3"/>
    <w:rsid w:val="00FE26E4"/>
    <w:rsid w:val="00FE43B4"/>
    <w:rsid w:val="00FE5ACD"/>
    <w:rsid w:val="00FE5D59"/>
    <w:rsid w:val="00FE64C5"/>
    <w:rsid w:val="00FE74DD"/>
    <w:rsid w:val="00FE7668"/>
    <w:rsid w:val="00FE7CAC"/>
    <w:rsid w:val="00FF0D2B"/>
    <w:rsid w:val="00FF1036"/>
    <w:rsid w:val="00FF2247"/>
    <w:rsid w:val="00FF28F6"/>
    <w:rsid w:val="00FF358C"/>
    <w:rsid w:val="00FF383C"/>
    <w:rsid w:val="00FF4381"/>
    <w:rsid w:val="00FF6127"/>
    <w:rsid w:val="00FF6759"/>
    <w:rsid w:val="00FF6CAF"/>
    <w:rsid w:val="00FF6DEF"/>
    <w:rsid w:val="00FF70D6"/>
    <w:rsid w:val="00FF7360"/>
    <w:rsid w:val="00FF7F8E"/>
    <w:rsid w:val="011DC1FC"/>
    <w:rsid w:val="01289F28"/>
    <w:rsid w:val="01352DB5"/>
    <w:rsid w:val="0152A905"/>
    <w:rsid w:val="016875E5"/>
    <w:rsid w:val="017225B7"/>
    <w:rsid w:val="01761C7C"/>
    <w:rsid w:val="01C3494E"/>
    <w:rsid w:val="01CB1E07"/>
    <w:rsid w:val="01CC2309"/>
    <w:rsid w:val="01E9945F"/>
    <w:rsid w:val="01EE2251"/>
    <w:rsid w:val="01EF8709"/>
    <w:rsid w:val="01F1D52D"/>
    <w:rsid w:val="01F41180"/>
    <w:rsid w:val="0201DE34"/>
    <w:rsid w:val="0221DBF9"/>
    <w:rsid w:val="0234625B"/>
    <w:rsid w:val="0238F9B3"/>
    <w:rsid w:val="023B2B95"/>
    <w:rsid w:val="0240B9D1"/>
    <w:rsid w:val="02420F91"/>
    <w:rsid w:val="0245B7C0"/>
    <w:rsid w:val="0249BCC4"/>
    <w:rsid w:val="0253524F"/>
    <w:rsid w:val="02572CFA"/>
    <w:rsid w:val="0258098B"/>
    <w:rsid w:val="02762C6B"/>
    <w:rsid w:val="027B4177"/>
    <w:rsid w:val="027FBD04"/>
    <w:rsid w:val="0283EF41"/>
    <w:rsid w:val="0298E347"/>
    <w:rsid w:val="02A2EE6C"/>
    <w:rsid w:val="02B62A65"/>
    <w:rsid w:val="02B8CDBE"/>
    <w:rsid w:val="02BA4D7F"/>
    <w:rsid w:val="02EB3D7C"/>
    <w:rsid w:val="030AD460"/>
    <w:rsid w:val="03140E72"/>
    <w:rsid w:val="033D8953"/>
    <w:rsid w:val="0348C9F2"/>
    <w:rsid w:val="034BAFFE"/>
    <w:rsid w:val="034C1435"/>
    <w:rsid w:val="03526C87"/>
    <w:rsid w:val="0368A35B"/>
    <w:rsid w:val="036B2C86"/>
    <w:rsid w:val="037E9972"/>
    <w:rsid w:val="0380459C"/>
    <w:rsid w:val="03888454"/>
    <w:rsid w:val="0393369D"/>
    <w:rsid w:val="03972A4B"/>
    <w:rsid w:val="03A42B60"/>
    <w:rsid w:val="03AE5497"/>
    <w:rsid w:val="03B66F78"/>
    <w:rsid w:val="03C304E8"/>
    <w:rsid w:val="03CB400A"/>
    <w:rsid w:val="03D500DD"/>
    <w:rsid w:val="03EC0744"/>
    <w:rsid w:val="03F1E1D8"/>
    <w:rsid w:val="040D92B5"/>
    <w:rsid w:val="04102F66"/>
    <w:rsid w:val="0411CB4D"/>
    <w:rsid w:val="041A403A"/>
    <w:rsid w:val="04265EA0"/>
    <w:rsid w:val="04301FEF"/>
    <w:rsid w:val="04443E44"/>
    <w:rsid w:val="046CCFF0"/>
    <w:rsid w:val="0471F482"/>
    <w:rsid w:val="04781732"/>
    <w:rsid w:val="0479F3D6"/>
    <w:rsid w:val="0483E043"/>
    <w:rsid w:val="0485876F"/>
    <w:rsid w:val="048CB12B"/>
    <w:rsid w:val="048D1956"/>
    <w:rsid w:val="0493BCA2"/>
    <w:rsid w:val="049999A8"/>
    <w:rsid w:val="04A2E564"/>
    <w:rsid w:val="04AB48D4"/>
    <w:rsid w:val="04AEA582"/>
    <w:rsid w:val="04BA6B50"/>
    <w:rsid w:val="04BD4B03"/>
    <w:rsid w:val="04C007EE"/>
    <w:rsid w:val="04D70686"/>
    <w:rsid w:val="04FE82ED"/>
    <w:rsid w:val="0504481C"/>
    <w:rsid w:val="050840E7"/>
    <w:rsid w:val="0518F458"/>
    <w:rsid w:val="052ED537"/>
    <w:rsid w:val="053555BA"/>
    <w:rsid w:val="053B24E0"/>
    <w:rsid w:val="0551314A"/>
    <w:rsid w:val="055494DF"/>
    <w:rsid w:val="0564B886"/>
    <w:rsid w:val="05657540"/>
    <w:rsid w:val="056647FF"/>
    <w:rsid w:val="056662BE"/>
    <w:rsid w:val="056C0F43"/>
    <w:rsid w:val="057FC306"/>
    <w:rsid w:val="05A4BDEE"/>
    <w:rsid w:val="05AACA01"/>
    <w:rsid w:val="05BAE9B7"/>
    <w:rsid w:val="05E08E3B"/>
    <w:rsid w:val="060468B3"/>
    <w:rsid w:val="0610B39F"/>
    <w:rsid w:val="06230604"/>
    <w:rsid w:val="064F7441"/>
    <w:rsid w:val="068C9998"/>
    <w:rsid w:val="06B48C97"/>
    <w:rsid w:val="06B68CE9"/>
    <w:rsid w:val="06BFA549"/>
    <w:rsid w:val="06CC6478"/>
    <w:rsid w:val="06ED4899"/>
    <w:rsid w:val="07147CF2"/>
    <w:rsid w:val="07171AD7"/>
    <w:rsid w:val="0724F899"/>
    <w:rsid w:val="07267375"/>
    <w:rsid w:val="072C8DEA"/>
    <w:rsid w:val="07306F9A"/>
    <w:rsid w:val="07334721"/>
    <w:rsid w:val="0733D14C"/>
    <w:rsid w:val="07342F48"/>
    <w:rsid w:val="07345BFA"/>
    <w:rsid w:val="0752C599"/>
    <w:rsid w:val="0757A1C7"/>
    <w:rsid w:val="075DAFFE"/>
    <w:rsid w:val="0760C428"/>
    <w:rsid w:val="077A772C"/>
    <w:rsid w:val="078352D3"/>
    <w:rsid w:val="07896B8A"/>
    <w:rsid w:val="078F7445"/>
    <w:rsid w:val="07918A68"/>
    <w:rsid w:val="07975498"/>
    <w:rsid w:val="079E5D48"/>
    <w:rsid w:val="07A72A23"/>
    <w:rsid w:val="07B79DDF"/>
    <w:rsid w:val="07CB2115"/>
    <w:rsid w:val="07D45EEA"/>
    <w:rsid w:val="07DE5CCF"/>
    <w:rsid w:val="07E4DD9B"/>
    <w:rsid w:val="07E9D555"/>
    <w:rsid w:val="07EA9671"/>
    <w:rsid w:val="08258514"/>
    <w:rsid w:val="082AC192"/>
    <w:rsid w:val="083CBAF0"/>
    <w:rsid w:val="084B6374"/>
    <w:rsid w:val="0858B6D7"/>
    <w:rsid w:val="085924B7"/>
    <w:rsid w:val="086E864C"/>
    <w:rsid w:val="087E8B42"/>
    <w:rsid w:val="088250ED"/>
    <w:rsid w:val="08896624"/>
    <w:rsid w:val="08986742"/>
    <w:rsid w:val="08B74D43"/>
    <w:rsid w:val="08BC6B5B"/>
    <w:rsid w:val="08C3EAED"/>
    <w:rsid w:val="08C7B764"/>
    <w:rsid w:val="08D03021"/>
    <w:rsid w:val="08E0D8EA"/>
    <w:rsid w:val="08E26A16"/>
    <w:rsid w:val="09092DA0"/>
    <w:rsid w:val="091CB8DF"/>
    <w:rsid w:val="0927B3B7"/>
    <w:rsid w:val="092DB79A"/>
    <w:rsid w:val="093C03B3"/>
    <w:rsid w:val="094D03CB"/>
    <w:rsid w:val="095AABC0"/>
    <w:rsid w:val="095E1422"/>
    <w:rsid w:val="0977D6A0"/>
    <w:rsid w:val="097A8DF4"/>
    <w:rsid w:val="097B9CA8"/>
    <w:rsid w:val="09B3FCEC"/>
    <w:rsid w:val="09BBB56C"/>
    <w:rsid w:val="09CCF823"/>
    <w:rsid w:val="09CDF55C"/>
    <w:rsid w:val="09EA89FB"/>
    <w:rsid w:val="09FC2D09"/>
    <w:rsid w:val="09FF4629"/>
    <w:rsid w:val="0A10D1E0"/>
    <w:rsid w:val="0A17886A"/>
    <w:rsid w:val="0A237E3C"/>
    <w:rsid w:val="0A3118A4"/>
    <w:rsid w:val="0A3AFDE8"/>
    <w:rsid w:val="0A43A55A"/>
    <w:rsid w:val="0A4A2141"/>
    <w:rsid w:val="0A531180"/>
    <w:rsid w:val="0A5A17C4"/>
    <w:rsid w:val="0A6E2F3F"/>
    <w:rsid w:val="0A6E43B8"/>
    <w:rsid w:val="0A71F685"/>
    <w:rsid w:val="0A7AD30B"/>
    <w:rsid w:val="0A93BC16"/>
    <w:rsid w:val="0A9A295A"/>
    <w:rsid w:val="0A9CBFDB"/>
    <w:rsid w:val="0A9DC739"/>
    <w:rsid w:val="0AA5E358"/>
    <w:rsid w:val="0ADAA658"/>
    <w:rsid w:val="0AF6C881"/>
    <w:rsid w:val="0AF952D1"/>
    <w:rsid w:val="0AFE4830"/>
    <w:rsid w:val="0B008D95"/>
    <w:rsid w:val="0B04F2AE"/>
    <w:rsid w:val="0B08E9EE"/>
    <w:rsid w:val="0B0F6DFD"/>
    <w:rsid w:val="0B121469"/>
    <w:rsid w:val="0B20B7E0"/>
    <w:rsid w:val="0B231C48"/>
    <w:rsid w:val="0B27220E"/>
    <w:rsid w:val="0B2AB0DC"/>
    <w:rsid w:val="0B2AF510"/>
    <w:rsid w:val="0B4EBD10"/>
    <w:rsid w:val="0B54EDDC"/>
    <w:rsid w:val="0B612958"/>
    <w:rsid w:val="0B66B439"/>
    <w:rsid w:val="0B71C868"/>
    <w:rsid w:val="0B7A4382"/>
    <w:rsid w:val="0B9839E5"/>
    <w:rsid w:val="0B9E81F3"/>
    <w:rsid w:val="0BA23A5A"/>
    <w:rsid w:val="0BAE1CA4"/>
    <w:rsid w:val="0BB38484"/>
    <w:rsid w:val="0BB53F2B"/>
    <w:rsid w:val="0BB8F8CC"/>
    <w:rsid w:val="0BBFED42"/>
    <w:rsid w:val="0BDC763F"/>
    <w:rsid w:val="0BE41562"/>
    <w:rsid w:val="0BE796E9"/>
    <w:rsid w:val="0BEF48F0"/>
    <w:rsid w:val="0BF87DA8"/>
    <w:rsid w:val="0BFDC55C"/>
    <w:rsid w:val="0BFE9457"/>
    <w:rsid w:val="0C0239E3"/>
    <w:rsid w:val="0C0A1BFC"/>
    <w:rsid w:val="0C15A614"/>
    <w:rsid w:val="0C2CCDAE"/>
    <w:rsid w:val="0C320B08"/>
    <w:rsid w:val="0C380A4E"/>
    <w:rsid w:val="0C49944D"/>
    <w:rsid w:val="0C4D2C4E"/>
    <w:rsid w:val="0C5FC3D3"/>
    <w:rsid w:val="0C99FF55"/>
    <w:rsid w:val="0CC43D1C"/>
    <w:rsid w:val="0CC81570"/>
    <w:rsid w:val="0CC9DE8B"/>
    <w:rsid w:val="0CD0132C"/>
    <w:rsid w:val="0CD69531"/>
    <w:rsid w:val="0CECF315"/>
    <w:rsid w:val="0CF99182"/>
    <w:rsid w:val="0CFA7E87"/>
    <w:rsid w:val="0CFBDBBA"/>
    <w:rsid w:val="0D018706"/>
    <w:rsid w:val="0D11A125"/>
    <w:rsid w:val="0D1C6B58"/>
    <w:rsid w:val="0D38F8E3"/>
    <w:rsid w:val="0D410E75"/>
    <w:rsid w:val="0D447427"/>
    <w:rsid w:val="0D49574F"/>
    <w:rsid w:val="0D4E333C"/>
    <w:rsid w:val="0D52B221"/>
    <w:rsid w:val="0D56B82D"/>
    <w:rsid w:val="0D63E99C"/>
    <w:rsid w:val="0D6A40EC"/>
    <w:rsid w:val="0D6D95C8"/>
    <w:rsid w:val="0D7092F8"/>
    <w:rsid w:val="0D70D65E"/>
    <w:rsid w:val="0D756D5E"/>
    <w:rsid w:val="0D773EFA"/>
    <w:rsid w:val="0D781063"/>
    <w:rsid w:val="0D814930"/>
    <w:rsid w:val="0D8B0356"/>
    <w:rsid w:val="0D913C5E"/>
    <w:rsid w:val="0DB8C4EC"/>
    <w:rsid w:val="0DB9AC05"/>
    <w:rsid w:val="0DC5CDFB"/>
    <w:rsid w:val="0DCAF640"/>
    <w:rsid w:val="0DCCC784"/>
    <w:rsid w:val="0DD6657C"/>
    <w:rsid w:val="0DE8862E"/>
    <w:rsid w:val="0E089825"/>
    <w:rsid w:val="0E135489"/>
    <w:rsid w:val="0E230670"/>
    <w:rsid w:val="0E23880C"/>
    <w:rsid w:val="0E480CE8"/>
    <w:rsid w:val="0E4E0261"/>
    <w:rsid w:val="0E515BE6"/>
    <w:rsid w:val="0E5D4F91"/>
    <w:rsid w:val="0E610077"/>
    <w:rsid w:val="0E72802D"/>
    <w:rsid w:val="0E82FE95"/>
    <w:rsid w:val="0E8E7253"/>
    <w:rsid w:val="0E91D9F2"/>
    <w:rsid w:val="0EA0B740"/>
    <w:rsid w:val="0EB12F03"/>
    <w:rsid w:val="0EB1BF1D"/>
    <w:rsid w:val="0EB60000"/>
    <w:rsid w:val="0EB90C35"/>
    <w:rsid w:val="0EC191CD"/>
    <w:rsid w:val="0EC7A72F"/>
    <w:rsid w:val="0EDC1039"/>
    <w:rsid w:val="0EE99595"/>
    <w:rsid w:val="0EF3EC40"/>
    <w:rsid w:val="0EFE51E1"/>
    <w:rsid w:val="0EFF3199"/>
    <w:rsid w:val="0F056C8A"/>
    <w:rsid w:val="0F0D757B"/>
    <w:rsid w:val="0F2164D1"/>
    <w:rsid w:val="0F2ACF3F"/>
    <w:rsid w:val="0F36DA9C"/>
    <w:rsid w:val="0F3CCBF8"/>
    <w:rsid w:val="0F4156B8"/>
    <w:rsid w:val="0F46AB11"/>
    <w:rsid w:val="0F4DCC73"/>
    <w:rsid w:val="0F4E1362"/>
    <w:rsid w:val="0F65BF4D"/>
    <w:rsid w:val="0F680FA5"/>
    <w:rsid w:val="0F7B07B3"/>
    <w:rsid w:val="0F86E86F"/>
    <w:rsid w:val="0F900CCA"/>
    <w:rsid w:val="0F91305C"/>
    <w:rsid w:val="0F9CB524"/>
    <w:rsid w:val="0F9D11A6"/>
    <w:rsid w:val="0FAAF0B4"/>
    <w:rsid w:val="0FAE03CA"/>
    <w:rsid w:val="0FC33C14"/>
    <w:rsid w:val="0FD747E8"/>
    <w:rsid w:val="0FE5F7AB"/>
    <w:rsid w:val="0FE79395"/>
    <w:rsid w:val="0FE80D1C"/>
    <w:rsid w:val="10076DDB"/>
    <w:rsid w:val="1010DE96"/>
    <w:rsid w:val="101ECFBD"/>
    <w:rsid w:val="10213C85"/>
    <w:rsid w:val="1022ED2B"/>
    <w:rsid w:val="10265E16"/>
    <w:rsid w:val="104EB91B"/>
    <w:rsid w:val="1056D1E6"/>
    <w:rsid w:val="1056DC75"/>
    <w:rsid w:val="10722AA2"/>
    <w:rsid w:val="107E1807"/>
    <w:rsid w:val="10988CB1"/>
    <w:rsid w:val="10A42855"/>
    <w:rsid w:val="10AF64F9"/>
    <w:rsid w:val="10B0CA34"/>
    <w:rsid w:val="10BB9A5C"/>
    <w:rsid w:val="10C5A310"/>
    <w:rsid w:val="10CE4CA7"/>
    <w:rsid w:val="10CF44C8"/>
    <w:rsid w:val="10D11FA7"/>
    <w:rsid w:val="10D6D5F5"/>
    <w:rsid w:val="10F4A32D"/>
    <w:rsid w:val="10FB393C"/>
    <w:rsid w:val="1100BB4B"/>
    <w:rsid w:val="1101F8D2"/>
    <w:rsid w:val="1102C3E9"/>
    <w:rsid w:val="1109D11B"/>
    <w:rsid w:val="111A768B"/>
    <w:rsid w:val="112C5EA0"/>
    <w:rsid w:val="113D2CAD"/>
    <w:rsid w:val="1159FC0D"/>
    <w:rsid w:val="11618208"/>
    <w:rsid w:val="11708564"/>
    <w:rsid w:val="1176EF19"/>
    <w:rsid w:val="11798FAD"/>
    <w:rsid w:val="117E1C87"/>
    <w:rsid w:val="1184CBE4"/>
    <w:rsid w:val="1189DF3C"/>
    <w:rsid w:val="118A68A2"/>
    <w:rsid w:val="118AFDC7"/>
    <w:rsid w:val="119DCF6A"/>
    <w:rsid w:val="11AAE715"/>
    <w:rsid w:val="11C38AB0"/>
    <w:rsid w:val="11C82794"/>
    <w:rsid w:val="11DC9F67"/>
    <w:rsid w:val="11E02214"/>
    <w:rsid w:val="11E666AA"/>
    <w:rsid w:val="11E8B880"/>
    <w:rsid w:val="11EF8018"/>
    <w:rsid w:val="11F3CEC7"/>
    <w:rsid w:val="1203F502"/>
    <w:rsid w:val="120C2F9E"/>
    <w:rsid w:val="121D8F77"/>
    <w:rsid w:val="1231134E"/>
    <w:rsid w:val="12327EB7"/>
    <w:rsid w:val="124EB59A"/>
    <w:rsid w:val="12545A43"/>
    <w:rsid w:val="12548764"/>
    <w:rsid w:val="1262F9F5"/>
    <w:rsid w:val="12727517"/>
    <w:rsid w:val="128210C9"/>
    <w:rsid w:val="12888517"/>
    <w:rsid w:val="1288FB1B"/>
    <w:rsid w:val="129BC547"/>
    <w:rsid w:val="129E99F3"/>
    <w:rsid w:val="12BD2E0B"/>
    <w:rsid w:val="12D42EC7"/>
    <w:rsid w:val="12D59283"/>
    <w:rsid w:val="12E32FB9"/>
    <w:rsid w:val="12E87CAA"/>
    <w:rsid w:val="12E91B19"/>
    <w:rsid w:val="12EBA3CB"/>
    <w:rsid w:val="13016580"/>
    <w:rsid w:val="132516D9"/>
    <w:rsid w:val="13406BF9"/>
    <w:rsid w:val="1348A659"/>
    <w:rsid w:val="134A2C69"/>
    <w:rsid w:val="135007D2"/>
    <w:rsid w:val="1351A89B"/>
    <w:rsid w:val="1368FB8E"/>
    <w:rsid w:val="1373FA27"/>
    <w:rsid w:val="13778B86"/>
    <w:rsid w:val="138694E8"/>
    <w:rsid w:val="13A9EEED"/>
    <w:rsid w:val="13B07897"/>
    <w:rsid w:val="13D305DA"/>
    <w:rsid w:val="13D482F7"/>
    <w:rsid w:val="13F93E7C"/>
    <w:rsid w:val="13FC823C"/>
    <w:rsid w:val="13FE2006"/>
    <w:rsid w:val="140254EA"/>
    <w:rsid w:val="1403307E"/>
    <w:rsid w:val="14153186"/>
    <w:rsid w:val="142564D5"/>
    <w:rsid w:val="14409296"/>
    <w:rsid w:val="14456D8C"/>
    <w:rsid w:val="145FC7B5"/>
    <w:rsid w:val="149FE79B"/>
    <w:rsid w:val="14BBBA9E"/>
    <w:rsid w:val="14C6E379"/>
    <w:rsid w:val="14CC94E5"/>
    <w:rsid w:val="14CCA645"/>
    <w:rsid w:val="14D90470"/>
    <w:rsid w:val="14DBCFB4"/>
    <w:rsid w:val="14E07056"/>
    <w:rsid w:val="14E45672"/>
    <w:rsid w:val="14E68920"/>
    <w:rsid w:val="1512D91D"/>
    <w:rsid w:val="15149205"/>
    <w:rsid w:val="151A340F"/>
    <w:rsid w:val="1528A82A"/>
    <w:rsid w:val="153E0D7B"/>
    <w:rsid w:val="15442169"/>
    <w:rsid w:val="1588904A"/>
    <w:rsid w:val="15908EE2"/>
    <w:rsid w:val="15A11F1C"/>
    <w:rsid w:val="15A193B1"/>
    <w:rsid w:val="15A833F7"/>
    <w:rsid w:val="15B0931F"/>
    <w:rsid w:val="15C183CD"/>
    <w:rsid w:val="15D1B8B0"/>
    <w:rsid w:val="15D3FBA4"/>
    <w:rsid w:val="15F524EB"/>
    <w:rsid w:val="16109BC3"/>
    <w:rsid w:val="16154BDB"/>
    <w:rsid w:val="1617A53F"/>
    <w:rsid w:val="161C56DC"/>
    <w:rsid w:val="1627A913"/>
    <w:rsid w:val="163166EE"/>
    <w:rsid w:val="1631F292"/>
    <w:rsid w:val="16372137"/>
    <w:rsid w:val="1639E27F"/>
    <w:rsid w:val="1642064E"/>
    <w:rsid w:val="1652AD12"/>
    <w:rsid w:val="1669F617"/>
    <w:rsid w:val="1698E9AD"/>
    <w:rsid w:val="16A53214"/>
    <w:rsid w:val="16C780B7"/>
    <w:rsid w:val="16C81842"/>
    <w:rsid w:val="16C8525F"/>
    <w:rsid w:val="16CDF611"/>
    <w:rsid w:val="16D1C30E"/>
    <w:rsid w:val="16D82EDD"/>
    <w:rsid w:val="16EADD31"/>
    <w:rsid w:val="170CEF9C"/>
    <w:rsid w:val="170DAAD6"/>
    <w:rsid w:val="1726DB2F"/>
    <w:rsid w:val="173314D6"/>
    <w:rsid w:val="17340FF9"/>
    <w:rsid w:val="1736E47C"/>
    <w:rsid w:val="174FD34B"/>
    <w:rsid w:val="1750D0EA"/>
    <w:rsid w:val="17543C6D"/>
    <w:rsid w:val="175CEA89"/>
    <w:rsid w:val="1768A41E"/>
    <w:rsid w:val="176A3DFE"/>
    <w:rsid w:val="176B9E88"/>
    <w:rsid w:val="1775A38B"/>
    <w:rsid w:val="177F6ADD"/>
    <w:rsid w:val="178488D4"/>
    <w:rsid w:val="1784B8AB"/>
    <w:rsid w:val="17A3ACCC"/>
    <w:rsid w:val="17A4BCD3"/>
    <w:rsid w:val="17A5EF79"/>
    <w:rsid w:val="17AD2C37"/>
    <w:rsid w:val="17AF2E75"/>
    <w:rsid w:val="17D70A1F"/>
    <w:rsid w:val="17DEF6DA"/>
    <w:rsid w:val="17E7CF63"/>
    <w:rsid w:val="17F572F6"/>
    <w:rsid w:val="181BD3D8"/>
    <w:rsid w:val="181E8C81"/>
    <w:rsid w:val="1820EDFF"/>
    <w:rsid w:val="18278686"/>
    <w:rsid w:val="18340B42"/>
    <w:rsid w:val="183EDBB0"/>
    <w:rsid w:val="184051C0"/>
    <w:rsid w:val="18407FEB"/>
    <w:rsid w:val="18474396"/>
    <w:rsid w:val="185DA7CE"/>
    <w:rsid w:val="18651922"/>
    <w:rsid w:val="186A6ED0"/>
    <w:rsid w:val="1873B473"/>
    <w:rsid w:val="18911D67"/>
    <w:rsid w:val="189C39E7"/>
    <w:rsid w:val="18A24B39"/>
    <w:rsid w:val="18BF66BA"/>
    <w:rsid w:val="18CE2572"/>
    <w:rsid w:val="18EF4214"/>
    <w:rsid w:val="18F3477E"/>
    <w:rsid w:val="18FC6AEC"/>
    <w:rsid w:val="1908074D"/>
    <w:rsid w:val="190BD5C1"/>
    <w:rsid w:val="1928588A"/>
    <w:rsid w:val="192D2973"/>
    <w:rsid w:val="19601279"/>
    <w:rsid w:val="197A71F0"/>
    <w:rsid w:val="199809AA"/>
    <w:rsid w:val="19A07D45"/>
    <w:rsid w:val="19ABDE01"/>
    <w:rsid w:val="19B1E10A"/>
    <w:rsid w:val="19B9316B"/>
    <w:rsid w:val="19BC7DF0"/>
    <w:rsid w:val="19C0DDA8"/>
    <w:rsid w:val="19C1C8BC"/>
    <w:rsid w:val="19DBA47B"/>
    <w:rsid w:val="19DDFC86"/>
    <w:rsid w:val="19DEA7BE"/>
    <w:rsid w:val="19E1141F"/>
    <w:rsid w:val="19E59948"/>
    <w:rsid w:val="1A0D6810"/>
    <w:rsid w:val="1A0E4374"/>
    <w:rsid w:val="1A1F4A79"/>
    <w:rsid w:val="1A2B2A3D"/>
    <w:rsid w:val="1A2CD128"/>
    <w:rsid w:val="1A363826"/>
    <w:rsid w:val="1A3743A4"/>
    <w:rsid w:val="1A59E3AD"/>
    <w:rsid w:val="1A5FE642"/>
    <w:rsid w:val="1A65F3E4"/>
    <w:rsid w:val="1A7AC5FD"/>
    <w:rsid w:val="1A7DCE1E"/>
    <w:rsid w:val="1A812D00"/>
    <w:rsid w:val="1A8DD567"/>
    <w:rsid w:val="1AA0B3B1"/>
    <w:rsid w:val="1AA3C411"/>
    <w:rsid w:val="1AB3E710"/>
    <w:rsid w:val="1AC7E43C"/>
    <w:rsid w:val="1AC85FB8"/>
    <w:rsid w:val="1AD2F71F"/>
    <w:rsid w:val="1AD87B25"/>
    <w:rsid w:val="1ADA917F"/>
    <w:rsid w:val="1AED021B"/>
    <w:rsid w:val="1AF556A4"/>
    <w:rsid w:val="1B0BB903"/>
    <w:rsid w:val="1B204B84"/>
    <w:rsid w:val="1B2C8BF5"/>
    <w:rsid w:val="1B3C6CCC"/>
    <w:rsid w:val="1B4BE413"/>
    <w:rsid w:val="1B4C985C"/>
    <w:rsid w:val="1B5BCA59"/>
    <w:rsid w:val="1B5F18B6"/>
    <w:rsid w:val="1B656E5B"/>
    <w:rsid w:val="1B743D60"/>
    <w:rsid w:val="1B77FA72"/>
    <w:rsid w:val="1B7CDAE2"/>
    <w:rsid w:val="1B9A37B3"/>
    <w:rsid w:val="1B9E32B0"/>
    <w:rsid w:val="1B9F287A"/>
    <w:rsid w:val="1B9F47B7"/>
    <w:rsid w:val="1BA630C0"/>
    <w:rsid w:val="1BCCCA2E"/>
    <w:rsid w:val="1BDF1118"/>
    <w:rsid w:val="1C067E05"/>
    <w:rsid w:val="1C0873EF"/>
    <w:rsid w:val="1C124CCA"/>
    <w:rsid w:val="1C32F89E"/>
    <w:rsid w:val="1C378A1C"/>
    <w:rsid w:val="1C49EFB6"/>
    <w:rsid w:val="1C4CD254"/>
    <w:rsid w:val="1C7166E5"/>
    <w:rsid w:val="1CAA9E1C"/>
    <w:rsid w:val="1CAD0517"/>
    <w:rsid w:val="1CB358D9"/>
    <w:rsid w:val="1CC466A2"/>
    <w:rsid w:val="1CCE4AD3"/>
    <w:rsid w:val="1CE05208"/>
    <w:rsid w:val="1CF60BF4"/>
    <w:rsid w:val="1CF9EEF0"/>
    <w:rsid w:val="1D0F544C"/>
    <w:rsid w:val="1D0FC30A"/>
    <w:rsid w:val="1D114FD8"/>
    <w:rsid w:val="1D127687"/>
    <w:rsid w:val="1D4D3BF3"/>
    <w:rsid w:val="1D5CADAC"/>
    <w:rsid w:val="1D67ECC8"/>
    <w:rsid w:val="1D6A0FB2"/>
    <w:rsid w:val="1D707695"/>
    <w:rsid w:val="1D9A5B46"/>
    <w:rsid w:val="1DA1743A"/>
    <w:rsid w:val="1DBC59D1"/>
    <w:rsid w:val="1DC0CF90"/>
    <w:rsid w:val="1DC96FB5"/>
    <w:rsid w:val="1DD652B1"/>
    <w:rsid w:val="1DD90F8D"/>
    <w:rsid w:val="1DDF1D65"/>
    <w:rsid w:val="1DFB8366"/>
    <w:rsid w:val="1E155515"/>
    <w:rsid w:val="1E184329"/>
    <w:rsid w:val="1E1C3FFC"/>
    <w:rsid w:val="1E24A9CA"/>
    <w:rsid w:val="1E27006E"/>
    <w:rsid w:val="1E416A52"/>
    <w:rsid w:val="1E42C1AD"/>
    <w:rsid w:val="1E538DBF"/>
    <w:rsid w:val="1E5888C6"/>
    <w:rsid w:val="1E60D06E"/>
    <w:rsid w:val="1E63C259"/>
    <w:rsid w:val="1E736E74"/>
    <w:rsid w:val="1E79C733"/>
    <w:rsid w:val="1E80B1A5"/>
    <w:rsid w:val="1E855F4D"/>
    <w:rsid w:val="1E90B5D9"/>
    <w:rsid w:val="1E956259"/>
    <w:rsid w:val="1ED0DE26"/>
    <w:rsid w:val="1ED2C320"/>
    <w:rsid w:val="1EE4D4D4"/>
    <w:rsid w:val="1EF21C56"/>
    <w:rsid w:val="1F02B0D6"/>
    <w:rsid w:val="1F13DE85"/>
    <w:rsid w:val="1F25B164"/>
    <w:rsid w:val="1F4FFD61"/>
    <w:rsid w:val="1F642597"/>
    <w:rsid w:val="1F64D8F8"/>
    <w:rsid w:val="1F89D464"/>
    <w:rsid w:val="1F8D3B3D"/>
    <w:rsid w:val="1FA9AED7"/>
    <w:rsid w:val="1FC93539"/>
    <w:rsid w:val="1FD94D89"/>
    <w:rsid w:val="1FE34E5D"/>
    <w:rsid w:val="200D5E1F"/>
    <w:rsid w:val="2020DB9C"/>
    <w:rsid w:val="202BC2AF"/>
    <w:rsid w:val="202E0DC4"/>
    <w:rsid w:val="2030B91B"/>
    <w:rsid w:val="204EC11B"/>
    <w:rsid w:val="2052E6F6"/>
    <w:rsid w:val="2064458B"/>
    <w:rsid w:val="2065FF2F"/>
    <w:rsid w:val="206620EC"/>
    <w:rsid w:val="20734502"/>
    <w:rsid w:val="207B34D4"/>
    <w:rsid w:val="207F3057"/>
    <w:rsid w:val="2090979F"/>
    <w:rsid w:val="20927A5B"/>
    <w:rsid w:val="209490DD"/>
    <w:rsid w:val="209C5867"/>
    <w:rsid w:val="209EB90C"/>
    <w:rsid w:val="20A31151"/>
    <w:rsid w:val="20E988EE"/>
    <w:rsid w:val="20F96509"/>
    <w:rsid w:val="20FA4064"/>
    <w:rsid w:val="20FB4A03"/>
    <w:rsid w:val="21407C62"/>
    <w:rsid w:val="2140EECD"/>
    <w:rsid w:val="21435C82"/>
    <w:rsid w:val="2169A0EA"/>
    <w:rsid w:val="2172F3D5"/>
    <w:rsid w:val="21780DA8"/>
    <w:rsid w:val="217B705C"/>
    <w:rsid w:val="21811F90"/>
    <w:rsid w:val="2183ED2F"/>
    <w:rsid w:val="218FD2FD"/>
    <w:rsid w:val="219CE927"/>
    <w:rsid w:val="21B8EB1C"/>
    <w:rsid w:val="21C0290C"/>
    <w:rsid w:val="21CE4343"/>
    <w:rsid w:val="21DFED3D"/>
    <w:rsid w:val="21F145AA"/>
    <w:rsid w:val="21F728A9"/>
    <w:rsid w:val="21FAFD71"/>
    <w:rsid w:val="22280E57"/>
    <w:rsid w:val="22315586"/>
    <w:rsid w:val="223E808F"/>
    <w:rsid w:val="22560F6C"/>
    <w:rsid w:val="2257A05C"/>
    <w:rsid w:val="2258A066"/>
    <w:rsid w:val="225CB91F"/>
    <w:rsid w:val="226917CC"/>
    <w:rsid w:val="226EB710"/>
    <w:rsid w:val="228ED880"/>
    <w:rsid w:val="229184EA"/>
    <w:rsid w:val="229998C7"/>
    <w:rsid w:val="22A1F00B"/>
    <w:rsid w:val="22A7A020"/>
    <w:rsid w:val="22B372F9"/>
    <w:rsid w:val="22C1FD3C"/>
    <w:rsid w:val="22D3FE79"/>
    <w:rsid w:val="22DD360B"/>
    <w:rsid w:val="22E29079"/>
    <w:rsid w:val="22E29459"/>
    <w:rsid w:val="22ED1123"/>
    <w:rsid w:val="22EF58D0"/>
    <w:rsid w:val="2305E15E"/>
    <w:rsid w:val="23097AEF"/>
    <w:rsid w:val="231FA7FF"/>
    <w:rsid w:val="2325B833"/>
    <w:rsid w:val="23274ED6"/>
    <w:rsid w:val="233A670A"/>
    <w:rsid w:val="23476DB3"/>
    <w:rsid w:val="2349C584"/>
    <w:rsid w:val="23559B9A"/>
    <w:rsid w:val="235B7E25"/>
    <w:rsid w:val="2362806F"/>
    <w:rsid w:val="2374D51D"/>
    <w:rsid w:val="238096A0"/>
    <w:rsid w:val="2392359E"/>
    <w:rsid w:val="239D4394"/>
    <w:rsid w:val="23A0B0BF"/>
    <w:rsid w:val="23A321B4"/>
    <w:rsid w:val="23AFA39B"/>
    <w:rsid w:val="23BBB427"/>
    <w:rsid w:val="23BCA61D"/>
    <w:rsid w:val="23C056A0"/>
    <w:rsid w:val="23CC7C1E"/>
    <w:rsid w:val="23CEC38F"/>
    <w:rsid w:val="23D6A3FC"/>
    <w:rsid w:val="23E9746F"/>
    <w:rsid w:val="23FED0B4"/>
    <w:rsid w:val="2417C022"/>
    <w:rsid w:val="2419B5D1"/>
    <w:rsid w:val="241E4013"/>
    <w:rsid w:val="2422334F"/>
    <w:rsid w:val="24274B08"/>
    <w:rsid w:val="242DB70E"/>
    <w:rsid w:val="2436882D"/>
    <w:rsid w:val="243AB118"/>
    <w:rsid w:val="244F3021"/>
    <w:rsid w:val="2455EE69"/>
    <w:rsid w:val="245D20E3"/>
    <w:rsid w:val="2465EAB9"/>
    <w:rsid w:val="2474A8EA"/>
    <w:rsid w:val="247639B8"/>
    <w:rsid w:val="24819057"/>
    <w:rsid w:val="249C768E"/>
    <w:rsid w:val="24A1829E"/>
    <w:rsid w:val="24B20F2E"/>
    <w:rsid w:val="24B88744"/>
    <w:rsid w:val="24BD77FC"/>
    <w:rsid w:val="24D3574E"/>
    <w:rsid w:val="24DA677B"/>
    <w:rsid w:val="24DF10E9"/>
    <w:rsid w:val="250D0875"/>
    <w:rsid w:val="25124591"/>
    <w:rsid w:val="251335F2"/>
    <w:rsid w:val="2521126D"/>
    <w:rsid w:val="2523E075"/>
    <w:rsid w:val="253B07F1"/>
    <w:rsid w:val="253C881A"/>
    <w:rsid w:val="2542B0C7"/>
    <w:rsid w:val="254DC923"/>
    <w:rsid w:val="25570513"/>
    <w:rsid w:val="255DFF0F"/>
    <w:rsid w:val="256D59F0"/>
    <w:rsid w:val="256E784F"/>
    <w:rsid w:val="2575ECA7"/>
    <w:rsid w:val="25784FB9"/>
    <w:rsid w:val="258BEC4A"/>
    <w:rsid w:val="2599A4AD"/>
    <w:rsid w:val="25AB4E56"/>
    <w:rsid w:val="25ACEBB3"/>
    <w:rsid w:val="25B4E566"/>
    <w:rsid w:val="25C73204"/>
    <w:rsid w:val="25C7509D"/>
    <w:rsid w:val="25D78A76"/>
    <w:rsid w:val="25D93E7E"/>
    <w:rsid w:val="25E24FB4"/>
    <w:rsid w:val="25ED3D50"/>
    <w:rsid w:val="25F80772"/>
    <w:rsid w:val="25F8892F"/>
    <w:rsid w:val="25FACF0A"/>
    <w:rsid w:val="26002357"/>
    <w:rsid w:val="2632F8D9"/>
    <w:rsid w:val="2634BF4E"/>
    <w:rsid w:val="2649B2B9"/>
    <w:rsid w:val="264D5CAF"/>
    <w:rsid w:val="2657BA99"/>
    <w:rsid w:val="265D3286"/>
    <w:rsid w:val="2665B516"/>
    <w:rsid w:val="267C6C9B"/>
    <w:rsid w:val="267F042B"/>
    <w:rsid w:val="2684250B"/>
    <w:rsid w:val="2685A5A5"/>
    <w:rsid w:val="26874F15"/>
    <w:rsid w:val="268C4CA4"/>
    <w:rsid w:val="269805FF"/>
    <w:rsid w:val="26A6854D"/>
    <w:rsid w:val="26C2028A"/>
    <w:rsid w:val="26C20A87"/>
    <w:rsid w:val="26D84BA6"/>
    <w:rsid w:val="26E622B2"/>
    <w:rsid w:val="26EA0E3D"/>
    <w:rsid w:val="26FDEDF1"/>
    <w:rsid w:val="27035CA9"/>
    <w:rsid w:val="2708389A"/>
    <w:rsid w:val="272F9DDC"/>
    <w:rsid w:val="2737DF4B"/>
    <w:rsid w:val="273D72BD"/>
    <w:rsid w:val="275223E3"/>
    <w:rsid w:val="2753FF3F"/>
    <w:rsid w:val="2765ED4A"/>
    <w:rsid w:val="279BF732"/>
    <w:rsid w:val="27A04176"/>
    <w:rsid w:val="27A1EEF3"/>
    <w:rsid w:val="27B8343D"/>
    <w:rsid w:val="27CEE7E7"/>
    <w:rsid w:val="27D4E1B3"/>
    <w:rsid w:val="27FC23C8"/>
    <w:rsid w:val="281003A1"/>
    <w:rsid w:val="282CA9FF"/>
    <w:rsid w:val="2837A2AC"/>
    <w:rsid w:val="284267CF"/>
    <w:rsid w:val="284A2317"/>
    <w:rsid w:val="284FA581"/>
    <w:rsid w:val="28671947"/>
    <w:rsid w:val="28704311"/>
    <w:rsid w:val="28791E59"/>
    <w:rsid w:val="2896FE8C"/>
    <w:rsid w:val="2898EEAD"/>
    <w:rsid w:val="2898F97A"/>
    <w:rsid w:val="28A1917A"/>
    <w:rsid w:val="28AEEEF7"/>
    <w:rsid w:val="28B345A2"/>
    <w:rsid w:val="28BFA611"/>
    <w:rsid w:val="28CF69D7"/>
    <w:rsid w:val="28DDDA36"/>
    <w:rsid w:val="28E0F222"/>
    <w:rsid w:val="28EDCBEF"/>
    <w:rsid w:val="28F8353B"/>
    <w:rsid w:val="290632FD"/>
    <w:rsid w:val="291A09AC"/>
    <w:rsid w:val="291DFDD3"/>
    <w:rsid w:val="2924EA24"/>
    <w:rsid w:val="29264795"/>
    <w:rsid w:val="293A2E89"/>
    <w:rsid w:val="2944F74C"/>
    <w:rsid w:val="2950CF58"/>
    <w:rsid w:val="2954A2EA"/>
    <w:rsid w:val="296BAFD1"/>
    <w:rsid w:val="2979C9C0"/>
    <w:rsid w:val="29878F0C"/>
    <w:rsid w:val="299C543C"/>
    <w:rsid w:val="29A61E26"/>
    <w:rsid w:val="29B20956"/>
    <w:rsid w:val="29C84209"/>
    <w:rsid w:val="29CB4B18"/>
    <w:rsid w:val="29E0FF44"/>
    <w:rsid w:val="29EE9C64"/>
    <w:rsid w:val="29F0C229"/>
    <w:rsid w:val="29F28FA7"/>
    <w:rsid w:val="29F2D284"/>
    <w:rsid w:val="2A100047"/>
    <w:rsid w:val="2A1B6635"/>
    <w:rsid w:val="2A2A18B4"/>
    <w:rsid w:val="2A2E3F97"/>
    <w:rsid w:val="2A3D9989"/>
    <w:rsid w:val="2A4E74D7"/>
    <w:rsid w:val="2A56E053"/>
    <w:rsid w:val="2A670D94"/>
    <w:rsid w:val="2A6D04DF"/>
    <w:rsid w:val="2A72508D"/>
    <w:rsid w:val="2A7DB6CC"/>
    <w:rsid w:val="2A934B76"/>
    <w:rsid w:val="2A9ED8E9"/>
    <w:rsid w:val="2AA2FE33"/>
    <w:rsid w:val="2ABBCFE6"/>
    <w:rsid w:val="2ADE0F0F"/>
    <w:rsid w:val="2AE7CA83"/>
    <w:rsid w:val="2AFB2252"/>
    <w:rsid w:val="2B00CD5D"/>
    <w:rsid w:val="2B026BE9"/>
    <w:rsid w:val="2B0A84A3"/>
    <w:rsid w:val="2B1BA864"/>
    <w:rsid w:val="2B1D6FAC"/>
    <w:rsid w:val="2B364B6D"/>
    <w:rsid w:val="2B545559"/>
    <w:rsid w:val="2B5D80CB"/>
    <w:rsid w:val="2B663771"/>
    <w:rsid w:val="2B703DCB"/>
    <w:rsid w:val="2B7F04FA"/>
    <w:rsid w:val="2B7F6305"/>
    <w:rsid w:val="2B81FAD0"/>
    <w:rsid w:val="2B90A1BE"/>
    <w:rsid w:val="2B97D8C5"/>
    <w:rsid w:val="2BF0A13C"/>
    <w:rsid w:val="2BFDAF5C"/>
    <w:rsid w:val="2C297FE3"/>
    <w:rsid w:val="2C40ACBA"/>
    <w:rsid w:val="2C5397ED"/>
    <w:rsid w:val="2C5EDD91"/>
    <w:rsid w:val="2C7257AC"/>
    <w:rsid w:val="2C781A18"/>
    <w:rsid w:val="2C92F9D4"/>
    <w:rsid w:val="2CA351FC"/>
    <w:rsid w:val="2CA4FADF"/>
    <w:rsid w:val="2CABA49D"/>
    <w:rsid w:val="2CBEA549"/>
    <w:rsid w:val="2CD97C1B"/>
    <w:rsid w:val="2CDA0516"/>
    <w:rsid w:val="2CEC3935"/>
    <w:rsid w:val="2D05011E"/>
    <w:rsid w:val="2D067520"/>
    <w:rsid w:val="2D08D622"/>
    <w:rsid w:val="2D0ACE50"/>
    <w:rsid w:val="2D1A8FAE"/>
    <w:rsid w:val="2D2081CB"/>
    <w:rsid w:val="2D25EFA0"/>
    <w:rsid w:val="2D345DB4"/>
    <w:rsid w:val="2D3FFDC9"/>
    <w:rsid w:val="2D77F1B5"/>
    <w:rsid w:val="2DA7E346"/>
    <w:rsid w:val="2DB07481"/>
    <w:rsid w:val="2DB8A8CD"/>
    <w:rsid w:val="2DC86F53"/>
    <w:rsid w:val="2DCA74A3"/>
    <w:rsid w:val="2DD3CAAF"/>
    <w:rsid w:val="2DDB2A28"/>
    <w:rsid w:val="2DE7A5BA"/>
    <w:rsid w:val="2DE7BE7A"/>
    <w:rsid w:val="2DF97697"/>
    <w:rsid w:val="2E015AA8"/>
    <w:rsid w:val="2E14D26D"/>
    <w:rsid w:val="2E262086"/>
    <w:rsid w:val="2E2CAC27"/>
    <w:rsid w:val="2E5991CE"/>
    <w:rsid w:val="2E6764E0"/>
    <w:rsid w:val="2E72A536"/>
    <w:rsid w:val="2E7D0051"/>
    <w:rsid w:val="2E7E0725"/>
    <w:rsid w:val="2E86232B"/>
    <w:rsid w:val="2E8E1BB7"/>
    <w:rsid w:val="2E96F9FB"/>
    <w:rsid w:val="2E9C58AA"/>
    <w:rsid w:val="2EB674D0"/>
    <w:rsid w:val="2EDD05D4"/>
    <w:rsid w:val="2EEE8EFF"/>
    <w:rsid w:val="2F0CF018"/>
    <w:rsid w:val="2F1D48DA"/>
    <w:rsid w:val="2F3C7725"/>
    <w:rsid w:val="2F4347E6"/>
    <w:rsid w:val="2F4FE185"/>
    <w:rsid w:val="2F58A967"/>
    <w:rsid w:val="2F72A97B"/>
    <w:rsid w:val="2FA53D17"/>
    <w:rsid w:val="2FA857BD"/>
    <w:rsid w:val="2FAFE299"/>
    <w:rsid w:val="2FC12B68"/>
    <w:rsid w:val="2FC46796"/>
    <w:rsid w:val="2FC58313"/>
    <w:rsid w:val="2FDE708E"/>
    <w:rsid w:val="2FE06A61"/>
    <w:rsid w:val="2FE53500"/>
    <w:rsid w:val="2FFCF3CA"/>
    <w:rsid w:val="2FFDF61F"/>
    <w:rsid w:val="30053E3D"/>
    <w:rsid w:val="303D61E6"/>
    <w:rsid w:val="30456570"/>
    <w:rsid w:val="304C96A7"/>
    <w:rsid w:val="304CFD0C"/>
    <w:rsid w:val="30521458"/>
    <w:rsid w:val="30922A73"/>
    <w:rsid w:val="30969032"/>
    <w:rsid w:val="309C8136"/>
    <w:rsid w:val="30A46CEE"/>
    <w:rsid w:val="30ADC469"/>
    <w:rsid w:val="30B9D7FA"/>
    <w:rsid w:val="30C5086B"/>
    <w:rsid w:val="30D56148"/>
    <w:rsid w:val="30DA0177"/>
    <w:rsid w:val="30E29D81"/>
    <w:rsid w:val="30E3BE42"/>
    <w:rsid w:val="30E59711"/>
    <w:rsid w:val="30ECA504"/>
    <w:rsid w:val="30F40824"/>
    <w:rsid w:val="30FFCA57"/>
    <w:rsid w:val="3108B136"/>
    <w:rsid w:val="311D65D6"/>
    <w:rsid w:val="31288AB0"/>
    <w:rsid w:val="3148CE2D"/>
    <w:rsid w:val="314C0BF3"/>
    <w:rsid w:val="3155B299"/>
    <w:rsid w:val="31682DF6"/>
    <w:rsid w:val="316B7D75"/>
    <w:rsid w:val="3188A2B6"/>
    <w:rsid w:val="318BB645"/>
    <w:rsid w:val="31B26E1B"/>
    <w:rsid w:val="31C1438F"/>
    <w:rsid w:val="31C2D6A4"/>
    <w:rsid w:val="31D8E3E2"/>
    <w:rsid w:val="31E0A8AA"/>
    <w:rsid w:val="31ECF882"/>
    <w:rsid w:val="31F35213"/>
    <w:rsid w:val="31F57297"/>
    <w:rsid w:val="31F8227B"/>
    <w:rsid w:val="31FA7763"/>
    <w:rsid w:val="320E2C13"/>
    <w:rsid w:val="321ADC2F"/>
    <w:rsid w:val="3229A099"/>
    <w:rsid w:val="3233E7C3"/>
    <w:rsid w:val="324D23CC"/>
    <w:rsid w:val="32540A57"/>
    <w:rsid w:val="3263BB23"/>
    <w:rsid w:val="326D0E1D"/>
    <w:rsid w:val="327B7C48"/>
    <w:rsid w:val="3288BAB1"/>
    <w:rsid w:val="3296388A"/>
    <w:rsid w:val="32BD9EDC"/>
    <w:rsid w:val="32D81F03"/>
    <w:rsid w:val="32DCDDC5"/>
    <w:rsid w:val="32DDB669"/>
    <w:rsid w:val="32FD2AA2"/>
    <w:rsid w:val="32FDA8CF"/>
    <w:rsid w:val="33030CC8"/>
    <w:rsid w:val="3326EB45"/>
    <w:rsid w:val="3343B409"/>
    <w:rsid w:val="33465A0F"/>
    <w:rsid w:val="33499CB1"/>
    <w:rsid w:val="334EE6FF"/>
    <w:rsid w:val="335D8D9D"/>
    <w:rsid w:val="338D562D"/>
    <w:rsid w:val="33998779"/>
    <w:rsid w:val="33B441B1"/>
    <w:rsid w:val="33CE3836"/>
    <w:rsid w:val="33D0DBDC"/>
    <w:rsid w:val="33D4C2C8"/>
    <w:rsid w:val="33EE131B"/>
    <w:rsid w:val="33F43967"/>
    <w:rsid w:val="34091378"/>
    <w:rsid w:val="3423A0B7"/>
    <w:rsid w:val="343B265A"/>
    <w:rsid w:val="3452259C"/>
    <w:rsid w:val="34613AA6"/>
    <w:rsid w:val="347B445C"/>
    <w:rsid w:val="34808703"/>
    <w:rsid w:val="348707E6"/>
    <w:rsid w:val="348BEA1B"/>
    <w:rsid w:val="348F6BD4"/>
    <w:rsid w:val="3490C195"/>
    <w:rsid w:val="34B2038A"/>
    <w:rsid w:val="34B38966"/>
    <w:rsid w:val="34C27F5C"/>
    <w:rsid w:val="34EBA052"/>
    <w:rsid w:val="34F6F732"/>
    <w:rsid w:val="350C0A99"/>
    <w:rsid w:val="351C5649"/>
    <w:rsid w:val="35374839"/>
    <w:rsid w:val="3538EDD8"/>
    <w:rsid w:val="354693A2"/>
    <w:rsid w:val="356230C3"/>
    <w:rsid w:val="356F6ECB"/>
    <w:rsid w:val="3572992F"/>
    <w:rsid w:val="3576ACFF"/>
    <w:rsid w:val="357C7BE5"/>
    <w:rsid w:val="357EC35F"/>
    <w:rsid w:val="3589BA8B"/>
    <w:rsid w:val="358BE334"/>
    <w:rsid w:val="35B817A4"/>
    <w:rsid w:val="35C4C675"/>
    <w:rsid w:val="35D975C0"/>
    <w:rsid w:val="35DED6EB"/>
    <w:rsid w:val="35F8692F"/>
    <w:rsid w:val="35FE02CE"/>
    <w:rsid w:val="360365D9"/>
    <w:rsid w:val="360479F3"/>
    <w:rsid w:val="3606D6DE"/>
    <w:rsid w:val="3611E612"/>
    <w:rsid w:val="3615A7B9"/>
    <w:rsid w:val="3619CC03"/>
    <w:rsid w:val="3620DF3A"/>
    <w:rsid w:val="362EF7FA"/>
    <w:rsid w:val="364CD6D4"/>
    <w:rsid w:val="364EA28D"/>
    <w:rsid w:val="365E753B"/>
    <w:rsid w:val="369587F3"/>
    <w:rsid w:val="369A5BF7"/>
    <w:rsid w:val="36A71323"/>
    <w:rsid w:val="36C0750B"/>
    <w:rsid w:val="36D9C8F3"/>
    <w:rsid w:val="370F1DEC"/>
    <w:rsid w:val="37359C95"/>
    <w:rsid w:val="374032C7"/>
    <w:rsid w:val="37412BB5"/>
    <w:rsid w:val="375B1D31"/>
    <w:rsid w:val="375FAF49"/>
    <w:rsid w:val="377D3848"/>
    <w:rsid w:val="3787074D"/>
    <w:rsid w:val="378A5328"/>
    <w:rsid w:val="3794C7FF"/>
    <w:rsid w:val="379629AF"/>
    <w:rsid w:val="37A9ECC6"/>
    <w:rsid w:val="37C75894"/>
    <w:rsid w:val="37D02353"/>
    <w:rsid w:val="37EE9893"/>
    <w:rsid w:val="37FA32A9"/>
    <w:rsid w:val="38009AAF"/>
    <w:rsid w:val="380B443F"/>
    <w:rsid w:val="38107A4A"/>
    <w:rsid w:val="381CDCED"/>
    <w:rsid w:val="382872B6"/>
    <w:rsid w:val="3841387F"/>
    <w:rsid w:val="384E3490"/>
    <w:rsid w:val="3853431E"/>
    <w:rsid w:val="386704F0"/>
    <w:rsid w:val="387571DF"/>
    <w:rsid w:val="387ADE62"/>
    <w:rsid w:val="3884B27E"/>
    <w:rsid w:val="38891B65"/>
    <w:rsid w:val="38924EDE"/>
    <w:rsid w:val="389B86D2"/>
    <w:rsid w:val="38A10A38"/>
    <w:rsid w:val="38ADEE99"/>
    <w:rsid w:val="38B53C97"/>
    <w:rsid w:val="38CFBC61"/>
    <w:rsid w:val="38D6A677"/>
    <w:rsid w:val="38EE08BB"/>
    <w:rsid w:val="390C045A"/>
    <w:rsid w:val="3910C88B"/>
    <w:rsid w:val="3915620D"/>
    <w:rsid w:val="39239FB5"/>
    <w:rsid w:val="393E9D2A"/>
    <w:rsid w:val="394AFD47"/>
    <w:rsid w:val="397B27E0"/>
    <w:rsid w:val="397E11B3"/>
    <w:rsid w:val="398A62B7"/>
    <w:rsid w:val="398CD92E"/>
    <w:rsid w:val="398F9612"/>
    <w:rsid w:val="39C58CAA"/>
    <w:rsid w:val="39CBBE5A"/>
    <w:rsid w:val="39E0840A"/>
    <w:rsid w:val="39E10825"/>
    <w:rsid w:val="39EFD401"/>
    <w:rsid w:val="39F0E918"/>
    <w:rsid w:val="39F61101"/>
    <w:rsid w:val="39FABCEB"/>
    <w:rsid w:val="39FDA9C7"/>
    <w:rsid w:val="3A04AAA1"/>
    <w:rsid w:val="3A07A839"/>
    <w:rsid w:val="3A0A3665"/>
    <w:rsid w:val="3A0D2CE7"/>
    <w:rsid w:val="3A250287"/>
    <w:rsid w:val="3A35D568"/>
    <w:rsid w:val="3A3B08F8"/>
    <w:rsid w:val="3A487991"/>
    <w:rsid w:val="3A5B5619"/>
    <w:rsid w:val="3A698E5D"/>
    <w:rsid w:val="3AA5A789"/>
    <w:rsid w:val="3AAD46BE"/>
    <w:rsid w:val="3AC5C970"/>
    <w:rsid w:val="3ACB7383"/>
    <w:rsid w:val="3AE54034"/>
    <w:rsid w:val="3AE5AB43"/>
    <w:rsid w:val="3AEB4DC6"/>
    <w:rsid w:val="3B299B23"/>
    <w:rsid w:val="3B3B3270"/>
    <w:rsid w:val="3B5015C9"/>
    <w:rsid w:val="3B546170"/>
    <w:rsid w:val="3B704157"/>
    <w:rsid w:val="3B726CE7"/>
    <w:rsid w:val="3B75612F"/>
    <w:rsid w:val="3B7EAF49"/>
    <w:rsid w:val="3B967CF2"/>
    <w:rsid w:val="3B9D1437"/>
    <w:rsid w:val="3BA719A4"/>
    <w:rsid w:val="3BAC91E4"/>
    <w:rsid w:val="3BB6435F"/>
    <w:rsid w:val="3BB8CD80"/>
    <w:rsid w:val="3BCECAE5"/>
    <w:rsid w:val="3BD4AF13"/>
    <w:rsid w:val="3BF21EAF"/>
    <w:rsid w:val="3C014F4F"/>
    <w:rsid w:val="3C115806"/>
    <w:rsid w:val="3C2F8014"/>
    <w:rsid w:val="3C362488"/>
    <w:rsid w:val="3C365BDB"/>
    <w:rsid w:val="3C46E0BE"/>
    <w:rsid w:val="3C497B49"/>
    <w:rsid w:val="3C498EFD"/>
    <w:rsid w:val="3C582D18"/>
    <w:rsid w:val="3C5EAC30"/>
    <w:rsid w:val="3C69C364"/>
    <w:rsid w:val="3C6B435F"/>
    <w:rsid w:val="3C835201"/>
    <w:rsid w:val="3CAD3D4A"/>
    <w:rsid w:val="3CBE4F66"/>
    <w:rsid w:val="3CC4DEAB"/>
    <w:rsid w:val="3CC8D1ED"/>
    <w:rsid w:val="3CCE8F14"/>
    <w:rsid w:val="3CDBF01B"/>
    <w:rsid w:val="3CEA5D71"/>
    <w:rsid w:val="3D1543E5"/>
    <w:rsid w:val="3D17386E"/>
    <w:rsid w:val="3D181F37"/>
    <w:rsid w:val="3D184750"/>
    <w:rsid w:val="3D1F92EB"/>
    <w:rsid w:val="3D34F997"/>
    <w:rsid w:val="3D401327"/>
    <w:rsid w:val="3D5D9EA0"/>
    <w:rsid w:val="3D61CD0A"/>
    <w:rsid w:val="3D8108AA"/>
    <w:rsid w:val="3D857493"/>
    <w:rsid w:val="3D8AAEA8"/>
    <w:rsid w:val="3D93F1D5"/>
    <w:rsid w:val="3D9B4F6C"/>
    <w:rsid w:val="3D9C6677"/>
    <w:rsid w:val="3DA3BF80"/>
    <w:rsid w:val="3DAB256F"/>
    <w:rsid w:val="3DADD16D"/>
    <w:rsid w:val="3DADFE4B"/>
    <w:rsid w:val="3DAF572B"/>
    <w:rsid w:val="3DB0847B"/>
    <w:rsid w:val="3DC124AE"/>
    <w:rsid w:val="3DC5F6B0"/>
    <w:rsid w:val="3DD00525"/>
    <w:rsid w:val="3DD46E56"/>
    <w:rsid w:val="3DE16E0B"/>
    <w:rsid w:val="3DEE294B"/>
    <w:rsid w:val="3DFBB4DE"/>
    <w:rsid w:val="3DFF55C8"/>
    <w:rsid w:val="3E18CFE2"/>
    <w:rsid w:val="3E20BBA2"/>
    <w:rsid w:val="3E236FFA"/>
    <w:rsid w:val="3E3CC2B4"/>
    <w:rsid w:val="3E5502FD"/>
    <w:rsid w:val="3E646459"/>
    <w:rsid w:val="3E6D3B1A"/>
    <w:rsid w:val="3E7AA537"/>
    <w:rsid w:val="3E81A802"/>
    <w:rsid w:val="3E85265C"/>
    <w:rsid w:val="3E86536B"/>
    <w:rsid w:val="3E901E2E"/>
    <w:rsid w:val="3E96EF07"/>
    <w:rsid w:val="3E988342"/>
    <w:rsid w:val="3E98B19B"/>
    <w:rsid w:val="3EAD5D13"/>
    <w:rsid w:val="3EB23A8B"/>
    <w:rsid w:val="3EC21805"/>
    <w:rsid w:val="3EC51A85"/>
    <w:rsid w:val="3ECA4036"/>
    <w:rsid w:val="3ECC00E2"/>
    <w:rsid w:val="3ECFF13E"/>
    <w:rsid w:val="3EEFEFA7"/>
    <w:rsid w:val="3EF51A59"/>
    <w:rsid w:val="3EFEA6F1"/>
    <w:rsid w:val="3EFF147A"/>
    <w:rsid w:val="3F074D5D"/>
    <w:rsid w:val="3F1F6D28"/>
    <w:rsid w:val="3F260DE3"/>
    <w:rsid w:val="3F28367A"/>
    <w:rsid w:val="3F3341A4"/>
    <w:rsid w:val="3F3EFC11"/>
    <w:rsid w:val="3F407A95"/>
    <w:rsid w:val="3F43F0E1"/>
    <w:rsid w:val="3F50241A"/>
    <w:rsid w:val="3F52F0CE"/>
    <w:rsid w:val="3F550E85"/>
    <w:rsid w:val="3F6544C8"/>
    <w:rsid w:val="3F6D4375"/>
    <w:rsid w:val="3F7A90C6"/>
    <w:rsid w:val="3F804EC5"/>
    <w:rsid w:val="3FAE11E7"/>
    <w:rsid w:val="3FB07030"/>
    <w:rsid w:val="3FB7D8A3"/>
    <w:rsid w:val="3FB7FC84"/>
    <w:rsid w:val="3FC7C564"/>
    <w:rsid w:val="3FC94032"/>
    <w:rsid w:val="3FCB5507"/>
    <w:rsid w:val="3FDB2244"/>
    <w:rsid w:val="3FE11306"/>
    <w:rsid w:val="3FE7E1A9"/>
    <w:rsid w:val="3FF79E04"/>
    <w:rsid w:val="4007CDBE"/>
    <w:rsid w:val="401207C5"/>
    <w:rsid w:val="4015B133"/>
    <w:rsid w:val="401F906A"/>
    <w:rsid w:val="402276D5"/>
    <w:rsid w:val="404EBD9B"/>
    <w:rsid w:val="405A5CC7"/>
    <w:rsid w:val="4065F428"/>
    <w:rsid w:val="4089759F"/>
    <w:rsid w:val="408BA3FA"/>
    <w:rsid w:val="408C66EF"/>
    <w:rsid w:val="4096366C"/>
    <w:rsid w:val="4099DA46"/>
    <w:rsid w:val="40ACC8E3"/>
    <w:rsid w:val="40BB2373"/>
    <w:rsid w:val="40BFA81C"/>
    <w:rsid w:val="40C3918F"/>
    <w:rsid w:val="40D2489A"/>
    <w:rsid w:val="40D39CD7"/>
    <w:rsid w:val="40E03E74"/>
    <w:rsid w:val="40F93CAF"/>
    <w:rsid w:val="41000AB1"/>
    <w:rsid w:val="4102E88D"/>
    <w:rsid w:val="411CBE77"/>
    <w:rsid w:val="41342022"/>
    <w:rsid w:val="413495D3"/>
    <w:rsid w:val="4143FA3A"/>
    <w:rsid w:val="41826AEF"/>
    <w:rsid w:val="418AB2FF"/>
    <w:rsid w:val="4193CFD1"/>
    <w:rsid w:val="4195AA14"/>
    <w:rsid w:val="41962BEE"/>
    <w:rsid w:val="419C1B1A"/>
    <w:rsid w:val="419C8436"/>
    <w:rsid w:val="41A668CC"/>
    <w:rsid w:val="41A9ED72"/>
    <w:rsid w:val="41ACFF4B"/>
    <w:rsid w:val="41D05CDB"/>
    <w:rsid w:val="41D1B997"/>
    <w:rsid w:val="41DBBAE6"/>
    <w:rsid w:val="41DFC413"/>
    <w:rsid w:val="41EABCAC"/>
    <w:rsid w:val="41EFAF2E"/>
    <w:rsid w:val="41F5C9D8"/>
    <w:rsid w:val="41F6EAEE"/>
    <w:rsid w:val="41FBCEC8"/>
    <w:rsid w:val="42004CE3"/>
    <w:rsid w:val="42015E8D"/>
    <w:rsid w:val="4201E9F1"/>
    <w:rsid w:val="4202DC4D"/>
    <w:rsid w:val="42132C13"/>
    <w:rsid w:val="4219B745"/>
    <w:rsid w:val="424D5C9F"/>
    <w:rsid w:val="42523901"/>
    <w:rsid w:val="4254F27D"/>
    <w:rsid w:val="425E4E01"/>
    <w:rsid w:val="426AF2AB"/>
    <w:rsid w:val="427147F0"/>
    <w:rsid w:val="42839E86"/>
    <w:rsid w:val="428B9F70"/>
    <w:rsid w:val="428BEB82"/>
    <w:rsid w:val="42971F3D"/>
    <w:rsid w:val="429BA0E1"/>
    <w:rsid w:val="42ABD7E7"/>
    <w:rsid w:val="42AD3885"/>
    <w:rsid w:val="42B743F4"/>
    <w:rsid w:val="42B9E050"/>
    <w:rsid w:val="42CABCD1"/>
    <w:rsid w:val="42D84432"/>
    <w:rsid w:val="42F197BB"/>
    <w:rsid w:val="42FD0461"/>
    <w:rsid w:val="42FEB5D0"/>
    <w:rsid w:val="430F4BCE"/>
    <w:rsid w:val="43212E58"/>
    <w:rsid w:val="4331E2FC"/>
    <w:rsid w:val="4332239B"/>
    <w:rsid w:val="4343F5CC"/>
    <w:rsid w:val="434E5904"/>
    <w:rsid w:val="43742224"/>
    <w:rsid w:val="437C41F1"/>
    <w:rsid w:val="4390864A"/>
    <w:rsid w:val="439C01EF"/>
    <w:rsid w:val="439D4D8A"/>
    <w:rsid w:val="43AADD15"/>
    <w:rsid w:val="43AF2CE3"/>
    <w:rsid w:val="43BA9B65"/>
    <w:rsid w:val="43C6E333"/>
    <w:rsid w:val="43D49A72"/>
    <w:rsid w:val="43D852B4"/>
    <w:rsid w:val="43DE507A"/>
    <w:rsid w:val="43DF80ED"/>
    <w:rsid w:val="43E3D186"/>
    <w:rsid w:val="43E5196B"/>
    <w:rsid w:val="43E9FB6A"/>
    <w:rsid w:val="43F28F95"/>
    <w:rsid w:val="440CDC20"/>
    <w:rsid w:val="4417FD6E"/>
    <w:rsid w:val="4420EC3F"/>
    <w:rsid w:val="4421A6A7"/>
    <w:rsid w:val="4440FFA3"/>
    <w:rsid w:val="4455DF5A"/>
    <w:rsid w:val="445F0184"/>
    <w:rsid w:val="445F7D87"/>
    <w:rsid w:val="446799C9"/>
    <w:rsid w:val="44695CF3"/>
    <w:rsid w:val="447676BA"/>
    <w:rsid w:val="447D463B"/>
    <w:rsid w:val="4481D424"/>
    <w:rsid w:val="4497DFF3"/>
    <w:rsid w:val="44A1656C"/>
    <w:rsid w:val="44E0E69D"/>
    <w:rsid w:val="44F0C699"/>
    <w:rsid w:val="44F84F7F"/>
    <w:rsid w:val="450793A6"/>
    <w:rsid w:val="452D9C61"/>
    <w:rsid w:val="4538E701"/>
    <w:rsid w:val="45457A22"/>
    <w:rsid w:val="454B1671"/>
    <w:rsid w:val="454F3CFC"/>
    <w:rsid w:val="45581541"/>
    <w:rsid w:val="4562ABC3"/>
    <w:rsid w:val="45BC0D43"/>
    <w:rsid w:val="45C0DE78"/>
    <w:rsid w:val="45C60CD8"/>
    <w:rsid w:val="45CAE4E3"/>
    <w:rsid w:val="45CB3F13"/>
    <w:rsid w:val="45D714AF"/>
    <w:rsid w:val="45DF0447"/>
    <w:rsid w:val="45E2E29F"/>
    <w:rsid w:val="4605167D"/>
    <w:rsid w:val="4608FC09"/>
    <w:rsid w:val="460BD658"/>
    <w:rsid w:val="460D4EA3"/>
    <w:rsid w:val="46125474"/>
    <w:rsid w:val="4626E9BD"/>
    <w:rsid w:val="4629892F"/>
    <w:rsid w:val="462A94E8"/>
    <w:rsid w:val="463CA657"/>
    <w:rsid w:val="46407271"/>
    <w:rsid w:val="46576C7B"/>
    <w:rsid w:val="4659B035"/>
    <w:rsid w:val="4670A9B8"/>
    <w:rsid w:val="467777CC"/>
    <w:rsid w:val="467896D2"/>
    <w:rsid w:val="4693E776"/>
    <w:rsid w:val="4695E760"/>
    <w:rsid w:val="46A018DA"/>
    <w:rsid w:val="46A6DC7B"/>
    <w:rsid w:val="46A912E6"/>
    <w:rsid w:val="46AD5031"/>
    <w:rsid w:val="46B73737"/>
    <w:rsid w:val="46C67354"/>
    <w:rsid w:val="46D6729C"/>
    <w:rsid w:val="46D7AAA3"/>
    <w:rsid w:val="46E5B267"/>
    <w:rsid w:val="46F48BD5"/>
    <w:rsid w:val="471340E3"/>
    <w:rsid w:val="471BDD5A"/>
    <w:rsid w:val="473A1A07"/>
    <w:rsid w:val="47477B11"/>
    <w:rsid w:val="475F8C75"/>
    <w:rsid w:val="478F2D9C"/>
    <w:rsid w:val="4796DA7A"/>
    <w:rsid w:val="479B3FFE"/>
    <w:rsid w:val="479B5BF7"/>
    <w:rsid w:val="47A3C885"/>
    <w:rsid w:val="47AE3536"/>
    <w:rsid w:val="47B33751"/>
    <w:rsid w:val="47B3E4CE"/>
    <w:rsid w:val="47C1EF83"/>
    <w:rsid w:val="47E9AC2B"/>
    <w:rsid w:val="47EAB0CB"/>
    <w:rsid w:val="47FCB8D7"/>
    <w:rsid w:val="4803AD05"/>
    <w:rsid w:val="481844B6"/>
    <w:rsid w:val="482A4054"/>
    <w:rsid w:val="482C0F5D"/>
    <w:rsid w:val="4840E421"/>
    <w:rsid w:val="48424517"/>
    <w:rsid w:val="484ED25D"/>
    <w:rsid w:val="4858C9A3"/>
    <w:rsid w:val="48619347"/>
    <w:rsid w:val="4866F3E8"/>
    <w:rsid w:val="4867A545"/>
    <w:rsid w:val="487834BF"/>
    <w:rsid w:val="487B8A23"/>
    <w:rsid w:val="48872166"/>
    <w:rsid w:val="48916687"/>
    <w:rsid w:val="489C3881"/>
    <w:rsid w:val="489CD92E"/>
    <w:rsid w:val="489E516F"/>
    <w:rsid w:val="48C81DE9"/>
    <w:rsid w:val="48CB1D16"/>
    <w:rsid w:val="48D1676D"/>
    <w:rsid w:val="48D3818F"/>
    <w:rsid w:val="48ECF68B"/>
    <w:rsid w:val="48F0A10B"/>
    <w:rsid w:val="48F79E9D"/>
    <w:rsid w:val="48F874B7"/>
    <w:rsid w:val="48F9ECAA"/>
    <w:rsid w:val="48FBD00F"/>
    <w:rsid w:val="48FF4E5C"/>
    <w:rsid w:val="491BA06E"/>
    <w:rsid w:val="491E1F8B"/>
    <w:rsid w:val="49214285"/>
    <w:rsid w:val="492A31A6"/>
    <w:rsid w:val="493003A1"/>
    <w:rsid w:val="49482174"/>
    <w:rsid w:val="494ED076"/>
    <w:rsid w:val="4950618A"/>
    <w:rsid w:val="4955051A"/>
    <w:rsid w:val="496433C4"/>
    <w:rsid w:val="49760416"/>
    <w:rsid w:val="4993C701"/>
    <w:rsid w:val="4999B6D0"/>
    <w:rsid w:val="499B49EE"/>
    <w:rsid w:val="49A0E9BC"/>
    <w:rsid w:val="49A77D88"/>
    <w:rsid w:val="49B2F44F"/>
    <w:rsid w:val="49B9C134"/>
    <w:rsid w:val="49C7F132"/>
    <w:rsid w:val="49D8BC98"/>
    <w:rsid w:val="49DE88E0"/>
    <w:rsid w:val="49EFA141"/>
    <w:rsid w:val="49F20479"/>
    <w:rsid w:val="49F65122"/>
    <w:rsid w:val="49FEE612"/>
    <w:rsid w:val="49FF5991"/>
    <w:rsid w:val="4A100705"/>
    <w:rsid w:val="4A2A8319"/>
    <w:rsid w:val="4A546A34"/>
    <w:rsid w:val="4A580104"/>
    <w:rsid w:val="4A5E02AE"/>
    <w:rsid w:val="4A6774C9"/>
    <w:rsid w:val="4A6B511B"/>
    <w:rsid w:val="4A6B568C"/>
    <w:rsid w:val="4A9EA182"/>
    <w:rsid w:val="4A9F6186"/>
    <w:rsid w:val="4AA5AB49"/>
    <w:rsid w:val="4ABAF746"/>
    <w:rsid w:val="4ABE193A"/>
    <w:rsid w:val="4AC100F4"/>
    <w:rsid w:val="4B064E40"/>
    <w:rsid w:val="4B06F5BE"/>
    <w:rsid w:val="4B13B1DB"/>
    <w:rsid w:val="4B236D87"/>
    <w:rsid w:val="4B2447D4"/>
    <w:rsid w:val="4B253B3A"/>
    <w:rsid w:val="4B281CBA"/>
    <w:rsid w:val="4B50CB56"/>
    <w:rsid w:val="4B703CB5"/>
    <w:rsid w:val="4B7EF904"/>
    <w:rsid w:val="4B88CAC5"/>
    <w:rsid w:val="4BB741C2"/>
    <w:rsid w:val="4BBA3EF9"/>
    <w:rsid w:val="4BBD2895"/>
    <w:rsid w:val="4BEAC031"/>
    <w:rsid w:val="4BF12BE5"/>
    <w:rsid w:val="4C04DE7C"/>
    <w:rsid w:val="4C22A5E9"/>
    <w:rsid w:val="4C273EBA"/>
    <w:rsid w:val="4C2A3773"/>
    <w:rsid w:val="4C5AA3FA"/>
    <w:rsid w:val="4C6196F5"/>
    <w:rsid w:val="4C7ED118"/>
    <w:rsid w:val="4C7FA8DF"/>
    <w:rsid w:val="4C7FC726"/>
    <w:rsid w:val="4C98AB6A"/>
    <w:rsid w:val="4CA41CE5"/>
    <w:rsid w:val="4CB96CE3"/>
    <w:rsid w:val="4CBFE0E4"/>
    <w:rsid w:val="4CC19086"/>
    <w:rsid w:val="4CC2F404"/>
    <w:rsid w:val="4CC6A797"/>
    <w:rsid w:val="4CD2B748"/>
    <w:rsid w:val="4CE0376F"/>
    <w:rsid w:val="4CE106C3"/>
    <w:rsid w:val="4CE11AAF"/>
    <w:rsid w:val="4CE351C8"/>
    <w:rsid w:val="4CE6A214"/>
    <w:rsid w:val="4CED0BAB"/>
    <w:rsid w:val="4CF1EA53"/>
    <w:rsid w:val="4CF44601"/>
    <w:rsid w:val="4CF6298E"/>
    <w:rsid w:val="4D0B0D0F"/>
    <w:rsid w:val="4D1D2199"/>
    <w:rsid w:val="4D1E4DF6"/>
    <w:rsid w:val="4D2E35EA"/>
    <w:rsid w:val="4D537D59"/>
    <w:rsid w:val="4D5F234A"/>
    <w:rsid w:val="4D68C7EC"/>
    <w:rsid w:val="4D6928AA"/>
    <w:rsid w:val="4D8602C2"/>
    <w:rsid w:val="4D8C521E"/>
    <w:rsid w:val="4D95CD4E"/>
    <w:rsid w:val="4D95D4E2"/>
    <w:rsid w:val="4D9753F8"/>
    <w:rsid w:val="4DAD0C48"/>
    <w:rsid w:val="4DB51C9E"/>
    <w:rsid w:val="4DC3FAD0"/>
    <w:rsid w:val="4DD3D037"/>
    <w:rsid w:val="4DDCE96B"/>
    <w:rsid w:val="4DF52D94"/>
    <w:rsid w:val="4DF92FE0"/>
    <w:rsid w:val="4E0E276B"/>
    <w:rsid w:val="4E1B9624"/>
    <w:rsid w:val="4E22EA87"/>
    <w:rsid w:val="4E2F307D"/>
    <w:rsid w:val="4E329B89"/>
    <w:rsid w:val="4E353CC8"/>
    <w:rsid w:val="4E4069B2"/>
    <w:rsid w:val="4E411652"/>
    <w:rsid w:val="4E480DBD"/>
    <w:rsid w:val="4E55349C"/>
    <w:rsid w:val="4E75D353"/>
    <w:rsid w:val="4E8D3CAA"/>
    <w:rsid w:val="4EB4E2AD"/>
    <w:rsid w:val="4EBA6A23"/>
    <w:rsid w:val="4EBAB63F"/>
    <w:rsid w:val="4EC61EBB"/>
    <w:rsid w:val="4ECBE9D5"/>
    <w:rsid w:val="4ECF4D6A"/>
    <w:rsid w:val="4EE61CD0"/>
    <w:rsid w:val="4EF5E415"/>
    <w:rsid w:val="4F0178CD"/>
    <w:rsid w:val="4F017FAD"/>
    <w:rsid w:val="4F227217"/>
    <w:rsid w:val="4F22A9DA"/>
    <w:rsid w:val="4F39FA4A"/>
    <w:rsid w:val="4F41820F"/>
    <w:rsid w:val="4F4EFE28"/>
    <w:rsid w:val="4F5B78CC"/>
    <w:rsid w:val="4F68BB4A"/>
    <w:rsid w:val="4F6E6625"/>
    <w:rsid w:val="4F7909C3"/>
    <w:rsid w:val="4F87B4B7"/>
    <w:rsid w:val="4FA028D6"/>
    <w:rsid w:val="4FAF1CF5"/>
    <w:rsid w:val="4FC65799"/>
    <w:rsid w:val="4FCC8924"/>
    <w:rsid w:val="4FDA196B"/>
    <w:rsid w:val="4FDAF55F"/>
    <w:rsid w:val="4FDC9011"/>
    <w:rsid w:val="4FF390B7"/>
    <w:rsid w:val="4FF4AD12"/>
    <w:rsid w:val="50257673"/>
    <w:rsid w:val="504B5CCA"/>
    <w:rsid w:val="505D7EA6"/>
    <w:rsid w:val="505F2B78"/>
    <w:rsid w:val="5097DB25"/>
    <w:rsid w:val="50BB57D8"/>
    <w:rsid w:val="50BCFF2D"/>
    <w:rsid w:val="50CE345D"/>
    <w:rsid w:val="50D14F3C"/>
    <w:rsid w:val="50E0CBC5"/>
    <w:rsid w:val="50F3432E"/>
    <w:rsid w:val="5109FE79"/>
    <w:rsid w:val="512072C5"/>
    <w:rsid w:val="5134DC01"/>
    <w:rsid w:val="514772B5"/>
    <w:rsid w:val="515E9072"/>
    <w:rsid w:val="515EFBFA"/>
    <w:rsid w:val="516CC8C7"/>
    <w:rsid w:val="5176A3A2"/>
    <w:rsid w:val="51C85724"/>
    <w:rsid w:val="51DA5AC2"/>
    <w:rsid w:val="51E34183"/>
    <w:rsid w:val="51E37FE7"/>
    <w:rsid w:val="51F5EC05"/>
    <w:rsid w:val="5201BFAE"/>
    <w:rsid w:val="52073B65"/>
    <w:rsid w:val="52186885"/>
    <w:rsid w:val="522DA221"/>
    <w:rsid w:val="524994F2"/>
    <w:rsid w:val="525007E4"/>
    <w:rsid w:val="5259C149"/>
    <w:rsid w:val="52670C61"/>
    <w:rsid w:val="526F5599"/>
    <w:rsid w:val="529EA466"/>
    <w:rsid w:val="52A477FB"/>
    <w:rsid w:val="52A76B49"/>
    <w:rsid w:val="52DE8B5D"/>
    <w:rsid w:val="52E2EE1B"/>
    <w:rsid w:val="52FAC52F"/>
    <w:rsid w:val="52FB17AA"/>
    <w:rsid w:val="530037FD"/>
    <w:rsid w:val="5307ABEA"/>
    <w:rsid w:val="5311E234"/>
    <w:rsid w:val="53143878"/>
    <w:rsid w:val="531B4295"/>
    <w:rsid w:val="5334E623"/>
    <w:rsid w:val="5355233E"/>
    <w:rsid w:val="53590909"/>
    <w:rsid w:val="537F6EE0"/>
    <w:rsid w:val="5391660A"/>
    <w:rsid w:val="53A3B43F"/>
    <w:rsid w:val="53A52A6F"/>
    <w:rsid w:val="53B2859F"/>
    <w:rsid w:val="53B6CDFC"/>
    <w:rsid w:val="53BE3030"/>
    <w:rsid w:val="53C4ED95"/>
    <w:rsid w:val="53D9F99C"/>
    <w:rsid w:val="53E3D4B2"/>
    <w:rsid w:val="53EA3E6C"/>
    <w:rsid w:val="53F2DFCC"/>
    <w:rsid w:val="5407CBC8"/>
    <w:rsid w:val="5423DD9A"/>
    <w:rsid w:val="5429D998"/>
    <w:rsid w:val="543854DE"/>
    <w:rsid w:val="5438B484"/>
    <w:rsid w:val="54417AC6"/>
    <w:rsid w:val="544763B3"/>
    <w:rsid w:val="5476E0CB"/>
    <w:rsid w:val="548ACDD9"/>
    <w:rsid w:val="548F2BE1"/>
    <w:rsid w:val="54AE1AA8"/>
    <w:rsid w:val="54B1A1D1"/>
    <w:rsid w:val="54B3FA25"/>
    <w:rsid w:val="54B52084"/>
    <w:rsid w:val="54BC015A"/>
    <w:rsid w:val="54BEDBD5"/>
    <w:rsid w:val="54C428A3"/>
    <w:rsid w:val="54C94009"/>
    <w:rsid w:val="54EE27F5"/>
    <w:rsid w:val="54F518ED"/>
    <w:rsid w:val="54FC5045"/>
    <w:rsid w:val="54FF6A3D"/>
    <w:rsid w:val="550670A8"/>
    <w:rsid w:val="5508E8F4"/>
    <w:rsid w:val="55193491"/>
    <w:rsid w:val="554B73AA"/>
    <w:rsid w:val="557E51E9"/>
    <w:rsid w:val="559E9CC8"/>
    <w:rsid w:val="55A9F06B"/>
    <w:rsid w:val="55ACF4A5"/>
    <w:rsid w:val="55B3D3DB"/>
    <w:rsid w:val="55BD92D9"/>
    <w:rsid w:val="55C8AD0B"/>
    <w:rsid w:val="55EE80EC"/>
    <w:rsid w:val="5603CEEB"/>
    <w:rsid w:val="560FDADA"/>
    <w:rsid w:val="56161B9B"/>
    <w:rsid w:val="56266914"/>
    <w:rsid w:val="562A49E3"/>
    <w:rsid w:val="565749A1"/>
    <w:rsid w:val="565F8739"/>
    <w:rsid w:val="566A1AA7"/>
    <w:rsid w:val="567505DC"/>
    <w:rsid w:val="567BA8C1"/>
    <w:rsid w:val="568CABC7"/>
    <w:rsid w:val="5691A68F"/>
    <w:rsid w:val="56936064"/>
    <w:rsid w:val="5693D013"/>
    <w:rsid w:val="569521DB"/>
    <w:rsid w:val="56A2EFC4"/>
    <w:rsid w:val="56A4FD45"/>
    <w:rsid w:val="56B62FB2"/>
    <w:rsid w:val="56EDCCF4"/>
    <w:rsid w:val="56F63810"/>
    <w:rsid w:val="56FD2F4D"/>
    <w:rsid w:val="57100416"/>
    <w:rsid w:val="57148222"/>
    <w:rsid w:val="571A6A20"/>
    <w:rsid w:val="5733B0D3"/>
    <w:rsid w:val="57469905"/>
    <w:rsid w:val="57478229"/>
    <w:rsid w:val="574FDD4A"/>
    <w:rsid w:val="57627945"/>
    <w:rsid w:val="578E83DA"/>
    <w:rsid w:val="57BE768F"/>
    <w:rsid w:val="57C7AFC6"/>
    <w:rsid w:val="57CFC089"/>
    <w:rsid w:val="57D040F7"/>
    <w:rsid w:val="57D2F0AF"/>
    <w:rsid w:val="57ED967E"/>
    <w:rsid w:val="57F1B8CD"/>
    <w:rsid w:val="57F49525"/>
    <w:rsid w:val="57F6DAC5"/>
    <w:rsid w:val="57FC02F4"/>
    <w:rsid w:val="580C0B91"/>
    <w:rsid w:val="58168889"/>
    <w:rsid w:val="5818D918"/>
    <w:rsid w:val="581B27D6"/>
    <w:rsid w:val="582BCAEE"/>
    <w:rsid w:val="583C09C0"/>
    <w:rsid w:val="583C493C"/>
    <w:rsid w:val="58408546"/>
    <w:rsid w:val="584517DD"/>
    <w:rsid w:val="5846A98B"/>
    <w:rsid w:val="584AD8E0"/>
    <w:rsid w:val="584E4D02"/>
    <w:rsid w:val="58516D25"/>
    <w:rsid w:val="5871B195"/>
    <w:rsid w:val="587FD67E"/>
    <w:rsid w:val="5880A43B"/>
    <w:rsid w:val="5894B76D"/>
    <w:rsid w:val="58A42295"/>
    <w:rsid w:val="58ABBF14"/>
    <w:rsid w:val="58E835B3"/>
    <w:rsid w:val="58F46509"/>
    <w:rsid w:val="590517AA"/>
    <w:rsid w:val="59243BCC"/>
    <w:rsid w:val="59355105"/>
    <w:rsid w:val="59386B03"/>
    <w:rsid w:val="593FE18B"/>
    <w:rsid w:val="5940AEAA"/>
    <w:rsid w:val="59413A16"/>
    <w:rsid w:val="594FFA28"/>
    <w:rsid w:val="59517E1D"/>
    <w:rsid w:val="5957B0ED"/>
    <w:rsid w:val="595C84D4"/>
    <w:rsid w:val="595E66D6"/>
    <w:rsid w:val="5972AB98"/>
    <w:rsid w:val="5979F46B"/>
    <w:rsid w:val="597CE2D4"/>
    <w:rsid w:val="59885D51"/>
    <w:rsid w:val="599643A8"/>
    <w:rsid w:val="59A439BF"/>
    <w:rsid w:val="59B80630"/>
    <w:rsid w:val="59B8D31C"/>
    <w:rsid w:val="59C04516"/>
    <w:rsid w:val="59C9E57C"/>
    <w:rsid w:val="59F391A0"/>
    <w:rsid w:val="59F8A1A3"/>
    <w:rsid w:val="5A0EF5A4"/>
    <w:rsid w:val="5A1C9AFC"/>
    <w:rsid w:val="5A279766"/>
    <w:rsid w:val="5A3388B3"/>
    <w:rsid w:val="5A5B92AF"/>
    <w:rsid w:val="5A5E2A52"/>
    <w:rsid w:val="5A69F5A8"/>
    <w:rsid w:val="5A9DCE0B"/>
    <w:rsid w:val="5AA773F2"/>
    <w:rsid w:val="5AB866E0"/>
    <w:rsid w:val="5ACDAEB1"/>
    <w:rsid w:val="5ACDCC44"/>
    <w:rsid w:val="5AF293B3"/>
    <w:rsid w:val="5AF4182E"/>
    <w:rsid w:val="5AF6D2EC"/>
    <w:rsid w:val="5AF8C7C2"/>
    <w:rsid w:val="5B2EA75A"/>
    <w:rsid w:val="5B353C29"/>
    <w:rsid w:val="5B45347F"/>
    <w:rsid w:val="5B4F751E"/>
    <w:rsid w:val="5B6778BA"/>
    <w:rsid w:val="5B692BA2"/>
    <w:rsid w:val="5B6C788E"/>
    <w:rsid w:val="5B7E563C"/>
    <w:rsid w:val="5B85DC7C"/>
    <w:rsid w:val="5B958CFC"/>
    <w:rsid w:val="5B99FD58"/>
    <w:rsid w:val="5B9C879A"/>
    <w:rsid w:val="5BA56746"/>
    <w:rsid w:val="5BB10D9B"/>
    <w:rsid w:val="5BB60249"/>
    <w:rsid w:val="5BC45067"/>
    <w:rsid w:val="5BE2380B"/>
    <w:rsid w:val="5BE9FE45"/>
    <w:rsid w:val="5BF15D5D"/>
    <w:rsid w:val="5BF45B8C"/>
    <w:rsid w:val="5BF573D9"/>
    <w:rsid w:val="5BFBD0C8"/>
    <w:rsid w:val="5C01D735"/>
    <w:rsid w:val="5C2F0642"/>
    <w:rsid w:val="5C6E6E57"/>
    <w:rsid w:val="5C7255A2"/>
    <w:rsid w:val="5C964A4F"/>
    <w:rsid w:val="5CA0641E"/>
    <w:rsid w:val="5CB6335C"/>
    <w:rsid w:val="5CCE2FE0"/>
    <w:rsid w:val="5CD65B7A"/>
    <w:rsid w:val="5D17FC80"/>
    <w:rsid w:val="5D2F1C7D"/>
    <w:rsid w:val="5D31081A"/>
    <w:rsid w:val="5D4D72EE"/>
    <w:rsid w:val="5D528A64"/>
    <w:rsid w:val="5D63E81D"/>
    <w:rsid w:val="5D6713D6"/>
    <w:rsid w:val="5D819F60"/>
    <w:rsid w:val="5D84CAE8"/>
    <w:rsid w:val="5D8B99CF"/>
    <w:rsid w:val="5DC7EEF0"/>
    <w:rsid w:val="5DCBD4BD"/>
    <w:rsid w:val="5DCFC708"/>
    <w:rsid w:val="5DE334F4"/>
    <w:rsid w:val="5DF111F8"/>
    <w:rsid w:val="5DFAC310"/>
    <w:rsid w:val="5E0956F5"/>
    <w:rsid w:val="5E15B9B5"/>
    <w:rsid w:val="5E16BA9F"/>
    <w:rsid w:val="5E2004A3"/>
    <w:rsid w:val="5E203A8D"/>
    <w:rsid w:val="5E25B243"/>
    <w:rsid w:val="5E28DF38"/>
    <w:rsid w:val="5E2A3CC9"/>
    <w:rsid w:val="5E38A776"/>
    <w:rsid w:val="5E3C7C66"/>
    <w:rsid w:val="5E4CD597"/>
    <w:rsid w:val="5E4D856F"/>
    <w:rsid w:val="5E540A55"/>
    <w:rsid w:val="5E5C6862"/>
    <w:rsid w:val="5E607F81"/>
    <w:rsid w:val="5E6B168F"/>
    <w:rsid w:val="5E9EBD5A"/>
    <w:rsid w:val="5EA1037B"/>
    <w:rsid w:val="5EC4490E"/>
    <w:rsid w:val="5ECFC613"/>
    <w:rsid w:val="5EDA1978"/>
    <w:rsid w:val="5EDF19EB"/>
    <w:rsid w:val="5EE59D20"/>
    <w:rsid w:val="5EEECE29"/>
    <w:rsid w:val="5EF360BF"/>
    <w:rsid w:val="5EF69CD8"/>
    <w:rsid w:val="5EFB3FAF"/>
    <w:rsid w:val="5F102F95"/>
    <w:rsid w:val="5F232DA7"/>
    <w:rsid w:val="5F3D4B50"/>
    <w:rsid w:val="5F40A9BD"/>
    <w:rsid w:val="5F41C48B"/>
    <w:rsid w:val="5F5E7408"/>
    <w:rsid w:val="5F70FE52"/>
    <w:rsid w:val="5F7DD00F"/>
    <w:rsid w:val="5F9D1810"/>
    <w:rsid w:val="5FB950C3"/>
    <w:rsid w:val="5FCC4A8F"/>
    <w:rsid w:val="5FCC8927"/>
    <w:rsid w:val="5FCF1DDC"/>
    <w:rsid w:val="5FF25E59"/>
    <w:rsid w:val="6004308C"/>
    <w:rsid w:val="6017443F"/>
    <w:rsid w:val="60194F4F"/>
    <w:rsid w:val="6022421B"/>
    <w:rsid w:val="6031D003"/>
    <w:rsid w:val="603301B0"/>
    <w:rsid w:val="6051DDE6"/>
    <w:rsid w:val="6053FE97"/>
    <w:rsid w:val="60687FED"/>
    <w:rsid w:val="607F2256"/>
    <w:rsid w:val="6084275F"/>
    <w:rsid w:val="6087720F"/>
    <w:rsid w:val="608951E6"/>
    <w:rsid w:val="6089BFBC"/>
    <w:rsid w:val="609E590C"/>
    <w:rsid w:val="609F6368"/>
    <w:rsid w:val="60A4B3A3"/>
    <w:rsid w:val="60B6B9E2"/>
    <w:rsid w:val="60C67086"/>
    <w:rsid w:val="60DAE5DF"/>
    <w:rsid w:val="60E11CAA"/>
    <w:rsid w:val="60E93C75"/>
    <w:rsid w:val="60F3C1C0"/>
    <w:rsid w:val="61038FDE"/>
    <w:rsid w:val="6109D09C"/>
    <w:rsid w:val="611F5F19"/>
    <w:rsid w:val="6124CE60"/>
    <w:rsid w:val="6129F8BD"/>
    <w:rsid w:val="612D2C98"/>
    <w:rsid w:val="61305756"/>
    <w:rsid w:val="6134FCB2"/>
    <w:rsid w:val="61470935"/>
    <w:rsid w:val="614FB921"/>
    <w:rsid w:val="6155B957"/>
    <w:rsid w:val="617085F1"/>
    <w:rsid w:val="6174FC1F"/>
    <w:rsid w:val="618B63EC"/>
    <w:rsid w:val="6196FE7E"/>
    <w:rsid w:val="6199DAA1"/>
    <w:rsid w:val="619A8682"/>
    <w:rsid w:val="619CD4F4"/>
    <w:rsid w:val="61AD24D0"/>
    <w:rsid w:val="61E0D3E9"/>
    <w:rsid w:val="61E0FB56"/>
    <w:rsid w:val="61E68140"/>
    <w:rsid w:val="61FE480C"/>
    <w:rsid w:val="62003990"/>
    <w:rsid w:val="620641DE"/>
    <w:rsid w:val="62132B03"/>
    <w:rsid w:val="6219027D"/>
    <w:rsid w:val="6224475F"/>
    <w:rsid w:val="6224A176"/>
    <w:rsid w:val="622D5B2E"/>
    <w:rsid w:val="62473B22"/>
    <w:rsid w:val="62487431"/>
    <w:rsid w:val="62574F58"/>
    <w:rsid w:val="6267B21E"/>
    <w:rsid w:val="626903E9"/>
    <w:rsid w:val="626F2EE3"/>
    <w:rsid w:val="6276C8F4"/>
    <w:rsid w:val="62993732"/>
    <w:rsid w:val="62A9548F"/>
    <w:rsid w:val="62B25696"/>
    <w:rsid w:val="62CCD76F"/>
    <w:rsid w:val="62D02A44"/>
    <w:rsid w:val="62DE28CE"/>
    <w:rsid w:val="62FDB180"/>
    <w:rsid w:val="631613A7"/>
    <w:rsid w:val="633296C7"/>
    <w:rsid w:val="63335DF8"/>
    <w:rsid w:val="633F59D1"/>
    <w:rsid w:val="635F00C1"/>
    <w:rsid w:val="636263BA"/>
    <w:rsid w:val="63631725"/>
    <w:rsid w:val="6367C53C"/>
    <w:rsid w:val="6387582B"/>
    <w:rsid w:val="638F7A40"/>
    <w:rsid w:val="639950E9"/>
    <w:rsid w:val="63A77FD9"/>
    <w:rsid w:val="63A82BD3"/>
    <w:rsid w:val="63AB9D96"/>
    <w:rsid w:val="63B74A85"/>
    <w:rsid w:val="63B8451B"/>
    <w:rsid w:val="63BA8413"/>
    <w:rsid w:val="63BBFBA7"/>
    <w:rsid w:val="63BD2803"/>
    <w:rsid w:val="63BD77EF"/>
    <w:rsid w:val="63C40B03"/>
    <w:rsid w:val="63FC0D46"/>
    <w:rsid w:val="641CB0DE"/>
    <w:rsid w:val="643F125D"/>
    <w:rsid w:val="6440AAAB"/>
    <w:rsid w:val="6441DEDB"/>
    <w:rsid w:val="6445F61C"/>
    <w:rsid w:val="64505790"/>
    <w:rsid w:val="6458AF0C"/>
    <w:rsid w:val="645E7459"/>
    <w:rsid w:val="646A7A50"/>
    <w:rsid w:val="646B38D5"/>
    <w:rsid w:val="64733AF3"/>
    <w:rsid w:val="649DE247"/>
    <w:rsid w:val="64A34F96"/>
    <w:rsid w:val="64A5D25D"/>
    <w:rsid w:val="64A5FB10"/>
    <w:rsid w:val="64AAC52B"/>
    <w:rsid w:val="64B6441A"/>
    <w:rsid w:val="64C45338"/>
    <w:rsid w:val="64E7F3D7"/>
    <w:rsid w:val="64ECAFD4"/>
    <w:rsid w:val="64F3A2E3"/>
    <w:rsid w:val="64F75192"/>
    <w:rsid w:val="64FB12F8"/>
    <w:rsid w:val="64FDB966"/>
    <w:rsid w:val="64FE7A2D"/>
    <w:rsid w:val="650123DC"/>
    <w:rsid w:val="65060A5F"/>
    <w:rsid w:val="65274BEB"/>
    <w:rsid w:val="653C1DEF"/>
    <w:rsid w:val="653D2ED6"/>
    <w:rsid w:val="6542B4FB"/>
    <w:rsid w:val="655B9ECC"/>
    <w:rsid w:val="656195A1"/>
    <w:rsid w:val="65634014"/>
    <w:rsid w:val="656EF7E8"/>
    <w:rsid w:val="657AB610"/>
    <w:rsid w:val="65945D54"/>
    <w:rsid w:val="6599D33F"/>
    <w:rsid w:val="65A9ABC5"/>
    <w:rsid w:val="65D1E931"/>
    <w:rsid w:val="65E44739"/>
    <w:rsid w:val="65EA6FF0"/>
    <w:rsid w:val="65EE9A59"/>
    <w:rsid w:val="65F777E3"/>
    <w:rsid w:val="65FAAE56"/>
    <w:rsid w:val="6602A90F"/>
    <w:rsid w:val="660426A3"/>
    <w:rsid w:val="6606CDEE"/>
    <w:rsid w:val="661F8470"/>
    <w:rsid w:val="663BE4F8"/>
    <w:rsid w:val="663D3E0F"/>
    <w:rsid w:val="66446032"/>
    <w:rsid w:val="6649859C"/>
    <w:rsid w:val="6678C06B"/>
    <w:rsid w:val="66994972"/>
    <w:rsid w:val="669B804C"/>
    <w:rsid w:val="66B8FA8E"/>
    <w:rsid w:val="66BA29CB"/>
    <w:rsid w:val="66C1B514"/>
    <w:rsid w:val="66D40D77"/>
    <w:rsid w:val="66EE60C4"/>
    <w:rsid w:val="66F82AAD"/>
    <w:rsid w:val="6708F1D0"/>
    <w:rsid w:val="67099390"/>
    <w:rsid w:val="6722F27C"/>
    <w:rsid w:val="677263D6"/>
    <w:rsid w:val="679D6E74"/>
    <w:rsid w:val="67B70944"/>
    <w:rsid w:val="67B79E0B"/>
    <w:rsid w:val="67BADF9C"/>
    <w:rsid w:val="67D9D0D6"/>
    <w:rsid w:val="67F0FDB1"/>
    <w:rsid w:val="67F8125F"/>
    <w:rsid w:val="68179B06"/>
    <w:rsid w:val="681A2A69"/>
    <w:rsid w:val="681A8D66"/>
    <w:rsid w:val="68219E6E"/>
    <w:rsid w:val="6833BAEA"/>
    <w:rsid w:val="684B51B1"/>
    <w:rsid w:val="684E73CE"/>
    <w:rsid w:val="685719D0"/>
    <w:rsid w:val="68573372"/>
    <w:rsid w:val="685A4A5A"/>
    <w:rsid w:val="68688B50"/>
    <w:rsid w:val="686EA187"/>
    <w:rsid w:val="68807112"/>
    <w:rsid w:val="6881601D"/>
    <w:rsid w:val="6891B5C5"/>
    <w:rsid w:val="68A31C39"/>
    <w:rsid w:val="68A914CE"/>
    <w:rsid w:val="68B6ADFA"/>
    <w:rsid w:val="68B9A6B2"/>
    <w:rsid w:val="68CA2BAC"/>
    <w:rsid w:val="68E995AC"/>
    <w:rsid w:val="6902BB6C"/>
    <w:rsid w:val="690CFD88"/>
    <w:rsid w:val="690F73DE"/>
    <w:rsid w:val="69136542"/>
    <w:rsid w:val="691C8D5F"/>
    <w:rsid w:val="691F5A7F"/>
    <w:rsid w:val="692866E7"/>
    <w:rsid w:val="6932EFA2"/>
    <w:rsid w:val="695BDA43"/>
    <w:rsid w:val="696544E6"/>
    <w:rsid w:val="69946C84"/>
    <w:rsid w:val="69AB08C2"/>
    <w:rsid w:val="69B1470A"/>
    <w:rsid w:val="69BE4F82"/>
    <w:rsid w:val="69C7DB3D"/>
    <w:rsid w:val="69CC7FED"/>
    <w:rsid w:val="69D77842"/>
    <w:rsid w:val="69E6AF66"/>
    <w:rsid w:val="6A0BF6F1"/>
    <w:rsid w:val="6A5A784F"/>
    <w:rsid w:val="6A79E8B4"/>
    <w:rsid w:val="6A7A9EBE"/>
    <w:rsid w:val="6A7EFDED"/>
    <w:rsid w:val="6A909762"/>
    <w:rsid w:val="6A92B31E"/>
    <w:rsid w:val="6A9A8F99"/>
    <w:rsid w:val="6AA2A6F0"/>
    <w:rsid w:val="6AAC15CB"/>
    <w:rsid w:val="6AAF3E4F"/>
    <w:rsid w:val="6AAF75B8"/>
    <w:rsid w:val="6AB165CE"/>
    <w:rsid w:val="6AC93EC1"/>
    <w:rsid w:val="6AE4E613"/>
    <w:rsid w:val="6AE65344"/>
    <w:rsid w:val="6AFAA8B3"/>
    <w:rsid w:val="6AFD767E"/>
    <w:rsid w:val="6B02834A"/>
    <w:rsid w:val="6B147172"/>
    <w:rsid w:val="6B1482B2"/>
    <w:rsid w:val="6B1B8C5C"/>
    <w:rsid w:val="6B279445"/>
    <w:rsid w:val="6B27A674"/>
    <w:rsid w:val="6B306B81"/>
    <w:rsid w:val="6B36DA6B"/>
    <w:rsid w:val="6B3C8E45"/>
    <w:rsid w:val="6B53F424"/>
    <w:rsid w:val="6B60B716"/>
    <w:rsid w:val="6B664B1F"/>
    <w:rsid w:val="6B7A55AA"/>
    <w:rsid w:val="6B7B2BFF"/>
    <w:rsid w:val="6B7D29CD"/>
    <w:rsid w:val="6B7EF882"/>
    <w:rsid w:val="6B804ACB"/>
    <w:rsid w:val="6B848D2D"/>
    <w:rsid w:val="6BA74A25"/>
    <w:rsid w:val="6BADE958"/>
    <w:rsid w:val="6BB7C564"/>
    <w:rsid w:val="6BBB6DAC"/>
    <w:rsid w:val="6BCC6779"/>
    <w:rsid w:val="6BCD2E47"/>
    <w:rsid w:val="6BCF05A9"/>
    <w:rsid w:val="6BCF9090"/>
    <w:rsid w:val="6BD76E78"/>
    <w:rsid w:val="6BDF7ED1"/>
    <w:rsid w:val="6BF78172"/>
    <w:rsid w:val="6BFCA6AF"/>
    <w:rsid w:val="6C2039FC"/>
    <w:rsid w:val="6C2D0088"/>
    <w:rsid w:val="6C42BD25"/>
    <w:rsid w:val="6C50A4A3"/>
    <w:rsid w:val="6C51289D"/>
    <w:rsid w:val="6C56EE14"/>
    <w:rsid w:val="6C640D05"/>
    <w:rsid w:val="6C64D867"/>
    <w:rsid w:val="6C6CAEE0"/>
    <w:rsid w:val="6C7434B5"/>
    <w:rsid w:val="6C7ABB5E"/>
    <w:rsid w:val="6C925AE1"/>
    <w:rsid w:val="6C92FCF2"/>
    <w:rsid w:val="6C934CF5"/>
    <w:rsid w:val="6CB71032"/>
    <w:rsid w:val="6CD0A969"/>
    <w:rsid w:val="6CDFE91B"/>
    <w:rsid w:val="6CF3B7D2"/>
    <w:rsid w:val="6CF9DEF3"/>
    <w:rsid w:val="6D0F8134"/>
    <w:rsid w:val="6D2B4774"/>
    <w:rsid w:val="6D3B405C"/>
    <w:rsid w:val="6D3D2612"/>
    <w:rsid w:val="6D3DC067"/>
    <w:rsid w:val="6D3DF46B"/>
    <w:rsid w:val="6D4E2D55"/>
    <w:rsid w:val="6D71CB80"/>
    <w:rsid w:val="6D723BAA"/>
    <w:rsid w:val="6D7EE4EF"/>
    <w:rsid w:val="6D802190"/>
    <w:rsid w:val="6D8D9304"/>
    <w:rsid w:val="6D9A0D49"/>
    <w:rsid w:val="6DAA029D"/>
    <w:rsid w:val="6DBB920F"/>
    <w:rsid w:val="6DDDB906"/>
    <w:rsid w:val="6DE0D84C"/>
    <w:rsid w:val="6DE71A8A"/>
    <w:rsid w:val="6DEA375D"/>
    <w:rsid w:val="6E00AF3B"/>
    <w:rsid w:val="6E22EF21"/>
    <w:rsid w:val="6E290489"/>
    <w:rsid w:val="6E3B608F"/>
    <w:rsid w:val="6E4001EB"/>
    <w:rsid w:val="6E634CA0"/>
    <w:rsid w:val="6E69ECE4"/>
    <w:rsid w:val="6E71BC09"/>
    <w:rsid w:val="6E903CAA"/>
    <w:rsid w:val="6E90DEB2"/>
    <w:rsid w:val="6E9BEDA6"/>
    <w:rsid w:val="6E9D6B98"/>
    <w:rsid w:val="6EA1934B"/>
    <w:rsid w:val="6EAB8817"/>
    <w:rsid w:val="6EB143A1"/>
    <w:rsid w:val="6EB685A7"/>
    <w:rsid w:val="6EE14361"/>
    <w:rsid w:val="6F018CFA"/>
    <w:rsid w:val="6F276833"/>
    <w:rsid w:val="6F293613"/>
    <w:rsid w:val="6F2EEA0B"/>
    <w:rsid w:val="6F374658"/>
    <w:rsid w:val="6F3A39DE"/>
    <w:rsid w:val="6F3C4051"/>
    <w:rsid w:val="6F3E435B"/>
    <w:rsid w:val="6F40C51D"/>
    <w:rsid w:val="6F5702D5"/>
    <w:rsid w:val="6F758B95"/>
    <w:rsid w:val="6F78ED02"/>
    <w:rsid w:val="6F7AA85D"/>
    <w:rsid w:val="6F8E2F5E"/>
    <w:rsid w:val="6F9AED96"/>
    <w:rsid w:val="6FAD5F5F"/>
    <w:rsid w:val="6FB13169"/>
    <w:rsid w:val="6FD69C1C"/>
    <w:rsid w:val="6FDAF33C"/>
    <w:rsid w:val="6FDFE6EE"/>
    <w:rsid w:val="6FE6EC25"/>
    <w:rsid w:val="70108D74"/>
    <w:rsid w:val="701F94D3"/>
    <w:rsid w:val="702297F7"/>
    <w:rsid w:val="702504D3"/>
    <w:rsid w:val="70344B6F"/>
    <w:rsid w:val="704DA28B"/>
    <w:rsid w:val="7055FFAB"/>
    <w:rsid w:val="705E17D9"/>
    <w:rsid w:val="7063B4A0"/>
    <w:rsid w:val="7064917A"/>
    <w:rsid w:val="70818CC3"/>
    <w:rsid w:val="70A70A78"/>
    <w:rsid w:val="70B8780E"/>
    <w:rsid w:val="70D9793A"/>
    <w:rsid w:val="70E17E15"/>
    <w:rsid w:val="70EC8FC8"/>
    <w:rsid w:val="70F0B482"/>
    <w:rsid w:val="70F32413"/>
    <w:rsid w:val="70F4F308"/>
    <w:rsid w:val="71008F21"/>
    <w:rsid w:val="7107F373"/>
    <w:rsid w:val="7121D933"/>
    <w:rsid w:val="7129CB26"/>
    <w:rsid w:val="7146FA1B"/>
    <w:rsid w:val="7152D156"/>
    <w:rsid w:val="715D26DB"/>
    <w:rsid w:val="717ED669"/>
    <w:rsid w:val="71B5AE84"/>
    <w:rsid w:val="71C39EC1"/>
    <w:rsid w:val="71D2E211"/>
    <w:rsid w:val="71D5BBB2"/>
    <w:rsid w:val="71D7439B"/>
    <w:rsid w:val="71E415BC"/>
    <w:rsid w:val="71F7D063"/>
    <w:rsid w:val="71FF76BE"/>
    <w:rsid w:val="72029128"/>
    <w:rsid w:val="72095E86"/>
    <w:rsid w:val="720C1BCD"/>
    <w:rsid w:val="72196AAC"/>
    <w:rsid w:val="72242967"/>
    <w:rsid w:val="722FB57B"/>
    <w:rsid w:val="7232F207"/>
    <w:rsid w:val="7245AA53"/>
    <w:rsid w:val="724C7C46"/>
    <w:rsid w:val="724CABE6"/>
    <w:rsid w:val="72531759"/>
    <w:rsid w:val="72578655"/>
    <w:rsid w:val="72592D34"/>
    <w:rsid w:val="7268E960"/>
    <w:rsid w:val="727600C8"/>
    <w:rsid w:val="727697BC"/>
    <w:rsid w:val="727D2371"/>
    <w:rsid w:val="728966AE"/>
    <w:rsid w:val="72A8D5EB"/>
    <w:rsid w:val="72A9915D"/>
    <w:rsid w:val="72B31808"/>
    <w:rsid w:val="72DADF18"/>
    <w:rsid w:val="72EA3393"/>
    <w:rsid w:val="72F35D2B"/>
    <w:rsid w:val="72F5DE48"/>
    <w:rsid w:val="72F8C1AD"/>
    <w:rsid w:val="730CE199"/>
    <w:rsid w:val="7313D19D"/>
    <w:rsid w:val="73172550"/>
    <w:rsid w:val="7317A00F"/>
    <w:rsid w:val="7323C7A4"/>
    <w:rsid w:val="7323C839"/>
    <w:rsid w:val="7337AE4C"/>
    <w:rsid w:val="73564DC6"/>
    <w:rsid w:val="7360A316"/>
    <w:rsid w:val="736CC03C"/>
    <w:rsid w:val="737830FA"/>
    <w:rsid w:val="73937A55"/>
    <w:rsid w:val="73CFA350"/>
    <w:rsid w:val="73DB54BE"/>
    <w:rsid w:val="73DC2753"/>
    <w:rsid w:val="73F2F7A2"/>
    <w:rsid w:val="7415E086"/>
    <w:rsid w:val="742229F0"/>
    <w:rsid w:val="742B5DFE"/>
    <w:rsid w:val="7445D284"/>
    <w:rsid w:val="745423AA"/>
    <w:rsid w:val="74693C84"/>
    <w:rsid w:val="74752BAA"/>
    <w:rsid w:val="747F3AE3"/>
    <w:rsid w:val="7481E1A3"/>
    <w:rsid w:val="748292CF"/>
    <w:rsid w:val="7486BB01"/>
    <w:rsid w:val="748A58B8"/>
    <w:rsid w:val="74A1A31C"/>
    <w:rsid w:val="74AB463C"/>
    <w:rsid w:val="74ACE372"/>
    <w:rsid w:val="74B01011"/>
    <w:rsid w:val="74B3C483"/>
    <w:rsid w:val="74C67139"/>
    <w:rsid w:val="74D4CE9B"/>
    <w:rsid w:val="74DF7C86"/>
    <w:rsid w:val="74F02676"/>
    <w:rsid w:val="74F312DB"/>
    <w:rsid w:val="74F97590"/>
    <w:rsid w:val="750438CC"/>
    <w:rsid w:val="750C909A"/>
    <w:rsid w:val="7512E11A"/>
    <w:rsid w:val="75177AC0"/>
    <w:rsid w:val="7524A2D0"/>
    <w:rsid w:val="7525AB90"/>
    <w:rsid w:val="753609AB"/>
    <w:rsid w:val="7551B118"/>
    <w:rsid w:val="755DDC53"/>
    <w:rsid w:val="7563A336"/>
    <w:rsid w:val="75673481"/>
    <w:rsid w:val="7568B36B"/>
    <w:rsid w:val="757697E1"/>
    <w:rsid w:val="7579C8EF"/>
    <w:rsid w:val="757CE8D6"/>
    <w:rsid w:val="75906A8F"/>
    <w:rsid w:val="75967E97"/>
    <w:rsid w:val="75A4773F"/>
    <w:rsid w:val="75A793D0"/>
    <w:rsid w:val="75A7CFD4"/>
    <w:rsid w:val="75BA227E"/>
    <w:rsid w:val="75D40269"/>
    <w:rsid w:val="75D4A853"/>
    <w:rsid w:val="75D73A84"/>
    <w:rsid w:val="75F56D74"/>
    <w:rsid w:val="75FC14C9"/>
    <w:rsid w:val="760508A0"/>
    <w:rsid w:val="760B776F"/>
    <w:rsid w:val="761DE02C"/>
    <w:rsid w:val="762275D1"/>
    <w:rsid w:val="762858EA"/>
    <w:rsid w:val="762D9851"/>
    <w:rsid w:val="76388541"/>
    <w:rsid w:val="763C405F"/>
    <w:rsid w:val="764A317E"/>
    <w:rsid w:val="7662C00E"/>
    <w:rsid w:val="7676EBF3"/>
    <w:rsid w:val="76797C33"/>
    <w:rsid w:val="767C3704"/>
    <w:rsid w:val="767E4955"/>
    <w:rsid w:val="769DFBF1"/>
    <w:rsid w:val="76A1099D"/>
    <w:rsid w:val="76A51D2F"/>
    <w:rsid w:val="76B1CF4E"/>
    <w:rsid w:val="76B694A3"/>
    <w:rsid w:val="76C2F449"/>
    <w:rsid w:val="76CF237F"/>
    <w:rsid w:val="76D4EE89"/>
    <w:rsid w:val="76E3669E"/>
    <w:rsid w:val="76E9B18B"/>
    <w:rsid w:val="76EFE603"/>
    <w:rsid w:val="76FEDA35"/>
    <w:rsid w:val="77028CA6"/>
    <w:rsid w:val="770D9166"/>
    <w:rsid w:val="7729D97D"/>
    <w:rsid w:val="772CF18B"/>
    <w:rsid w:val="7732F3F9"/>
    <w:rsid w:val="77338770"/>
    <w:rsid w:val="773824AC"/>
    <w:rsid w:val="773B9700"/>
    <w:rsid w:val="773D3AB4"/>
    <w:rsid w:val="774396A3"/>
    <w:rsid w:val="7751292D"/>
    <w:rsid w:val="77679B14"/>
    <w:rsid w:val="776D30CA"/>
    <w:rsid w:val="7772324A"/>
    <w:rsid w:val="7778AA5C"/>
    <w:rsid w:val="778378FB"/>
    <w:rsid w:val="778B6800"/>
    <w:rsid w:val="778B8B64"/>
    <w:rsid w:val="77971D31"/>
    <w:rsid w:val="77A13D22"/>
    <w:rsid w:val="77AA5DFF"/>
    <w:rsid w:val="77B95B68"/>
    <w:rsid w:val="77BFC53A"/>
    <w:rsid w:val="77CE7189"/>
    <w:rsid w:val="77CFDFC9"/>
    <w:rsid w:val="77E0DA6B"/>
    <w:rsid w:val="77EA2FDB"/>
    <w:rsid w:val="78011E15"/>
    <w:rsid w:val="783EF9B4"/>
    <w:rsid w:val="78588001"/>
    <w:rsid w:val="7868A093"/>
    <w:rsid w:val="786FAA18"/>
    <w:rsid w:val="78875BBB"/>
    <w:rsid w:val="78B07EE1"/>
    <w:rsid w:val="78CB9935"/>
    <w:rsid w:val="78D622B3"/>
    <w:rsid w:val="78E0E267"/>
    <w:rsid w:val="78EBEAA2"/>
    <w:rsid w:val="78FA96B6"/>
    <w:rsid w:val="78FB2244"/>
    <w:rsid w:val="7903ED3A"/>
    <w:rsid w:val="7903EE4B"/>
    <w:rsid w:val="79067960"/>
    <w:rsid w:val="79126880"/>
    <w:rsid w:val="793D808C"/>
    <w:rsid w:val="793FE1D4"/>
    <w:rsid w:val="79493C2E"/>
    <w:rsid w:val="794AE593"/>
    <w:rsid w:val="7952F885"/>
    <w:rsid w:val="795540F7"/>
    <w:rsid w:val="795BDA01"/>
    <w:rsid w:val="79737FE2"/>
    <w:rsid w:val="79987907"/>
    <w:rsid w:val="799C9702"/>
    <w:rsid w:val="79B8A485"/>
    <w:rsid w:val="79C988EB"/>
    <w:rsid w:val="79D83087"/>
    <w:rsid w:val="79E81E13"/>
    <w:rsid w:val="79ED64CC"/>
    <w:rsid w:val="7A0743AF"/>
    <w:rsid w:val="7A08526F"/>
    <w:rsid w:val="7A0ABA33"/>
    <w:rsid w:val="7A0AC48B"/>
    <w:rsid w:val="7A12EA07"/>
    <w:rsid w:val="7A12FE7E"/>
    <w:rsid w:val="7A22D781"/>
    <w:rsid w:val="7A2A8AF8"/>
    <w:rsid w:val="7A2DE378"/>
    <w:rsid w:val="7A36DBF6"/>
    <w:rsid w:val="7A3D3D52"/>
    <w:rsid w:val="7A407464"/>
    <w:rsid w:val="7A4736A9"/>
    <w:rsid w:val="7A5459ED"/>
    <w:rsid w:val="7A79A330"/>
    <w:rsid w:val="7A8C5DD7"/>
    <w:rsid w:val="7A9049F9"/>
    <w:rsid w:val="7A921F90"/>
    <w:rsid w:val="7A9F4A59"/>
    <w:rsid w:val="7AAA2734"/>
    <w:rsid w:val="7AB22932"/>
    <w:rsid w:val="7ACE76FD"/>
    <w:rsid w:val="7AECE0DC"/>
    <w:rsid w:val="7B054DEB"/>
    <w:rsid w:val="7B09A564"/>
    <w:rsid w:val="7B0FCB16"/>
    <w:rsid w:val="7B2117CA"/>
    <w:rsid w:val="7B2736E7"/>
    <w:rsid w:val="7B29D6CD"/>
    <w:rsid w:val="7B3D2518"/>
    <w:rsid w:val="7B3DCF1E"/>
    <w:rsid w:val="7B439945"/>
    <w:rsid w:val="7B461DFB"/>
    <w:rsid w:val="7B4923C4"/>
    <w:rsid w:val="7B4FB0A7"/>
    <w:rsid w:val="7B611E66"/>
    <w:rsid w:val="7B6F0258"/>
    <w:rsid w:val="7B77D934"/>
    <w:rsid w:val="7B84633A"/>
    <w:rsid w:val="7B87A51E"/>
    <w:rsid w:val="7B88AE82"/>
    <w:rsid w:val="7B9DBC18"/>
    <w:rsid w:val="7BB1B35F"/>
    <w:rsid w:val="7BBC4DB0"/>
    <w:rsid w:val="7BC0C680"/>
    <w:rsid w:val="7BCB5DAD"/>
    <w:rsid w:val="7BD6D4A0"/>
    <w:rsid w:val="7BE27B9C"/>
    <w:rsid w:val="7BEB6FBF"/>
    <w:rsid w:val="7BEE9487"/>
    <w:rsid w:val="7BFA26A4"/>
    <w:rsid w:val="7C041FAC"/>
    <w:rsid w:val="7C0BF43B"/>
    <w:rsid w:val="7C40D669"/>
    <w:rsid w:val="7C53877B"/>
    <w:rsid w:val="7C57231D"/>
    <w:rsid w:val="7C6FD90B"/>
    <w:rsid w:val="7C86145D"/>
    <w:rsid w:val="7C90AB7C"/>
    <w:rsid w:val="7C9412F0"/>
    <w:rsid w:val="7CAD32AF"/>
    <w:rsid w:val="7CADDC5B"/>
    <w:rsid w:val="7CB8EDC4"/>
    <w:rsid w:val="7CC0209E"/>
    <w:rsid w:val="7CF55A13"/>
    <w:rsid w:val="7D03B479"/>
    <w:rsid w:val="7D0D03F1"/>
    <w:rsid w:val="7D0E5A68"/>
    <w:rsid w:val="7D10B527"/>
    <w:rsid w:val="7D271A46"/>
    <w:rsid w:val="7D3288AE"/>
    <w:rsid w:val="7D38E35F"/>
    <w:rsid w:val="7D4107DC"/>
    <w:rsid w:val="7D71EB56"/>
    <w:rsid w:val="7D7AA4D6"/>
    <w:rsid w:val="7D8747D1"/>
    <w:rsid w:val="7D9D13E5"/>
    <w:rsid w:val="7D9F5A91"/>
    <w:rsid w:val="7DA714AE"/>
    <w:rsid w:val="7DB9FA57"/>
    <w:rsid w:val="7DC70679"/>
    <w:rsid w:val="7DD5DD3F"/>
    <w:rsid w:val="7DD99911"/>
    <w:rsid w:val="7DE95F23"/>
    <w:rsid w:val="7E13F053"/>
    <w:rsid w:val="7E1A1837"/>
    <w:rsid w:val="7E8272E8"/>
    <w:rsid w:val="7E855267"/>
    <w:rsid w:val="7E868D1E"/>
    <w:rsid w:val="7E8B0D3E"/>
    <w:rsid w:val="7E97C623"/>
    <w:rsid w:val="7E9B8F95"/>
    <w:rsid w:val="7EA2034F"/>
    <w:rsid w:val="7EB3EA85"/>
    <w:rsid w:val="7EB76D8E"/>
    <w:rsid w:val="7EBFA2B5"/>
    <w:rsid w:val="7EC06C5E"/>
    <w:rsid w:val="7EC0C8FA"/>
    <w:rsid w:val="7EC3E856"/>
    <w:rsid w:val="7EC46884"/>
    <w:rsid w:val="7EC90C09"/>
    <w:rsid w:val="7ECE009C"/>
    <w:rsid w:val="7EE19EC4"/>
    <w:rsid w:val="7EE9A80B"/>
    <w:rsid w:val="7EEA0D0D"/>
    <w:rsid w:val="7EF2AA09"/>
    <w:rsid w:val="7EFDF662"/>
    <w:rsid w:val="7F04EA91"/>
    <w:rsid w:val="7F06305E"/>
    <w:rsid w:val="7F0EC698"/>
    <w:rsid w:val="7F107A4D"/>
    <w:rsid w:val="7F16E846"/>
    <w:rsid w:val="7F210A90"/>
    <w:rsid w:val="7F4D19B5"/>
    <w:rsid w:val="7F5DA967"/>
    <w:rsid w:val="7F63B280"/>
    <w:rsid w:val="7F663C41"/>
    <w:rsid w:val="7F66B369"/>
    <w:rsid w:val="7F671255"/>
    <w:rsid w:val="7F6BFFFB"/>
    <w:rsid w:val="7F7EACBA"/>
    <w:rsid w:val="7F806B44"/>
    <w:rsid w:val="7F9652BA"/>
    <w:rsid w:val="7F97D93E"/>
    <w:rsid w:val="7F9C1BEC"/>
    <w:rsid w:val="7FA15A8B"/>
    <w:rsid w:val="7FA5E5E5"/>
    <w:rsid w:val="7FB6929A"/>
    <w:rsid w:val="7FBD203E"/>
    <w:rsid w:val="7FC2CD56"/>
    <w:rsid w:val="7FF33C0F"/>
    <w:rsid w:val="7FF5C118"/>
    <w:rsid w:val="7FFA8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88B50"/>
  <w15:chartTrackingRefBased/>
  <w15:docId w15:val="{9049C3B5-D7A5-4BCD-89E9-8AC171B3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2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39"/>
  </w:style>
  <w:style w:type="paragraph" w:styleId="Footer">
    <w:name w:val="footer"/>
    <w:basedOn w:val="Normal"/>
    <w:link w:val="Foot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39"/>
  </w:style>
  <w:style w:type="paragraph" w:styleId="NormalWeb">
    <w:name w:val="Normal (Web)"/>
    <w:basedOn w:val="Normal"/>
    <w:uiPriority w:val="99"/>
    <w:semiHidden/>
    <w:unhideWhenUsed/>
    <w:rsid w:val="00F2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23A1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2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33AEE-2A41-45F9-8B7E-B1AFB465BBB7}">
    <t:Anchor>
      <t:Comment id="1927852193"/>
    </t:Anchor>
    <t:History>
      <t:Event id="{9EC596B2-C1EE-4195-9E11-64A3AE16E74F}" time="2025-05-16T09:57:39.204Z">
        <t:Attribution userId="S::rpave@salisbury.anglican.org::6114597b-8bfb-4246-aae6-e756966d440c" userProvider="AD" userName="Rebecca Paveley"/>
        <t:Anchor>
          <t:Comment id="1927852193"/>
        </t:Anchor>
        <t:Create/>
      </t:Event>
      <t:Event id="{82B81E05-5C80-440B-9316-AEA2D7C88AA6}" time="2025-05-16T09:57:39.204Z">
        <t:Attribution userId="S::rpave@salisbury.anglican.org::6114597b-8bfb-4246-aae6-e756966d440c" userProvider="AD" userName="Rebecca Paveley"/>
        <t:Anchor>
          <t:Comment id="1927852193"/>
        </t:Anchor>
        <t:Assign userId="S::adunc@salisbury.anglican.org::36549337-f05c-4b6c-8341-36d56d90aa34" userProvider="AD" userName="Allana Duncan"/>
      </t:Event>
      <t:Event id="{257E059C-3B78-4E72-92B1-D381F1345128}" time="2025-05-16T09:57:39.204Z">
        <t:Attribution userId="S::rpave@salisbury.anglican.org::6114597b-8bfb-4246-aae6-e756966d440c" userProvider="AD" userName="Rebecca Paveley"/>
        <t:Anchor>
          <t:Comment id="1927852193"/>
        </t:Anchor>
        <t:SetTitle title="@Allana Duncan not sure why it says patients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lcf76f155ced4ddcb4097134ff3c332f xmlns="56df17df-dc32-4fbe-924d-a9c923d0254e">
      <Terms xmlns="http://schemas.microsoft.com/office/infopath/2007/PartnerControls"/>
    </lcf76f155ced4ddcb4097134ff3c332f>
    <_x0069_232 xmlns="56df17df-dc32-4fbe-924d-a9c923d025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CD3B7E418C48ADEC61883E4F7882" ma:contentTypeVersion="20" ma:contentTypeDescription="Create a new document." ma:contentTypeScope="" ma:versionID="7621e2c5367b46484193b37d058010d1">
  <xsd:schema xmlns:xsd="http://www.w3.org/2001/XMLSchema" xmlns:xs="http://www.w3.org/2001/XMLSchema" xmlns:p="http://schemas.microsoft.com/office/2006/metadata/properties" xmlns:ns2="56df17df-dc32-4fbe-924d-a9c923d0254e" xmlns:ns3="727dee50-6cfa-4a1f-824d-f96b81589c61" xmlns:ns4="2630dbf1-9670-49a5-93a6-011babee3226" targetNamespace="http://schemas.microsoft.com/office/2006/metadata/properties" ma:root="true" ma:fieldsID="f75b3d8778c149a2e9bf7411650fb507" ns2:_="" ns3:_="" ns4:_="">
    <xsd:import namespace="56df17df-dc32-4fbe-924d-a9c923d0254e"/>
    <xsd:import namespace="727dee50-6cfa-4a1f-824d-f96b81589c61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69_232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17df-dc32-4fbe-924d-a9c923d02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9_232" ma:index="20" nillable="true" ma:displayName="Date" ma:format="DateOnly" ma:internalName="_x0069_232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ee50-6cfa-4a1f-824d-f96b81589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067d986-bdec-4939-b1c3-795b24e71113}" ma:internalName="TaxCatchAll" ma:showField="CatchAllData" ma:web="727dee50-6cfa-4a1f-824d-f96b81589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9ABF8-9F14-472E-B73D-782912ED2B6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6df17df-dc32-4fbe-924d-a9c923d0254e"/>
    <ds:schemaRef ds:uri="http://schemas.microsoft.com/office/infopath/2007/PartnerControls"/>
    <ds:schemaRef ds:uri="http://purl.org/dc/dcmitype/"/>
    <ds:schemaRef ds:uri="http://purl.org/dc/terms/"/>
    <ds:schemaRef ds:uri="2630dbf1-9670-49a5-93a6-011babee3226"/>
    <ds:schemaRef ds:uri="727dee50-6cfa-4a1f-824d-f96b81589c6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3CD2E7-FE43-4DEF-A571-DAE43E4B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17df-dc32-4fbe-924d-a9c923d0254e"/>
    <ds:schemaRef ds:uri="727dee50-6cfa-4a1f-824d-f96b81589c61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53B11-25AD-421A-A285-F4E91FD31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B15FE-0518-44C1-9BF2-7BDF94A47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9</Words>
  <Characters>10483</Characters>
  <Application>Microsoft Office Word</Application>
  <DocSecurity>0</DocSecurity>
  <Lines>87</Lines>
  <Paragraphs>24</Paragraphs>
  <ScaleCrop>false</ScaleCrop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 Duncan</dc:creator>
  <cp:keywords/>
  <dc:description/>
  <cp:lastModifiedBy>Allana Duncan</cp:lastModifiedBy>
  <cp:revision>2</cp:revision>
  <cp:lastPrinted>2026-02-19T14:17:00Z</cp:lastPrinted>
  <dcterms:created xsi:type="dcterms:W3CDTF">2026-02-19T14:17:00Z</dcterms:created>
  <dcterms:modified xsi:type="dcterms:W3CDTF">2026-02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65560918a67a04dd8bddf05395c942e8d2a869ae8978c9d721641b82ed498be</vt:lpwstr>
  </property>
  <property fmtid="{D5CDD505-2E9C-101B-9397-08002B2CF9AE}" pid="4" name="ContentTypeId">
    <vt:lpwstr>0x010100621CCD3B7E418C48ADEC61883E4F7882</vt:lpwstr>
  </property>
</Properties>
</file>